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FE5C" w14:textId="77777777" w:rsidR="00190465" w:rsidRDefault="00190465" w:rsidP="00190465">
      <w:pPr>
        <w:pStyle w:val="ad"/>
        <w:spacing w:before="28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47CD4E2" w14:textId="77777777" w:rsidR="00190465" w:rsidRDefault="00190465" w:rsidP="00190465">
      <w:pPr>
        <w:pStyle w:val="ad"/>
        <w:ind w:firstLine="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43FFA430" w14:textId="77777777" w:rsidR="00190465" w:rsidRDefault="00190465" w:rsidP="00190465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14AA738" w14:textId="77777777" w:rsidR="00190465" w:rsidRDefault="00190465" w:rsidP="00190465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7FDEAC1" w14:textId="77777777" w:rsidR="00190465" w:rsidRDefault="00190465" w:rsidP="00190465">
      <w:pPr>
        <w:pStyle w:val="ad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-03 «Информационные системы и технологии» </w:t>
      </w:r>
    </w:p>
    <w:p w14:paraId="1323DF09" w14:textId="77777777" w:rsidR="00190465" w:rsidRDefault="00190465" w:rsidP="00190465">
      <w:pPr>
        <w:pStyle w:val="ad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6230057A" w14:textId="77777777" w:rsidR="00190465" w:rsidRDefault="00190465" w:rsidP="00190465">
      <w:pPr>
        <w:pStyle w:val="ad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</w:t>
      </w:r>
      <w:r>
        <w:rPr>
          <w:szCs w:val="28"/>
          <w:u w:val="single"/>
        </w:rPr>
        <w:t xml:space="preserve"> «Компьютерные мультимедийные системы»</w:t>
      </w:r>
    </w:p>
    <w:p w14:paraId="674F15C6" w14:textId="77777777" w:rsidR="00190465" w:rsidRDefault="00190465" w:rsidP="00190465">
      <w:pPr>
        <w:pStyle w:val="ad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>
        <w:rPr>
          <w:szCs w:val="28"/>
        </w:rPr>
        <w:t>Тема</w:t>
      </w:r>
      <w:r>
        <w:rPr>
          <w:szCs w:val="28"/>
          <w:u w:val="single"/>
        </w:rPr>
        <w:t xml:space="preserve"> «</w:t>
      </w:r>
      <w:r w:rsidR="00700DA6">
        <w:rPr>
          <w:szCs w:val="28"/>
          <w:u w:val="single"/>
        </w:rPr>
        <w:t>Мультиварка</w:t>
      </w:r>
      <w:r>
        <w:rPr>
          <w:szCs w:val="28"/>
          <w:u w:val="single"/>
        </w:rPr>
        <w:t>»</w:t>
      </w:r>
    </w:p>
    <w:p w14:paraId="600341D1" w14:textId="77777777" w:rsidR="00190465" w:rsidRDefault="00190465" w:rsidP="00190465">
      <w:pPr>
        <w:pStyle w:val="ad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>
        <w:rPr>
          <w:szCs w:val="28"/>
        </w:rPr>
        <w:t>Исполнитель</w:t>
      </w:r>
    </w:p>
    <w:p w14:paraId="7800D68C" w14:textId="77777777" w:rsidR="00190465" w:rsidRDefault="00190465" w:rsidP="00190465">
      <w:pPr>
        <w:pStyle w:val="a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тудент 3 курса 2</w:t>
      </w:r>
      <w:r>
        <w:rPr>
          <w:spacing w:val="-6"/>
          <w:szCs w:val="28"/>
        </w:rPr>
        <w:t xml:space="preserve"> </w:t>
      </w:r>
      <w:r>
        <w:rPr>
          <w:szCs w:val="28"/>
        </w:rPr>
        <w:t>группы</w:t>
      </w:r>
      <w:r>
        <w:rPr>
          <w:spacing w:val="-4"/>
          <w:szCs w:val="28"/>
        </w:rPr>
        <w:t xml:space="preserve"> </w:t>
      </w:r>
      <w:r>
        <w:rPr>
          <w:szCs w:val="28"/>
        </w:rPr>
        <w:tab/>
      </w:r>
      <w:r w:rsidR="00725C5E">
        <w:rPr>
          <w:szCs w:val="28"/>
        </w:rPr>
        <w:tab/>
      </w:r>
      <w:r>
        <w:rPr>
          <w:szCs w:val="28"/>
          <w:u w:val="single"/>
        </w:rPr>
        <w:t xml:space="preserve"> </w:t>
      </w:r>
      <w:r w:rsidR="00700DA6">
        <w:rPr>
          <w:szCs w:val="28"/>
          <w:u w:val="single"/>
        </w:rPr>
        <w:t>Ободов Павел Андреевич</w:t>
      </w:r>
    </w:p>
    <w:p w14:paraId="5333C114" w14:textId="77777777" w:rsidR="00190465" w:rsidRPr="00190465" w:rsidRDefault="00190465" w:rsidP="00190465">
      <w:pPr>
        <w:tabs>
          <w:tab w:val="left" w:pos="2160"/>
          <w:tab w:val="left" w:pos="4320"/>
          <w:tab w:val="left" w:pos="7200"/>
          <w:tab w:val="left" w:pos="990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  <w:t>(Ф.И.О.)</w:t>
      </w:r>
    </w:p>
    <w:p w14:paraId="0382FECD" w14:textId="77777777" w:rsidR="00190465" w:rsidRDefault="00190465" w:rsidP="00190465">
      <w:pPr>
        <w:pStyle w:val="ad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>ассистент</w:t>
      </w:r>
      <w:r>
        <w:rPr>
          <w:szCs w:val="28"/>
          <w:u w:val="single"/>
        </w:rPr>
        <w:tab/>
        <w:t>Кантарович В.С.</w:t>
      </w:r>
    </w:p>
    <w:p w14:paraId="5375AC7A" w14:textId="77777777" w:rsidR="00190465" w:rsidRPr="00190465" w:rsidRDefault="00190465" w:rsidP="002241B2">
      <w:pPr>
        <w:tabs>
          <w:tab w:val="left" w:pos="1815"/>
          <w:tab w:val="center" w:pos="5032"/>
        </w:tabs>
        <w:spacing w:after="2440"/>
        <w:rPr>
          <w:rFonts w:ascii="Times New Roman" w:hAnsi="Times New Roman" w:cs="Times New Roman"/>
          <w:sz w:val="28"/>
          <w:szCs w:val="28"/>
          <w:lang w:val="ru-RU"/>
        </w:rPr>
      </w:pP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0465">
        <w:rPr>
          <w:rFonts w:ascii="Times New Roman" w:hAnsi="Times New Roman" w:cs="Times New Roman"/>
          <w:sz w:val="28"/>
          <w:szCs w:val="28"/>
          <w:lang w:val="ru-RU"/>
        </w:rPr>
        <w:tab/>
        <w:t>(учен. степень, звание, должность, подпись, Ф.И.О.)</w:t>
      </w:r>
    </w:p>
    <w:p w14:paraId="6466B263" w14:textId="77777777" w:rsidR="00190465" w:rsidRDefault="00190465" w:rsidP="00190465">
      <w:pPr>
        <w:pStyle w:val="ad"/>
        <w:tabs>
          <w:tab w:val="left" w:pos="7249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Курсовой проект защищен с</w:t>
      </w:r>
      <w:r>
        <w:rPr>
          <w:spacing w:val="-10"/>
          <w:szCs w:val="28"/>
        </w:rPr>
        <w:t xml:space="preserve"> </w:t>
      </w:r>
      <w:r>
        <w:rPr>
          <w:szCs w:val="28"/>
        </w:rPr>
        <w:t xml:space="preserve">оценкой </w:t>
      </w:r>
      <w:r>
        <w:rPr>
          <w:szCs w:val="28"/>
          <w:u w:val="single"/>
        </w:rPr>
        <w:tab/>
      </w:r>
    </w:p>
    <w:p w14:paraId="52D679A6" w14:textId="77777777" w:rsidR="00190465" w:rsidRDefault="00190465" w:rsidP="00190465">
      <w:pPr>
        <w:pStyle w:val="ad"/>
        <w:tabs>
          <w:tab w:val="left" w:pos="7184"/>
          <w:tab w:val="left" w:pos="9900"/>
        </w:tabs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  <w:u w:val="single"/>
        </w:rPr>
        <w:tab/>
        <w:t>Кантарович В.С.</w:t>
      </w:r>
    </w:p>
    <w:p w14:paraId="0905AE8C" w14:textId="77777777" w:rsidR="002241B2" w:rsidRDefault="002241B2" w:rsidP="00190465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190465" w:rsidRPr="00190465">
        <w:rPr>
          <w:rFonts w:ascii="Times New Roman" w:hAnsi="Times New Roman" w:cs="Times New Roman"/>
          <w:sz w:val="28"/>
          <w:szCs w:val="28"/>
          <w:lang w:val="ru-RU"/>
        </w:rPr>
        <w:t>(подпись)</w:t>
      </w:r>
      <w:bookmarkStart w:id="0" w:name="_Toc532932223"/>
      <w:r w:rsidR="00190465" w:rsidRPr="0019046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A05F126" w14:textId="77777777" w:rsidR="0069384C" w:rsidRPr="00190465" w:rsidRDefault="00190465" w:rsidP="009859A3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DE6D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65C4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val="en-US" w:eastAsia="en-US"/>
        </w:rPr>
        <w:id w:val="-69198476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10112CD" w14:textId="77777777" w:rsidR="0069384C" w:rsidRPr="00CB5BAB" w:rsidRDefault="00364353" w:rsidP="00320B56">
          <w:pPr>
            <w:pStyle w:val="ab"/>
            <w:spacing w:before="0"/>
            <w:jc w:val="center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noProof/>
              <w:color w:val="000000" w:themeColor="text1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D3730" wp14:editId="351AE682">
                    <wp:simplePos x="0" y="0"/>
                    <wp:positionH relativeFrom="column">
                      <wp:posOffset>5708592</wp:posOffset>
                    </wp:positionH>
                    <wp:positionV relativeFrom="paragraph">
                      <wp:posOffset>-458008</wp:posOffset>
                    </wp:positionV>
                    <wp:extent cx="775855" cy="367146"/>
                    <wp:effectExtent l="0" t="0" r="24765" b="13970"/>
                    <wp:wrapNone/>
                    <wp:docPr id="18" name="Прямоугольник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855" cy="3671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DDB65A3" id="Прямоугольник 18" o:spid="_x0000_s1026" style="position:absolute;margin-left:449.5pt;margin-top:-36.05pt;width:61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" fillcolor="white [3212]" strokecolor="white [3212]" strokeweight="1pt"/>
                </w:pict>
              </mc:Fallback>
            </mc:AlternateContent>
          </w:r>
          <w:r w:rsidR="0069384C" w:rsidRPr="00CB5BAB">
            <w:rPr>
              <w:rFonts w:cs="Times New Roman"/>
              <w:color w:val="000000" w:themeColor="text1"/>
              <w:szCs w:val="28"/>
            </w:rPr>
            <w:t>Содержание</w:t>
          </w:r>
        </w:p>
        <w:p w14:paraId="713B0DB3" w14:textId="1E5AB2E1" w:rsidR="00A954D7" w:rsidRPr="00A954D7" w:rsidRDefault="0069384C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954D7">
            <w:rPr>
              <w:color w:val="000000" w:themeColor="text1"/>
            </w:rPr>
            <w:fldChar w:fldCharType="begin"/>
          </w:r>
          <w:r w:rsidRPr="00A954D7">
            <w:rPr>
              <w:color w:val="000000" w:themeColor="text1"/>
            </w:rPr>
            <w:instrText xml:space="preserve"> TOC \o "1-3" \h \z \u </w:instrText>
          </w:r>
          <w:r w:rsidRPr="00A954D7">
            <w:rPr>
              <w:color w:val="000000" w:themeColor="text1"/>
            </w:rPr>
            <w:fldChar w:fldCharType="separate"/>
          </w:r>
          <w:hyperlink w:anchor="_Toc166974648" w:history="1">
            <w:r w:rsidR="00A954D7" w:rsidRPr="00A954D7">
              <w:rPr>
                <w:rStyle w:val="aa"/>
                <w:bCs/>
                <w:noProof/>
              </w:rPr>
              <w:t>Введение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48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4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018973F5" w14:textId="35B02745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49" w:history="1">
            <w:r w:rsidR="00A954D7" w:rsidRPr="00A954D7">
              <w:rPr>
                <w:rStyle w:val="aa"/>
                <w:noProof/>
              </w:rPr>
              <w:t>1 Обзор методов и программных средств разработки компьютерных мультимедийных систем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49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5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11322F16" w14:textId="3C59D8C8" w:rsidR="00A954D7" w:rsidRPr="00A954D7" w:rsidRDefault="006B1194" w:rsidP="00A954D7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0" w:history="1">
            <w:r w:rsidR="00A954D7" w:rsidRPr="00A954D7">
              <w:rPr>
                <w:rStyle w:val="aa"/>
                <w:b w:val="0"/>
                <w:bCs/>
              </w:rPr>
              <w:t>1.1</w:t>
            </w:r>
            <w:r w:rsidR="00A954D7" w:rsidRPr="00A954D7">
              <w:rPr>
                <w:rFonts w:asciiTheme="minorHAnsi" w:hAnsiTheme="minorHAnsi" w:cstheme="minorBidi"/>
                <w:b w:val="0"/>
                <w:sz w:val="22"/>
                <w:lang w:val="en-US"/>
              </w:rPr>
              <w:tab/>
            </w:r>
            <w:r w:rsidR="00A954D7" w:rsidRPr="00A954D7">
              <w:rPr>
                <w:rStyle w:val="aa"/>
                <w:b w:val="0"/>
                <w:bCs/>
              </w:rPr>
              <w:t>Средства для разработки компьютерных мультимедийных систем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0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4D45117F" w14:textId="537EF64B" w:rsidR="00A954D7" w:rsidRPr="00A954D7" w:rsidRDefault="006B1194" w:rsidP="00A954D7">
          <w:pPr>
            <w:pStyle w:val="21"/>
            <w:tabs>
              <w:tab w:val="left" w:pos="880"/>
            </w:tabs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1" w:history="1">
            <w:r w:rsidR="00A954D7" w:rsidRPr="00A954D7">
              <w:rPr>
                <w:rStyle w:val="aa"/>
                <w:b w:val="0"/>
                <w:bCs/>
              </w:rPr>
              <w:t>1.2</w:t>
            </w:r>
            <w:r w:rsidR="00A954D7" w:rsidRPr="00A954D7">
              <w:rPr>
                <w:rFonts w:asciiTheme="minorHAnsi" w:hAnsiTheme="minorHAnsi" w:cstheme="minorBidi"/>
                <w:b w:val="0"/>
                <w:sz w:val="22"/>
                <w:lang w:val="en-US"/>
              </w:rPr>
              <w:tab/>
            </w:r>
            <w:r w:rsidR="00A954D7" w:rsidRPr="00A954D7">
              <w:rPr>
                <w:rStyle w:val="aa"/>
                <w:b w:val="0"/>
                <w:bCs/>
              </w:rPr>
              <w:t>Методологии разработки мультимедийных систем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1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6DBD0472" w14:textId="6E2267A0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2" w:history="1">
            <w:r w:rsidR="00A954D7" w:rsidRPr="00A954D7">
              <w:rPr>
                <w:rStyle w:val="aa"/>
                <w:b w:val="0"/>
              </w:rPr>
              <w:t>1.3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2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6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076080B4" w14:textId="63B7D2DA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53" w:history="1">
            <w:r w:rsidR="00A954D7" w:rsidRPr="00A954D7">
              <w:rPr>
                <w:rStyle w:val="aa"/>
                <w:bCs/>
                <w:noProof/>
              </w:rPr>
              <w:t>2</w:t>
            </w:r>
            <w:r w:rsidR="00A954D7" w:rsidRPr="00A954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54D7" w:rsidRPr="00A954D7">
              <w:rPr>
                <w:rStyle w:val="aa"/>
                <w:bCs/>
                <w:noProof/>
              </w:rPr>
              <w:t>Последовательность разработки содержания компьютерной мультимедийной системы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53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8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1C363376" w14:textId="749C0369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4" w:history="1">
            <w:r w:rsidR="00A954D7" w:rsidRPr="00A954D7">
              <w:rPr>
                <w:rStyle w:val="aa"/>
                <w:b w:val="0"/>
                <w:bCs/>
              </w:rPr>
              <w:t>2.1 Разработка веб-сайта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4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8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666106F0" w14:textId="5855E8CD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5" w:history="1">
            <w:r w:rsidR="00A954D7" w:rsidRPr="00A954D7">
              <w:rPr>
                <w:rStyle w:val="aa"/>
                <w:b w:val="0"/>
              </w:rPr>
              <w:t>2.2 Озвученная карта в Adobe Animate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5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2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3354138F" w14:textId="5BD2AF97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6" w:history="1">
            <w:r w:rsidR="00A954D7" w:rsidRPr="00A954D7">
              <w:rPr>
                <w:rStyle w:val="aa"/>
                <w:b w:val="0"/>
              </w:rPr>
              <w:t xml:space="preserve">2.3 Моделирование в </w:t>
            </w:r>
            <w:r w:rsidR="00224B44">
              <w:rPr>
                <w:rStyle w:val="aa"/>
                <w:b w:val="0"/>
                <w:lang w:val="en-US"/>
              </w:rPr>
              <w:t>3ds Max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6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3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3B7F1DC8" w14:textId="75D6B41E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7" w:history="1">
            <w:r w:rsidR="00A954D7" w:rsidRPr="00A954D7">
              <w:rPr>
                <w:rStyle w:val="aa"/>
                <w:b w:val="0"/>
              </w:rPr>
              <w:t>2.4 3D Анимация работы установки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7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16A64A6A" w14:textId="4DD1F786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58" w:history="1">
            <w:r w:rsidR="00A954D7" w:rsidRPr="00A954D7">
              <w:rPr>
                <w:rStyle w:val="aa"/>
                <w:b w:val="0"/>
              </w:rPr>
              <w:t>2.5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58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0481864C" w14:textId="25BD8127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59" w:history="1">
            <w:r w:rsidR="00A954D7" w:rsidRPr="00A954D7">
              <w:rPr>
                <w:rStyle w:val="aa"/>
                <w:noProof/>
              </w:rPr>
              <w:t>3 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59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17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7809D784" w14:textId="04E8F3AE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0" w:history="1">
            <w:r w:rsidR="00A954D7" w:rsidRPr="00A954D7">
              <w:rPr>
                <w:rStyle w:val="aa"/>
                <w:b w:val="0"/>
              </w:rPr>
              <w:t>3.1 Импорт и настройка модели в Unity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0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7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2C9DCEDA" w14:textId="133B559B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1" w:history="1">
            <w:r w:rsidR="00A954D7" w:rsidRPr="00A954D7">
              <w:rPr>
                <w:rStyle w:val="aa"/>
                <w:b w:val="0"/>
              </w:rPr>
              <w:t>3.2 Создание анимации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1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8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3D154A40" w14:textId="25A6204D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2" w:history="1">
            <w:r w:rsidR="00A954D7" w:rsidRPr="00A954D7">
              <w:rPr>
                <w:rStyle w:val="aa"/>
                <w:b w:val="0"/>
              </w:rPr>
              <w:t>3.3 Создание и настройка пользовательского интерфейса в Unity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2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19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74CE56E8" w14:textId="0B1A1B57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3" w:history="1">
            <w:r w:rsidR="00A954D7" w:rsidRPr="00A954D7">
              <w:rPr>
                <w:rStyle w:val="aa"/>
                <w:b w:val="0"/>
              </w:rPr>
              <w:t>3.4 Разработка и настройка скриптов на языке C#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3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21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2AE9046F" w14:textId="516EDCF9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4" w:history="1">
            <w:r w:rsidR="00A954D7" w:rsidRPr="00A954D7">
              <w:rPr>
                <w:rStyle w:val="aa"/>
                <w:b w:val="0"/>
              </w:rPr>
              <w:t>3.5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4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29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485BDD6E" w14:textId="4B302A8C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65" w:history="1">
            <w:r w:rsidR="00A954D7" w:rsidRPr="00A954D7">
              <w:rPr>
                <w:rStyle w:val="aa"/>
                <w:noProof/>
              </w:rPr>
              <w:t>4 Разработка базы знаний и режима диалога с информационной системой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65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30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074AAD44" w14:textId="4018695D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6" w:history="1">
            <w:r w:rsidR="00A954D7" w:rsidRPr="00A954D7">
              <w:rPr>
                <w:rStyle w:val="aa"/>
                <w:b w:val="0"/>
              </w:rPr>
              <w:t>4.1 Структура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6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30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56E5B72F" w14:textId="4E74EA38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7" w:history="1">
            <w:r w:rsidR="00A954D7" w:rsidRPr="00A954D7">
              <w:rPr>
                <w:rStyle w:val="aa"/>
                <w:b w:val="0"/>
              </w:rPr>
              <w:t>4.2 Основные функции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7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31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45B169BB" w14:textId="0638F06A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8" w:history="1">
            <w:r w:rsidR="00A954D7" w:rsidRPr="00A954D7">
              <w:rPr>
                <w:rStyle w:val="aa"/>
                <w:b w:val="0"/>
              </w:rPr>
              <w:t>4.3 Диалоговое окно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8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32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4231F4BD" w14:textId="0F4E8840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69" w:history="1">
            <w:r w:rsidR="00A954D7" w:rsidRPr="00A954D7">
              <w:rPr>
                <w:rStyle w:val="aa"/>
                <w:b w:val="0"/>
              </w:rPr>
              <w:t>4.4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69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33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1186CD48" w14:textId="6F9F4C73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70" w:history="1">
            <w:r w:rsidR="00A954D7" w:rsidRPr="00A954D7">
              <w:rPr>
                <w:rStyle w:val="aa"/>
                <w:noProof/>
              </w:rPr>
              <w:t>5 Руководство пользователя 3</w:t>
            </w:r>
            <w:r w:rsidR="00A954D7" w:rsidRPr="00A954D7">
              <w:rPr>
                <w:rStyle w:val="aa"/>
                <w:noProof/>
                <w:lang w:val="en-US"/>
              </w:rPr>
              <w:t>D</w:t>
            </w:r>
            <w:r w:rsidR="00A954D7" w:rsidRPr="00A954D7">
              <w:rPr>
                <w:rStyle w:val="aa"/>
                <w:noProof/>
              </w:rPr>
              <w:t>-симулятором по использованию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70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35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7B7DF5BB" w14:textId="3A28024D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1" w:history="1">
            <w:r w:rsidR="00A954D7" w:rsidRPr="00A954D7">
              <w:rPr>
                <w:rStyle w:val="aa"/>
                <w:b w:val="0"/>
              </w:rPr>
              <w:t>5.1 Руководство пользователя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1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35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2A48F814" w14:textId="4DF20536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2" w:history="1">
            <w:r w:rsidR="00A954D7" w:rsidRPr="00A954D7">
              <w:rPr>
                <w:rStyle w:val="aa"/>
                <w:b w:val="0"/>
              </w:rPr>
              <w:t>5.2 Установка симулятора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2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41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4C61D588" w14:textId="21348EDC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3" w:history="1">
            <w:r w:rsidR="00A954D7" w:rsidRPr="00A954D7">
              <w:rPr>
                <w:rStyle w:val="aa"/>
                <w:b w:val="0"/>
              </w:rPr>
              <w:t>5.3 Вывод по разделу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3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41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60499A12" w14:textId="34B746A0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74" w:history="1">
            <w:r w:rsidR="00A954D7" w:rsidRPr="00A954D7">
              <w:rPr>
                <w:rStyle w:val="aa"/>
                <w:noProof/>
              </w:rPr>
              <w:t>Заключение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74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42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02A89250" w14:textId="5A1DC1FE" w:rsidR="00A954D7" w:rsidRPr="00A954D7" w:rsidRDefault="006B1194" w:rsidP="00A954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974675" w:history="1">
            <w:r w:rsidR="00A954D7" w:rsidRPr="00A954D7">
              <w:rPr>
                <w:rStyle w:val="aa"/>
                <w:bCs/>
                <w:noProof/>
              </w:rPr>
              <w:t>Список использованных источников</w:t>
            </w:r>
            <w:r w:rsidR="00A954D7" w:rsidRPr="00A954D7">
              <w:rPr>
                <w:noProof/>
                <w:webHidden/>
              </w:rPr>
              <w:tab/>
            </w:r>
            <w:r w:rsidR="00A954D7" w:rsidRPr="00A954D7">
              <w:rPr>
                <w:noProof/>
                <w:webHidden/>
              </w:rPr>
              <w:fldChar w:fldCharType="begin"/>
            </w:r>
            <w:r w:rsidR="00A954D7" w:rsidRPr="00A954D7">
              <w:rPr>
                <w:noProof/>
                <w:webHidden/>
              </w:rPr>
              <w:instrText xml:space="preserve"> PAGEREF _Toc166974675 \h </w:instrText>
            </w:r>
            <w:r w:rsidR="00A954D7" w:rsidRPr="00A954D7">
              <w:rPr>
                <w:noProof/>
                <w:webHidden/>
              </w:rPr>
            </w:r>
            <w:r w:rsidR="00A954D7" w:rsidRPr="00A954D7">
              <w:rPr>
                <w:noProof/>
                <w:webHidden/>
              </w:rPr>
              <w:fldChar w:fldCharType="separate"/>
            </w:r>
            <w:r w:rsidR="00C2366E">
              <w:rPr>
                <w:noProof/>
                <w:webHidden/>
              </w:rPr>
              <w:t>43</w:t>
            </w:r>
            <w:r w:rsidR="00A954D7" w:rsidRPr="00A954D7">
              <w:rPr>
                <w:noProof/>
                <w:webHidden/>
              </w:rPr>
              <w:fldChar w:fldCharType="end"/>
            </w:r>
          </w:hyperlink>
        </w:p>
        <w:p w14:paraId="1801BE83" w14:textId="143C31FC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6" w:history="1">
            <w:r w:rsidR="00A954D7" w:rsidRPr="00A954D7">
              <w:rPr>
                <w:rStyle w:val="aa"/>
                <w:b w:val="0"/>
              </w:rPr>
              <w:t>ПРИЛОЖЕНИЕ</w:t>
            </w:r>
            <w:r w:rsidR="00A954D7" w:rsidRPr="00A954D7">
              <w:rPr>
                <w:rStyle w:val="aa"/>
                <w:b w:val="0"/>
                <w:lang w:val="en-US"/>
              </w:rPr>
              <w:t xml:space="preserve"> A. </w:t>
            </w:r>
            <w:r w:rsidR="00A954D7" w:rsidRPr="00A954D7">
              <w:rPr>
                <w:rStyle w:val="aa"/>
                <w:b w:val="0"/>
              </w:rPr>
              <w:t>Листинг</w:t>
            </w:r>
            <w:r w:rsidR="00A954D7" w:rsidRPr="00A954D7">
              <w:rPr>
                <w:rStyle w:val="aa"/>
                <w:b w:val="0"/>
                <w:lang w:val="en-US"/>
              </w:rPr>
              <w:t xml:space="preserve"> скриптов Unity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6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44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15F66AF5" w14:textId="37E9F62F" w:rsidR="00A954D7" w:rsidRPr="00A954D7" w:rsidRDefault="006B1194" w:rsidP="00A954D7">
          <w:pPr>
            <w:pStyle w:val="21"/>
            <w:spacing w:after="0"/>
            <w:rPr>
              <w:rFonts w:asciiTheme="minorHAnsi" w:hAnsiTheme="minorHAnsi" w:cstheme="minorBidi"/>
              <w:b w:val="0"/>
              <w:sz w:val="22"/>
              <w:lang w:val="en-US"/>
            </w:rPr>
          </w:pPr>
          <w:hyperlink w:anchor="_Toc166974677" w:history="1">
            <w:r w:rsidR="00A954D7" w:rsidRPr="00A954D7">
              <w:rPr>
                <w:rStyle w:val="aa"/>
                <w:b w:val="0"/>
              </w:rPr>
              <w:t xml:space="preserve">ПРИЛОЖЕНИЕ </w:t>
            </w:r>
            <w:r w:rsidR="00A954D7" w:rsidRPr="00A954D7">
              <w:rPr>
                <w:rStyle w:val="aa"/>
                <w:b w:val="0"/>
                <w:lang w:val="en-US"/>
              </w:rPr>
              <w:t>B</w:t>
            </w:r>
            <w:r w:rsidR="00A954D7" w:rsidRPr="00A954D7">
              <w:rPr>
                <w:rStyle w:val="aa"/>
                <w:b w:val="0"/>
              </w:rPr>
              <w:t>. Листинг базы знаний</w:t>
            </w:r>
            <w:r w:rsidR="00A954D7" w:rsidRPr="00A954D7">
              <w:rPr>
                <w:b w:val="0"/>
                <w:webHidden/>
              </w:rPr>
              <w:tab/>
            </w:r>
            <w:r w:rsidR="00A954D7" w:rsidRPr="00A954D7">
              <w:rPr>
                <w:b w:val="0"/>
                <w:webHidden/>
              </w:rPr>
              <w:fldChar w:fldCharType="begin"/>
            </w:r>
            <w:r w:rsidR="00A954D7" w:rsidRPr="00A954D7">
              <w:rPr>
                <w:b w:val="0"/>
                <w:webHidden/>
              </w:rPr>
              <w:instrText xml:space="preserve"> PAGEREF _Toc166974677 \h </w:instrText>
            </w:r>
            <w:r w:rsidR="00A954D7" w:rsidRPr="00A954D7">
              <w:rPr>
                <w:b w:val="0"/>
                <w:webHidden/>
              </w:rPr>
            </w:r>
            <w:r w:rsidR="00A954D7" w:rsidRPr="00A954D7">
              <w:rPr>
                <w:b w:val="0"/>
                <w:webHidden/>
              </w:rPr>
              <w:fldChar w:fldCharType="separate"/>
            </w:r>
            <w:r w:rsidR="00C2366E">
              <w:rPr>
                <w:b w:val="0"/>
                <w:webHidden/>
              </w:rPr>
              <w:t>70</w:t>
            </w:r>
            <w:r w:rsidR="00A954D7" w:rsidRPr="00A954D7">
              <w:rPr>
                <w:b w:val="0"/>
                <w:webHidden/>
              </w:rPr>
              <w:fldChar w:fldCharType="end"/>
            </w:r>
          </w:hyperlink>
        </w:p>
        <w:p w14:paraId="2971E86F" w14:textId="77777777" w:rsidR="0069384C" w:rsidRPr="00A954D7" w:rsidRDefault="0069384C" w:rsidP="00A954D7">
          <w:pPr>
            <w:spacing w:after="0"/>
            <w:rPr>
              <w:rFonts w:ascii="Times New Roman" w:eastAsiaTheme="minorEastAsia" w:hAnsi="Times New Roman"/>
              <w:color w:val="000000" w:themeColor="text1"/>
              <w:sz w:val="28"/>
              <w:lang w:eastAsia="ru-RU"/>
            </w:rPr>
          </w:pPr>
          <w:r w:rsidRPr="00A954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EEC358" w14:textId="77777777" w:rsidR="00C565C4" w:rsidRDefault="0069384C">
      <w:r>
        <w:br w:type="page"/>
      </w:r>
    </w:p>
    <w:p w14:paraId="0FC8B25B" w14:textId="77777777" w:rsidR="00C565C4" w:rsidRPr="00C31B84" w:rsidRDefault="00C565C4" w:rsidP="00785A1D">
      <w:pPr>
        <w:pStyle w:val="1"/>
        <w:spacing w:before="0"/>
        <w:ind w:firstLine="0"/>
        <w:jc w:val="center"/>
        <w:rPr>
          <w:rFonts w:cs="Times New Roman"/>
          <w:b w:val="0"/>
          <w:bCs/>
          <w:color w:val="auto"/>
          <w:szCs w:val="28"/>
        </w:rPr>
      </w:pPr>
      <w:bookmarkStart w:id="1" w:name="_Toc123116532"/>
      <w:bookmarkStart w:id="2" w:name="_Toc166974648"/>
      <w:r w:rsidRPr="00C31B84">
        <w:rPr>
          <w:rFonts w:cs="Times New Roman"/>
          <w:bCs/>
          <w:color w:val="auto"/>
          <w:szCs w:val="28"/>
        </w:rPr>
        <w:lastRenderedPageBreak/>
        <w:t>Введение</w:t>
      </w:r>
      <w:bookmarkEnd w:id="1"/>
      <w:bookmarkEnd w:id="2"/>
    </w:p>
    <w:p w14:paraId="216F070E" w14:textId="77777777" w:rsidR="00700DA6" w:rsidRPr="006B1194" w:rsidRDefault="00700DA6" w:rsidP="006B11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>Использование мультимедийных технологий становится неотъемлемой частью процесса приготовления пищи, обеспечивая доступ к информации и создавая возможности для эффективного освоения различных режимов работы современных кухонных приборов.</w:t>
      </w:r>
    </w:p>
    <w:p w14:paraId="3B6E6E31" w14:textId="77777777" w:rsidR="00700DA6" w:rsidRPr="006B1194" w:rsidRDefault="00700DA6" w:rsidP="006B11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>Мультимедийные системы и технологии позволяют сделать процесс приготовления пищи более эффективным. Используя их, можно добиться оптимального баланса простоты и эффективности в кулинарном деле, ведь сочетание традиционных кулинарных методов с современными мультимедийными технологиями – один из лучших способов модернизировать процесс приготовления пищи с различных сторон.</w:t>
      </w:r>
    </w:p>
    <w:p w14:paraId="168619EE" w14:textId="77777777" w:rsidR="00700DA6" w:rsidRPr="006B1194" w:rsidRDefault="00700DA6" w:rsidP="006B11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>Цель данного проекта – создать обучающее мультимедийное приложение, позволяющее пользователям более глубоко понять принципы работы и применение мультиварок в повседневной жизни. Приложение будет включать в себя интерактивные модули, объясняющие основные принципы функционирования мультиварок, практические советы по использованию, а также возможность виртуально проводить эксперименты и тестировать различные режимы приготовления.</w:t>
      </w:r>
    </w:p>
    <w:p w14:paraId="319D87EB" w14:textId="77777777" w:rsidR="00C31B84" w:rsidRPr="006B1194" w:rsidRDefault="00C31B84" w:rsidP="006B11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льтимедийная система будет состоять из трех частей:</w:t>
      </w:r>
    </w:p>
    <w:p w14:paraId="03740EA7" w14:textId="77777777" w:rsidR="00A3138A" w:rsidRPr="006B1194" w:rsidRDefault="0040066B" w:rsidP="006B1194">
      <w:pPr>
        <w:pStyle w:val="a4"/>
        <w:numPr>
          <w:ilvl w:val="0"/>
          <w:numId w:val="16"/>
        </w:numPr>
        <w:ind w:left="0" w:firstLine="709"/>
        <w:rPr>
          <w:rFonts w:cs="Times New Roman"/>
          <w:spacing w:val="-4"/>
          <w:szCs w:val="28"/>
          <w:lang w:eastAsia="ru-RU"/>
        </w:rPr>
      </w:pPr>
      <w:r w:rsidRPr="006B1194">
        <w:rPr>
          <w:rFonts w:cs="Times New Roman"/>
          <w:spacing w:val="-4"/>
          <w:szCs w:val="28"/>
          <w:lang w:eastAsia="ru-RU"/>
        </w:rPr>
        <w:t>веб-сайт, которых будет содержать теоретическую информацию о проведении опыта;</w:t>
      </w:r>
      <w:r w:rsidR="00A3138A" w:rsidRPr="006B1194">
        <w:rPr>
          <w:rFonts w:cs="Times New Roman"/>
          <w:spacing w:val="-4"/>
          <w:szCs w:val="28"/>
          <w:lang w:eastAsia="ru-RU"/>
        </w:rPr>
        <w:t xml:space="preserve"> </w:t>
      </w:r>
    </w:p>
    <w:p w14:paraId="1662CCB3" w14:textId="77777777" w:rsidR="0040066B" w:rsidRPr="006B1194" w:rsidRDefault="00426013" w:rsidP="006B1194">
      <w:pPr>
        <w:pStyle w:val="a4"/>
        <w:numPr>
          <w:ilvl w:val="0"/>
          <w:numId w:val="16"/>
        </w:numPr>
        <w:ind w:hanging="731"/>
        <w:rPr>
          <w:rFonts w:cs="Times New Roman"/>
          <w:spacing w:val="-4"/>
          <w:szCs w:val="28"/>
          <w:lang w:eastAsia="ru-RU"/>
        </w:rPr>
      </w:pPr>
      <w:r w:rsidRPr="006B1194">
        <w:rPr>
          <w:rFonts w:cs="Times New Roman"/>
          <w:spacing w:val="-4"/>
          <w:szCs w:val="28"/>
          <w:lang w:eastAsia="ru-RU"/>
        </w:rPr>
        <w:t>обучающий симулятор физической установки, созданный в Unity;</w:t>
      </w:r>
    </w:p>
    <w:p w14:paraId="6753B30F" w14:textId="77777777" w:rsidR="00426013" w:rsidRPr="006B1194" w:rsidRDefault="00426013" w:rsidP="006B1194">
      <w:pPr>
        <w:pStyle w:val="a4"/>
        <w:numPr>
          <w:ilvl w:val="0"/>
          <w:numId w:val="16"/>
        </w:numPr>
        <w:ind w:hanging="731"/>
        <w:rPr>
          <w:rFonts w:cs="Times New Roman"/>
          <w:spacing w:val="-4"/>
          <w:szCs w:val="28"/>
          <w:lang w:eastAsia="ru-RU"/>
        </w:rPr>
      </w:pPr>
      <w:r w:rsidRPr="006B1194">
        <w:rPr>
          <w:rFonts w:cs="Times New Roman"/>
          <w:spacing w:val="-4"/>
          <w:szCs w:val="28"/>
          <w:lang w:eastAsia="ru-RU"/>
        </w:rPr>
        <w:t>база знаний, встроенная в веб-сайт.</w:t>
      </w:r>
    </w:p>
    <w:p w14:paraId="110943F5" w14:textId="77777777" w:rsidR="00C565C4" w:rsidRPr="00700DA6" w:rsidRDefault="00700DA6" w:rsidP="006B1194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shd w:val="clear" w:color="auto" w:fill="F7F7F7"/>
          <w:lang w:val="ru-RU"/>
        </w:rPr>
        <w:t xml:space="preserve">Данное обучающее приложение будет полезным ресурсом как для начинающих, так и для опытных владельцев </w:t>
      </w:r>
      <w:r w:rsidR="00A90854" w:rsidRPr="006B1194">
        <w:rPr>
          <w:rFonts w:ascii="Times New Roman" w:hAnsi="Times New Roman" w:cs="Times New Roman"/>
          <w:sz w:val="28"/>
          <w:szCs w:val="28"/>
          <w:shd w:val="clear" w:color="auto" w:fill="F7F7F7"/>
          <w:lang w:val="ru-RU"/>
        </w:rPr>
        <w:t>мультиварок</w:t>
      </w:r>
      <w:r w:rsidRPr="006B1194">
        <w:rPr>
          <w:rFonts w:ascii="Times New Roman" w:hAnsi="Times New Roman" w:cs="Times New Roman"/>
          <w:sz w:val="28"/>
          <w:szCs w:val="28"/>
          <w:shd w:val="clear" w:color="auto" w:fill="F7F7F7"/>
          <w:lang w:val="ru-RU"/>
        </w:rPr>
        <w:t>. Оно поможет им глубже разобраться в принципах функционирования этого практичного бытового прибора и научиться максимально эффективно применять его в повседневной жизни.</w:t>
      </w:r>
      <w:r w:rsidR="00C31B84" w:rsidRPr="00700DA6">
        <w:rPr>
          <w:rFonts w:ascii="Times New Roman" w:hAnsi="Times New Roman" w:cs="Times New Roman"/>
          <w:shd w:val="clear" w:color="auto" w:fill="FFFFFF"/>
          <w:lang w:val="ru-RU"/>
        </w:rPr>
        <w:br w:type="page"/>
      </w:r>
    </w:p>
    <w:p w14:paraId="2B80CAFF" w14:textId="77777777" w:rsidR="007C6250" w:rsidRPr="003A704A" w:rsidRDefault="00F869AB" w:rsidP="003A704A">
      <w:pPr>
        <w:pStyle w:val="1"/>
      </w:pPr>
      <w:bookmarkStart w:id="3" w:name="_Toc123116533"/>
      <w:bookmarkStart w:id="4" w:name="_Toc166974649"/>
      <w:r>
        <w:lastRenderedPageBreak/>
        <w:t xml:space="preserve">1 </w:t>
      </w:r>
      <w:r w:rsidR="007C6250" w:rsidRPr="003A704A">
        <w:t>Обзор методов и программных средств разработки компьютерных мультимедийных систем</w:t>
      </w:r>
      <w:bookmarkEnd w:id="3"/>
      <w:bookmarkEnd w:id="4"/>
    </w:p>
    <w:p w14:paraId="06F86CEF" w14:textId="77777777" w:rsidR="007C6250" w:rsidRPr="004832C9" w:rsidRDefault="000F244A" w:rsidP="006B354A">
      <w:pPr>
        <w:pStyle w:val="2"/>
        <w:numPr>
          <w:ilvl w:val="1"/>
          <w:numId w:val="13"/>
        </w:numPr>
        <w:spacing w:before="0"/>
        <w:rPr>
          <w:rFonts w:cs="Times New Roman"/>
          <w:b w:val="0"/>
          <w:bCs/>
          <w:color w:val="auto"/>
          <w:szCs w:val="28"/>
        </w:rPr>
      </w:pPr>
      <w:bookmarkStart w:id="5" w:name="_Toc123116534"/>
      <w:r>
        <w:rPr>
          <w:rFonts w:cs="Times New Roman"/>
          <w:bCs/>
          <w:color w:val="auto"/>
          <w:szCs w:val="28"/>
        </w:rPr>
        <w:t xml:space="preserve"> </w:t>
      </w:r>
      <w:bookmarkStart w:id="6" w:name="_Toc166974650"/>
      <w:r w:rsidR="007C6250" w:rsidRPr="004832C9">
        <w:rPr>
          <w:rFonts w:cs="Times New Roman"/>
          <w:bCs/>
          <w:color w:val="auto"/>
          <w:szCs w:val="28"/>
        </w:rPr>
        <w:t>Средства для разработки компьютерных мультимедийных систем</w:t>
      </w:r>
      <w:bookmarkEnd w:id="5"/>
      <w:bookmarkEnd w:id="6"/>
    </w:p>
    <w:p w14:paraId="0377CD91" w14:textId="77777777" w:rsidR="007C6250" w:rsidRDefault="007C6250" w:rsidP="00212663">
      <w:pPr>
        <w:pStyle w:val="af1"/>
        <w:rPr>
          <w:shd w:val="clear" w:color="auto" w:fill="FFFFFF"/>
        </w:rPr>
      </w:pPr>
      <w:r w:rsidRPr="007C6250">
        <w:rPr>
          <w:shd w:val="clear" w:color="auto" w:fill="FFFFFF"/>
        </w:rPr>
        <w:t>Для создания компьютерной мультиме</w:t>
      </w:r>
      <w:r w:rsidR="00D013D1">
        <w:rPr>
          <w:shd w:val="clear" w:color="auto" w:fill="FFFFFF"/>
        </w:rPr>
        <w:t xml:space="preserve">дийной системы будут использовать </w:t>
      </w:r>
      <w:r w:rsidRPr="007C6250">
        <w:rPr>
          <w:shd w:val="clear" w:color="auto" w:fill="FFFFFF"/>
        </w:rPr>
        <w:t>следующие программные инструменты и технологии:</w:t>
      </w:r>
    </w:p>
    <w:p w14:paraId="2615E4C1" w14:textId="77777777" w:rsidR="008B329F" w:rsidRPr="008B329F" w:rsidRDefault="008B329F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8B329F">
        <w:rPr>
          <w:rFonts w:cs="Times New Roman"/>
          <w:szCs w:val="28"/>
          <w:shd w:val="clear" w:color="auto" w:fill="FFFFFF"/>
        </w:rPr>
        <w:t>Среда разработки Visual Studio: Она обеспечит удобную и эффективную работу над кодом.</w:t>
      </w:r>
    </w:p>
    <w:p w14:paraId="30F598FB" w14:textId="77777777"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HTML и CSS: э</w:t>
      </w:r>
      <w:r w:rsidR="008B329F" w:rsidRPr="008B329F">
        <w:rPr>
          <w:rFonts w:cs="Times New Roman"/>
          <w:szCs w:val="28"/>
          <w:shd w:val="clear" w:color="auto" w:fill="FFFFFF"/>
        </w:rPr>
        <w:t xml:space="preserve">ти языки </w:t>
      </w:r>
      <w:r w:rsidR="00700DA6">
        <w:rPr>
          <w:rFonts w:cs="Times New Roman"/>
          <w:szCs w:val="28"/>
          <w:shd w:val="clear" w:color="auto" w:fill="FFFFFF"/>
        </w:rPr>
        <w:t>разметки и стилевого оформления будут применяться для создания структуры и визуального дизайна веб-интерфейса приложения</w:t>
      </w:r>
      <w:r w:rsidR="008B329F" w:rsidRPr="008B329F">
        <w:rPr>
          <w:rFonts w:cs="Times New Roman"/>
          <w:szCs w:val="28"/>
          <w:shd w:val="clear" w:color="auto" w:fill="FFFFFF"/>
        </w:rPr>
        <w:t>.</w:t>
      </w:r>
    </w:p>
    <w:p w14:paraId="58FA98FE" w14:textId="77777777"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JavaScript: б</w:t>
      </w:r>
      <w:r w:rsidR="008B329F" w:rsidRPr="008B329F">
        <w:rPr>
          <w:rFonts w:cs="Times New Roman"/>
          <w:szCs w:val="28"/>
          <w:shd w:val="clear" w:color="auto" w:fill="FFFFFF"/>
        </w:rPr>
        <w:t xml:space="preserve">удет </w:t>
      </w:r>
      <w:r w:rsidR="00700DA6">
        <w:rPr>
          <w:rFonts w:cs="Times New Roman"/>
          <w:szCs w:val="28"/>
          <w:shd w:val="clear" w:color="auto" w:fill="FFFFFF"/>
        </w:rPr>
        <w:t>внедрен для добавления интерактивности и динамического поведения элементов на странице</w:t>
      </w:r>
      <w:r w:rsidR="008B329F" w:rsidRPr="008B329F">
        <w:rPr>
          <w:rFonts w:cs="Times New Roman"/>
          <w:szCs w:val="28"/>
          <w:shd w:val="clear" w:color="auto" w:fill="FFFFFF"/>
        </w:rPr>
        <w:t>.</w:t>
      </w:r>
    </w:p>
    <w:p w14:paraId="20CC30E0" w14:textId="77777777" w:rsidR="008B329F" w:rsidRPr="008B329F" w:rsidRDefault="00700DA6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00DA6">
        <w:rPr>
          <w:rFonts w:cs="Times New Roman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  <w:lang w:val="en-US"/>
        </w:rPr>
        <w:t>ds</w:t>
      </w:r>
      <w:r w:rsidRPr="00700DA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Max</w:t>
      </w:r>
      <w:r w:rsidR="0021040D">
        <w:rPr>
          <w:rFonts w:cs="Times New Roman"/>
          <w:szCs w:val="28"/>
          <w:shd w:val="clear" w:color="auto" w:fill="FFFFFF"/>
        </w:rPr>
        <w:t>: э</w:t>
      </w:r>
      <w:r w:rsidR="008B329F" w:rsidRPr="008B329F">
        <w:rPr>
          <w:rFonts w:cs="Times New Roman"/>
          <w:szCs w:val="28"/>
          <w:shd w:val="clear" w:color="auto" w:fill="FFFFFF"/>
        </w:rPr>
        <w:t>то программное обеспечение</w:t>
      </w:r>
      <w:r>
        <w:rPr>
          <w:rFonts w:cs="Times New Roman"/>
          <w:szCs w:val="28"/>
          <w:shd w:val="clear" w:color="auto" w:fill="FFFFFF"/>
        </w:rPr>
        <w:t xml:space="preserve"> для трехмерных моделей и анимаций позволит нам визуализировать определенные концепции и процессы</w:t>
      </w:r>
      <w:r w:rsidR="008B329F" w:rsidRPr="008B329F">
        <w:rPr>
          <w:rFonts w:cs="Times New Roman"/>
          <w:szCs w:val="28"/>
          <w:shd w:val="clear" w:color="auto" w:fill="FFFFFF"/>
        </w:rPr>
        <w:t>.</w:t>
      </w:r>
    </w:p>
    <w:p w14:paraId="547BCABB" w14:textId="77777777" w:rsidR="008B329F" w:rsidRPr="008B329F" w:rsidRDefault="008B329F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8B329F">
        <w:rPr>
          <w:rFonts w:cs="Times New Roman"/>
          <w:szCs w:val="28"/>
          <w:shd w:val="clear" w:color="auto" w:fill="FFFFFF"/>
        </w:rPr>
        <w:t xml:space="preserve">Adobe Animate: </w:t>
      </w:r>
      <w:r w:rsidR="0021040D">
        <w:rPr>
          <w:rFonts w:cs="Times New Roman"/>
          <w:szCs w:val="28"/>
          <w:shd w:val="clear" w:color="auto" w:fill="FFFFFF"/>
        </w:rPr>
        <w:t>с</w:t>
      </w:r>
      <w:r w:rsidR="00DF5809">
        <w:rPr>
          <w:rFonts w:cs="Times New Roman"/>
          <w:szCs w:val="28"/>
          <w:shd w:val="clear" w:color="auto" w:fill="FFFFFF"/>
        </w:rPr>
        <w:t xml:space="preserve"> </w:t>
      </w:r>
      <w:r w:rsidRPr="008B329F">
        <w:rPr>
          <w:rFonts w:cs="Times New Roman"/>
          <w:szCs w:val="28"/>
          <w:shd w:val="clear" w:color="auto" w:fill="FFFFFF"/>
        </w:rPr>
        <w:t xml:space="preserve">помощью </w:t>
      </w:r>
      <w:r w:rsidR="00DF5809">
        <w:rPr>
          <w:rFonts w:cs="Times New Roman"/>
          <w:szCs w:val="28"/>
          <w:shd w:val="clear" w:color="auto" w:fill="FFFFFF"/>
        </w:rPr>
        <w:t xml:space="preserve">этого инструмента мультимедийного дизайна </w:t>
      </w:r>
      <w:r w:rsidRPr="008B329F">
        <w:rPr>
          <w:rFonts w:cs="Times New Roman"/>
          <w:szCs w:val="28"/>
          <w:shd w:val="clear" w:color="auto" w:fill="FFFFFF"/>
        </w:rPr>
        <w:t>мы создадим мультимедийные элементы, анимации и интеракт</w:t>
      </w:r>
      <w:r w:rsidR="00DF5809">
        <w:rPr>
          <w:rFonts w:cs="Times New Roman"/>
          <w:szCs w:val="28"/>
          <w:shd w:val="clear" w:color="auto" w:fill="FFFFFF"/>
        </w:rPr>
        <w:t>ивные объекты для получения положительного</w:t>
      </w:r>
      <w:r w:rsidRPr="008B329F">
        <w:rPr>
          <w:rFonts w:cs="Times New Roman"/>
          <w:szCs w:val="28"/>
          <w:shd w:val="clear" w:color="auto" w:fill="FFFFFF"/>
        </w:rPr>
        <w:t xml:space="preserve"> пользовательского опыта.</w:t>
      </w:r>
    </w:p>
    <w:p w14:paraId="2C1D3B1B" w14:textId="77777777" w:rsidR="008B329F" w:rsidRPr="008B329F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Unity: э</w:t>
      </w:r>
      <w:r w:rsidR="008B329F" w:rsidRPr="008B329F">
        <w:rPr>
          <w:rFonts w:cs="Times New Roman"/>
          <w:szCs w:val="28"/>
          <w:shd w:val="clear" w:color="auto" w:fill="FFFFFF"/>
        </w:rPr>
        <w:t>та межплатформенная среда разработки позволит нам создать обучающий симулятор с интерактивными сценариями и визуализацией.</w:t>
      </w:r>
    </w:p>
    <w:p w14:paraId="7871461C" w14:textId="77777777" w:rsidR="008B329F" w:rsidRPr="007C6250" w:rsidRDefault="0021040D" w:rsidP="008B329F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C#: б</w:t>
      </w:r>
      <w:r w:rsidR="008B329F" w:rsidRPr="008B329F">
        <w:rPr>
          <w:rFonts w:cs="Times New Roman"/>
          <w:szCs w:val="28"/>
          <w:shd w:val="clear" w:color="auto" w:fill="FFFFFF"/>
        </w:rPr>
        <w:t>удет использоваться в Unity для программирования логики и поведения объектов в виртуальной среде.</w:t>
      </w:r>
    </w:p>
    <w:p w14:paraId="2C9B8F11" w14:textId="77777777" w:rsidR="00C565C4" w:rsidRPr="007C6250" w:rsidRDefault="00DF5809" w:rsidP="00212663">
      <w:pPr>
        <w:pStyle w:val="af1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Данный </w:t>
      </w:r>
      <w:r w:rsidR="007C6250" w:rsidRPr="007C6250">
        <w:rPr>
          <w:shd w:val="clear" w:color="auto" w:fill="FFFFFF"/>
        </w:rPr>
        <w:t xml:space="preserve"> набор инструментов и технологий обеспечит все необходимое для создания качественно</w:t>
      </w:r>
      <w:r>
        <w:rPr>
          <w:shd w:val="clear" w:color="auto" w:fill="FFFFFF"/>
        </w:rPr>
        <w:t>го мультимедийного приложения, способного</w:t>
      </w:r>
      <w:r w:rsidR="007C6250" w:rsidRPr="007C6250">
        <w:rPr>
          <w:shd w:val="clear" w:color="auto" w:fill="FFFFFF"/>
        </w:rPr>
        <w:t xml:space="preserve"> эффективно передавать обучающий контент и обеспечивать удобство использования для пользователей.</w:t>
      </w:r>
    </w:p>
    <w:p w14:paraId="66CC526B" w14:textId="77777777" w:rsidR="001D4D02" w:rsidRPr="007F78A0" w:rsidRDefault="00032FD0" w:rsidP="00032FD0">
      <w:pPr>
        <w:pStyle w:val="2"/>
        <w:numPr>
          <w:ilvl w:val="1"/>
          <w:numId w:val="13"/>
        </w:numPr>
        <w:jc w:val="left"/>
        <w:rPr>
          <w:rFonts w:cs="Times New Roman"/>
          <w:bCs/>
          <w:color w:val="auto"/>
          <w:szCs w:val="28"/>
        </w:rPr>
      </w:pPr>
      <w:bookmarkStart w:id="7" w:name="_Toc123116535"/>
      <w:r w:rsidRPr="00AC03FC">
        <w:rPr>
          <w:rFonts w:cs="Times New Roman"/>
          <w:bCs/>
          <w:color w:val="auto"/>
          <w:szCs w:val="28"/>
        </w:rPr>
        <w:t xml:space="preserve"> </w:t>
      </w:r>
      <w:bookmarkStart w:id="8" w:name="_Toc166974651"/>
      <w:r w:rsidR="001D4D02" w:rsidRPr="007F78A0">
        <w:rPr>
          <w:rFonts w:cs="Times New Roman"/>
          <w:bCs/>
          <w:color w:val="auto"/>
          <w:szCs w:val="28"/>
        </w:rPr>
        <w:t>Методологии разработки мультимедийных систем</w:t>
      </w:r>
      <w:bookmarkEnd w:id="7"/>
      <w:bookmarkEnd w:id="8"/>
    </w:p>
    <w:p w14:paraId="4782CB81" w14:textId="77777777" w:rsidR="00DF5809" w:rsidRDefault="00DF5809" w:rsidP="00212663">
      <w:pPr>
        <w:pStyle w:val="af1"/>
        <w:rPr>
          <w:shd w:val="clear" w:color="auto" w:fill="FFFFFF"/>
        </w:rPr>
      </w:pPr>
      <w:r w:rsidRPr="00DF5809">
        <w:rPr>
          <w:color w:val="000000"/>
          <w:shd w:val="clear" w:color="auto" w:fill="F7F7F7"/>
        </w:rPr>
        <w:t>Методика создания мультимедийных комплексов предусматривает ряд этапов, каждый из которых реализуется с помощью определенных инструментов и технологий.</w:t>
      </w:r>
    </w:p>
    <w:p w14:paraId="7FC5FEA2" w14:textId="77777777" w:rsidR="007A1B0D" w:rsidRPr="004675BE" w:rsidRDefault="007A1B0D" w:rsidP="00212663">
      <w:pPr>
        <w:pStyle w:val="af1"/>
        <w:rPr>
          <w:shd w:val="clear" w:color="auto" w:fill="FFFFFF"/>
          <w:lang w:val="ru-RU"/>
        </w:rPr>
      </w:pPr>
      <w:r w:rsidRPr="007A1B0D">
        <w:rPr>
          <w:shd w:val="clear" w:color="auto" w:fill="FFFFFF"/>
        </w:rPr>
        <w:t>Проектирование веб-сайта с</w:t>
      </w:r>
      <w:r w:rsidR="004675BE">
        <w:rPr>
          <w:shd w:val="clear" w:color="auto" w:fill="FFFFFF"/>
        </w:rPr>
        <w:t xml:space="preserve"> помощью HTML, CSS и JavaScript</w:t>
      </w:r>
      <w:r w:rsidR="004675BE" w:rsidRPr="004675BE">
        <w:rPr>
          <w:shd w:val="clear" w:color="auto" w:fill="FFFFFF"/>
          <w:lang w:val="ru-RU"/>
        </w:rPr>
        <w:t>:</w:t>
      </w:r>
    </w:p>
    <w:p w14:paraId="69C686D5" w14:textId="77777777"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Разработка веб-сайта начинается с создания его структуры и внешнего вида с использованием HTML и CSS.</w:t>
      </w:r>
    </w:p>
    <w:p w14:paraId="002F8E7F" w14:textId="77777777"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JavaScript используется для добавления интерактивности и динамического поведения на странице.</w:t>
      </w:r>
    </w:p>
    <w:p w14:paraId="3B7A4DF1" w14:textId="77777777" w:rsidR="007A1B0D" w:rsidRPr="007A1B0D" w:rsidRDefault="007A1B0D" w:rsidP="00B12CE9">
      <w:pPr>
        <w:pStyle w:val="af"/>
        <w:numPr>
          <w:ilvl w:val="0"/>
          <w:numId w:val="1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Весь процесс проектирования и разработки веб-сайта осуществляется в среде разработки Visual Studio.</w:t>
      </w:r>
    </w:p>
    <w:p w14:paraId="5E0CEC0B" w14:textId="77777777" w:rsidR="007A1B0D" w:rsidRPr="00DF5809" w:rsidRDefault="00DF5809" w:rsidP="00B12CE9">
      <w:pPr>
        <w:pStyle w:val="af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color w:val="000000"/>
          <w:szCs w:val="28"/>
          <w:shd w:val="clear" w:color="auto" w:fill="F7F7F7"/>
        </w:rPr>
        <w:t>Применение Adobe Animate для генерации анимационных роликов:</w:t>
      </w:r>
    </w:p>
    <w:p w14:paraId="30C853E3" w14:textId="77777777" w:rsidR="00DF5809" w:rsidRDefault="00DF5809" w:rsidP="00E36695">
      <w:pPr>
        <w:pStyle w:val="af"/>
        <w:numPr>
          <w:ilvl w:val="0"/>
          <w:numId w:val="14"/>
        </w:numPr>
        <w:ind w:left="0" w:firstLine="709"/>
        <w:rPr>
          <w:shd w:val="clear" w:color="auto" w:fill="FFFFFF"/>
        </w:rPr>
      </w:pPr>
      <w:r w:rsidRPr="00DF5809">
        <w:rPr>
          <w:rFonts w:cs="Times New Roman"/>
          <w:szCs w:val="28"/>
          <w:shd w:val="clear" w:color="auto" w:fill="FFFFFF"/>
        </w:rPr>
        <w:lastRenderedPageBreak/>
        <w:t xml:space="preserve">Для </w:t>
      </w:r>
      <w:r w:rsidRPr="00DF5809">
        <w:rPr>
          <w:rFonts w:cs="Times New Roman"/>
          <w:color w:val="000000"/>
          <w:szCs w:val="28"/>
          <w:shd w:val="clear" w:color="auto" w:fill="F7F7F7"/>
        </w:rPr>
        <w:t>создания озвученных обучающих материалов и анимаций алгоритмов используется Adobe Animate.</w:t>
      </w:r>
    </w:p>
    <w:p w14:paraId="104708E7" w14:textId="77777777" w:rsidR="007A1B0D" w:rsidRPr="00DF5809" w:rsidRDefault="00CA05A5" w:rsidP="00DF5809">
      <w:pPr>
        <w:pStyle w:val="af"/>
        <w:ind w:left="709" w:firstLine="0"/>
        <w:rPr>
          <w:shd w:val="clear" w:color="auto" w:fill="FFFFFF"/>
        </w:rPr>
      </w:pPr>
      <w:r w:rsidRPr="00DF5809">
        <w:rPr>
          <w:shd w:val="clear" w:color="auto" w:fill="FFFFFF"/>
        </w:rPr>
        <w:t xml:space="preserve">Моделирование установки в </w:t>
      </w:r>
      <w:r w:rsidR="00DF5809" w:rsidRPr="00DF5809">
        <w:rPr>
          <w:shd w:val="clear" w:color="auto" w:fill="FFFFFF"/>
        </w:rPr>
        <w:t>3</w:t>
      </w:r>
      <w:r w:rsidR="00DF5809">
        <w:rPr>
          <w:shd w:val="clear" w:color="auto" w:fill="FFFFFF"/>
          <w:lang w:val="en-US"/>
        </w:rPr>
        <w:t>ds</w:t>
      </w:r>
      <w:r w:rsidR="00DF5809" w:rsidRPr="00DF5809">
        <w:rPr>
          <w:shd w:val="clear" w:color="auto" w:fill="FFFFFF"/>
        </w:rPr>
        <w:t xml:space="preserve"> </w:t>
      </w:r>
      <w:r w:rsidR="00DF5809">
        <w:rPr>
          <w:shd w:val="clear" w:color="auto" w:fill="FFFFFF"/>
          <w:lang w:val="en-US"/>
        </w:rPr>
        <w:t>Max</w:t>
      </w:r>
      <w:r w:rsidR="007A1B0D" w:rsidRPr="00DF5809">
        <w:rPr>
          <w:shd w:val="clear" w:color="auto" w:fill="FFFFFF"/>
        </w:rPr>
        <w:t>:</w:t>
      </w:r>
    </w:p>
    <w:p w14:paraId="102D4CCE" w14:textId="77777777" w:rsidR="007A1B0D" w:rsidRPr="00DF5809" w:rsidRDefault="00B12CE9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szCs w:val="28"/>
          <w:shd w:val="clear" w:color="auto" w:fill="FFFFFF"/>
        </w:rPr>
        <w:t xml:space="preserve">В программе </w:t>
      </w:r>
      <w:r w:rsidR="00DF5809" w:rsidRPr="00DF5809">
        <w:rPr>
          <w:rFonts w:cs="Times New Roman"/>
          <w:szCs w:val="28"/>
          <w:shd w:val="clear" w:color="auto" w:fill="FFFFFF"/>
        </w:rPr>
        <w:t>3</w:t>
      </w:r>
      <w:r w:rsidR="00DF5809" w:rsidRPr="00DF5809">
        <w:rPr>
          <w:rFonts w:cs="Times New Roman"/>
          <w:szCs w:val="28"/>
          <w:shd w:val="clear" w:color="auto" w:fill="FFFFFF"/>
          <w:lang w:val="en-US"/>
        </w:rPr>
        <w:t>ds</w:t>
      </w:r>
      <w:r w:rsidR="00DF5809" w:rsidRPr="00DF5809">
        <w:rPr>
          <w:rFonts w:cs="Times New Roman"/>
          <w:szCs w:val="28"/>
          <w:shd w:val="clear" w:color="auto" w:fill="FFFFFF"/>
        </w:rPr>
        <w:t xml:space="preserve"> </w:t>
      </w:r>
      <w:r w:rsidR="00DF5809" w:rsidRPr="00DF5809">
        <w:rPr>
          <w:rFonts w:cs="Times New Roman"/>
          <w:szCs w:val="28"/>
          <w:shd w:val="clear" w:color="auto" w:fill="FFFFFF"/>
          <w:lang w:val="en-US"/>
        </w:rPr>
        <w:t>Max</w:t>
      </w:r>
      <w:r w:rsidRPr="00DF5809">
        <w:rPr>
          <w:rFonts w:cs="Times New Roman"/>
          <w:szCs w:val="28"/>
          <w:shd w:val="clear" w:color="auto" w:fill="FFFFFF"/>
        </w:rPr>
        <w:t xml:space="preserve"> </w:t>
      </w:r>
      <w:r w:rsidR="00DF5809" w:rsidRPr="00DF5809">
        <w:rPr>
          <w:rFonts w:cs="Times New Roman"/>
          <w:color w:val="000000"/>
          <w:szCs w:val="28"/>
          <w:shd w:val="clear" w:color="auto" w:fill="F7F7F7"/>
        </w:rPr>
        <w:t>реализуется трехмерное моделирование технологического оборудования и окружающей среды.</w:t>
      </w:r>
    </w:p>
    <w:p w14:paraId="34E827DE" w14:textId="77777777" w:rsidR="00DF5809" w:rsidRPr="00DF5809" w:rsidRDefault="00DF5809" w:rsidP="00E36695">
      <w:pPr>
        <w:pStyle w:val="af"/>
        <w:numPr>
          <w:ilvl w:val="0"/>
          <w:numId w:val="14"/>
        </w:numPr>
        <w:ind w:left="709" w:firstLine="0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color w:val="000000"/>
          <w:szCs w:val="28"/>
          <w:shd w:val="clear" w:color="auto" w:fill="F7F7F7"/>
        </w:rPr>
        <w:t>Сгенерированные модели интег</w:t>
      </w:r>
      <w:r>
        <w:rPr>
          <w:rFonts w:cs="Times New Roman"/>
          <w:color w:val="000000"/>
          <w:szCs w:val="28"/>
          <w:shd w:val="clear" w:color="auto" w:fill="F7F7F7"/>
        </w:rPr>
        <w:t>рируются в Unity для дальнейшей</w:t>
      </w:r>
    </w:p>
    <w:p w14:paraId="494E4FDB" w14:textId="77777777" w:rsidR="00DF5809" w:rsidRPr="00DF5809" w:rsidRDefault="00DF5809" w:rsidP="00DF5809">
      <w:pPr>
        <w:pStyle w:val="af"/>
        <w:ind w:left="709" w:firstLine="0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color w:val="000000"/>
          <w:szCs w:val="28"/>
          <w:shd w:val="clear" w:color="auto" w:fill="F7F7F7"/>
        </w:rPr>
        <w:t>работы.</w:t>
      </w:r>
    </w:p>
    <w:p w14:paraId="5C5A6717" w14:textId="77777777" w:rsidR="007A1B0D" w:rsidRPr="00DF5809" w:rsidRDefault="007A1B0D" w:rsidP="00DF5809">
      <w:pPr>
        <w:pStyle w:val="af"/>
        <w:ind w:left="709" w:firstLine="0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szCs w:val="28"/>
          <w:shd w:val="clear" w:color="auto" w:fill="FFFFFF"/>
        </w:rPr>
        <w:t>Разработка симулятора в Unity:</w:t>
      </w:r>
    </w:p>
    <w:p w14:paraId="1331B1BA" w14:textId="77777777" w:rsidR="007A1B0D" w:rsidRPr="00DF5809" w:rsidRDefault="00DF5809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szCs w:val="28"/>
          <w:shd w:val="clear" w:color="auto" w:fill="FFFFFF"/>
        </w:rPr>
        <w:t xml:space="preserve">В </w:t>
      </w:r>
      <w:r w:rsidRPr="00DF5809">
        <w:rPr>
          <w:rFonts w:cs="Times New Roman"/>
          <w:color w:val="000000"/>
          <w:szCs w:val="28"/>
          <w:shd w:val="clear" w:color="auto" w:fill="F7F7F7"/>
        </w:rPr>
        <w:t>среде Unity разрабатывается виртуальное пространство с симулятором и задаются интерактивные сценарии</w:t>
      </w:r>
      <w:r w:rsidR="007A1B0D" w:rsidRPr="00DF5809">
        <w:rPr>
          <w:rFonts w:cs="Times New Roman"/>
          <w:szCs w:val="28"/>
          <w:shd w:val="clear" w:color="auto" w:fill="FFFFFF"/>
        </w:rPr>
        <w:t>.</w:t>
      </w:r>
    </w:p>
    <w:p w14:paraId="747BF446" w14:textId="77777777" w:rsidR="007A1B0D" w:rsidRPr="007A1B0D" w:rsidRDefault="007A1B0D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>Программирование логики событий установки выполняется на языке C# с использованием Visual Studio.</w:t>
      </w:r>
    </w:p>
    <w:p w14:paraId="52571B1D" w14:textId="77777777" w:rsidR="007A1B0D" w:rsidRPr="007A1B0D" w:rsidRDefault="00DF5809" w:rsidP="00934988">
      <w:pPr>
        <w:pStyle w:val="af"/>
        <w:ind w:left="709" w:firstLine="0"/>
        <w:rPr>
          <w:rFonts w:cs="Times New Roman"/>
          <w:szCs w:val="28"/>
          <w:shd w:val="clear" w:color="auto" w:fill="FFFFFF"/>
        </w:rPr>
      </w:pPr>
      <w:r w:rsidRPr="00DF5809">
        <w:rPr>
          <w:rFonts w:cs="Times New Roman"/>
          <w:color w:val="000000"/>
          <w:szCs w:val="28"/>
          <w:shd w:val="clear" w:color="auto" w:fill="F7F7F7"/>
        </w:rPr>
        <w:t>Формирование базы знаний на портале</w:t>
      </w:r>
      <w:r w:rsidR="007A1B0D" w:rsidRPr="007A1B0D">
        <w:rPr>
          <w:rFonts w:cs="Times New Roman"/>
          <w:szCs w:val="28"/>
          <w:shd w:val="clear" w:color="auto" w:fill="FFFFFF"/>
        </w:rPr>
        <w:t>:</w:t>
      </w:r>
    </w:p>
    <w:p w14:paraId="72B800C6" w14:textId="77777777" w:rsidR="007A1B0D" w:rsidRPr="007A1B0D" w:rsidRDefault="007A1B0D" w:rsidP="008B4D3C">
      <w:pPr>
        <w:pStyle w:val="af"/>
        <w:numPr>
          <w:ilvl w:val="0"/>
          <w:numId w:val="14"/>
        </w:numPr>
        <w:ind w:left="142" w:firstLine="567"/>
        <w:rPr>
          <w:rFonts w:cs="Times New Roman"/>
          <w:szCs w:val="28"/>
          <w:shd w:val="clear" w:color="auto" w:fill="FFFFFF"/>
        </w:rPr>
      </w:pPr>
      <w:r w:rsidRPr="007A1B0D">
        <w:rPr>
          <w:rFonts w:cs="Times New Roman"/>
          <w:szCs w:val="28"/>
          <w:shd w:val="clear" w:color="auto" w:fill="FFFFFF"/>
        </w:rPr>
        <w:t xml:space="preserve">Для </w:t>
      </w:r>
      <w:r w:rsidR="00DF5809">
        <w:rPr>
          <w:rFonts w:cs="Times New Roman"/>
          <w:szCs w:val="28"/>
          <w:shd w:val="clear" w:color="auto" w:fill="FFFFFF"/>
        </w:rPr>
        <w:t xml:space="preserve">реализации </w:t>
      </w:r>
      <w:r w:rsidRPr="007A1B0D">
        <w:rPr>
          <w:rFonts w:cs="Times New Roman"/>
          <w:szCs w:val="28"/>
          <w:shd w:val="clear" w:color="auto" w:fill="FFFFFF"/>
        </w:rPr>
        <w:t>базы знаний на сайте применяются JavaScript, HTML и CSS.</w:t>
      </w:r>
    </w:p>
    <w:p w14:paraId="18029296" w14:textId="77777777" w:rsidR="00107757" w:rsidRDefault="007A1B0D" w:rsidP="008B4D3C">
      <w:pPr>
        <w:pStyle w:val="af"/>
        <w:numPr>
          <w:ilvl w:val="0"/>
          <w:numId w:val="14"/>
        </w:numPr>
        <w:ind w:left="142" w:firstLine="567"/>
      </w:pPr>
      <w:r w:rsidRPr="007A1B0D">
        <w:rPr>
          <w:rFonts w:cs="Times New Roman"/>
          <w:szCs w:val="28"/>
          <w:shd w:val="clear" w:color="auto" w:fill="FFFFFF"/>
        </w:rPr>
        <w:t>JavaScript используется для визуализации диалогового окна базы знаний на веб-странице.</w:t>
      </w:r>
    </w:p>
    <w:p w14:paraId="35BE3246" w14:textId="77777777" w:rsidR="00B74078" w:rsidRPr="00DF5809" w:rsidRDefault="00DF5809" w:rsidP="004904E7">
      <w:pPr>
        <w:pStyle w:val="af1"/>
      </w:pPr>
      <w:r w:rsidRPr="00DF5809">
        <w:rPr>
          <w:color w:val="000000"/>
          <w:shd w:val="clear" w:color="auto" w:fill="F7F7F7"/>
        </w:rPr>
        <w:t>В итоге веб-</w:t>
      </w:r>
      <w:r w:rsidRPr="00DF5809">
        <w:rPr>
          <w:color w:val="000000"/>
          <w:shd w:val="clear" w:color="auto" w:fill="F7F7F7"/>
          <w:lang w:val="ru-RU"/>
        </w:rPr>
        <w:t>сервис</w:t>
      </w:r>
      <w:r w:rsidRPr="00DF5809">
        <w:rPr>
          <w:color w:val="000000"/>
          <w:shd w:val="clear" w:color="auto" w:fill="F7F7F7"/>
        </w:rPr>
        <w:t xml:space="preserve"> должен объединить различные мультимедийные компоненты, позволяя пользователям всесторонне изучить выбранную тематику.</w:t>
      </w:r>
    </w:p>
    <w:p w14:paraId="5C9B8098" w14:textId="77777777" w:rsidR="00AC03FC" w:rsidRDefault="00AC03FC" w:rsidP="00AC03FC">
      <w:pPr>
        <w:pStyle w:val="2"/>
      </w:pPr>
      <w:bookmarkStart w:id="9" w:name="_Toc165364189"/>
      <w:bookmarkStart w:id="10" w:name="_Toc166974652"/>
      <w:r>
        <w:t xml:space="preserve">1.3 </w:t>
      </w:r>
      <w:bookmarkEnd w:id="9"/>
      <w:r>
        <w:t>Вывод по разделу</w:t>
      </w:r>
      <w:bookmarkEnd w:id="10"/>
      <w:r w:rsidRPr="00BA1FEC">
        <w:t xml:space="preserve"> </w:t>
      </w:r>
    </w:p>
    <w:p w14:paraId="54A126E7" w14:textId="77777777" w:rsidR="00DF5809" w:rsidRPr="006B1194" w:rsidRDefault="00DF5809" w:rsidP="006B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ая методика создания мультимедийных комплексов включает ряд ключевых этапов, каждый из которых реализуется с помощью определенных инструментов и технологий. Так, проектирование веб-портала подразумевает использование </w:t>
      </w:r>
      <w:r w:rsidRPr="006B1194">
        <w:rPr>
          <w:rFonts w:ascii="Times New Roman" w:hAnsi="Times New Roman" w:cs="Times New Roman"/>
          <w:sz w:val="28"/>
          <w:szCs w:val="28"/>
        </w:rPr>
        <w:t>HTML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1194">
        <w:rPr>
          <w:rFonts w:ascii="Times New Roman" w:hAnsi="Times New Roman" w:cs="Times New Roman"/>
          <w:sz w:val="28"/>
          <w:szCs w:val="28"/>
        </w:rPr>
        <w:t>CSS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B1194">
        <w:rPr>
          <w:rFonts w:ascii="Times New Roman" w:hAnsi="Times New Roman" w:cs="Times New Roman"/>
          <w:sz w:val="28"/>
          <w:szCs w:val="28"/>
        </w:rPr>
        <w:t>JavaScript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ка веб-ресурса начинается с формирования его структуры и дизайна с применением </w:t>
      </w:r>
      <w:r w:rsidRPr="006B1194">
        <w:rPr>
          <w:rFonts w:ascii="Times New Roman" w:hAnsi="Times New Roman" w:cs="Times New Roman"/>
          <w:sz w:val="28"/>
          <w:szCs w:val="28"/>
        </w:rPr>
        <w:t>HTML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B1194">
        <w:rPr>
          <w:rFonts w:ascii="Times New Roman" w:hAnsi="Times New Roman" w:cs="Times New Roman"/>
          <w:sz w:val="28"/>
          <w:szCs w:val="28"/>
        </w:rPr>
        <w:t>CSS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6B1194">
        <w:rPr>
          <w:rFonts w:ascii="Times New Roman" w:hAnsi="Times New Roman" w:cs="Times New Roman"/>
          <w:sz w:val="28"/>
          <w:szCs w:val="28"/>
        </w:rPr>
        <w:t>JavaScript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наделения страниц интерактивностью и динамическим поведением. Весь цикл проектирования и реализации веб-сайта осуществляется в интегрированной среде разработки </w:t>
      </w:r>
      <w:r w:rsidRPr="006B1194">
        <w:rPr>
          <w:rFonts w:ascii="Times New Roman" w:hAnsi="Times New Roman" w:cs="Times New Roman"/>
          <w:sz w:val="28"/>
          <w:szCs w:val="28"/>
        </w:rPr>
        <w:t>Visual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1194">
        <w:rPr>
          <w:rFonts w:ascii="Times New Roman" w:hAnsi="Times New Roman" w:cs="Times New Roman"/>
          <w:sz w:val="28"/>
          <w:szCs w:val="28"/>
        </w:rPr>
        <w:t>Studio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5E4409" w14:textId="77777777" w:rsidR="00DF5809" w:rsidRPr="006B1194" w:rsidRDefault="00DF5809" w:rsidP="006B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нимационных роликов реализуется с помощью </w:t>
      </w:r>
      <w:r w:rsidRPr="006B1194">
        <w:rPr>
          <w:rFonts w:ascii="Times New Roman" w:hAnsi="Times New Roman" w:cs="Times New Roman"/>
          <w:sz w:val="28"/>
          <w:szCs w:val="28"/>
        </w:rPr>
        <w:t>Adobe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1194">
        <w:rPr>
          <w:rFonts w:ascii="Times New Roman" w:hAnsi="Times New Roman" w:cs="Times New Roman"/>
          <w:sz w:val="28"/>
          <w:szCs w:val="28"/>
        </w:rPr>
        <w:t>Animate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>, где для генерации озвученных обучающих материалов и анимаций алгоритмов используется данное программное обеспечение. Моделирование оборудования происходит в 3</w:t>
      </w:r>
      <w:r w:rsidRPr="006B1194">
        <w:rPr>
          <w:rFonts w:ascii="Times New Roman" w:hAnsi="Times New Roman" w:cs="Times New Roman"/>
          <w:sz w:val="28"/>
          <w:szCs w:val="28"/>
        </w:rPr>
        <w:t>ds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1194">
        <w:rPr>
          <w:rFonts w:ascii="Times New Roman" w:hAnsi="Times New Roman" w:cs="Times New Roman"/>
          <w:sz w:val="28"/>
          <w:szCs w:val="28"/>
        </w:rPr>
        <w:t>Max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, где реализуется трехмерное моделирование технологического оборудования и окружающей среды, после чего сгенерированные модели интегрируются в </w:t>
      </w:r>
      <w:r w:rsidRPr="006B1194">
        <w:rPr>
          <w:rFonts w:ascii="Times New Roman" w:hAnsi="Times New Roman" w:cs="Times New Roman"/>
          <w:sz w:val="28"/>
          <w:szCs w:val="28"/>
        </w:rPr>
        <w:t>Unity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й работы.</w:t>
      </w:r>
    </w:p>
    <w:p w14:paraId="4C64D81F" w14:textId="77777777" w:rsidR="00DF5809" w:rsidRPr="006B1194" w:rsidRDefault="00DF5809" w:rsidP="006B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имулятора выполняется в среде </w:t>
      </w:r>
      <w:r w:rsidRPr="006B1194">
        <w:rPr>
          <w:rFonts w:ascii="Times New Roman" w:hAnsi="Times New Roman" w:cs="Times New Roman"/>
          <w:sz w:val="28"/>
          <w:szCs w:val="28"/>
        </w:rPr>
        <w:t>Unity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, где разрабатывается виртуальное пространство с симулятором и задаются интерактивные сценарии. Программирование логики событий оборудования реализуется на языке </w:t>
      </w:r>
      <w:r w:rsidRPr="006B1194">
        <w:rPr>
          <w:rFonts w:ascii="Times New Roman" w:hAnsi="Times New Roman" w:cs="Times New Roman"/>
          <w:sz w:val="28"/>
          <w:szCs w:val="28"/>
        </w:rPr>
        <w:t>C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</w:t>
      </w:r>
      <w:r w:rsidRPr="006B1194">
        <w:rPr>
          <w:rFonts w:ascii="Times New Roman" w:hAnsi="Times New Roman" w:cs="Times New Roman"/>
          <w:sz w:val="28"/>
          <w:szCs w:val="28"/>
        </w:rPr>
        <w:t>Visual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1194">
        <w:rPr>
          <w:rFonts w:ascii="Times New Roman" w:hAnsi="Times New Roman" w:cs="Times New Roman"/>
          <w:sz w:val="28"/>
          <w:szCs w:val="28"/>
        </w:rPr>
        <w:t>Studio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. Формирование базы знаний на портале 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полагает применение </w:t>
      </w:r>
      <w:r w:rsidRPr="006B1194">
        <w:rPr>
          <w:rFonts w:ascii="Times New Roman" w:hAnsi="Times New Roman" w:cs="Times New Roman"/>
          <w:sz w:val="28"/>
          <w:szCs w:val="28"/>
        </w:rPr>
        <w:t>JavaScript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1194">
        <w:rPr>
          <w:rFonts w:ascii="Times New Roman" w:hAnsi="Times New Roman" w:cs="Times New Roman"/>
          <w:sz w:val="28"/>
          <w:szCs w:val="28"/>
        </w:rPr>
        <w:t>HTML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B1194">
        <w:rPr>
          <w:rFonts w:ascii="Times New Roman" w:hAnsi="Times New Roman" w:cs="Times New Roman"/>
          <w:sz w:val="28"/>
          <w:szCs w:val="28"/>
        </w:rPr>
        <w:t>CSS</w:t>
      </w:r>
      <w:r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для визуализации диалогового окна базы знаний на веб-странице.</w:t>
      </w:r>
    </w:p>
    <w:p w14:paraId="53C408B5" w14:textId="77777777" w:rsidR="00DF5809" w:rsidRPr="006B1194" w:rsidRDefault="00DF5809" w:rsidP="006B1194">
      <w:pPr>
        <w:ind w:firstLine="709"/>
        <w:jc w:val="both"/>
        <w:rPr>
          <w:lang w:val="ru-RU"/>
        </w:rPr>
      </w:pPr>
      <w:r w:rsidRPr="006B1194">
        <w:rPr>
          <w:rFonts w:ascii="Times New Roman" w:hAnsi="Times New Roman" w:cs="Times New Roman"/>
          <w:sz w:val="28"/>
          <w:szCs w:val="28"/>
          <w:lang w:val="ru-RU"/>
        </w:rPr>
        <w:t>В результате веб-портал должен объединить различные мультимедийные компоненты, обеспечивая всестороннее изучение выбранной тематики пользователями.</w:t>
      </w:r>
    </w:p>
    <w:p w14:paraId="228EF3BA" w14:textId="77777777" w:rsidR="001D4D02" w:rsidRDefault="001D4D02" w:rsidP="00BA50A4">
      <w:pPr>
        <w:jc w:val="both"/>
        <w:rPr>
          <w:lang w:val="ru-RU"/>
        </w:rPr>
      </w:pPr>
      <w:r w:rsidRPr="001D4D02">
        <w:rPr>
          <w:lang w:val="ru-RU"/>
        </w:rPr>
        <w:br w:type="page"/>
      </w:r>
    </w:p>
    <w:p w14:paraId="6128F698" w14:textId="77777777" w:rsidR="00772528" w:rsidRPr="00772528" w:rsidRDefault="00D2341D" w:rsidP="009E1059">
      <w:pPr>
        <w:pStyle w:val="1"/>
        <w:spacing w:before="0"/>
        <w:ind w:left="710" w:firstLine="0"/>
        <w:rPr>
          <w:rFonts w:cs="Times New Roman"/>
          <w:b w:val="0"/>
          <w:bCs/>
          <w:color w:val="auto"/>
          <w:szCs w:val="28"/>
        </w:rPr>
      </w:pPr>
      <w:bookmarkStart w:id="11" w:name="_Toc123116536"/>
      <w:bookmarkStart w:id="12" w:name="_Toc166974653"/>
      <w:r>
        <w:rPr>
          <w:rFonts w:cs="Times New Roman"/>
          <w:bCs/>
          <w:color w:val="auto"/>
          <w:szCs w:val="28"/>
        </w:rPr>
        <w:lastRenderedPageBreak/>
        <w:t>2</w:t>
      </w:r>
      <w:r>
        <w:rPr>
          <w:rFonts w:cs="Times New Roman"/>
          <w:bCs/>
          <w:color w:val="auto"/>
          <w:szCs w:val="28"/>
        </w:rPr>
        <w:tab/>
      </w:r>
      <w:r w:rsidR="00772528" w:rsidRPr="00772528">
        <w:rPr>
          <w:rFonts w:cs="Times New Roman"/>
          <w:bCs/>
          <w:color w:val="auto"/>
          <w:szCs w:val="28"/>
        </w:rPr>
        <w:t>Последовательность разработки содержания компьютерной мультимедийной системы</w:t>
      </w:r>
      <w:bookmarkEnd w:id="11"/>
      <w:bookmarkEnd w:id="12"/>
    </w:p>
    <w:p w14:paraId="7B88FEC1" w14:textId="77777777" w:rsidR="00772528" w:rsidRPr="00772528" w:rsidRDefault="009E1059" w:rsidP="00C90AA4">
      <w:pPr>
        <w:pStyle w:val="2"/>
        <w:spacing w:before="240"/>
        <w:rPr>
          <w:rFonts w:cs="Times New Roman"/>
          <w:b w:val="0"/>
          <w:bCs/>
          <w:color w:val="auto"/>
          <w:szCs w:val="28"/>
        </w:rPr>
      </w:pPr>
      <w:bookmarkStart w:id="13" w:name="_Toc123116537"/>
      <w:bookmarkStart w:id="14" w:name="_Toc166974654"/>
      <w:r>
        <w:rPr>
          <w:rFonts w:cs="Times New Roman"/>
          <w:bCs/>
          <w:color w:val="auto"/>
          <w:szCs w:val="28"/>
        </w:rPr>
        <w:t>2.1</w:t>
      </w:r>
      <w:r w:rsidR="00EA34AE">
        <w:rPr>
          <w:rFonts w:cs="Times New Roman"/>
          <w:bCs/>
          <w:color w:val="auto"/>
          <w:szCs w:val="28"/>
        </w:rPr>
        <w:t xml:space="preserve"> </w:t>
      </w:r>
      <w:r w:rsidR="00AC2B88">
        <w:rPr>
          <w:rFonts w:cs="Times New Roman"/>
          <w:bCs/>
          <w:color w:val="auto"/>
          <w:szCs w:val="28"/>
        </w:rPr>
        <w:t>Разработка</w:t>
      </w:r>
      <w:r w:rsidR="00D2341D">
        <w:rPr>
          <w:rFonts w:cs="Times New Roman"/>
          <w:bCs/>
          <w:color w:val="auto"/>
          <w:szCs w:val="28"/>
        </w:rPr>
        <w:t xml:space="preserve"> </w:t>
      </w:r>
      <w:r w:rsidR="00BE779A">
        <w:rPr>
          <w:rFonts w:cs="Times New Roman"/>
          <w:bCs/>
          <w:color w:val="auto"/>
          <w:szCs w:val="28"/>
        </w:rPr>
        <w:t>в</w:t>
      </w:r>
      <w:r w:rsidR="00772528" w:rsidRPr="00772528">
        <w:rPr>
          <w:rFonts w:cs="Times New Roman"/>
          <w:bCs/>
          <w:color w:val="auto"/>
          <w:szCs w:val="28"/>
        </w:rPr>
        <w:t>еб-сайт</w:t>
      </w:r>
      <w:bookmarkEnd w:id="13"/>
      <w:r w:rsidR="00AC2B88">
        <w:rPr>
          <w:rFonts w:cs="Times New Roman"/>
          <w:bCs/>
          <w:color w:val="auto"/>
          <w:szCs w:val="28"/>
        </w:rPr>
        <w:t>а</w:t>
      </w:r>
      <w:bookmarkEnd w:id="14"/>
    </w:p>
    <w:p w14:paraId="51A234A3" w14:textId="77777777" w:rsidR="00772528" w:rsidRPr="00772528" w:rsidRDefault="00772528" w:rsidP="006B15AC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52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ультимедийной системы была начата с сайта. Первым делом была разработана </w:t>
      </w:r>
      <w:r w:rsidR="00A97395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Pr="00772528">
        <w:rPr>
          <w:rFonts w:ascii="Times New Roman" w:hAnsi="Times New Roman" w:cs="Times New Roman"/>
          <w:sz w:val="28"/>
          <w:szCs w:val="28"/>
          <w:lang w:val="ru-RU"/>
        </w:rPr>
        <w:t xml:space="preserve"> страница, где расположено навигационное меню, как и на всех последующих страницах, </w:t>
      </w:r>
      <w:r w:rsidR="006048CA">
        <w:rPr>
          <w:rFonts w:ascii="Times New Roman" w:hAnsi="Times New Roman" w:cs="Times New Roman"/>
          <w:sz w:val="28"/>
          <w:szCs w:val="28"/>
          <w:lang w:val="ru-RU"/>
        </w:rPr>
        <w:t>тема проекта и кнопка перехода на</w:t>
      </w:r>
      <w:r w:rsidRPr="0077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8CA">
        <w:rPr>
          <w:rFonts w:ascii="Times New Roman" w:hAnsi="Times New Roman" w:cs="Times New Roman"/>
          <w:sz w:val="28"/>
          <w:szCs w:val="28"/>
          <w:lang w:val="be-BY"/>
        </w:rPr>
        <w:t>страницу</w:t>
      </w:r>
      <w:r w:rsidRPr="007725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2528">
        <w:rPr>
          <w:rFonts w:ascii="Times New Roman" w:hAnsi="Times New Roman" w:cs="Times New Roman"/>
          <w:sz w:val="28"/>
          <w:szCs w:val="28"/>
          <w:lang w:val="ru-RU"/>
        </w:rPr>
        <w:t>теории.</w:t>
      </w:r>
      <w:r w:rsidR="000E4256" w:rsidRPr="000E4256">
        <w:rPr>
          <w:lang w:val="ru-RU"/>
        </w:rPr>
        <w:t xml:space="preserve"> </w:t>
      </w:r>
      <w:r w:rsidR="000E4256" w:rsidRPr="000E4256">
        <w:rPr>
          <w:rFonts w:ascii="Times New Roman" w:hAnsi="Times New Roman" w:cs="Times New Roman"/>
          <w:sz w:val="28"/>
          <w:szCs w:val="28"/>
          <w:lang w:val="ru-RU"/>
        </w:rPr>
        <w:t>На главной странице</w:t>
      </w:r>
      <w:r w:rsidR="000E4256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0E4256" w:rsidRPr="000E4256">
        <w:rPr>
          <w:rFonts w:ascii="Times New Roman" w:hAnsi="Times New Roman" w:cs="Times New Roman"/>
          <w:sz w:val="28"/>
          <w:szCs w:val="28"/>
          <w:lang w:val="ru-RU"/>
        </w:rPr>
        <w:t xml:space="preserve"> размещена фотография </w:t>
      </w:r>
      <w:r w:rsidR="000A60B0">
        <w:rPr>
          <w:rFonts w:ascii="Times New Roman" w:hAnsi="Times New Roman" w:cs="Times New Roman"/>
          <w:sz w:val="28"/>
          <w:szCs w:val="28"/>
          <w:lang w:val="ru-RU"/>
        </w:rPr>
        <w:t>создателя первой мультиварки</w:t>
      </w:r>
      <w:r w:rsidR="000E4256">
        <w:rPr>
          <w:rFonts w:ascii="Times New Roman" w:hAnsi="Times New Roman" w:cs="Times New Roman"/>
          <w:sz w:val="28"/>
          <w:szCs w:val="28"/>
          <w:lang w:val="ru-RU"/>
        </w:rPr>
        <w:t>. На рисунке 2.1 будет показана главная страница.</w:t>
      </w:r>
    </w:p>
    <w:p w14:paraId="56CA3B3D" w14:textId="77777777" w:rsidR="00772528" w:rsidRPr="00A9768D" w:rsidRDefault="000A60B0" w:rsidP="0062625E">
      <w:pPr>
        <w:pStyle w:val="ac"/>
        <w:rPr>
          <w:lang w:val="ru-RU"/>
        </w:rPr>
      </w:pPr>
      <w:r w:rsidRPr="000A60B0">
        <w:rPr>
          <w:noProof/>
          <w:lang w:val="ru-RU" w:eastAsia="ru-RU"/>
        </w:rPr>
        <w:drawing>
          <wp:inline distT="0" distB="0" distL="0" distR="0" wp14:anchorId="6409DA4C" wp14:editId="269E8D39">
            <wp:extent cx="5879465" cy="31051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541" cy="31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6DD3" w14:textId="77777777" w:rsidR="00772528" w:rsidRPr="000904A4" w:rsidRDefault="00772528" w:rsidP="000904A4">
      <w:pPr>
        <w:pStyle w:val="af3"/>
      </w:pPr>
      <w:r w:rsidRPr="000904A4">
        <w:t xml:space="preserve">Рисунок 2.1 – </w:t>
      </w:r>
      <w:r w:rsidR="004F2BE7">
        <w:t>Главная</w:t>
      </w:r>
      <w:r w:rsidR="006B15AC" w:rsidRPr="000904A4">
        <w:t xml:space="preserve"> страница</w:t>
      </w:r>
    </w:p>
    <w:p w14:paraId="0E97583E" w14:textId="00659714" w:rsidR="006B1194" w:rsidRDefault="00CC45AB" w:rsidP="000309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Меню состоит из </w:t>
      </w:r>
      <w:r w:rsidR="000A60B0">
        <w:rPr>
          <w:rFonts w:ascii="Times New Roman" w:hAnsi="Times New Roman" w:cs="Times New Roman"/>
          <w:sz w:val="28"/>
          <w:szCs w:val="28"/>
          <w:lang w:val="ru-RU"/>
        </w:rPr>
        <w:t xml:space="preserve">трех 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основных элементов: </w:t>
      </w:r>
      <w:r w:rsidR="00D2667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лавная</w:t>
      </w:r>
      <w:r w:rsidR="00D26674">
        <w:rPr>
          <w:rFonts w:ascii="Times New Roman" w:hAnsi="Times New Roman" w:cs="Times New Roman"/>
          <w:sz w:val="28"/>
          <w:szCs w:val="28"/>
          <w:lang w:val="ru-RU"/>
        </w:rPr>
        <w:t>, теория, с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труктура установки, </w:t>
      </w:r>
      <w:r w:rsidR="00D2667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D2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авторе. На странице </w:t>
      </w:r>
      <w:r w:rsidR="00EF46D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EF46D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а информация о </w:t>
      </w:r>
      <w:r w:rsidR="000A60B0">
        <w:rPr>
          <w:rFonts w:ascii="Times New Roman" w:hAnsi="Times New Roman" w:cs="Times New Roman"/>
          <w:sz w:val="28"/>
          <w:szCs w:val="28"/>
          <w:lang w:val="ru-RU"/>
        </w:rPr>
        <w:t>мультиварке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: ее </w:t>
      </w:r>
      <w:r w:rsidR="006048CA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, составные элементы и история создания. На странице </w:t>
      </w:r>
      <w:r w:rsidR="00373B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Структура установки</w:t>
      </w:r>
      <w:r w:rsidR="00373B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ены основные элементы установки, звуковая карта, видео работы </w:t>
      </w:r>
      <w:r w:rsidR="000A60B0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1194">
        <w:rPr>
          <w:rFonts w:ascii="Times New Roman" w:hAnsi="Times New Roman" w:cs="Times New Roman"/>
          <w:sz w:val="28"/>
          <w:szCs w:val="28"/>
          <w:lang w:val="ru-RU"/>
        </w:rPr>
        <w:t xml:space="preserve">анимационный ролик, 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а также ссылка на </w:t>
      </w:r>
      <w:r w:rsidR="000A60B0">
        <w:rPr>
          <w:rFonts w:ascii="Times New Roman" w:hAnsi="Times New Roman" w:cs="Times New Roman"/>
          <w:sz w:val="28"/>
          <w:szCs w:val="28"/>
          <w:lang w:val="ru-RU"/>
        </w:rPr>
        <w:t>мультимедийное приложение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194" w:rsidRPr="006B1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194">
        <w:rPr>
          <w:rFonts w:ascii="Times New Roman" w:hAnsi="Times New Roman" w:cs="Times New Roman"/>
          <w:sz w:val="28"/>
          <w:szCs w:val="28"/>
          <w:lang w:val="ru-RU"/>
        </w:rPr>
        <w:t xml:space="preserve">Также в навигационном меню существует база знаний которая описывает саму установку, генерирует ответы на нужные вопросы по поводу мультиварки. 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</w:t>
      </w:r>
      <w:r w:rsidR="00AE7F5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>Об авторе</w:t>
      </w:r>
      <w:r w:rsidR="00AE7F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45AB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а информация о создателе и фотография.</w:t>
      </w:r>
      <w:r w:rsidR="006B1194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сайт будет адаптирован для различных устройств, обеспечивая комфортный просмотр и взаимодействие на любом девайсе. Также в будущем возможно добавление дополнительных функциональных возможностей, таких как форму или интерактивные инструменты для работы с мультиваркой.</w:t>
      </w:r>
    </w:p>
    <w:p w14:paraId="66B0AEAB" w14:textId="656FD6FB" w:rsidR="000309B1" w:rsidRPr="00325F49" w:rsidRDefault="00FF73C1" w:rsidP="000309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</w:t>
      </w:r>
      <w:r w:rsidRPr="00FF7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309B1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F7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на рисунке</w:t>
      </w:r>
      <w:r w:rsidR="000309B1" w:rsidRPr="000309B1">
        <w:rPr>
          <w:rFonts w:ascii="Times New Roman" w:hAnsi="Times New Roman" w:cs="Times New Roman"/>
          <w:sz w:val="28"/>
          <w:szCs w:val="28"/>
          <w:lang w:val="ru-RU"/>
        </w:rPr>
        <w:t xml:space="preserve"> 2.2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9CED5" w14:textId="77777777" w:rsidR="00772528" w:rsidRPr="00772528" w:rsidRDefault="000A60B0" w:rsidP="00B21E36">
      <w:pPr>
        <w:pStyle w:val="ac"/>
        <w:rPr>
          <w:rFonts w:cs="Times New Roman"/>
          <w:szCs w:val="28"/>
          <w:lang w:val="ru-RU"/>
        </w:rPr>
      </w:pPr>
      <w:r w:rsidRPr="000A60B0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6BBFD05" wp14:editId="75CCD30E">
            <wp:extent cx="3477895" cy="3019425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158" cy="3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CC2" w14:textId="77777777" w:rsidR="00693832" w:rsidRDefault="00693832" w:rsidP="00B21E36">
      <w:pPr>
        <w:pStyle w:val="af3"/>
      </w:pPr>
      <w:r w:rsidRPr="00693832">
        <w:t xml:space="preserve">Рисунок 2.2 – </w:t>
      </w:r>
      <w:r w:rsidR="000309B1">
        <w:t>Страница</w:t>
      </w:r>
      <w:r w:rsidRPr="00693832">
        <w:t xml:space="preserve"> </w:t>
      </w:r>
      <w:r w:rsidR="004B4B50" w:rsidRPr="00460955">
        <w:t>«</w:t>
      </w:r>
      <w:r w:rsidR="000309B1">
        <w:t>Теория</w:t>
      </w:r>
      <w:r w:rsidR="004B4B50" w:rsidRPr="00460955">
        <w:t>»</w:t>
      </w:r>
    </w:p>
    <w:p w14:paraId="4854BDFA" w14:textId="77777777" w:rsidR="00A9768D" w:rsidRPr="00693832" w:rsidRDefault="00A9768D" w:rsidP="006D7166">
      <w:pPr>
        <w:pStyle w:val="af3"/>
        <w:spacing w:before="0" w:after="0"/>
        <w:ind w:firstLine="720"/>
        <w:jc w:val="both"/>
      </w:pPr>
      <w:r w:rsidRPr="000309B1">
        <w:t xml:space="preserve">На странице </w:t>
      </w:r>
      <w:r>
        <w:t>«</w:t>
      </w:r>
      <w:r w:rsidRPr="000309B1">
        <w:t>Теория</w:t>
      </w:r>
      <w:r>
        <w:t>»</w:t>
      </w:r>
      <w:r w:rsidRPr="000309B1">
        <w:t xml:space="preserve"> будет представлена вся основная информация о </w:t>
      </w:r>
      <w:r w:rsidR="000A60B0">
        <w:t>мультиварке</w:t>
      </w:r>
      <w:r w:rsidRPr="000309B1">
        <w:t>: принцип ее работы, полная история создания.</w:t>
      </w:r>
    </w:p>
    <w:p w14:paraId="7608EEF1" w14:textId="77777777" w:rsidR="00693832" w:rsidRDefault="0004045B" w:rsidP="006D7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45B">
        <w:rPr>
          <w:rFonts w:ascii="Times New Roman" w:hAnsi="Times New Roman" w:cs="Times New Roman"/>
          <w:sz w:val="28"/>
          <w:szCs w:val="28"/>
          <w:lang w:val="ru-RU"/>
        </w:rPr>
        <w:t>На этой странице присутствуют динамические элементы, включая функцию масштабирования при наведении мышкой на изображение, что позволяет увеличивать его размер</w:t>
      </w:r>
      <w:r w:rsidR="004B4B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C38C8F" w14:textId="77777777" w:rsidR="00B332E7" w:rsidRPr="00460955" w:rsidRDefault="00460955" w:rsidP="000A60B0">
      <w:pPr>
        <w:pStyle w:val="af1"/>
        <w:ind w:firstLine="0"/>
        <w:rPr>
          <w:noProof/>
        </w:rPr>
      </w:pPr>
      <w:r w:rsidRPr="00460955">
        <w:tab/>
        <w:t>Следующая страница – страница «Структура установки».</w:t>
      </w:r>
      <w:r w:rsidR="00B332E7" w:rsidRPr="00B332E7">
        <w:t xml:space="preserve"> </w:t>
      </w:r>
      <w:r w:rsidR="000A60B0">
        <w:t>На рисунке 2.</w:t>
      </w:r>
      <w:r w:rsidR="000A60B0" w:rsidRPr="000A60B0">
        <w:rPr>
          <w:lang w:val="ru-RU"/>
        </w:rPr>
        <w:t>3</w:t>
      </w:r>
      <w:r w:rsidR="000A60B0">
        <w:t xml:space="preserve"> – 2.</w:t>
      </w:r>
      <w:r w:rsidR="000A60B0" w:rsidRPr="000A60B0">
        <w:rPr>
          <w:lang w:val="ru-RU"/>
        </w:rPr>
        <w:t>5</w:t>
      </w:r>
      <w:r w:rsidR="00B332E7" w:rsidRPr="00460955">
        <w:t xml:space="preserve"> показано, как выглядит страница «Структура установки».</w:t>
      </w:r>
    </w:p>
    <w:p w14:paraId="1BF43147" w14:textId="77777777" w:rsidR="008E34B3" w:rsidRPr="0033313D" w:rsidRDefault="000A60B0" w:rsidP="006A100B">
      <w:pPr>
        <w:pStyle w:val="ac"/>
        <w:rPr>
          <w:lang w:val="ru-RU"/>
        </w:rPr>
      </w:pPr>
      <w:r w:rsidRPr="000A60B0">
        <w:rPr>
          <w:noProof/>
          <w:lang w:val="ru-RU" w:eastAsia="ru-RU"/>
        </w:rPr>
        <w:drawing>
          <wp:inline distT="0" distB="0" distL="0" distR="0" wp14:anchorId="41E01868" wp14:editId="7717D168">
            <wp:extent cx="3545852" cy="2588482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060" cy="26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6C8" w14:textId="77777777" w:rsidR="00C25B56" w:rsidRDefault="000A60B0" w:rsidP="006A100B">
      <w:pPr>
        <w:pStyle w:val="af3"/>
      </w:pPr>
      <w:r>
        <w:t>Рисунок 2.</w:t>
      </w:r>
      <w:r w:rsidRPr="006048CA">
        <w:t>3</w:t>
      </w:r>
      <w:r w:rsidR="00C25B56" w:rsidRPr="00693832">
        <w:t xml:space="preserve"> – </w:t>
      </w:r>
      <w:r w:rsidR="000070F3">
        <w:t xml:space="preserve">Основные элементы </w:t>
      </w:r>
      <w:r w:rsidR="00A90854">
        <w:t>мультиварки</w:t>
      </w:r>
    </w:p>
    <w:p w14:paraId="36293CCC" w14:textId="77777777" w:rsidR="00B332E7" w:rsidRPr="00B332E7" w:rsidRDefault="00B332E7" w:rsidP="00584FC8">
      <w:pPr>
        <w:pStyle w:val="af1"/>
        <w:rPr>
          <w:noProof/>
        </w:rPr>
      </w:pPr>
      <w:r w:rsidRPr="00460955">
        <w:rPr>
          <w:noProof/>
        </w:rPr>
        <w:lastRenderedPageBreak/>
        <w:t xml:space="preserve">Эта </w:t>
      </w:r>
      <w:r>
        <w:rPr>
          <w:noProof/>
        </w:rPr>
        <w:t>страница</w:t>
      </w:r>
      <w:r w:rsidRPr="00460955">
        <w:rPr>
          <w:noProof/>
        </w:rPr>
        <w:t xml:space="preserve"> содержит изображение установки, используемой в разрабатываемой обучающей системе с динамическими элементами, которые сменяются при клике, озвученую карту установки, созданную в Adobe Animate, а также анимационый ролик, пояс</w:t>
      </w:r>
      <w:r>
        <w:rPr>
          <w:noProof/>
        </w:rPr>
        <w:t>няющий принци</w:t>
      </w:r>
      <w:r w:rsidR="006048CA">
        <w:rPr>
          <w:noProof/>
          <w:lang w:val="ru-RU"/>
        </w:rPr>
        <w:t>п</w:t>
      </w:r>
      <w:r>
        <w:rPr>
          <w:noProof/>
        </w:rPr>
        <w:t xml:space="preserve"> работы установки. </w:t>
      </w:r>
    </w:p>
    <w:p w14:paraId="670E230B" w14:textId="77777777" w:rsidR="009B7C18" w:rsidRDefault="009B7C18" w:rsidP="00584FC8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B7C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 основным элементам относятся: 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рпус мультиварки, камера приготовления пищи, внутренняя чаша, крышка, экран, </w:t>
      </w:r>
      <w:r w:rsidRPr="009B7C18">
        <w:rPr>
          <w:rFonts w:ascii="Times New Roman" w:hAnsi="Times New Roman" w:cs="Times New Roman"/>
          <w:iCs/>
          <w:sz w:val="28"/>
          <w:szCs w:val="28"/>
          <w:lang w:val="ru-RU"/>
        </w:rPr>
        <w:t>отверстия.</w:t>
      </w:r>
    </w:p>
    <w:p w14:paraId="24635209" w14:textId="77777777" w:rsidR="00D05001" w:rsidRDefault="000A60B0" w:rsidP="006A100B">
      <w:pPr>
        <w:pStyle w:val="ac"/>
      </w:pPr>
      <w:r w:rsidRPr="000A60B0">
        <w:rPr>
          <w:noProof/>
          <w:lang w:val="ru-RU" w:eastAsia="ru-RU"/>
        </w:rPr>
        <w:drawing>
          <wp:inline distT="0" distB="0" distL="0" distR="0" wp14:anchorId="3CA6F293" wp14:editId="6BB4D894">
            <wp:extent cx="4194878" cy="31293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600" cy="31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F279" w14:textId="77777777" w:rsidR="00D05001" w:rsidRPr="00A863A3" w:rsidRDefault="000A60B0" w:rsidP="006A100B">
      <w:pPr>
        <w:pStyle w:val="af3"/>
      </w:pPr>
      <w:r>
        <w:t>Рисунок 2.4</w:t>
      </w:r>
      <w:r w:rsidR="00D05001" w:rsidRPr="00693832">
        <w:t xml:space="preserve"> – </w:t>
      </w:r>
      <w:r w:rsidR="00A863A3">
        <w:t xml:space="preserve">Озвученная карта </w:t>
      </w:r>
    </w:p>
    <w:p w14:paraId="1CB8BF36" w14:textId="77777777" w:rsidR="00D05001" w:rsidRPr="00147D38" w:rsidRDefault="00147D38" w:rsidP="00147D38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47D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озвученной карте будут представлены основные элементы 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>мультиварки</w:t>
      </w:r>
      <w:r w:rsidRPr="00147D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на которые можно нажимать. При нажатии будет воспроизводиться голос, озвучивающий название элемента и его 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>описание</w:t>
      </w:r>
      <w:r w:rsidRPr="00147D3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68C3762" w14:textId="77777777" w:rsidR="009B7C18" w:rsidRPr="00693832" w:rsidRDefault="00FA1456" w:rsidP="006A100B">
      <w:pPr>
        <w:pStyle w:val="ac"/>
        <w:rPr>
          <w:lang w:val="ru-RU"/>
        </w:rPr>
      </w:pPr>
      <w:r w:rsidRPr="00FA1456">
        <w:rPr>
          <w:noProof/>
          <w:lang w:val="ru-RU" w:eastAsia="ru-RU"/>
        </w:rPr>
        <w:drawing>
          <wp:inline distT="0" distB="0" distL="0" distR="0" wp14:anchorId="13E5842E" wp14:editId="670C8717">
            <wp:extent cx="3552941" cy="224712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685" cy="22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05A" w14:textId="77777777" w:rsidR="00D563E6" w:rsidRDefault="00FA1456" w:rsidP="006A100B">
      <w:pPr>
        <w:pStyle w:val="af3"/>
      </w:pPr>
      <w:r>
        <w:t>Рисунок 2.5</w:t>
      </w:r>
      <w:r w:rsidR="00D563E6" w:rsidRPr="00693832">
        <w:t xml:space="preserve"> – </w:t>
      </w:r>
      <w:r>
        <w:t>Анимационный ролик</w:t>
      </w:r>
      <w:r w:rsidR="00D563E6">
        <w:t xml:space="preserve"> работы </w:t>
      </w:r>
      <w:r w:rsidR="00A90854">
        <w:t>мультиварки</w:t>
      </w:r>
    </w:p>
    <w:p w14:paraId="2DEFC050" w14:textId="77777777" w:rsidR="002D09CC" w:rsidRDefault="00FA1456" w:rsidP="00C956B4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Данный анимационный ролик</w:t>
      </w:r>
      <w:r w:rsidR="002D09CC" w:rsidRPr="002D09C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может </w:t>
      </w:r>
      <w:r w:rsidR="006048CA">
        <w:rPr>
          <w:rFonts w:ascii="Times New Roman" w:hAnsi="Times New Roman" w:cs="Times New Roman"/>
          <w:iCs/>
          <w:sz w:val="28"/>
          <w:szCs w:val="28"/>
          <w:lang w:val="ru-RU"/>
        </w:rPr>
        <w:t>понять</w:t>
      </w:r>
      <w:r w:rsidR="002D09CC" w:rsidRPr="002D09C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ак работает </w:t>
      </w:r>
      <w:r w:rsidR="00A90854">
        <w:rPr>
          <w:rFonts w:ascii="Times New Roman" w:hAnsi="Times New Roman" w:cs="Times New Roman"/>
          <w:iCs/>
          <w:sz w:val="28"/>
          <w:szCs w:val="28"/>
          <w:lang w:val="ru-RU"/>
        </w:rPr>
        <w:t>мультварка</w:t>
      </w:r>
      <w:r w:rsidR="002D09CC" w:rsidRPr="002D09CC">
        <w:rPr>
          <w:rFonts w:ascii="Times New Roman" w:hAnsi="Times New Roman" w:cs="Times New Roman"/>
          <w:iCs/>
          <w:sz w:val="28"/>
          <w:szCs w:val="28"/>
          <w:lang w:val="ru-RU"/>
        </w:rPr>
        <w:t>, и какие кнопки нужно нажимать, чтобы настроить её работу.</w:t>
      </w:r>
    </w:p>
    <w:p w14:paraId="61B17B07" w14:textId="77777777" w:rsidR="00C956B4" w:rsidRDefault="00C956B4" w:rsidP="00C956B4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странице </w:t>
      </w:r>
      <w:r w:rsidR="00CA436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>Об авторе</w:t>
      </w:r>
      <w:r w:rsidR="00CA43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ставлена информация об авторе</w:t>
      </w: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нной уст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>ановки, включая его биографию</w:t>
      </w:r>
      <w:r w:rsidR="006048CA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зненный опыт. </w:t>
      </w:r>
      <w:r w:rsidR="006048CA">
        <w:rPr>
          <w:rFonts w:ascii="Times New Roman" w:hAnsi="Times New Roman" w:cs="Times New Roman"/>
          <w:iCs/>
          <w:sz w:val="28"/>
          <w:szCs w:val="28"/>
          <w:lang w:val="ru-RU"/>
        </w:rPr>
        <w:t>На рисунке 2.5</w:t>
      </w:r>
      <w:r w:rsidRPr="00C956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оказана страница об авторе.</w:t>
      </w:r>
    </w:p>
    <w:p w14:paraId="70C99DB2" w14:textId="77777777" w:rsidR="003C5E8A" w:rsidRPr="00A863A3" w:rsidRDefault="00FA1456" w:rsidP="006A100B">
      <w:pPr>
        <w:pStyle w:val="ac"/>
        <w:rPr>
          <w:lang w:val="ru-RU"/>
        </w:rPr>
      </w:pPr>
      <w:r w:rsidRPr="00FA1456">
        <w:rPr>
          <w:noProof/>
          <w:lang w:val="ru-RU" w:eastAsia="ru-RU"/>
        </w:rPr>
        <w:drawing>
          <wp:inline distT="0" distB="0" distL="0" distR="0" wp14:anchorId="66A767E7" wp14:editId="3F49EDFF">
            <wp:extent cx="3569175" cy="38001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84" cy="38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B3EC" w14:textId="77777777" w:rsidR="00120B63" w:rsidRPr="00120B63" w:rsidRDefault="00FA1456" w:rsidP="000904A4">
      <w:pPr>
        <w:pStyle w:val="af3"/>
      </w:pPr>
      <w:r>
        <w:t>Рисунок 2.6</w:t>
      </w:r>
      <w:r w:rsidR="00293581" w:rsidRPr="00693832">
        <w:t xml:space="preserve"> – </w:t>
      </w:r>
      <w:r w:rsidR="00293581">
        <w:t xml:space="preserve">Страница </w:t>
      </w:r>
      <w:r w:rsidR="001915A6">
        <w:t>«</w:t>
      </w:r>
      <w:r w:rsidR="00293581">
        <w:t>Об авторе</w:t>
      </w:r>
      <w:r w:rsidR="001915A6">
        <w:t>»</w:t>
      </w:r>
    </w:p>
    <w:p w14:paraId="660A1AC1" w14:textId="1B00C706" w:rsidR="00C023D9" w:rsidRPr="00FA1456" w:rsidRDefault="00FA1456" w:rsidP="00C023D9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A145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 xml:space="preserve">В этом разделе были представлены основные страницы проекта, каждая из которых содержит важную информацию и функциональные компоненты. Во всех разделах присутствует навигационное меню для удобной </w:t>
      </w:r>
      <w:r w:rsidR="006048C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адаптации</w:t>
      </w:r>
      <w:r w:rsidRPr="00FA145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. Кроме того, страницы включают динамические элементы, такие как возможность масштабирования изображений при наведении курсора и диалоговые окна для взаимодействия с пользователем на странице "Теория". На странице "Об авторе" также содержится информация о создателе проекта, его фотография и ссылки на социальные сети для связи. В целом, этот раздел обеспечивает структурированное и интерактивное представление ключевой информации по проекту.</w:t>
      </w:r>
    </w:p>
    <w:p w14:paraId="2CB15CE5" w14:textId="15922980" w:rsidR="00F82979" w:rsidRPr="007F78A0" w:rsidRDefault="002926B5" w:rsidP="00DA55B1">
      <w:pPr>
        <w:pStyle w:val="2"/>
      </w:pPr>
      <w:bookmarkStart w:id="15" w:name="_Toc166974655"/>
      <w:r w:rsidRPr="0040124D">
        <w:rPr>
          <w:color w:val="auto"/>
        </w:rPr>
        <w:lastRenderedPageBreak/>
        <w:t>2.</w:t>
      </w:r>
      <w:r w:rsidRPr="0040124D">
        <w:t>2 Озвученная карта</w:t>
      </w:r>
      <w:r w:rsidR="00E71267" w:rsidRPr="0040124D">
        <w:t xml:space="preserve"> в Adobe Animate</w:t>
      </w:r>
      <w:bookmarkEnd w:id="15"/>
    </w:p>
    <w:p w14:paraId="2B45948F" w14:textId="77777777" w:rsidR="00F372BE" w:rsidRDefault="00F82979" w:rsidP="00F372BE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82979">
        <w:rPr>
          <w:rFonts w:ascii="Times New Roman" w:hAnsi="Times New Roman" w:cs="Times New Roman"/>
          <w:iCs/>
          <w:sz w:val="28"/>
          <w:szCs w:val="28"/>
          <w:lang w:val="ru-RU"/>
        </w:rPr>
        <w:t>Для разработки озвученной карты был использован A</w:t>
      </w:r>
      <w:r w:rsidR="00FA1456">
        <w:rPr>
          <w:rFonts w:ascii="Times New Roman" w:hAnsi="Times New Roman" w:cs="Times New Roman"/>
          <w:iCs/>
          <w:sz w:val="28"/>
          <w:szCs w:val="28"/>
          <w:lang w:val="ru-RU"/>
        </w:rPr>
        <w:t>dobe Animate, где была добавлено изображение мультиварки</w:t>
      </w:r>
      <w:r w:rsidRPr="00F82979">
        <w:rPr>
          <w:rFonts w:ascii="Times New Roman" w:hAnsi="Times New Roman" w:cs="Times New Roman"/>
          <w:iCs/>
          <w:sz w:val="28"/>
          <w:szCs w:val="28"/>
          <w:lang w:val="ru-RU"/>
        </w:rPr>
        <w:t>. Затем были созданы кнопки и наложен звук, который проигрывается при их нажатии.</w:t>
      </w:r>
      <w:r w:rsidR="000E5784" w:rsidRPr="000E5784">
        <w:rPr>
          <w:lang w:val="ru-RU"/>
        </w:rPr>
        <w:t xml:space="preserve"> </w:t>
      </w:r>
      <w:r w:rsidR="000E5784" w:rsidRPr="000E5784">
        <w:rPr>
          <w:rFonts w:ascii="Times New Roman" w:hAnsi="Times New Roman" w:cs="Times New Roman"/>
          <w:iCs/>
          <w:sz w:val="28"/>
          <w:szCs w:val="28"/>
          <w:lang w:val="ru-RU"/>
        </w:rPr>
        <w:t>Для подготовки озвученной карты была использована ссылка [1].</w:t>
      </w:r>
    </w:p>
    <w:p w14:paraId="276103D9" w14:textId="77777777" w:rsidR="00F372BE" w:rsidRPr="001160DC" w:rsidRDefault="00F372BE" w:rsidP="00F372BE">
      <w:pPr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5A52B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Для создания озвученной кнопки в Adobe Animate было разработано несколько кнопок. Фигура кнопки была создана в режиме Hit, чтобы обеспечить её невидимость. Звук был наложен в режиме Down, чтобы озвучка воспроизводилась при нажатии на невидимый объект, который на карте </w:t>
      </w:r>
      <w:r w:rsidR="00FA1456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тображается часть мультиварк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 На рисунке 2.</w:t>
      </w:r>
      <w:r w:rsidR="00FA1456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7</w:t>
      </w:r>
      <w:r w:rsidRPr="005A52B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будет показан вид озвученной кнопки.</w:t>
      </w:r>
    </w:p>
    <w:p w14:paraId="4FDD63C3" w14:textId="77777777" w:rsidR="00F372BE" w:rsidRDefault="00FA1456" w:rsidP="00F372BE">
      <w:pPr>
        <w:pStyle w:val="ac"/>
        <w:rPr>
          <w:lang w:val="ru-RU"/>
        </w:rPr>
      </w:pPr>
      <w:r w:rsidRPr="00FA1456">
        <w:rPr>
          <w:noProof/>
          <w:lang w:val="ru-RU" w:eastAsia="ru-RU"/>
        </w:rPr>
        <w:drawing>
          <wp:inline distT="0" distB="0" distL="0" distR="0" wp14:anchorId="123C2AC1" wp14:editId="204E6D95">
            <wp:extent cx="3057166" cy="150823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794" cy="1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810" w14:textId="77777777" w:rsidR="00F372BE" w:rsidRDefault="00F372BE" w:rsidP="00F372BE">
      <w:pPr>
        <w:pStyle w:val="af3"/>
      </w:pPr>
      <w:r>
        <w:t>Рисунок 2.</w:t>
      </w:r>
      <w:r w:rsidR="00FA1456">
        <w:t>7</w:t>
      </w:r>
      <w:r w:rsidRPr="00693832">
        <w:t xml:space="preserve"> – </w:t>
      </w:r>
      <w:r>
        <w:t>Озвученная кнопка</w:t>
      </w:r>
      <w:r>
        <w:tab/>
      </w:r>
    </w:p>
    <w:p w14:paraId="3E2D110D" w14:textId="1894B9CF" w:rsidR="004E1553" w:rsidRDefault="004E1553" w:rsidP="004550D8">
      <w:pPr>
        <w:pStyle w:val="af3"/>
        <w:spacing w:before="0" w:after="0"/>
        <w:ind w:firstLine="720"/>
        <w:jc w:val="both"/>
      </w:pPr>
      <w:r w:rsidRPr="004E1553">
        <w:t>После таких действий была создана картинка, на которой располагаются озвученные кнопки.</w:t>
      </w:r>
    </w:p>
    <w:p w14:paraId="2C6D5A1C" w14:textId="4EE7DAAE" w:rsidR="006B1194" w:rsidRDefault="00F44D5F" w:rsidP="006B1194">
      <w:pPr>
        <w:pStyle w:val="af3"/>
        <w:spacing w:before="280" w:after="0"/>
      </w:pPr>
      <w:r>
        <w:pict w14:anchorId="61697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32.75pt">
            <v:imagedata r:id="rId15" o:title="photo_2024-05-23_00-48-13"/>
          </v:shape>
        </w:pict>
      </w:r>
    </w:p>
    <w:p w14:paraId="1CA8F8FE" w14:textId="7831D0F1" w:rsidR="006B1194" w:rsidRDefault="006B1194" w:rsidP="006B1194">
      <w:pPr>
        <w:pStyle w:val="af3"/>
      </w:pPr>
      <w:r>
        <w:t>Рисунок 2.8 – Озвученная карта</w:t>
      </w:r>
    </w:p>
    <w:p w14:paraId="2A29A4B0" w14:textId="478ECB53" w:rsidR="0045544A" w:rsidRDefault="0045544A" w:rsidP="0045544A">
      <w:pPr>
        <w:pStyle w:val="af3"/>
        <w:ind w:firstLine="709"/>
        <w:jc w:val="both"/>
      </w:pPr>
      <w:r>
        <w:t>Благодаря данной озвученной карте можно подробно узнать из каких элементов состоит мультварка, так как каждый элемент устройства сопровождается звуковой кнопкой с описанием самого элемента.</w:t>
      </w:r>
    </w:p>
    <w:p w14:paraId="5BC89261" w14:textId="77777777" w:rsidR="002239B3" w:rsidRPr="00FA1456" w:rsidRDefault="002239B3" w:rsidP="00B44079">
      <w:pPr>
        <w:pStyle w:val="2"/>
      </w:pPr>
      <w:bookmarkStart w:id="16" w:name="_Toc166974656"/>
      <w:r w:rsidRPr="00CC00ED">
        <w:rPr>
          <w:color w:val="auto"/>
        </w:rPr>
        <w:lastRenderedPageBreak/>
        <w:t>2.</w:t>
      </w:r>
      <w:r w:rsidR="00B50E29" w:rsidRPr="00CC00ED">
        <w:t>3</w:t>
      </w:r>
      <w:r w:rsidRPr="00CC00ED">
        <w:t xml:space="preserve"> Моделирование в </w:t>
      </w:r>
      <w:bookmarkEnd w:id="16"/>
      <w:r w:rsidR="00FA1456" w:rsidRPr="00FA1456">
        <w:t>3</w:t>
      </w:r>
      <w:r w:rsidR="00FA1456">
        <w:rPr>
          <w:lang w:val="en-US"/>
        </w:rPr>
        <w:t>ds</w:t>
      </w:r>
      <w:r w:rsidR="00FA1456" w:rsidRPr="00FA1456">
        <w:t xml:space="preserve"> </w:t>
      </w:r>
      <w:r w:rsidR="00FA1456">
        <w:rPr>
          <w:lang w:val="en-US"/>
        </w:rPr>
        <w:t>Max</w:t>
      </w:r>
    </w:p>
    <w:p w14:paraId="38A48189" w14:textId="77777777" w:rsidR="00FA1456" w:rsidRPr="009E6EE5" w:rsidRDefault="00FA1456" w:rsidP="001958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В данном случае выбор 3</w:t>
      </w: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ds</w:t>
      </w: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 xml:space="preserve"> </w:t>
      </w: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Max</w:t>
      </w: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 xml:space="preserve"> в качестве программы для моделирования был целесообразен, поскольку он характеризуется простотой использования и интуитивно понятным интерфейсом. Это особенно важно при работе над проектом, где необходимо эффективное и быстрое создание 3</w:t>
      </w: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D</w:t>
      </w:r>
      <w:r w:rsidRPr="009E6E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-моделей.</w:t>
      </w:r>
    </w:p>
    <w:p w14:paraId="1A0A26A2" w14:textId="77777777" w:rsidR="00195D90" w:rsidRDefault="002239B3" w:rsidP="00195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E6EE5" w:rsidRPr="009E6E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6EE5">
        <w:rPr>
          <w:rFonts w:ascii="Times New Roman" w:hAnsi="Times New Roman" w:cs="Times New Roman"/>
          <w:sz w:val="28"/>
          <w:szCs w:val="28"/>
        </w:rPr>
        <w:t>ds</w:t>
      </w:r>
      <w:r w:rsidR="009E6EE5" w:rsidRPr="009E6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EE5">
        <w:rPr>
          <w:rFonts w:ascii="Times New Roman" w:hAnsi="Times New Roman" w:cs="Times New Roman"/>
          <w:sz w:val="28"/>
          <w:szCs w:val="28"/>
        </w:rPr>
        <w:t>Max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 xml:space="preserve"> были разработаны модель стола и мультиварки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. Основная часть 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 была смоделирована с использованием</w:t>
      </w:r>
      <w:r w:rsidR="00B44079">
        <w:rPr>
          <w:rFonts w:ascii="Times New Roman" w:hAnsi="Times New Roman" w:cs="Times New Roman"/>
          <w:sz w:val="28"/>
          <w:szCs w:val="28"/>
          <w:lang w:val="ru-RU"/>
        </w:rPr>
        <w:t xml:space="preserve"> простых примитивов, таких как Box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>, после чего были применены модификаторы для закругления углов и удаления передней части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 xml:space="preserve"> такие как </w:t>
      </w:r>
      <w:r w:rsidR="009E6EE5">
        <w:rPr>
          <w:rFonts w:ascii="Times New Roman" w:hAnsi="Times New Roman" w:cs="Times New Roman"/>
          <w:sz w:val="28"/>
          <w:szCs w:val="28"/>
        </w:rPr>
        <w:t>Chamfer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, чтобы создать внутреннюю полость 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>мультиварки. Крышка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 была создана</w:t>
      </w:r>
      <w:r w:rsidR="00BC64AF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одификатор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9E6EE5">
        <w:rPr>
          <w:rFonts w:ascii="Times New Roman" w:hAnsi="Times New Roman" w:cs="Times New Roman"/>
          <w:sz w:val="28"/>
          <w:szCs w:val="28"/>
        </w:rPr>
        <w:t>Extrude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6EE5">
        <w:rPr>
          <w:rFonts w:ascii="Times New Roman" w:hAnsi="Times New Roman" w:cs="Times New Roman"/>
          <w:sz w:val="28"/>
          <w:szCs w:val="28"/>
        </w:rPr>
        <w:t>Bevel</w:t>
      </w:r>
      <w:r w:rsidRPr="002239B3">
        <w:rPr>
          <w:rFonts w:ascii="Times New Roman" w:hAnsi="Times New Roman" w:cs="Times New Roman"/>
          <w:sz w:val="28"/>
          <w:szCs w:val="28"/>
          <w:lang w:val="ru-RU"/>
        </w:rPr>
        <w:t xml:space="preserve">. Панель экрана и кнопки были созданы из простых примитивов, также как и </w:t>
      </w:r>
      <w:r w:rsidR="009E6EE5" w:rsidRPr="009E6EE5">
        <w:rPr>
          <w:rFonts w:ascii="Times New Roman" w:hAnsi="Times New Roman" w:cs="Times New Roman"/>
          <w:sz w:val="28"/>
          <w:szCs w:val="28"/>
          <w:lang w:val="ru-RU"/>
        </w:rPr>
        <w:t>ножки корпуса</w:t>
      </w:r>
      <w:r w:rsidR="001958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584E" w:rsidRPr="0019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78E1BB" w14:textId="77777777" w:rsidR="00195D90" w:rsidRDefault="009E6EE5" w:rsidP="00195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8</w:t>
      </w:r>
      <w:r w:rsidR="00195D90">
        <w:rPr>
          <w:rFonts w:ascii="Times New Roman" w:hAnsi="Times New Roman" w:cs="Times New Roman"/>
          <w:sz w:val="28"/>
          <w:szCs w:val="28"/>
          <w:lang w:val="ru-RU"/>
        </w:rPr>
        <w:t xml:space="preserve"> будет структура в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s</w:t>
      </w:r>
      <w:r w:rsidRPr="009E6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</w:t>
      </w:r>
      <w:r w:rsidR="00195D90" w:rsidRPr="0019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="0019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788459" w14:textId="77777777" w:rsidR="00195D90" w:rsidRDefault="009E6EE5" w:rsidP="00195D90">
      <w:pPr>
        <w:pStyle w:val="ac"/>
        <w:rPr>
          <w:lang w:val="ru-RU"/>
        </w:rPr>
      </w:pPr>
      <w:r w:rsidRPr="009E6EE5">
        <w:rPr>
          <w:noProof/>
          <w:lang w:val="ru-RU" w:eastAsia="ru-RU"/>
        </w:rPr>
        <w:drawing>
          <wp:inline distT="0" distB="0" distL="0" distR="0" wp14:anchorId="386337CE" wp14:editId="3E91F594">
            <wp:extent cx="1355471" cy="23694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5367" cy="245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13C4" w14:textId="77777777" w:rsidR="00195D90" w:rsidRPr="009E6EE5" w:rsidRDefault="009E6EE5" w:rsidP="002C515D">
      <w:pPr>
        <w:pStyle w:val="af3"/>
      </w:pPr>
      <w:r>
        <w:t>Рисунок 2.8</w:t>
      </w:r>
      <w:r w:rsidR="00195D90" w:rsidRPr="00693832">
        <w:t xml:space="preserve"> – </w:t>
      </w:r>
      <w:r w:rsidR="002977CF">
        <w:t>Структура блоков</w:t>
      </w:r>
      <w:r w:rsidR="007279FA">
        <w:t xml:space="preserve"> </w:t>
      </w:r>
      <w:r>
        <w:t>мультиварки</w:t>
      </w:r>
      <w:r w:rsidR="007279FA">
        <w:t xml:space="preserve"> </w:t>
      </w:r>
      <w:r w:rsidR="002C515D">
        <w:t xml:space="preserve">в </w:t>
      </w:r>
      <w:r w:rsidRPr="009E6EE5">
        <w:t>3</w:t>
      </w:r>
      <w:r>
        <w:rPr>
          <w:lang w:val="en-US"/>
        </w:rPr>
        <w:t>ds</w:t>
      </w:r>
      <w:r w:rsidRPr="009E6EE5">
        <w:t xml:space="preserve"> </w:t>
      </w:r>
      <w:r>
        <w:rPr>
          <w:lang w:val="en-US"/>
        </w:rPr>
        <w:t>Max</w:t>
      </w:r>
    </w:p>
    <w:p w14:paraId="7A54F9FA" w14:textId="77777777" w:rsidR="002239B3" w:rsidRDefault="000C084D" w:rsidP="00195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515D">
        <w:rPr>
          <w:rFonts w:ascii="Times New Roman" w:hAnsi="Times New Roman" w:cs="Times New Roman"/>
          <w:sz w:val="28"/>
          <w:szCs w:val="28"/>
          <w:lang w:val="ru-RU"/>
        </w:rPr>
        <w:t>а рисунке 2.</w:t>
      </w:r>
      <w:r w:rsidR="009E6EE5" w:rsidRPr="009E6EE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9B3" w:rsidRPr="002239B3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9E6EE5">
        <w:rPr>
          <w:rFonts w:ascii="Times New Roman" w:hAnsi="Times New Roman" w:cs="Times New Roman"/>
          <w:sz w:val="28"/>
          <w:szCs w:val="28"/>
          <w:lang w:val="ru-RU"/>
        </w:rPr>
        <w:t xml:space="preserve">зана установка в 3ds </w:t>
      </w:r>
      <w:r w:rsidR="009E6EE5">
        <w:rPr>
          <w:rFonts w:ascii="Times New Roman" w:hAnsi="Times New Roman" w:cs="Times New Roman"/>
          <w:sz w:val="28"/>
          <w:szCs w:val="28"/>
        </w:rPr>
        <w:t>Max</w:t>
      </w:r>
      <w:r w:rsidR="002239B3" w:rsidRPr="002239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06D95E" w14:textId="77777777" w:rsidR="00653FD4" w:rsidRDefault="009E6EE5" w:rsidP="006A100B">
      <w:pPr>
        <w:pStyle w:val="ac"/>
        <w:rPr>
          <w:lang w:val="ru-RU"/>
        </w:rPr>
      </w:pPr>
      <w:r w:rsidRPr="009E6EE5">
        <w:rPr>
          <w:noProof/>
          <w:lang w:val="ru-RU" w:eastAsia="ru-RU"/>
        </w:rPr>
        <w:drawing>
          <wp:inline distT="0" distB="0" distL="0" distR="0" wp14:anchorId="05108E94" wp14:editId="02C36250">
            <wp:extent cx="3161535" cy="183675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2164" cy="18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435" w14:textId="77777777" w:rsidR="00653FD4" w:rsidRPr="009E6EE5" w:rsidRDefault="00A90854" w:rsidP="000904A4">
      <w:pPr>
        <w:pStyle w:val="af3"/>
      </w:pPr>
      <w:r>
        <w:t xml:space="preserve">Рисунок 2.9 </w:t>
      </w:r>
      <w:r w:rsidR="00653FD4" w:rsidRPr="00693832">
        <w:t xml:space="preserve">– </w:t>
      </w:r>
      <w:r w:rsidR="00BC64AF">
        <w:t xml:space="preserve">Модель </w:t>
      </w:r>
      <w:r>
        <w:t xml:space="preserve">мультиварки </w:t>
      </w:r>
      <w:r w:rsidR="00DD1E4B">
        <w:t>в</w:t>
      </w:r>
      <w:r w:rsidR="009E6EE5" w:rsidRPr="009E6EE5">
        <w:t xml:space="preserve"> 3</w:t>
      </w:r>
      <w:r w:rsidR="009E6EE5">
        <w:rPr>
          <w:lang w:val="en-US"/>
        </w:rPr>
        <w:t>ds</w:t>
      </w:r>
      <w:r w:rsidR="009E6EE5" w:rsidRPr="009E6EE5">
        <w:t xml:space="preserve"> </w:t>
      </w:r>
      <w:r w:rsidR="009E6EE5">
        <w:rPr>
          <w:lang w:val="en-US"/>
        </w:rPr>
        <w:t>Max</w:t>
      </w:r>
    </w:p>
    <w:p w14:paraId="1C870C8E" w14:textId="77777777" w:rsidR="00AF7911" w:rsidRDefault="00D13461" w:rsidP="00AF7911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3461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одель выглядит очень реалистично и похожа на настоящую </w:t>
      </w:r>
      <w:r w:rsidR="009E6EE5">
        <w:rPr>
          <w:rFonts w:ascii="Times New Roman" w:hAnsi="Times New Roman" w:cs="Times New Roman"/>
          <w:iCs/>
          <w:sz w:val="28"/>
          <w:szCs w:val="28"/>
          <w:lang w:val="ru-RU"/>
        </w:rPr>
        <w:t>мультиварку</w:t>
      </w:r>
      <w:r w:rsidRPr="00D1346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лагодаря проработке каждого элемента и использованию текстур и материалов, которые придают модели естественный вид и ощущение реальности.</w:t>
      </w:r>
    </w:p>
    <w:p w14:paraId="03F95904" w14:textId="77777777" w:rsidR="00653FD4" w:rsidRDefault="00AF7911" w:rsidP="00AF7911">
      <w:pPr>
        <w:spacing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F7911">
        <w:rPr>
          <w:lang w:val="ru-RU"/>
        </w:rPr>
        <w:t xml:space="preserve"> 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добавления текстур и материалов в </w:t>
      </w:r>
      <w:r w:rsidR="009E6EE5" w:rsidRPr="009E6EE5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="009E6EE5">
        <w:rPr>
          <w:rFonts w:ascii="Times New Roman" w:hAnsi="Times New Roman" w:cs="Times New Roman"/>
          <w:iCs/>
          <w:sz w:val="28"/>
          <w:szCs w:val="28"/>
        </w:rPr>
        <w:t>ds</w:t>
      </w:r>
      <w:r w:rsidR="009E6EE5" w:rsidRPr="009E6EE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E6EE5">
        <w:rPr>
          <w:rFonts w:ascii="Times New Roman" w:hAnsi="Times New Roman" w:cs="Times New Roman"/>
          <w:iCs/>
          <w:sz w:val="28"/>
          <w:szCs w:val="28"/>
        </w:rPr>
        <w:t>Max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спользовался режим </w:t>
      </w:r>
      <w:r w:rsidR="009E6EE5">
        <w:rPr>
          <w:rFonts w:ascii="Times New Roman" w:hAnsi="Times New Roman" w:cs="Times New Roman"/>
          <w:iCs/>
          <w:sz w:val="28"/>
          <w:szCs w:val="28"/>
        </w:rPr>
        <w:t>Material</w:t>
      </w:r>
      <w:r w:rsidR="009E6EE5" w:rsidRPr="009E6EE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E6EE5">
        <w:rPr>
          <w:rFonts w:ascii="Times New Roman" w:hAnsi="Times New Roman" w:cs="Times New Roman"/>
          <w:iCs/>
          <w:sz w:val="28"/>
          <w:szCs w:val="28"/>
        </w:rPr>
        <w:t>Editor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 помощью которого можно настроить основные свойства объекта, придать ему отражения или прозрачность. Основным параметром для </w:t>
      </w:r>
      <w:r w:rsidR="009E6EE5">
        <w:rPr>
          <w:rFonts w:ascii="Times New Roman" w:hAnsi="Times New Roman" w:cs="Times New Roman"/>
          <w:iCs/>
          <w:sz w:val="28"/>
          <w:szCs w:val="28"/>
          <w:lang w:val="ru-RU"/>
        </w:rPr>
        <w:t>мультиварки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 цвет, который был настроен на </w:t>
      </w:r>
      <w:r w:rsidR="009E6EE5">
        <w:rPr>
          <w:rFonts w:ascii="Times New Roman" w:hAnsi="Times New Roman" w:cs="Times New Roman"/>
          <w:iCs/>
          <w:sz w:val="28"/>
          <w:szCs w:val="28"/>
          <w:lang w:val="ru-RU"/>
        </w:rPr>
        <w:t>серебристый. Также имеется ручка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</w:t>
      </w:r>
      <w:r w:rsidR="009E6EE5">
        <w:rPr>
          <w:rFonts w:ascii="Times New Roman" w:hAnsi="Times New Roman" w:cs="Times New Roman"/>
          <w:iCs/>
          <w:sz w:val="28"/>
          <w:szCs w:val="28"/>
          <w:lang w:val="ru-RU"/>
        </w:rPr>
        <w:t>о стеклом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через которое можно увидеть, как готовится блюдо. На рисунке </w:t>
      </w:r>
      <w:r w:rsidR="00A90854">
        <w:rPr>
          <w:rFonts w:ascii="Times New Roman" w:hAnsi="Times New Roman" w:cs="Times New Roman"/>
          <w:iCs/>
          <w:sz w:val="28"/>
          <w:szCs w:val="28"/>
          <w:lang w:val="ru-RU"/>
        </w:rPr>
        <w:t>2.10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казана настройка </w:t>
      </w:r>
      <w:r w:rsidR="00A9085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кстур для обьектов в </w:t>
      </w:r>
      <w:r w:rsidR="00A90854" w:rsidRPr="00A90854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="00A90854">
        <w:rPr>
          <w:rFonts w:ascii="Times New Roman" w:hAnsi="Times New Roman" w:cs="Times New Roman"/>
          <w:iCs/>
          <w:sz w:val="28"/>
          <w:szCs w:val="28"/>
        </w:rPr>
        <w:t>ds</w:t>
      </w:r>
      <w:r w:rsidR="00A90854" w:rsidRPr="00A9085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90854">
        <w:rPr>
          <w:rFonts w:ascii="Times New Roman" w:hAnsi="Times New Roman" w:cs="Times New Roman"/>
          <w:iCs/>
          <w:sz w:val="28"/>
          <w:szCs w:val="28"/>
        </w:rPr>
        <w:t>Max</w:t>
      </w:r>
      <w:r w:rsidRPr="00AF791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FD88F20" w14:textId="77777777" w:rsidR="007F4333" w:rsidRDefault="00A90854" w:rsidP="00B76BBF">
      <w:pPr>
        <w:pStyle w:val="ac"/>
        <w:rPr>
          <w:lang w:val="ru-RU"/>
        </w:rPr>
      </w:pPr>
      <w:r w:rsidRPr="00A90854">
        <w:rPr>
          <w:noProof/>
          <w:lang w:val="ru-RU" w:eastAsia="ru-RU"/>
        </w:rPr>
        <w:drawing>
          <wp:inline distT="0" distB="0" distL="0" distR="0" wp14:anchorId="4628F7C9" wp14:editId="2CB6B61C">
            <wp:extent cx="1906759" cy="25171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1304" cy="25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999" w14:textId="77777777" w:rsidR="000A012B" w:rsidRDefault="00A90854" w:rsidP="006523AD">
      <w:pPr>
        <w:pStyle w:val="af3"/>
      </w:pPr>
      <w:r>
        <w:t>Рисунок 2.10</w:t>
      </w:r>
      <w:r w:rsidR="000A012B" w:rsidRPr="00693832">
        <w:t xml:space="preserve"> – </w:t>
      </w:r>
      <w:r w:rsidR="00A845E3">
        <w:t xml:space="preserve">Настройка </w:t>
      </w:r>
      <w:r w:rsidR="009D2CD3">
        <w:t>текстур и свойств</w:t>
      </w:r>
    </w:p>
    <w:p w14:paraId="0E009430" w14:textId="77777777" w:rsidR="00D8234C" w:rsidRPr="006523AD" w:rsidRDefault="00D8234C" w:rsidP="006057EB">
      <w:pPr>
        <w:pStyle w:val="af3"/>
        <w:ind w:firstLine="709"/>
        <w:jc w:val="both"/>
      </w:pPr>
      <w:r w:rsidRPr="00D8234C">
        <w:t xml:space="preserve">Для создания иллюзии </w:t>
      </w:r>
      <w:r w:rsidR="00A90854">
        <w:t>стекла</w:t>
      </w:r>
      <w:r w:rsidRPr="00D8234C">
        <w:t xml:space="preserve"> использовалось свойство </w:t>
      </w:r>
      <w:r w:rsidR="00A90854">
        <w:rPr>
          <w:lang w:val="en-US"/>
        </w:rPr>
        <w:t>Opacity</w:t>
      </w:r>
      <w:r w:rsidRPr="00D8234C">
        <w:t xml:space="preserve">, которое обеспечивает </w:t>
      </w:r>
      <w:r w:rsidR="00A90854">
        <w:t>его прозрачность</w:t>
      </w:r>
      <w:r w:rsidRPr="00D8234C">
        <w:t>. Таким образом, можно сказать, что правильная настройка текстур и материалов придаёт объекту более реалистичный вид.</w:t>
      </w:r>
    </w:p>
    <w:p w14:paraId="4741B25B" w14:textId="77777777" w:rsidR="00C023D9" w:rsidRPr="00164DF9" w:rsidRDefault="00C023D9" w:rsidP="006E13CA">
      <w:pPr>
        <w:pStyle w:val="2"/>
      </w:pPr>
      <w:bookmarkStart w:id="17" w:name="_Toc166974657"/>
      <w:r w:rsidRPr="00164DF9">
        <w:rPr>
          <w:color w:val="auto"/>
        </w:rPr>
        <w:t>2.</w:t>
      </w:r>
      <w:r w:rsidR="00E82297" w:rsidRPr="00164DF9">
        <w:t>4</w:t>
      </w:r>
      <w:r w:rsidR="00D27CC2" w:rsidRPr="00164DF9">
        <w:t xml:space="preserve"> 3</w:t>
      </w:r>
      <w:r w:rsidR="005A659E" w:rsidRPr="00164DF9">
        <w:t>D</w:t>
      </w:r>
      <w:r w:rsidR="00D27CC2" w:rsidRPr="00164DF9">
        <w:t xml:space="preserve"> Анимация работы установки</w:t>
      </w:r>
      <w:bookmarkEnd w:id="17"/>
    </w:p>
    <w:p w14:paraId="3E643163" w14:textId="77777777" w:rsidR="00C25B56" w:rsidRDefault="00F01F1D" w:rsidP="0050642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F1D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анимации был использован программный инструмент </w:t>
      </w:r>
      <w:r w:rsidR="00A9085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0854">
        <w:rPr>
          <w:rFonts w:ascii="Times New Roman" w:hAnsi="Times New Roman" w:cs="Times New Roman"/>
          <w:sz w:val="28"/>
          <w:szCs w:val="28"/>
        </w:rPr>
        <w:t>ds</w:t>
      </w:r>
      <w:r w:rsidR="00A90854" w:rsidRPr="00A90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854">
        <w:rPr>
          <w:rFonts w:ascii="Times New Roman" w:hAnsi="Times New Roman" w:cs="Times New Roman"/>
          <w:sz w:val="28"/>
          <w:szCs w:val="28"/>
        </w:rPr>
        <w:t>Max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создавать 3D-модели и анимации. В </w:t>
      </w:r>
      <w:r w:rsidR="00A90854" w:rsidRPr="00A9085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0854">
        <w:rPr>
          <w:rFonts w:ascii="Times New Roman" w:hAnsi="Times New Roman" w:cs="Times New Roman"/>
          <w:sz w:val="28"/>
          <w:szCs w:val="28"/>
        </w:rPr>
        <w:t>ds</w:t>
      </w:r>
      <w:r w:rsidR="00A90854" w:rsidRPr="00A90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854">
        <w:rPr>
          <w:rFonts w:ascii="Times New Roman" w:hAnsi="Times New Roman" w:cs="Times New Roman"/>
          <w:sz w:val="28"/>
          <w:szCs w:val="28"/>
        </w:rPr>
        <w:t>Max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панель анимации, где можно создавать анимацию на каждом кадре. Основная анимация включает движение камеры, открытие и закрытие </w:t>
      </w:r>
      <w:r w:rsidR="00A90854" w:rsidRPr="00A90854">
        <w:rPr>
          <w:rFonts w:ascii="Times New Roman" w:hAnsi="Times New Roman" w:cs="Times New Roman"/>
          <w:sz w:val="28"/>
          <w:szCs w:val="28"/>
          <w:lang w:val="ru-RU"/>
        </w:rPr>
        <w:t>ручки и крышки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 xml:space="preserve">, нажатие на кнопки управления, а также анимацию добавления и извлечения еды из </w:t>
      </w:r>
      <w:r w:rsidR="00A90854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>. На рисунке 2.</w:t>
      </w:r>
      <w:r w:rsidR="006048C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 xml:space="preserve"> будет показана вкладка анимации в программе </w:t>
      </w:r>
      <w:r w:rsidR="00A90854" w:rsidRPr="00A9085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0854">
        <w:rPr>
          <w:rFonts w:ascii="Times New Roman" w:hAnsi="Times New Roman" w:cs="Times New Roman"/>
          <w:sz w:val="28"/>
          <w:szCs w:val="28"/>
        </w:rPr>
        <w:t>ds</w:t>
      </w:r>
      <w:r w:rsidR="00A90854" w:rsidRPr="00A90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854">
        <w:rPr>
          <w:rFonts w:ascii="Times New Roman" w:hAnsi="Times New Roman" w:cs="Times New Roman"/>
          <w:sz w:val="28"/>
          <w:szCs w:val="28"/>
        </w:rPr>
        <w:t>Max</w:t>
      </w:r>
      <w:r w:rsidRPr="00F01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7851F" w14:textId="77777777" w:rsidR="00506427" w:rsidRDefault="006048CA" w:rsidP="006A100B">
      <w:pPr>
        <w:pStyle w:val="ac"/>
        <w:rPr>
          <w:lang w:val="ru-RU"/>
        </w:rPr>
      </w:pPr>
      <w:bookmarkStart w:id="18" w:name="_GoBack"/>
      <w:r w:rsidRPr="006048CA">
        <w:rPr>
          <w:noProof/>
          <w:lang w:val="ru-RU" w:eastAsia="ru-RU"/>
        </w:rPr>
        <w:lastRenderedPageBreak/>
        <w:drawing>
          <wp:inline distT="0" distB="0" distL="0" distR="0" wp14:anchorId="78750CB6" wp14:editId="6F2E01C3">
            <wp:extent cx="4909003" cy="13755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691" cy="14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54ACE28" w14:textId="77777777" w:rsidR="00506427" w:rsidRPr="00224B44" w:rsidRDefault="006048CA" w:rsidP="000904A4">
      <w:pPr>
        <w:pStyle w:val="af3"/>
      </w:pPr>
      <w:r>
        <w:t>Рисунок 2.11</w:t>
      </w:r>
      <w:r w:rsidR="00506427" w:rsidRPr="00693832">
        <w:t xml:space="preserve"> – </w:t>
      </w:r>
      <w:r w:rsidR="00E524D7">
        <w:t xml:space="preserve">Вкладка анимации в </w:t>
      </w:r>
      <w:r w:rsidR="00224B44" w:rsidRPr="00224B44">
        <w:t>3</w:t>
      </w:r>
      <w:r w:rsidR="00224B44">
        <w:rPr>
          <w:lang w:val="en-US"/>
        </w:rPr>
        <w:t>ds</w:t>
      </w:r>
      <w:r w:rsidR="00224B44" w:rsidRPr="00224B44">
        <w:t xml:space="preserve"> </w:t>
      </w:r>
      <w:r w:rsidR="00224B44">
        <w:rPr>
          <w:lang w:val="en-US"/>
        </w:rPr>
        <w:t>Max</w:t>
      </w:r>
    </w:p>
    <w:p w14:paraId="71D38A7A" w14:textId="77777777" w:rsidR="00DB44BC" w:rsidRPr="00F718BC" w:rsidRDefault="00DB44BC" w:rsidP="00DB44BC">
      <w:pPr>
        <w:pStyle w:val="af3"/>
        <w:spacing w:before="0" w:after="0"/>
        <w:ind w:firstLine="720"/>
        <w:jc w:val="both"/>
      </w:pPr>
      <w:r w:rsidRPr="00DB44BC">
        <w:t xml:space="preserve">Анимация камеры осуществляется следующим образом: сначала </w:t>
      </w:r>
      <w:r w:rsidR="000778F1">
        <w:t xml:space="preserve">нужно </w:t>
      </w:r>
      <w:r w:rsidR="006218B3">
        <w:t xml:space="preserve">поставить режим </w:t>
      </w:r>
      <w:r w:rsidR="006218B3">
        <w:rPr>
          <w:lang w:val="en-US"/>
        </w:rPr>
        <w:t>Auto</w:t>
      </w:r>
      <w:r w:rsidR="006218B3" w:rsidRPr="006218B3">
        <w:t xml:space="preserve"> </w:t>
      </w:r>
      <w:r w:rsidR="006218B3">
        <w:rPr>
          <w:lang w:val="en-US"/>
        </w:rPr>
        <w:t>Key</w:t>
      </w:r>
      <w:r w:rsidR="006218B3">
        <w:t xml:space="preserve">, который будет сам создавать ключевые кадры при перемещении и изменении объекта, </w:t>
      </w:r>
      <w:r w:rsidR="000778F1">
        <w:t>переместить</w:t>
      </w:r>
      <w:r w:rsidRPr="00DB44BC">
        <w:t xml:space="preserve"> камеру в начал</w:t>
      </w:r>
      <w:r w:rsidR="000778F1">
        <w:t>ьное положение, затем пропустить несколько кадров и переместить</w:t>
      </w:r>
      <w:r w:rsidRPr="00DB44BC">
        <w:t xml:space="preserve"> камеру в нужное место. После э</w:t>
      </w:r>
      <w:r w:rsidR="00C37C90">
        <w:t>того правой кнопкой мыши нужно нажать</w:t>
      </w:r>
      <w:r w:rsidR="00CB14DF">
        <w:t xml:space="preserve"> на камеру и выб</w:t>
      </w:r>
      <w:r w:rsidR="0071077E">
        <w:t>рать</w:t>
      </w:r>
      <w:r w:rsidR="002F5959">
        <w:t xml:space="preserve"> параметр перемещения</w:t>
      </w:r>
      <w:r w:rsidR="008B13C2">
        <w:t>.</w:t>
      </w:r>
      <w:r w:rsidR="008B13C2" w:rsidRPr="008B13C2">
        <w:t xml:space="preserve"> </w:t>
      </w:r>
      <w:r w:rsidR="008B13C2">
        <w:t>Т</w:t>
      </w:r>
      <w:r w:rsidR="008B13C2" w:rsidRPr="008B13C2">
        <w:t>аким образом нужно проделать несколько раз для того, чтобы получился анимационный ролик.</w:t>
      </w:r>
    </w:p>
    <w:p w14:paraId="5B746221" w14:textId="77777777" w:rsidR="00506427" w:rsidRDefault="00F718BC" w:rsidP="00DB44B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8BC">
        <w:rPr>
          <w:rFonts w:ascii="Times New Roman" w:hAnsi="Times New Roman" w:cs="Times New Roman"/>
          <w:sz w:val="28"/>
          <w:szCs w:val="28"/>
          <w:lang w:val="ru-RU"/>
        </w:rPr>
        <w:t xml:space="preserve">Для дополнения звуковым сопровождением </w:t>
      </w:r>
      <w:r w:rsidR="006218B3">
        <w:rPr>
          <w:rFonts w:ascii="Times New Roman" w:hAnsi="Times New Roman" w:cs="Times New Roman"/>
          <w:sz w:val="28"/>
          <w:szCs w:val="28"/>
        </w:rPr>
        <w:t>Adobe</w:t>
      </w:r>
      <w:r w:rsidR="006218B3" w:rsidRPr="00621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8B3">
        <w:rPr>
          <w:rFonts w:ascii="Times New Roman" w:hAnsi="Times New Roman" w:cs="Times New Roman"/>
          <w:sz w:val="28"/>
          <w:szCs w:val="28"/>
        </w:rPr>
        <w:t>Premiere</w:t>
      </w:r>
      <w:r w:rsidR="006218B3" w:rsidRPr="00621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8B3">
        <w:rPr>
          <w:rFonts w:ascii="Times New Roman" w:hAnsi="Times New Roman" w:cs="Times New Roman"/>
          <w:sz w:val="28"/>
          <w:szCs w:val="28"/>
        </w:rPr>
        <w:t>Pro</w:t>
      </w:r>
      <w:r w:rsidRPr="00F718BC">
        <w:rPr>
          <w:rFonts w:ascii="Times New Roman" w:hAnsi="Times New Roman" w:cs="Times New Roman"/>
          <w:sz w:val="28"/>
          <w:szCs w:val="28"/>
          <w:lang w:val="ru-RU"/>
        </w:rPr>
        <w:t xml:space="preserve">. С его помощью на видеоролик были добавлены звуковые эффекты, что значительно повысило </w:t>
      </w:r>
      <w:r w:rsidR="006218B3">
        <w:rPr>
          <w:rFonts w:ascii="Times New Roman" w:hAnsi="Times New Roman" w:cs="Times New Roman"/>
          <w:sz w:val="28"/>
          <w:szCs w:val="28"/>
          <w:lang w:val="ru-RU"/>
        </w:rPr>
        <w:t>качество и организацию</w:t>
      </w:r>
      <w:r w:rsidRPr="00F71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40">
        <w:rPr>
          <w:rFonts w:ascii="Times New Roman" w:hAnsi="Times New Roman" w:cs="Times New Roman"/>
          <w:sz w:val="28"/>
          <w:szCs w:val="28"/>
          <w:lang w:val="ru-RU"/>
        </w:rPr>
        <w:t>анимационного видео</w:t>
      </w:r>
      <w:r w:rsidRPr="00F71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E576EA" w14:textId="77777777" w:rsidR="00152566" w:rsidRDefault="005F16E1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модели и анимации в </w:t>
      </w:r>
      <w:r w:rsidR="00224B44" w:rsidRPr="00224B4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24B44">
        <w:rPr>
          <w:rFonts w:ascii="Times New Roman" w:hAnsi="Times New Roman" w:cs="Times New Roman"/>
          <w:sz w:val="28"/>
          <w:szCs w:val="28"/>
        </w:rPr>
        <w:t>ds</w:t>
      </w:r>
      <w:r w:rsidR="00224B44" w:rsidRPr="00224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B44">
        <w:rPr>
          <w:rFonts w:ascii="Times New Roman" w:hAnsi="Times New Roman" w:cs="Times New Roman"/>
          <w:sz w:val="28"/>
          <w:szCs w:val="28"/>
        </w:rPr>
        <w:t>Max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 необход</w:t>
      </w:r>
      <w:r w:rsidR="004D4286">
        <w:rPr>
          <w:rFonts w:ascii="Times New Roman" w:hAnsi="Times New Roman" w:cs="Times New Roman"/>
          <w:sz w:val="28"/>
          <w:szCs w:val="28"/>
          <w:lang w:val="ru-RU"/>
        </w:rPr>
        <w:t>имо экспортировать их в формате</w:t>
      </w:r>
      <w:r w:rsidR="004D4286" w:rsidRPr="004D4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FBX для последующего импорта в Unity. Для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выбрать 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>пункт ме</w:t>
      </w:r>
      <w:r w:rsidR="004D4286">
        <w:rPr>
          <w:rFonts w:ascii="Times New Roman" w:hAnsi="Times New Roman" w:cs="Times New Roman"/>
          <w:sz w:val="28"/>
          <w:szCs w:val="28"/>
          <w:lang w:val="ru-RU"/>
        </w:rPr>
        <w:t>ню File, затем Export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, и в выпадающем меню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 формат FBX.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F16E1">
        <w:rPr>
          <w:rFonts w:ascii="Times New Roman" w:hAnsi="Times New Roman" w:cs="Times New Roman"/>
          <w:sz w:val="28"/>
          <w:szCs w:val="28"/>
          <w:lang w:val="ru-RU"/>
        </w:rPr>
        <w:t xml:space="preserve"> путь и название фа</w:t>
      </w:r>
      <w:r>
        <w:rPr>
          <w:rFonts w:ascii="Times New Roman" w:hAnsi="Times New Roman" w:cs="Times New Roman"/>
          <w:sz w:val="28"/>
          <w:szCs w:val="28"/>
          <w:lang w:val="ru-RU"/>
        </w:rPr>
        <w:t>йла.</w:t>
      </w:r>
    </w:p>
    <w:p w14:paraId="700FAA33" w14:textId="77777777" w:rsidR="002926B5" w:rsidRPr="00164DF9" w:rsidRDefault="002926B5" w:rsidP="00066152">
      <w:pPr>
        <w:pStyle w:val="2"/>
      </w:pPr>
      <w:bookmarkStart w:id="19" w:name="_Toc166974658"/>
      <w:r w:rsidRPr="00164DF9">
        <w:rPr>
          <w:color w:val="auto"/>
        </w:rPr>
        <w:t>2.</w:t>
      </w:r>
      <w:r w:rsidR="00BC20A3" w:rsidRPr="00164DF9">
        <w:t>5</w:t>
      </w:r>
      <w:r w:rsidRPr="00164DF9">
        <w:t xml:space="preserve"> Вывод по разделу</w:t>
      </w:r>
      <w:bookmarkEnd w:id="19"/>
    </w:p>
    <w:p w14:paraId="24015366" w14:textId="77777777" w:rsidR="002926B5" w:rsidRDefault="00733368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368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ыли созданы основные элементы курсовой работы, представленные в виде веб-сайта. Сайт содержит информацию о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е</w:t>
      </w:r>
      <w:r w:rsidRPr="00733368">
        <w:rPr>
          <w:rFonts w:ascii="Times New Roman" w:hAnsi="Times New Roman" w:cs="Times New Roman"/>
          <w:sz w:val="28"/>
          <w:szCs w:val="28"/>
          <w:lang w:val="ru-RU"/>
        </w:rPr>
        <w:t xml:space="preserve">, ее структуре и истории создания, а также предоставляет важные элементы, такие как озвученная карта, </w:t>
      </w:r>
      <w:r w:rsidR="006218B3">
        <w:rPr>
          <w:rFonts w:ascii="Times New Roman" w:hAnsi="Times New Roman" w:cs="Times New Roman"/>
          <w:sz w:val="28"/>
          <w:szCs w:val="28"/>
          <w:lang w:val="ru-RU"/>
        </w:rPr>
        <w:t>анимационный ролик</w:t>
      </w:r>
      <w:r w:rsidRPr="00733368">
        <w:rPr>
          <w:rFonts w:ascii="Times New Roman" w:hAnsi="Times New Roman" w:cs="Times New Roman"/>
          <w:sz w:val="28"/>
          <w:szCs w:val="28"/>
          <w:lang w:val="ru-RU"/>
        </w:rPr>
        <w:t xml:space="preserve"> работы и описание каждого основного компонента.</w:t>
      </w:r>
    </w:p>
    <w:p w14:paraId="61E9470B" w14:textId="77777777" w:rsidR="00152566" w:rsidRDefault="001525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576CC7" w14:textId="77777777" w:rsidR="00152566" w:rsidRPr="003A704A" w:rsidRDefault="008E3997" w:rsidP="00BF19F3">
      <w:pPr>
        <w:pStyle w:val="1"/>
      </w:pPr>
      <w:bookmarkStart w:id="20" w:name="_Toc123116540"/>
      <w:bookmarkStart w:id="21" w:name="_Toc166974659"/>
      <w:r w:rsidRPr="003A704A">
        <w:lastRenderedPageBreak/>
        <w:t>3</w:t>
      </w:r>
      <w:r w:rsidR="00152566" w:rsidRPr="003A704A">
        <w:t xml:space="preserve"> Описание хода работы 3D-симулятора с копиями экрана пользовательского интерфейса основных элементов системы, а также ключевых функций разработанного программного кода на языке C#</w:t>
      </w:r>
      <w:bookmarkEnd w:id="20"/>
      <w:bookmarkEnd w:id="21"/>
    </w:p>
    <w:p w14:paraId="2DF4EAD5" w14:textId="77777777" w:rsidR="008E3997" w:rsidRPr="00CE129C" w:rsidRDefault="008E3997" w:rsidP="00FC3147">
      <w:pPr>
        <w:pStyle w:val="2"/>
        <w:spacing w:before="240"/>
      </w:pPr>
      <w:bookmarkStart w:id="22" w:name="_Toc166974660"/>
      <w:r w:rsidRPr="00CE129C">
        <w:t>3</w:t>
      </w:r>
      <w:r w:rsidRPr="00CE129C">
        <w:rPr>
          <w:color w:val="auto"/>
        </w:rPr>
        <w:t>.</w:t>
      </w:r>
      <w:r w:rsidRPr="00CE129C">
        <w:t xml:space="preserve">1 </w:t>
      </w:r>
      <w:r w:rsidR="000900E8" w:rsidRPr="00CE129C">
        <w:t>Импорт и настройка модели в Unity</w:t>
      </w:r>
      <w:bookmarkEnd w:id="22"/>
    </w:p>
    <w:p w14:paraId="27E1AD5F" w14:textId="77777777" w:rsidR="005F16E1" w:rsidRDefault="001D0FCD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FCD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работы 3D-симулятора </w:t>
      </w:r>
      <w:r w:rsidR="006218B3">
        <w:rPr>
          <w:rFonts w:ascii="Times New Roman" w:hAnsi="Times New Roman" w:cs="Times New Roman"/>
          <w:sz w:val="28"/>
          <w:szCs w:val="28"/>
          <w:lang w:val="ru-RU"/>
        </w:rPr>
        <w:t>и его окружения</w:t>
      </w:r>
      <w:r w:rsidRPr="001D0FCD"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среда разработки Unity и язык программирования C#. С помощью Unity были экспортированы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а</w:t>
      </w:r>
      <w:r w:rsidR="00621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0FC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е </w:t>
      </w:r>
      <w:r w:rsidRPr="001D0FCD">
        <w:rPr>
          <w:rFonts w:ascii="Times New Roman" w:hAnsi="Times New Roman" w:cs="Times New Roman"/>
          <w:sz w:val="28"/>
          <w:szCs w:val="28"/>
          <w:lang w:val="ru-RU"/>
        </w:rPr>
        <w:t xml:space="preserve">элементы, созданные </w:t>
      </w:r>
      <w:r w:rsidR="00224B44">
        <w:rPr>
          <w:rFonts w:ascii="Times New Roman" w:hAnsi="Times New Roman" w:cs="Times New Roman"/>
          <w:sz w:val="28"/>
          <w:szCs w:val="28"/>
          <w:lang w:val="ru-RU"/>
        </w:rPr>
        <w:t xml:space="preserve">в 3ds </w:t>
      </w:r>
      <w:r w:rsidR="00224B44"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3.1 будет показано экспортированные элементы. </w:t>
      </w:r>
    </w:p>
    <w:p w14:paraId="17C4CDA3" w14:textId="77777777" w:rsidR="0045453E" w:rsidRDefault="006218B3" w:rsidP="006A100B">
      <w:pPr>
        <w:pStyle w:val="ac"/>
        <w:rPr>
          <w:lang w:val="ru-RU"/>
        </w:rPr>
      </w:pPr>
      <w:r w:rsidRPr="006218B3">
        <w:rPr>
          <w:noProof/>
          <w:lang w:val="ru-RU" w:eastAsia="ru-RU"/>
        </w:rPr>
        <w:drawing>
          <wp:inline distT="0" distB="0" distL="0" distR="0" wp14:anchorId="6388050E" wp14:editId="7436C63F">
            <wp:extent cx="4850410" cy="172159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178" cy="17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B90" w14:textId="77777777" w:rsidR="0045453E" w:rsidRPr="00063D9B" w:rsidRDefault="0045453E" w:rsidP="00B563BA">
      <w:pPr>
        <w:pStyle w:val="af3"/>
      </w:pPr>
      <w:r>
        <w:t>Рисунок 3.1</w:t>
      </w:r>
      <w:r w:rsidRPr="00693832">
        <w:t xml:space="preserve"> – </w:t>
      </w:r>
      <w:r>
        <w:t>Экспортированные элементы в Unity</w:t>
      </w:r>
    </w:p>
    <w:p w14:paraId="6289C9BD" w14:textId="77777777" w:rsidR="001D0FCD" w:rsidRDefault="00903E34" w:rsidP="005F16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E34">
        <w:rPr>
          <w:rFonts w:ascii="Times New Roman" w:hAnsi="Times New Roman" w:cs="Times New Roman"/>
          <w:sz w:val="28"/>
          <w:szCs w:val="28"/>
          <w:lang w:val="ru-RU"/>
        </w:rPr>
        <w:t>Также, для создания основной логики и в целом используются скрипты на языке C</w:t>
      </w:r>
      <w:r w:rsidR="006218B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>. Здесь размещены различные скрипты, каждый из которых выполняет определенную задачу. Некоторые скрипты предназначены для измене</w:t>
      </w:r>
      <w:r w:rsidR="00CD620E">
        <w:rPr>
          <w:rFonts w:ascii="Times New Roman" w:hAnsi="Times New Roman" w:cs="Times New Roman"/>
          <w:sz w:val="28"/>
          <w:szCs w:val="28"/>
          <w:lang w:val="ru-RU"/>
        </w:rPr>
        <w:t xml:space="preserve">ния текста, другие </w:t>
      </w:r>
      <w:r w:rsidR="00143236" w:rsidRPr="00DF3277">
        <w:rPr>
          <w:lang w:val="ru-RU" w:eastAsia="ru-RU"/>
        </w:rPr>
        <w:t>–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движением камеры, а также для обеспечения основной логи</w:t>
      </w:r>
      <w:r w:rsidR="00A97655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="00A976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18B3">
        <w:rPr>
          <w:rFonts w:ascii="Times New Roman" w:hAnsi="Times New Roman" w:cs="Times New Roman"/>
          <w:sz w:val="28"/>
          <w:szCs w:val="28"/>
          <w:lang w:val="ru-RU"/>
        </w:rPr>
        <w:t xml:space="preserve"> Большая часть скриптов направлена на корректную работу таймера. </w:t>
      </w:r>
      <w:r w:rsidR="00A97655">
        <w:rPr>
          <w:rFonts w:ascii="Times New Roman" w:hAnsi="Times New Roman" w:cs="Times New Roman"/>
          <w:sz w:val="28"/>
          <w:szCs w:val="28"/>
          <w:lang w:val="ru-RU"/>
        </w:rPr>
        <w:t>На рисунке 3.2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а структура скриптов в папке </w:t>
      </w:r>
      <w:r w:rsidR="00F2573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>Scripts</w:t>
      </w:r>
      <w:r w:rsidR="00F257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03E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0D3D30" w14:textId="77777777" w:rsidR="00903E34" w:rsidRDefault="006218B3" w:rsidP="006A100B">
      <w:pPr>
        <w:pStyle w:val="ac"/>
        <w:rPr>
          <w:lang w:val="ru-RU"/>
        </w:rPr>
      </w:pPr>
      <w:r w:rsidRPr="006218B3">
        <w:rPr>
          <w:noProof/>
          <w:lang w:val="ru-RU" w:eastAsia="ru-RU"/>
        </w:rPr>
        <w:drawing>
          <wp:inline distT="0" distB="0" distL="0" distR="0" wp14:anchorId="746048C2" wp14:editId="2CD42DA5">
            <wp:extent cx="5033290" cy="1490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768" cy="1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3900" w14:textId="77777777" w:rsidR="00903E34" w:rsidRPr="006218B3" w:rsidRDefault="00903E34" w:rsidP="00B563BA">
      <w:pPr>
        <w:pStyle w:val="af3"/>
      </w:pPr>
      <w:r>
        <w:t>Рисунок 3.</w:t>
      </w:r>
      <w:r w:rsidR="00A97655">
        <w:t>2</w:t>
      </w:r>
      <w:r w:rsidRPr="00693832">
        <w:t xml:space="preserve"> – </w:t>
      </w:r>
      <w:r w:rsidR="006218B3">
        <w:t xml:space="preserve">Скрипты и префабы в </w:t>
      </w:r>
      <w:r w:rsidR="006218B3">
        <w:rPr>
          <w:lang w:val="en-US"/>
        </w:rPr>
        <w:t>Unity</w:t>
      </w:r>
    </w:p>
    <w:p w14:paraId="32247152" w14:textId="77777777" w:rsidR="002851BF" w:rsidRPr="002851BF" w:rsidRDefault="006218B3" w:rsidP="002851BF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существуют медиафайлы, которые предоставляют</w:t>
      </w:r>
      <w:r w:rsidR="002851BF" w:rsidRPr="002851BF">
        <w:rPr>
          <w:rFonts w:ascii="Times New Roman" w:hAnsi="Times New Roman" w:cs="Times New Roman"/>
          <w:sz w:val="28"/>
          <w:szCs w:val="28"/>
          <w:lang w:val="ru-RU"/>
        </w:rPr>
        <w:t xml:space="preserve"> звуковые эффекты для различных ситуаций при работе с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ой</w:t>
      </w:r>
      <w:r w:rsidR="002851BF" w:rsidRPr="002851BF">
        <w:rPr>
          <w:rFonts w:ascii="Times New Roman" w:hAnsi="Times New Roman" w:cs="Times New Roman"/>
          <w:sz w:val="28"/>
          <w:szCs w:val="28"/>
          <w:lang w:val="ru-RU"/>
        </w:rPr>
        <w:t xml:space="preserve">. Среди них звук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жатия на кнопку и</w:t>
      </w:r>
      <w:r w:rsidR="002851BF" w:rsidRPr="002851BF">
        <w:rPr>
          <w:rFonts w:ascii="Times New Roman" w:hAnsi="Times New Roman" w:cs="Times New Roman"/>
          <w:sz w:val="28"/>
          <w:szCs w:val="28"/>
          <w:lang w:val="ru-RU"/>
        </w:rPr>
        <w:t xml:space="preserve"> звук процесса приготовл</w:t>
      </w:r>
      <w:r>
        <w:rPr>
          <w:rFonts w:ascii="Times New Roman" w:hAnsi="Times New Roman" w:cs="Times New Roman"/>
          <w:sz w:val="28"/>
          <w:szCs w:val="28"/>
          <w:lang w:val="ru-RU"/>
        </w:rPr>
        <w:t>ении</w:t>
      </w:r>
      <w:r w:rsidR="006071A0">
        <w:rPr>
          <w:rFonts w:ascii="Times New Roman" w:hAnsi="Times New Roman" w:cs="Times New Roman"/>
          <w:sz w:val="28"/>
          <w:szCs w:val="28"/>
          <w:lang w:val="ru-RU"/>
        </w:rPr>
        <w:t>. На рисунке 3.3</w:t>
      </w:r>
      <w:r w:rsidR="002851BF" w:rsidRPr="002851BF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ено содержимое этой папки.</w:t>
      </w:r>
    </w:p>
    <w:p w14:paraId="3B1C12BB" w14:textId="77777777" w:rsidR="00903E34" w:rsidRDefault="006218B3" w:rsidP="006A100B">
      <w:pPr>
        <w:pStyle w:val="ac"/>
        <w:rPr>
          <w:rFonts w:cs="Times New Roman"/>
          <w:szCs w:val="28"/>
          <w:lang w:val="ru-RU"/>
        </w:rPr>
      </w:pPr>
      <w:r w:rsidRPr="006218B3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2E7CD75" wp14:editId="71C1FC62">
            <wp:extent cx="2448744" cy="1104595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569" cy="11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5C3" w14:textId="092E92E6" w:rsidR="003E60DA" w:rsidRDefault="003E60DA" w:rsidP="00B563BA">
      <w:pPr>
        <w:pStyle w:val="af3"/>
        <w:rPr>
          <w:lang w:val="en-US"/>
        </w:rPr>
      </w:pPr>
      <w:r>
        <w:t>Рисунок 3.</w:t>
      </w:r>
      <w:r w:rsidR="006071A0">
        <w:t>3</w:t>
      </w:r>
      <w:r w:rsidRPr="00693832">
        <w:t xml:space="preserve"> – </w:t>
      </w:r>
      <w:r w:rsidR="006218B3">
        <w:t xml:space="preserve">Медиафайлы в </w:t>
      </w:r>
      <w:r w:rsidR="006218B3">
        <w:rPr>
          <w:lang w:val="en-US"/>
        </w:rPr>
        <w:t>Unity</w:t>
      </w:r>
    </w:p>
    <w:p w14:paraId="5AC6328E" w14:textId="6265E5F1" w:rsidR="0045544A" w:rsidRPr="0045544A" w:rsidRDefault="0045544A" w:rsidP="0045544A">
      <w:pPr>
        <w:pStyle w:val="af3"/>
        <w:ind w:firstLine="709"/>
        <w:jc w:val="both"/>
      </w:pPr>
      <w:r>
        <w:t>Данные медиафайлы позволяют больше погрузится в приложение и создать большую атмосферу понимания устройства.</w:t>
      </w:r>
    </w:p>
    <w:p w14:paraId="1C3D8DE9" w14:textId="77777777" w:rsidR="002F34FF" w:rsidRPr="00943334" w:rsidRDefault="00C127D0" w:rsidP="00943334">
      <w:pPr>
        <w:pStyle w:val="2"/>
      </w:pPr>
      <w:bookmarkStart w:id="23" w:name="_Toc166974661"/>
      <w:r>
        <w:t>3.2 Создание анимации</w:t>
      </w:r>
      <w:bookmarkEnd w:id="23"/>
    </w:p>
    <w:p w14:paraId="0079F5D8" w14:textId="77777777" w:rsidR="00C71F70" w:rsidRDefault="00C71F70" w:rsidP="00C71F70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D9B">
        <w:rPr>
          <w:rFonts w:ascii="Times New Roman" w:hAnsi="Times New Roman" w:cs="Times New Roman"/>
          <w:sz w:val="28"/>
          <w:szCs w:val="28"/>
          <w:lang w:val="ru-RU"/>
        </w:rPr>
        <w:t>Для анимации используются компоненты animation и controller</w:t>
      </w:r>
      <w:r w:rsidR="00596D3B" w:rsidRPr="00596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3BFF">
        <w:rPr>
          <w:rFonts w:ascii="Times New Roman" w:hAnsi="Times New Roman" w:cs="Times New Roman"/>
          <w:sz w:val="28"/>
          <w:szCs w:val="28"/>
          <w:lang w:val="ru-RU"/>
        </w:rPr>
        <w:t>На рисунке 3.4</w:t>
      </w:r>
      <w:r w:rsidRPr="00063D9B">
        <w:rPr>
          <w:rFonts w:ascii="Times New Roman" w:hAnsi="Times New Roman" w:cs="Times New Roman"/>
          <w:sz w:val="28"/>
          <w:szCs w:val="28"/>
          <w:lang w:val="ru-RU"/>
        </w:rPr>
        <w:t xml:space="preserve"> будет показана структура этой папки.</w:t>
      </w:r>
    </w:p>
    <w:p w14:paraId="61D91CE9" w14:textId="77777777" w:rsidR="00C71F70" w:rsidRDefault="00596D3B" w:rsidP="00C71F70">
      <w:pPr>
        <w:pStyle w:val="ac"/>
        <w:rPr>
          <w:rFonts w:cs="Times New Roman"/>
          <w:szCs w:val="28"/>
          <w:lang w:val="ru-RU"/>
        </w:rPr>
      </w:pPr>
      <w:r w:rsidRPr="00596D3B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9FC379C" wp14:editId="0E162488">
            <wp:extent cx="2886075" cy="1124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9386" cy="11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E63" w14:textId="77777777" w:rsidR="00C71F70" w:rsidRPr="00596D3B" w:rsidRDefault="00C71F70" w:rsidP="002F34FF">
      <w:pPr>
        <w:pStyle w:val="af3"/>
      </w:pPr>
      <w:r>
        <w:t>Рисунок 3.</w:t>
      </w:r>
      <w:r w:rsidR="00063BFF">
        <w:t>4</w:t>
      </w:r>
      <w:r w:rsidRPr="00693832">
        <w:t xml:space="preserve"> – </w:t>
      </w:r>
      <w:r>
        <w:t xml:space="preserve">Элементы </w:t>
      </w:r>
      <w:r w:rsidR="00596D3B">
        <w:t xml:space="preserve">анимации в </w:t>
      </w:r>
      <w:r w:rsidR="00596D3B">
        <w:rPr>
          <w:lang w:val="en-US"/>
        </w:rPr>
        <w:t>Unity</w:t>
      </w:r>
    </w:p>
    <w:p w14:paraId="136425CF" w14:textId="77777777" w:rsidR="000F563D" w:rsidRDefault="000F563D" w:rsidP="000F563D">
      <w:pPr>
        <w:pStyle w:val="af3"/>
        <w:ind w:firstLine="720"/>
        <w:jc w:val="both"/>
      </w:pPr>
      <w:r w:rsidRPr="000F563D">
        <w:t xml:space="preserve">Почти все анимации реализованы с помощью кода, но такие анимации, как </w:t>
      </w:r>
      <w:r w:rsidR="00596D3B">
        <w:t>залив воды в мультиварку, помещение и</w:t>
      </w:r>
      <w:r w:rsidRPr="000F563D">
        <w:t xml:space="preserve"> извлечение</w:t>
      </w:r>
      <w:r w:rsidR="00596D3B">
        <w:t xml:space="preserve"> блюд из мультиварки</w:t>
      </w:r>
      <w:r w:rsidRPr="000F563D">
        <w:t xml:space="preserve"> реализованы с помощью контроллера. В контроллере используется булева переменная, которая в зависимости от своего значения запускает соотве</w:t>
      </w:r>
      <w:r w:rsidR="00BB2418">
        <w:t>тствующую анимацию. На рисунке 3.</w:t>
      </w:r>
      <w:r w:rsidR="00314D28">
        <w:t>5</w:t>
      </w:r>
      <w:r w:rsidRPr="000F563D">
        <w:t xml:space="preserve"> будет представлена структура контроллера для </w:t>
      </w:r>
      <w:r w:rsidR="00596D3B">
        <w:t>макарон</w:t>
      </w:r>
      <w:r w:rsidRPr="000F563D">
        <w:t>.</w:t>
      </w:r>
    </w:p>
    <w:p w14:paraId="040B2183" w14:textId="77777777" w:rsidR="005429C9" w:rsidRDefault="00596D3B" w:rsidP="000B78F5">
      <w:pPr>
        <w:pStyle w:val="ac"/>
        <w:rPr>
          <w:rFonts w:cs="Times New Roman"/>
          <w:iCs/>
          <w:szCs w:val="28"/>
          <w:lang w:val="ru-RU"/>
        </w:rPr>
      </w:pPr>
      <w:r w:rsidRPr="00596D3B">
        <w:rPr>
          <w:rFonts w:cs="Times New Roman"/>
          <w:iCs/>
          <w:noProof/>
          <w:szCs w:val="28"/>
          <w:lang w:val="ru-RU" w:eastAsia="ru-RU"/>
        </w:rPr>
        <w:drawing>
          <wp:inline distT="0" distB="0" distL="0" distR="0" wp14:anchorId="1A544D9D" wp14:editId="7FD059A9">
            <wp:extent cx="3133725" cy="12565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3442" cy="12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519E" w14:textId="77777777" w:rsidR="009D0D25" w:rsidRDefault="009D0D25" w:rsidP="009D0D25">
      <w:pPr>
        <w:pStyle w:val="af3"/>
      </w:pPr>
      <w:r>
        <w:t>Рисунок 3.</w:t>
      </w:r>
      <w:r w:rsidR="00314D28">
        <w:t>5</w:t>
      </w:r>
      <w:r w:rsidRPr="00693832">
        <w:t xml:space="preserve"> – </w:t>
      </w:r>
      <w:r w:rsidR="00962EA3">
        <w:t xml:space="preserve">Контроллер для </w:t>
      </w:r>
      <w:r w:rsidR="002B7693">
        <w:t>макарон</w:t>
      </w:r>
    </w:p>
    <w:p w14:paraId="4574E8A0" w14:textId="77777777" w:rsidR="009D0D25" w:rsidRDefault="007B4CE1" w:rsidP="002D6456">
      <w:pPr>
        <w:pStyle w:val="ac"/>
        <w:ind w:firstLine="720"/>
        <w:jc w:val="both"/>
        <w:rPr>
          <w:rFonts w:cs="Times New Roman"/>
          <w:iCs/>
          <w:szCs w:val="28"/>
          <w:lang w:val="ru-RU"/>
        </w:rPr>
      </w:pPr>
      <w:r w:rsidRPr="007B4CE1">
        <w:rPr>
          <w:rFonts w:cs="Times New Roman"/>
          <w:iCs/>
          <w:szCs w:val="28"/>
          <w:lang w:val="ru-RU"/>
        </w:rPr>
        <w:lastRenderedPageBreak/>
        <w:t xml:space="preserve">В контроллере можно заметить </w:t>
      </w:r>
      <w:r w:rsidR="00596D3B">
        <w:rPr>
          <w:rFonts w:cs="Times New Roman"/>
          <w:iCs/>
          <w:szCs w:val="28"/>
          <w:lang w:val="ru-RU"/>
        </w:rPr>
        <w:t>одну анимацию, но две связи</w:t>
      </w:r>
      <w:r w:rsidRPr="007B4CE1">
        <w:rPr>
          <w:rFonts w:cs="Times New Roman"/>
          <w:iCs/>
          <w:szCs w:val="28"/>
          <w:lang w:val="ru-RU"/>
        </w:rPr>
        <w:t xml:space="preserve">: одна </w:t>
      </w:r>
      <w:r w:rsidR="00596D3B">
        <w:rPr>
          <w:rFonts w:cs="Times New Roman"/>
          <w:iCs/>
          <w:szCs w:val="28"/>
          <w:lang w:val="ru-RU"/>
        </w:rPr>
        <w:t>помещает еду в мультиварку, а другая возвращает объект в исходное положение</w:t>
      </w:r>
      <w:r w:rsidRPr="007B4CE1">
        <w:rPr>
          <w:rFonts w:cs="Times New Roman"/>
          <w:iCs/>
          <w:szCs w:val="28"/>
          <w:lang w:val="ru-RU"/>
        </w:rPr>
        <w:t>. Этот контроллер нужно прикрепить непосредственно к объекту</w:t>
      </w:r>
      <w:r w:rsidR="00095E41">
        <w:rPr>
          <w:rFonts w:cs="Times New Roman"/>
          <w:iCs/>
          <w:szCs w:val="28"/>
          <w:lang w:val="ru-RU"/>
        </w:rPr>
        <w:t xml:space="preserve"> </w:t>
      </w:r>
      <w:r w:rsidR="00596D3B">
        <w:rPr>
          <w:rFonts w:cs="Times New Roman"/>
          <w:iCs/>
          <w:szCs w:val="28"/>
          <w:lang w:val="ru-RU"/>
        </w:rPr>
        <w:t>упаковки макарон</w:t>
      </w:r>
      <w:r w:rsidR="00095E41">
        <w:rPr>
          <w:rFonts w:cs="Times New Roman"/>
          <w:iCs/>
          <w:szCs w:val="28"/>
          <w:lang w:val="ru-RU"/>
        </w:rPr>
        <w:t>. На рисунке 3.</w:t>
      </w:r>
      <w:r w:rsidR="00000243">
        <w:rPr>
          <w:rFonts w:cs="Times New Roman"/>
          <w:iCs/>
          <w:szCs w:val="28"/>
          <w:lang w:val="ru-RU"/>
        </w:rPr>
        <w:t>6</w:t>
      </w:r>
      <w:r w:rsidRPr="007B4CE1">
        <w:rPr>
          <w:rFonts w:cs="Times New Roman"/>
          <w:iCs/>
          <w:szCs w:val="28"/>
          <w:lang w:val="ru-RU"/>
        </w:rPr>
        <w:t xml:space="preserve"> будет представлен контроллер, прикреплённый к </w:t>
      </w:r>
      <w:r w:rsidR="00596D3B">
        <w:rPr>
          <w:rFonts w:cs="Times New Roman"/>
          <w:iCs/>
          <w:szCs w:val="28"/>
          <w:lang w:val="ru-RU"/>
        </w:rPr>
        <w:t>упаковке макарон</w:t>
      </w:r>
      <w:r w:rsidRPr="007B4CE1">
        <w:rPr>
          <w:rFonts w:cs="Times New Roman"/>
          <w:iCs/>
          <w:szCs w:val="28"/>
          <w:lang w:val="ru-RU"/>
        </w:rPr>
        <w:t>.</w:t>
      </w:r>
    </w:p>
    <w:p w14:paraId="310D0DE1" w14:textId="77777777" w:rsidR="00553E71" w:rsidRDefault="00596D3B" w:rsidP="000B78F5">
      <w:pPr>
        <w:pStyle w:val="ac"/>
        <w:rPr>
          <w:rFonts w:cs="Times New Roman"/>
          <w:iCs/>
          <w:szCs w:val="28"/>
          <w:lang w:val="ru-RU"/>
        </w:rPr>
      </w:pPr>
      <w:r w:rsidRPr="00596D3B">
        <w:rPr>
          <w:rFonts w:cs="Times New Roman"/>
          <w:iCs/>
          <w:noProof/>
          <w:szCs w:val="28"/>
          <w:lang w:val="ru-RU" w:eastAsia="ru-RU"/>
        </w:rPr>
        <w:drawing>
          <wp:inline distT="0" distB="0" distL="0" distR="0" wp14:anchorId="342E376B" wp14:editId="6C10CF52">
            <wp:extent cx="4338828" cy="1655183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754" cy="16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CB7" w14:textId="77777777" w:rsidR="00AE38B0" w:rsidRDefault="00AE38B0" w:rsidP="00AE38B0">
      <w:pPr>
        <w:pStyle w:val="af3"/>
      </w:pPr>
      <w:r>
        <w:t>Рисунок 3.</w:t>
      </w:r>
      <w:r w:rsidR="00000243">
        <w:rPr>
          <w:iCs w:val="0"/>
        </w:rPr>
        <w:t>6</w:t>
      </w:r>
      <w:r w:rsidRPr="00693832">
        <w:t xml:space="preserve"> – </w:t>
      </w:r>
      <w:r>
        <w:t xml:space="preserve">Контроллер </w:t>
      </w:r>
      <w:r w:rsidR="00791551">
        <w:t xml:space="preserve">приклепленный на </w:t>
      </w:r>
      <w:r w:rsidR="00596D3B">
        <w:t>упаковку макарон</w:t>
      </w:r>
    </w:p>
    <w:p w14:paraId="3B58195D" w14:textId="77777777" w:rsidR="00AE38B0" w:rsidRPr="002F34FF" w:rsidRDefault="00E13EBC" w:rsidP="00301D01">
      <w:pPr>
        <w:pStyle w:val="ac"/>
        <w:ind w:firstLine="709"/>
        <w:jc w:val="both"/>
        <w:rPr>
          <w:rFonts w:cs="Times New Roman"/>
          <w:iCs/>
          <w:szCs w:val="28"/>
          <w:lang w:val="ru-RU"/>
        </w:rPr>
      </w:pPr>
      <w:r w:rsidRPr="00E13EBC">
        <w:rPr>
          <w:rFonts w:cs="Times New Roman"/>
          <w:iCs/>
          <w:szCs w:val="28"/>
          <w:lang w:val="ru-RU"/>
        </w:rPr>
        <w:t>Это необходимо для того, чтобы можно было изменять состояние переменной, которая будет запускать соответствующую анимацию в зависимости от условия.</w:t>
      </w:r>
    </w:p>
    <w:p w14:paraId="3DD1D94E" w14:textId="77777777" w:rsidR="00F01CF6" w:rsidRPr="00E87B39" w:rsidRDefault="00F01CF6" w:rsidP="00833388">
      <w:pPr>
        <w:pStyle w:val="2"/>
      </w:pPr>
      <w:bookmarkStart w:id="24" w:name="_Toc166974662"/>
      <w:r w:rsidRPr="00E87B39">
        <w:t>3</w:t>
      </w:r>
      <w:r w:rsidR="00864DBD">
        <w:t>.3</w:t>
      </w:r>
      <w:r w:rsidRPr="00E87B39">
        <w:t xml:space="preserve"> Создание и настройка пользовательского интерфейса в Unity</w:t>
      </w:r>
      <w:bookmarkEnd w:id="24"/>
    </w:p>
    <w:p w14:paraId="368A5AFB" w14:textId="77777777" w:rsidR="00DB3727" w:rsidRDefault="00DB3727" w:rsidP="00DB3727">
      <w:pPr>
        <w:pStyle w:val="a7"/>
        <w:ind w:firstLine="709"/>
      </w:pPr>
      <w:r>
        <w:t>Теперь можно приступить к созданию интерфейса. Основными элементами интерфейса являются:</w:t>
      </w:r>
    </w:p>
    <w:p w14:paraId="74D11A42" w14:textId="77777777" w:rsidR="00C06B8F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>список элементов установки, по нажатию на каждый из них камера будет перемещаться к соответствующему элементу;</w:t>
      </w:r>
    </w:p>
    <w:p w14:paraId="14E95655" w14:textId="77777777" w:rsidR="00C06B8F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>область, в которой будет выводиться информация об элементах установки;</w:t>
      </w:r>
    </w:p>
    <w:p w14:paraId="56A1B433" w14:textId="77777777" w:rsidR="00C06B8F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>кнопка для практики;</w:t>
      </w:r>
    </w:p>
    <w:p w14:paraId="148AE0A5" w14:textId="77777777" w:rsidR="004F1F90" w:rsidRPr="00C06B8F" w:rsidRDefault="00C06B8F" w:rsidP="00C06B8F">
      <w:pPr>
        <w:pStyle w:val="af"/>
        <w:numPr>
          <w:ilvl w:val="0"/>
          <w:numId w:val="14"/>
        </w:numPr>
        <w:ind w:left="0" w:firstLine="709"/>
        <w:rPr>
          <w:spacing w:val="-4"/>
          <w:lang w:eastAsia="ru-RU"/>
        </w:rPr>
      </w:pPr>
      <w:r w:rsidRPr="00C06B8F">
        <w:rPr>
          <w:spacing w:val="-4"/>
          <w:lang w:eastAsia="ru-RU"/>
        </w:rPr>
        <w:t xml:space="preserve">область для </w:t>
      </w:r>
      <w:r>
        <w:rPr>
          <w:spacing w:val="-4"/>
          <w:lang w:eastAsia="ru-RU"/>
        </w:rPr>
        <w:t>отображения текста для практики</w:t>
      </w:r>
      <w:r w:rsidR="004F1F90">
        <w:rPr>
          <w:spacing w:val="-4"/>
          <w:lang w:eastAsia="ru-RU"/>
        </w:rPr>
        <w:t>.</w:t>
      </w:r>
    </w:p>
    <w:p w14:paraId="2ED8E4CC" w14:textId="77777777" w:rsidR="00DB3727" w:rsidRDefault="00DB3727" w:rsidP="00DB3727">
      <w:pPr>
        <w:pStyle w:val="a7"/>
        <w:ind w:firstLine="709"/>
      </w:pPr>
      <w:r>
        <w:t xml:space="preserve">Все эти элементы были реализованы при помощи </w:t>
      </w:r>
      <w:r>
        <w:rPr>
          <w:lang w:val="en-US"/>
        </w:rPr>
        <w:t>Canvas</w:t>
      </w:r>
      <w:r w:rsidRPr="00FB5F9F">
        <w:t xml:space="preserve"> </w:t>
      </w:r>
      <w:r>
        <w:t xml:space="preserve">– объекта, хранящего в себе </w:t>
      </w:r>
      <w:r w:rsidRPr="00FB5F9F">
        <w:t>2</w:t>
      </w:r>
      <w:r>
        <w:rPr>
          <w:lang w:val="en-US"/>
        </w:rPr>
        <w:t>D</w:t>
      </w:r>
      <w:r>
        <w:t xml:space="preserve"> объекты.</w:t>
      </w:r>
      <w:r w:rsidRPr="00FB5F9F">
        <w:t xml:space="preserve"> </w:t>
      </w:r>
      <w:r>
        <w:t xml:space="preserve">Следовательно, сначала необходимо было создать его на сцене. Вместе с ним создается объект </w:t>
      </w:r>
      <w:r>
        <w:rPr>
          <w:lang w:val="en-US"/>
        </w:rPr>
        <w:t>EventSystem</w:t>
      </w:r>
      <w:r>
        <w:t>, позволяющий обрабатывать события мыши со всеми элементами. Созданный инте</w:t>
      </w:r>
      <w:r w:rsidR="00C824F4">
        <w:t>рфейс представлен на рисунке 3.7</w:t>
      </w:r>
      <w:r>
        <w:t>.</w:t>
      </w:r>
    </w:p>
    <w:p w14:paraId="51CE2B31" w14:textId="77777777" w:rsidR="003E60DA" w:rsidRDefault="00596D3B" w:rsidP="006A100B">
      <w:pPr>
        <w:pStyle w:val="ac"/>
        <w:rPr>
          <w:lang w:val="ru-RU"/>
        </w:rPr>
      </w:pPr>
      <w:r w:rsidRPr="00596D3B">
        <w:rPr>
          <w:noProof/>
          <w:lang w:val="ru-RU" w:eastAsia="ru-RU"/>
        </w:rPr>
        <w:lastRenderedPageBreak/>
        <w:drawing>
          <wp:inline distT="0" distB="0" distL="0" distR="0" wp14:anchorId="5BEE799E" wp14:editId="4E78CBB9">
            <wp:extent cx="5564118" cy="288628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4118" cy="28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2C5" w14:textId="77777777" w:rsidR="000C778B" w:rsidRDefault="005540D2" w:rsidP="00B563BA">
      <w:pPr>
        <w:pStyle w:val="af3"/>
      </w:pPr>
      <w:r>
        <w:t>Рисунок 3.7</w:t>
      </w:r>
      <w:r w:rsidR="000C778B" w:rsidRPr="00693832">
        <w:t xml:space="preserve"> – </w:t>
      </w:r>
      <w:r w:rsidR="000C778B">
        <w:t>Созданный интерфейс</w:t>
      </w:r>
    </w:p>
    <w:p w14:paraId="791795F3" w14:textId="77777777" w:rsidR="003E6F31" w:rsidRPr="005C56BC" w:rsidRDefault="003E6F31" w:rsidP="003E6F31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Когда интерфейс был готов, возникла необходимость в реализации функционала некоторых элементов. Например, при наведении мыши на кнопки в списке элементов установки подсвечивается соответствующий элемент, и в информационном поле отображается соответствующий текст. Эти и многие другие функции реализованы с использованием компонента «EventTrigger», который позволяет вызывать определенные события в зависимости от действий пользователя.</w:t>
      </w:r>
      <w:r w:rsidR="00C86F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рисунке 3.8</w:t>
      </w:r>
      <w:r w:rsidR="002A12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оказана кнопка с </w:t>
      </w:r>
      <w:r w:rsidR="002A1251">
        <w:rPr>
          <w:rFonts w:ascii="Times New Roman" w:hAnsi="Times New Roman" w:cs="Times New Roman"/>
          <w:iCs/>
          <w:sz w:val="28"/>
          <w:szCs w:val="28"/>
        </w:rPr>
        <w:t>EventTrigger</w:t>
      </w:r>
      <w:r w:rsidR="002A1251" w:rsidRPr="005C56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8E08B2F" w14:textId="77777777" w:rsidR="002A1251" w:rsidRPr="005C56BC" w:rsidRDefault="00596D3B" w:rsidP="006A100B">
      <w:pPr>
        <w:pStyle w:val="ac"/>
        <w:rPr>
          <w:lang w:val="ru-RU"/>
        </w:rPr>
      </w:pPr>
      <w:r w:rsidRPr="00596D3B">
        <w:rPr>
          <w:noProof/>
          <w:lang w:val="ru-RU" w:eastAsia="ru-RU"/>
        </w:rPr>
        <w:drawing>
          <wp:inline distT="0" distB="0" distL="0" distR="0" wp14:anchorId="6B8358F6" wp14:editId="28F8D738">
            <wp:extent cx="4055059" cy="263131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0507" cy="2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3FF2" w14:textId="77777777" w:rsidR="002A1251" w:rsidRPr="002F26F5" w:rsidRDefault="002A1251" w:rsidP="00B563BA">
      <w:pPr>
        <w:pStyle w:val="af3"/>
      </w:pPr>
      <w:r>
        <w:t>Рисунок 3.</w:t>
      </w:r>
      <w:r w:rsidR="00C86FA3">
        <w:t>8</w:t>
      </w:r>
      <w:r w:rsidRPr="00693832">
        <w:t xml:space="preserve"> – </w:t>
      </w:r>
      <w:r w:rsidR="009C4BD0">
        <w:t>Кнопка с EventTrigger</w:t>
      </w:r>
    </w:p>
    <w:p w14:paraId="63CA17C1" w14:textId="77777777" w:rsidR="007A4117" w:rsidRDefault="007A4117" w:rsidP="00596D3B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A4117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На все кнопки, которые будут выполнять функционал, применим EventTrigger.</w:t>
      </w:r>
    </w:p>
    <w:p w14:paraId="5AFE363B" w14:textId="77777777" w:rsidR="00B55EAD" w:rsidRDefault="00C81116" w:rsidP="00596D3B">
      <w:pPr>
        <w:spacing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>Для измерения данных будет использоваться таблица, в которую будут записываться значения времени приготовления и мощности.</w:t>
      </w:r>
      <w:r w:rsidR="00B55EAD" w:rsidRPr="00B55EA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55EAD" w:rsidRPr="00C81116">
        <w:rPr>
          <w:rFonts w:ascii="Times New Roman" w:hAnsi="Times New Roman" w:cs="Times New Roman"/>
          <w:iCs/>
          <w:sz w:val="28"/>
          <w:szCs w:val="28"/>
          <w:lang w:val="ru-RU"/>
        </w:rPr>
        <w:t>На рисунке 3</w:t>
      </w:r>
      <w:r w:rsidR="000F35A5">
        <w:rPr>
          <w:rFonts w:ascii="Times New Roman" w:hAnsi="Times New Roman" w:cs="Times New Roman"/>
          <w:iCs/>
          <w:sz w:val="28"/>
          <w:szCs w:val="28"/>
          <w:lang w:val="ru-RU"/>
        </w:rPr>
        <w:t>.9</w:t>
      </w:r>
      <w:r w:rsidR="00B55EAD" w:rsidRPr="00C8111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редставлен интерфейс таблицы.</w:t>
      </w:r>
    </w:p>
    <w:p w14:paraId="65735D95" w14:textId="77777777" w:rsidR="008509D7" w:rsidRDefault="00596D3B" w:rsidP="008509D7">
      <w:pPr>
        <w:pStyle w:val="ac"/>
        <w:rPr>
          <w:lang w:val="ru-RU"/>
        </w:rPr>
      </w:pPr>
      <w:r w:rsidRPr="00596D3B">
        <w:rPr>
          <w:noProof/>
          <w:lang w:val="ru-RU" w:eastAsia="ru-RU"/>
        </w:rPr>
        <w:drawing>
          <wp:inline distT="0" distB="0" distL="0" distR="0" wp14:anchorId="6D6550F0" wp14:editId="62DEFFF8">
            <wp:extent cx="4432872" cy="360476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5326" cy="36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967" w14:textId="77777777" w:rsidR="008509D7" w:rsidRPr="00A35DAD" w:rsidRDefault="008509D7" w:rsidP="00A35DAD">
      <w:pPr>
        <w:pStyle w:val="af3"/>
      </w:pPr>
      <w:r>
        <w:t>Рисунок 3.</w:t>
      </w:r>
      <w:r w:rsidR="001F6CD5">
        <w:rPr>
          <w:iCs w:val="0"/>
        </w:rPr>
        <w:t>9</w:t>
      </w:r>
      <w:r w:rsidRPr="00693832">
        <w:t xml:space="preserve"> – </w:t>
      </w:r>
      <w:r w:rsidR="005B6F23">
        <w:t xml:space="preserve">Таблица для записи измерений </w:t>
      </w:r>
    </w:p>
    <w:p w14:paraId="68A779F3" w14:textId="77777777" w:rsidR="00C81116" w:rsidRPr="003D2D5D" w:rsidRDefault="00C81116" w:rsidP="009A55A9">
      <w:pPr>
        <w:spacing w:before="280" w:after="28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жно сделать до </w:t>
      </w:r>
      <w:r w:rsidR="00596D3B">
        <w:rPr>
          <w:rFonts w:ascii="Times New Roman" w:hAnsi="Times New Roman" w:cs="Times New Roman"/>
          <w:iCs/>
          <w:sz w:val="28"/>
          <w:szCs w:val="28"/>
          <w:lang w:val="ru-RU"/>
        </w:rPr>
        <w:t>6 записей приготовленных блюд</w:t>
      </w:r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>, а также очистить данные и заполнить их заново. Для заполнения данных необходимо в первую о</w:t>
      </w:r>
      <w:r w:rsidR="00BE2C4F">
        <w:rPr>
          <w:rFonts w:ascii="Times New Roman" w:hAnsi="Times New Roman" w:cs="Times New Roman"/>
          <w:iCs/>
          <w:sz w:val="28"/>
          <w:szCs w:val="28"/>
          <w:lang w:val="ru-RU"/>
        </w:rPr>
        <w:t>чередь указывать номер блюда в числовом формате, название самого блюда, время приготовления в секундах,</w:t>
      </w:r>
      <w:r w:rsidRPr="00C8111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="00BE2C4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кже количество.</w:t>
      </w:r>
    </w:p>
    <w:p w14:paraId="7BFE4EB1" w14:textId="77777777" w:rsidR="007A4117" w:rsidRPr="00433148" w:rsidRDefault="00E2630E" w:rsidP="003A704A">
      <w:pPr>
        <w:pStyle w:val="2"/>
      </w:pPr>
      <w:bookmarkStart w:id="25" w:name="_Toc166974663"/>
      <w:r>
        <w:t>3.4</w:t>
      </w:r>
      <w:r w:rsidR="002F26F5" w:rsidRPr="00433148">
        <w:t xml:space="preserve"> Разработка и настройка скриптов на языке C#</w:t>
      </w:r>
      <w:bookmarkEnd w:id="25"/>
    </w:p>
    <w:p w14:paraId="661DE053" w14:textId="77777777" w:rsidR="003E6F31" w:rsidRPr="003E6F31" w:rsidRDefault="003E6F31" w:rsidP="00B50C66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Также было принято решение о реализации функции перемещения камеры к о</w:t>
      </w:r>
      <w:r w:rsidR="00307A5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еленному объекту из списка основных элементов </w:t>
      </w:r>
      <w:r w:rsidR="00E36695">
        <w:rPr>
          <w:rFonts w:ascii="Times New Roman" w:hAnsi="Times New Roman" w:cs="Times New Roman"/>
          <w:iCs/>
          <w:sz w:val="28"/>
          <w:szCs w:val="28"/>
          <w:lang w:val="ru-RU"/>
        </w:rPr>
        <w:t>мультиварки</w:t>
      </w: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. Эта функция реализована с помощью скрипта «MoveCamera», который принимает на вход определенное положение камеры и, по нажатию на кнопку, перемещает камеру к определенному объекту. Скорость движения регулируется переменной speed, а перемещение и вращение осуществляются с помощью функций Vector3.Lerp и Quaternion.Lerp соответственно.</w:t>
      </w:r>
    </w:p>
    <w:p w14:paraId="2333AC17" w14:textId="77777777" w:rsidR="007972AE" w:rsidRDefault="003E6F31" w:rsidP="00EB40AF">
      <w:pPr>
        <w:spacing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Далее была реализована функция перемещения камеры внутри комнаты. Камера осуществляет движение по вертикали и горизонтали, а также выполняет поворот вокруг установки.</w:t>
      </w:r>
      <w:r w:rsidR="00D83E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D83EA7" w:rsidRPr="00D83E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оме того, пользователь имеет возможность просмотра каждой детали </w:t>
      </w:r>
      <w:r w:rsidR="00E36695">
        <w:rPr>
          <w:rFonts w:ascii="Times New Roman" w:hAnsi="Times New Roman" w:cs="Times New Roman"/>
          <w:iCs/>
          <w:sz w:val="28"/>
          <w:szCs w:val="28"/>
          <w:lang w:val="ru-RU"/>
        </w:rPr>
        <w:t>мультиварки</w:t>
      </w:r>
      <w:r w:rsidR="00D83EA7" w:rsidRPr="00D83E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различных ракурсов и под разными углами</w:t>
      </w:r>
      <w:r w:rsidR="00AC2A5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Скрипт «</w:t>
      </w:r>
      <w:r w:rsidR="00307A53" w:rsidRPr="003E6F31">
        <w:rPr>
          <w:rFonts w:ascii="Times New Roman" w:hAnsi="Times New Roman" w:cs="Times New Roman"/>
          <w:iCs/>
          <w:sz w:val="28"/>
          <w:szCs w:val="28"/>
          <w:lang w:val="ru-RU"/>
        </w:rPr>
        <w:t>MoveCamera</w:t>
      </w:r>
      <w:r w:rsidRPr="003E6F31">
        <w:rPr>
          <w:rFonts w:ascii="Times New Roman" w:hAnsi="Times New Roman" w:cs="Times New Roman"/>
          <w:iCs/>
          <w:sz w:val="28"/>
          <w:szCs w:val="28"/>
          <w:lang w:val="ru-RU"/>
        </w:rPr>
        <w:t>» представлен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7972AE" w14:paraId="608A5C1B" w14:textId="77777777" w:rsidTr="00C2366E">
        <w:trPr>
          <w:trHeight w:val="10733"/>
        </w:trPr>
        <w:tc>
          <w:tcPr>
            <w:tcW w:w="9679" w:type="dxa"/>
          </w:tcPr>
          <w:p w14:paraId="105DC354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public class MoveCam : MonoBehaviour</w:t>
            </w:r>
          </w:p>
          <w:p w14:paraId="781B203D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43B0C33D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bool move = false;</w:t>
            </w:r>
          </w:p>
          <w:p w14:paraId="6F3ED765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float speed = 0.01f;</w:t>
            </w:r>
          </w:p>
          <w:p w14:paraId="58DA2E88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float offset = 0;</w:t>
            </w:r>
          </w:p>
          <w:p w14:paraId="45380686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ector3 startPosition;</w:t>
            </w:r>
          </w:p>
          <w:p w14:paraId="115F2AD5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ector3 needPosition;</w:t>
            </w:r>
          </w:p>
          <w:p w14:paraId="0AFAF34A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Quaternion startRotation;</w:t>
            </w:r>
          </w:p>
          <w:p w14:paraId="5854236A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Quaternion needRotaton;</w:t>
            </w:r>
          </w:p>
          <w:p w14:paraId="2EDF88ED" w14:textId="77777777" w:rsidR="00075C6C" w:rsidRPr="006B1194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void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Move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>0()     //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функция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для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просмотра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установки</w:t>
            </w:r>
          </w:p>
          <w:p w14:paraId="5094C9C2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70CF343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move = true;</w:t>
            </w:r>
          </w:p>
          <w:p w14:paraId="46DD3EBC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tartPosition = transform.position;</w:t>
            </w:r>
          </w:p>
          <w:p w14:paraId="30BC93A1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tartRotation = transform.rotation;</w:t>
            </w:r>
          </w:p>
          <w:p w14:paraId="4D785F74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needPosition = new Vector3(477.8f, 446.9f, 115f);</w:t>
            </w:r>
          </w:p>
          <w:p w14:paraId="1DF2C86C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needRotaton = Quaternion.AngleAxis(45f, new Vector3(1, 0, 0));</w:t>
            </w:r>
          </w:p>
          <w:p w14:paraId="05FFA490" w14:textId="77777777" w:rsidR="00075C6C" w:rsidRPr="003D2D5D" w:rsidRDefault="00075C6C" w:rsidP="00075C6C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3B58ED2C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>private void Update()</w:t>
            </w:r>
          </w:p>
          <w:p w14:paraId="5D8F880D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14:paraId="6663371B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if (move)</w:t>
            </w:r>
          </w:p>
          <w:p w14:paraId="07460597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14:paraId="24513239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offset += speed;</w:t>
            </w:r>
          </w:p>
          <w:p w14:paraId="5A00694E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transform.position = Vector3.Lerp(startPosition, needPosition, offset);</w:t>
            </w:r>
          </w:p>
          <w:p w14:paraId="5CD4C2CE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transform.rotation = Quaternion.Slerp(startRotation, needRotaton, offset);</w:t>
            </w:r>
          </w:p>
          <w:p w14:paraId="69424122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if (offset &gt;= 1)</w:t>
            </w:r>
          </w:p>
          <w:p w14:paraId="2DC9AF90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14:paraId="2D60E49B" w14:textId="77777777" w:rsidR="00075C6C" w:rsidRPr="007F78A0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    move = false;</w:t>
            </w:r>
          </w:p>
          <w:p w14:paraId="792ED81C" w14:textId="77777777" w:rsidR="00075C6C" w:rsidRPr="00CC10FE" w:rsidRDefault="00075C6C" w:rsidP="00075C6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    offset = 0;</w:t>
            </w:r>
          </w:p>
          <w:p w14:paraId="1525A728" w14:textId="77777777" w:rsidR="007972AE" w:rsidRPr="00D224A8" w:rsidRDefault="00075C6C" w:rsidP="00075C6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C10F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}}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FC68F4" w14:textId="77777777" w:rsidR="00F90DBF" w:rsidRDefault="00F90DBF" w:rsidP="00B563BA">
      <w:pPr>
        <w:pStyle w:val="af3"/>
      </w:pPr>
      <w:r>
        <w:t>Листинг 3.1</w:t>
      </w:r>
      <w:r w:rsidRPr="00693832">
        <w:t xml:space="preserve"> – </w:t>
      </w:r>
      <w:r>
        <w:t xml:space="preserve">Скрипт </w:t>
      </w:r>
      <w:r w:rsidR="00391E10" w:rsidRPr="003E6F31">
        <w:rPr>
          <w:iCs w:val="0"/>
        </w:rPr>
        <w:t>«MoveCamera»</w:t>
      </w:r>
    </w:p>
    <w:p w14:paraId="2E5264FB" w14:textId="77777777" w:rsidR="00EE3D7C" w:rsidRPr="00EE3D7C" w:rsidRDefault="003362CF" w:rsidP="00075C6C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362C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реализации основных анимаций, таких как открытие и закрытие </w:t>
      </w:r>
      <w:r w:rsidR="00075C6C" w:rsidRPr="00075C6C">
        <w:rPr>
          <w:rFonts w:ascii="Times New Roman" w:hAnsi="Times New Roman" w:cs="Times New Roman"/>
          <w:iCs/>
          <w:sz w:val="28"/>
          <w:szCs w:val="28"/>
          <w:lang w:val="ru-RU"/>
        </w:rPr>
        <w:t>крышки</w:t>
      </w:r>
      <w:r w:rsidRPr="003362C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075C6C">
        <w:rPr>
          <w:rFonts w:ascii="Times New Roman" w:hAnsi="Times New Roman" w:cs="Times New Roman"/>
          <w:iCs/>
          <w:sz w:val="28"/>
          <w:szCs w:val="28"/>
          <w:lang w:val="ru-RU"/>
        </w:rPr>
        <w:t>включение выключение таймера</w:t>
      </w:r>
      <w:r w:rsidRPr="003362CF">
        <w:rPr>
          <w:rFonts w:ascii="Times New Roman" w:hAnsi="Times New Roman" w:cs="Times New Roman"/>
          <w:iCs/>
          <w:sz w:val="28"/>
          <w:szCs w:val="28"/>
          <w:lang w:val="ru-RU"/>
        </w:rPr>
        <w:t>, эффект нажатия на кнопку и движение камеры, были созданы анимации через код. Они обеспечивают плавное и реалистичное воспроизведение де</w:t>
      </w:r>
      <w:r w:rsidR="00075C6C">
        <w:rPr>
          <w:rFonts w:ascii="Times New Roman" w:hAnsi="Times New Roman" w:cs="Times New Roman"/>
          <w:iCs/>
          <w:sz w:val="28"/>
          <w:szCs w:val="28"/>
          <w:lang w:val="ru-RU"/>
        </w:rPr>
        <w:t>йствий пользователя. Листинг 3.2</w:t>
      </w:r>
      <w:r w:rsidRPr="003362C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держит код, демонстрирующий анимацию </w:t>
      </w:r>
      <w:r w:rsidR="009D2CD3">
        <w:rPr>
          <w:rFonts w:ascii="Times New Roman" w:hAnsi="Times New Roman" w:cs="Times New Roman"/>
          <w:iCs/>
          <w:sz w:val="28"/>
          <w:szCs w:val="28"/>
          <w:lang w:val="ru-RU"/>
        </w:rPr>
        <w:t>обновления таймера</w:t>
      </w:r>
      <w:r w:rsidRPr="003362C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C642FB" w14:paraId="7EC672ED" w14:textId="77777777" w:rsidTr="00C2366E">
        <w:tc>
          <w:tcPr>
            <w:tcW w:w="9679" w:type="dxa"/>
          </w:tcPr>
          <w:p w14:paraId="29F8BB97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private void UpdateTimer()</w:t>
            </w:r>
          </w:p>
          <w:p w14:paraId="4641517E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{</w:t>
            </w:r>
          </w:p>
          <w:p w14:paraId="52E02D1B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timer += Time.deltaTime;</w:t>
            </w:r>
          </w:p>
          <w:p w14:paraId="7D2F58F2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if (timer &gt;= 1f)</w:t>
            </w:r>
          </w:p>
          <w:p w14:paraId="1C742A96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{</w:t>
            </w:r>
          </w:p>
          <w:p w14:paraId="2F927AE9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if (isCountingDown)</w:t>
            </w:r>
          </w:p>
          <w:p w14:paraId="2181FBE3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{</w:t>
            </w:r>
          </w:p>
          <w:p w14:paraId="12A8F2A2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if (seconds == 0 &amp;&amp; minutes == 0)</w:t>
            </w:r>
          </w:p>
          <w:p w14:paraId="7670E90B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{</w:t>
            </w:r>
          </w:p>
          <w:p w14:paraId="64A9540A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isTimerRunning = false;</w:t>
            </w:r>
          </w:p>
          <w:p w14:paraId="4F09E603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RemoveSmoke(); </w:t>
            </w:r>
          </w:p>
          <w:p w14:paraId="49C9EDE3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}</w:t>
            </w:r>
          </w:p>
          <w:p w14:paraId="62B7ED69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else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451BCE14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if (seconds == 0)</w:t>
            </w:r>
          </w:p>
          <w:p w14:paraId="56BDB58C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{</w:t>
            </w:r>
          </w:p>
          <w:p w14:paraId="46EAA55C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minutes--;</w:t>
            </w:r>
          </w:p>
          <w:p w14:paraId="32D68AAC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seconds = 59;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B92B090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else</w:t>
            </w:r>
          </w:p>
          <w:p w14:paraId="758C7A79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{</w:t>
            </w:r>
          </w:p>
          <w:p w14:paraId="29435F08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seconds--;</w:t>
            </w:r>
          </w:p>
          <w:p w14:paraId="18A17F1D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}</w:t>
            </w:r>
          </w:p>
          <w:p w14:paraId="069640C6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}</w:t>
            </w:r>
          </w:p>
          <w:p w14:paraId="4D3F991C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}</w:t>
            </w:r>
          </w:p>
          <w:p w14:paraId="1BE1B552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if (minutes == 0 &amp;&amp; seconds == 1)</w:t>
            </w:r>
          </w:p>
          <w:p w14:paraId="3CF5BEB7" w14:textId="77777777" w:rsidR="00075C6C" w:rsidRPr="003D2D5D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3AA2479A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if (soapScript.IsAnimationRunning())</w:t>
            </w:r>
          </w:p>
          <w:p w14:paraId="7EA19F9B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{</w:t>
            </w:r>
          </w:p>
          <w:p w14:paraId="1974F426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soapScript.ReplacePrefabWithNew();</w:t>
            </w:r>
          </w:p>
          <w:p w14:paraId="36C70C94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}</w:t>
            </w:r>
          </w:p>
          <w:p w14:paraId="0D3A5B24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if (macaroniAnimScript.IsAnimationRunning())</w:t>
            </w:r>
          </w:p>
          <w:p w14:paraId="12C73199" w14:textId="77777777" w:rsidR="00C642FB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{</w:t>
            </w:r>
            <w:r w:rsidRPr="00075C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macaroniAnimScrip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.ChangePrefabsColor(Color.red);             }            </w:t>
            </w:r>
          </w:p>
        </w:tc>
      </w:tr>
      <w:tr w:rsidR="00075C6C" w14:paraId="46F3EC9E" w14:textId="77777777" w:rsidTr="00C2366E">
        <w:tc>
          <w:tcPr>
            <w:tcW w:w="9679" w:type="dxa"/>
          </w:tcPr>
          <w:p w14:paraId="1E33DEB8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75C6C" w14:paraId="45194AD2" w14:textId="77777777" w:rsidTr="00C2366E">
        <w:trPr>
          <w:trHeight w:val="70"/>
        </w:trPr>
        <w:tc>
          <w:tcPr>
            <w:tcW w:w="9679" w:type="dxa"/>
          </w:tcPr>
          <w:p w14:paraId="16C956F2" w14:textId="77777777" w:rsidR="00075C6C" w:rsidRPr="00075C6C" w:rsidRDefault="00075C6C" w:rsidP="00075C6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76582A03" w14:textId="77777777" w:rsidR="001D0BB5" w:rsidRPr="001D0BB5" w:rsidRDefault="00C642FB" w:rsidP="00B563BA">
      <w:pPr>
        <w:pStyle w:val="af3"/>
      </w:pPr>
      <w:r>
        <w:t>Листинг 3.</w:t>
      </w:r>
      <w:r w:rsidR="00075C6C">
        <w:t>2</w:t>
      </w:r>
      <w:r w:rsidRPr="00693832">
        <w:t xml:space="preserve"> – </w:t>
      </w:r>
      <w:r>
        <w:t xml:space="preserve">Скрипт </w:t>
      </w:r>
      <w:r w:rsidR="006656A2">
        <w:t xml:space="preserve">для </w:t>
      </w:r>
      <w:r w:rsidR="00075C6C">
        <w:t>запуска таймера</w:t>
      </w:r>
    </w:p>
    <w:p w14:paraId="2F50991F" w14:textId="77777777" w:rsidR="00CC10FE" w:rsidRDefault="001D0BB5" w:rsidP="00766ACC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ыполнения основной логики работы </w:t>
      </w:r>
      <w:r w:rsidR="00E36695">
        <w:rPr>
          <w:rFonts w:ascii="Times New Roman" w:hAnsi="Times New Roman" w:cs="Times New Roman"/>
          <w:iCs/>
          <w:sz w:val="28"/>
          <w:szCs w:val="28"/>
          <w:lang w:val="ru-RU"/>
        </w:rPr>
        <w:t>мультиварки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скрипт </w:t>
      </w:r>
      <w:r w:rsidR="00136A49" w:rsidRPr="003E6F31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075C6C">
        <w:rPr>
          <w:rFonts w:ascii="Times New Roman" w:hAnsi="Times New Roman" w:cs="Times New Roman"/>
          <w:iCs/>
          <w:sz w:val="28"/>
          <w:szCs w:val="28"/>
        </w:rPr>
        <w:t>CupUp</w:t>
      </w:r>
      <w:r w:rsidR="00136A49" w:rsidRPr="003E6F31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Этот скрипт содержит в себе всю необходимую функциональность, такую как обработка нажатий на различные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объекты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управление процессом готовки и настройки. Для обеспечения возможности 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нажатия</w:t>
      </w:r>
      <w:r w:rsidR="00075C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на объекты</w:t>
      </w:r>
      <w:r w:rsidR="00075C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омощью мыши использую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ся </w:t>
      </w:r>
      <w:r w:rsidR="00075C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ы </w:t>
      </w:r>
      <w:r w:rsidR="00075C6C">
        <w:rPr>
          <w:rFonts w:ascii="Times New Roman" w:hAnsi="Times New Roman" w:cs="Times New Roman"/>
          <w:iCs/>
          <w:sz w:val="28"/>
          <w:szCs w:val="28"/>
        </w:rPr>
        <w:t>OnMouseDown</w:t>
      </w:r>
      <w:r w:rsidR="00075C6C" w:rsidRPr="00075C6C">
        <w:rPr>
          <w:rFonts w:ascii="Times New Roman" w:hAnsi="Times New Roman" w:cs="Times New Roman"/>
          <w:iCs/>
          <w:sz w:val="28"/>
          <w:szCs w:val="28"/>
          <w:lang w:val="ru-RU"/>
        </w:rPr>
        <w:t>()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="000E2A5D">
        <w:rPr>
          <w:rFonts w:ascii="Times New Roman" w:hAnsi="Times New Roman" w:cs="Times New Roman"/>
          <w:iCs/>
          <w:sz w:val="28"/>
          <w:szCs w:val="28"/>
        </w:rPr>
        <w:t>Input</w:t>
      </w:r>
      <w:r w:rsidR="000E2A5D" w:rsidRPr="000E2A5D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0E2A5D">
        <w:rPr>
          <w:rFonts w:ascii="Times New Roman" w:hAnsi="Times New Roman" w:cs="Times New Roman"/>
          <w:iCs/>
          <w:sz w:val="28"/>
          <w:szCs w:val="28"/>
        </w:rPr>
        <w:t>GetAxis</w:t>
      </w:r>
      <w:r w:rsidR="000E2A5D" w:rsidRPr="000E2A5D">
        <w:rPr>
          <w:rFonts w:ascii="Times New Roman" w:hAnsi="Times New Roman" w:cs="Times New Roman"/>
          <w:iCs/>
          <w:sz w:val="28"/>
          <w:szCs w:val="28"/>
          <w:lang w:val="ru-RU"/>
        </w:rPr>
        <w:t>()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, которые отслеживают объекты, по которым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произведено нажатие.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бъект ставится коллайдер, при нажатии пользователя на коллайдер происходит определенное действие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>. Подобная реа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лизация приведена в листинге 3.3</w:t>
      </w:r>
      <w:r w:rsidRPr="001D0BB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94A20" w14:paraId="38A5FBAA" w14:textId="77777777" w:rsidTr="00C2366E">
        <w:tc>
          <w:tcPr>
            <w:tcW w:w="9679" w:type="dxa"/>
          </w:tcPr>
          <w:p w14:paraId="420F009F" w14:textId="77777777" w:rsidR="000E2A5D" w:rsidRPr="000E2A5D" w:rsidRDefault="00075C6C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="000E2A5D"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>void Start()</w:t>
            </w:r>
          </w:p>
          <w:p w14:paraId="54979CBE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5764FBB7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anim = gameObject.GetComponent&lt;Animator&gt;();</w:t>
            </w:r>
          </w:p>
          <w:p w14:paraId="58197B63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  <w:p w14:paraId="649F71FC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3E4B566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void Update()</w:t>
            </w:r>
          </w:p>
          <w:p w14:paraId="080FF6A1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67753988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if (variantActivated &amp;&amp; Input.GetKeyDown(KeyCode.Y))</w:t>
            </w:r>
          </w:p>
          <w:p w14:paraId="172CF558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{</w:t>
            </w:r>
          </w:p>
          <w:p w14:paraId="32CCE9C4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StopBottleAnim();</w:t>
            </w:r>
          </w:p>
          <w:p w14:paraId="7A30D1E7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}</w:t>
            </w:r>
          </w:p>
          <w:p w14:paraId="3DF1729F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  <w:p w14:paraId="72C70038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76068F7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void OnMouseDown()</w:t>
            </w:r>
          </w:p>
          <w:p w14:paraId="28A7B90D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45730216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if (!variantActivated &amp;&amp; cupUpScript.IsAnimationRunning())</w:t>
            </w:r>
          </w:p>
          <w:p w14:paraId="6823E214" w14:textId="77777777" w:rsidR="000E2A5D" w:rsidRPr="006B1194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43A4FC2C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StartBottleAnim();</w:t>
            </w:r>
          </w:p>
          <w:p w14:paraId="2B6AF4D5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 }</w:t>
            </w:r>
          </w:p>
          <w:p w14:paraId="413F68D8" w14:textId="77777777" w:rsidR="00B94A20" w:rsidRPr="006D4043" w:rsidRDefault="000E2A5D" w:rsidP="000E2A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}</w:t>
            </w:r>
          </w:p>
        </w:tc>
      </w:tr>
    </w:tbl>
    <w:p w14:paraId="52B47063" w14:textId="77777777" w:rsidR="001F13DB" w:rsidRPr="00411903" w:rsidRDefault="000E2A5D" w:rsidP="00411903">
      <w:pPr>
        <w:spacing w:before="280" w:after="28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Листинг 3.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B94A20" w:rsidRPr="006938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B94A2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ация нажатия н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бутылку</w:t>
      </w:r>
    </w:p>
    <w:p w14:paraId="6F4878AD" w14:textId="77777777" w:rsidR="004D6032" w:rsidRPr="004D6032" w:rsidRDefault="001F13DB" w:rsidP="00283A1D">
      <w:pPr>
        <w:spacing w:before="280" w:after="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аждой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объекта и кнопок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усмотрен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я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ункции, которые определяют их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ункциональность в зависимости от выбранного режима работы </w:t>
      </w:r>
      <w:r w:rsidR="00E36695">
        <w:rPr>
          <w:rFonts w:ascii="Times New Roman" w:hAnsi="Times New Roman" w:cs="Times New Roman"/>
          <w:iCs/>
          <w:sz w:val="28"/>
          <w:szCs w:val="28"/>
          <w:lang w:val="ru-RU"/>
        </w:rPr>
        <w:t>мультиварки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. Существует режим времени приготовления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В зависимости от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этого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жима происходит проверка и выполнение определенных действий. Например, в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том 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>режиме времени кнопка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бавление времени</w:t>
      </w:r>
      <w:r w:rsidRPr="001F13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добавляет нужные секунды к режиму приготовления</w:t>
      </w:r>
      <w:r w:rsidR="0088363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A4A8892" w14:textId="77777777" w:rsidR="000E2A5D" w:rsidRDefault="004D6032" w:rsidP="00AC6FDC">
      <w:pPr>
        <w:spacing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0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анимации включения и выключения розетки используется скрипт </w:t>
      </w:r>
      <w:r w:rsidR="009D7E31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0E2A5D">
        <w:rPr>
          <w:rFonts w:ascii="Times New Roman" w:hAnsi="Times New Roman" w:cs="Times New Roman"/>
          <w:iCs/>
          <w:sz w:val="28"/>
          <w:szCs w:val="28"/>
        </w:rPr>
        <w:t>Vilka</w:t>
      </w:r>
      <w:r w:rsidR="009D7E31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4D6032">
        <w:rPr>
          <w:rFonts w:ascii="Times New Roman" w:hAnsi="Times New Roman" w:cs="Times New Roman"/>
          <w:iCs/>
          <w:sz w:val="28"/>
          <w:szCs w:val="28"/>
          <w:lang w:val="ru-RU"/>
        </w:rPr>
        <w:t>, который запускает определенную анимацию в зависимости от те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кущего состояния. В листинге 3.4</w:t>
      </w:r>
      <w:r w:rsidRPr="004D60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редставлен этот скрип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4D6032" w14:paraId="3A2DC711" w14:textId="77777777" w:rsidTr="00C2366E">
        <w:tc>
          <w:tcPr>
            <w:tcW w:w="9679" w:type="dxa"/>
          </w:tcPr>
          <w:p w14:paraId="3EDA8A2A" w14:textId="77777777" w:rsidR="000E2A5D" w:rsidRPr="000E2A5D" w:rsidRDefault="004D6032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D2D5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E2A5D"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>[SerializeField] private TextMesh timerText;</w:t>
            </w:r>
          </w:p>
          <w:p w14:paraId="60F35422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ublic Animator anim;</w:t>
            </w:r>
          </w:p>
          <w:p w14:paraId="71EF8540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rivate bool variantActivated = false;</w:t>
            </w:r>
          </w:p>
          <w:p w14:paraId="0CD7CD7B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ublic bool IsAnimationStarted= false;</w:t>
            </w:r>
          </w:p>
          <w:p w14:paraId="4DF2AA72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[SerializeField] private StartTimer startTimer;</w:t>
            </w:r>
          </w:p>
          <w:p w14:paraId="7181AB2E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69106C3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void Start()</w:t>
            </w:r>
          </w:p>
          <w:p w14:paraId="54BD34D7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79A0F950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anim = GetComponent&lt;Animator&gt;();</w:t>
            </w:r>
          </w:p>
          <w:p w14:paraId="2F8970C4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  <w:p w14:paraId="46B7EF09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95A1253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void OnMouseDown()</w:t>
            </w:r>
          </w:p>
          <w:p w14:paraId="2F7DBCC4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05BF710A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if (!variantActivated)</w:t>
            </w:r>
          </w:p>
          <w:p w14:paraId="1C604B33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{</w:t>
            </w:r>
          </w:p>
          <w:p w14:paraId="3531B0B4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anim.SetBool("Start", true);</w:t>
            </w:r>
          </w:p>
          <w:p w14:paraId="4E54C6AD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variantActivated = true;</w:t>
            </w:r>
          </w:p>
          <w:p w14:paraId="2556BA29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timerText.text = "00:00";</w:t>
            </w:r>
          </w:p>
          <w:p w14:paraId="0B306C2C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IsAnimationStarted = true; </w:t>
            </w:r>
          </w:p>
          <w:p w14:paraId="5BB28D14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}</w:t>
            </w:r>
          </w:p>
          <w:p w14:paraId="6BDB21D6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else</w:t>
            </w:r>
          </w:p>
          <w:p w14:paraId="50AE0C52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{</w:t>
            </w:r>
          </w:p>
          <w:p w14:paraId="401B901D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anim.SetBool("Start", false);</w:t>
            </w:r>
          </w:p>
          <w:p w14:paraId="7C7478B4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IsAnimationStarted = false;  </w:t>
            </w:r>
          </w:p>
          <w:p w14:paraId="1B479F3C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variantActivated = false;   </w:t>
            </w:r>
          </w:p>
          <w:p w14:paraId="25B46E6E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timerText.text = "";</w:t>
            </w:r>
          </w:p>
          <w:p w14:paraId="15FD3D31" w14:textId="77777777" w:rsidR="000E2A5D" w:rsidRPr="006B1194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>startTimer.StopAndClearTimer();</w:t>
            </w:r>
          </w:p>
          <w:p w14:paraId="2F21425D" w14:textId="77777777" w:rsidR="000E2A5D" w:rsidRPr="000E2A5D" w:rsidRDefault="000E2A5D" w:rsidP="000E2A5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6B11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}</w:t>
            </w:r>
          </w:p>
          <w:p w14:paraId="29FBC127" w14:textId="77777777" w:rsidR="004D6032" w:rsidRPr="006D4043" w:rsidRDefault="000E2A5D" w:rsidP="000E2A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A5D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}</w:t>
            </w:r>
          </w:p>
        </w:tc>
      </w:tr>
    </w:tbl>
    <w:p w14:paraId="093A9F1C" w14:textId="77777777" w:rsidR="004D6032" w:rsidRPr="00411903" w:rsidRDefault="004D6032" w:rsidP="00B563BA">
      <w:pPr>
        <w:pStyle w:val="af3"/>
      </w:pPr>
      <w:r>
        <w:lastRenderedPageBreak/>
        <w:t>Листинг 3.</w:t>
      </w:r>
      <w:r w:rsidR="000E2A5D">
        <w:rPr>
          <w:lang w:val="en-US"/>
        </w:rPr>
        <w:t>4</w:t>
      </w:r>
      <w:r w:rsidRPr="00693832">
        <w:t xml:space="preserve"> – </w:t>
      </w:r>
      <w:r>
        <w:t xml:space="preserve">Реализация нажатия на </w:t>
      </w:r>
      <w:r w:rsidR="000E2A5D">
        <w:t>вилку</w:t>
      </w:r>
    </w:p>
    <w:p w14:paraId="28F6B709" w14:textId="77777777" w:rsidR="000E2A5D" w:rsidRDefault="001A34B4" w:rsidP="007B4C94">
      <w:pPr>
        <w:spacing w:before="280" w:after="240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того чтобы положить </w:t>
      </w:r>
      <w:r w:rsidR="000E2A5D">
        <w:rPr>
          <w:rFonts w:ascii="Times New Roman" w:hAnsi="Times New Roman" w:cs="Times New Roman"/>
          <w:iCs/>
          <w:sz w:val="28"/>
          <w:szCs w:val="28"/>
          <w:lang w:val="ru-RU"/>
        </w:rPr>
        <w:t>макароны и достать их</w:t>
      </w: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тно, используется скрипт </w:t>
      </w:r>
      <w:r w:rsidR="005029E5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0E2A5D" w:rsidRPr="000E2A5D">
        <w:rPr>
          <w:rFonts w:ascii="Times New Roman" w:hAnsi="Times New Roman" w:cs="Times New Roman"/>
          <w:color w:val="000000"/>
          <w:sz w:val="28"/>
          <w:szCs w:val="28"/>
          <w:lang w:val="ru-RU"/>
        </w:rPr>
        <w:t>MacaroniAnim</w:t>
      </w:r>
      <w:r w:rsidR="005029E5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торый работает аналогично скрипту </w:t>
      </w:r>
      <w:r w:rsidR="009C4B51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0E2A5D">
        <w:rPr>
          <w:rFonts w:ascii="Times New Roman" w:hAnsi="Times New Roman" w:cs="Times New Roman"/>
          <w:iCs/>
          <w:sz w:val="28"/>
          <w:szCs w:val="28"/>
        </w:rPr>
        <w:t>Vilka</w:t>
      </w:r>
      <w:r w:rsidR="009C4B51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>: в зависимости от текущего состояния запускает соответствующу</w:t>
      </w:r>
      <w:r w:rsidR="000915AF">
        <w:rPr>
          <w:rFonts w:ascii="Times New Roman" w:hAnsi="Times New Roman" w:cs="Times New Roman"/>
          <w:iCs/>
          <w:sz w:val="28"/>
          <w:szCs w:val="28"/>
          <w:lang w:val="ru-RU"/>
        </w:rPr>
        <w:t>ю анимацию. В листинге 3.5</w:t>
      </w:r>
      <w:r w:rsidRPr="001A34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представлен этот скрип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A34B4" w14:paraId="130A29FF" w14:textId="77777777" w:rsidTr="00C2366E">
        <w:tc>
          <w:tcPr>
            <w:tcW w:w="9679" w:type="dxa"/>
          </w:tcPr>
          <w:p w14:paraId="18CE5DC7" w14:textId="77777777" w:rsidR="00E847BE" w:rsidRPr="00E847BE" w:rsidRDefault="001A34B4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847BE"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>public class MacaroniAnim : MonoBehaviour</w:t>
            </w:r>
          </w:p>
          <w:p w14:paraId="3FF04F12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01162CBA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Animator anim;</w:t>
            </w:r>
          </w:p>
          <w:p w14:paraId="4ABE7E1D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GameObject cupUpObject;</w:t>
            </w:r>
          </w:p>
          <w:p w14:paraId="08F8EE44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OpenUp openUp; </w:t>
            </w:r>
          </w:p>
          <w:p w14:paraId="50D94978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CupUp cupUpScript;</w:t>
            </w:r>
          </w:p>
          <w:p w14:paraId="3AE46539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GameObject prefab;</w:t>
            </w:r>
          </w:p>
          <w:p w14:paraId="670C135F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rivate bool macaroniActivated = false;</w:t>
            </w:r>
          </w:p>
          <w:p w14:paraId="55501148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rivate bool variantActivated = false;</w:t>
            </w:r>
          </w:p>
          <w:p w14:paraId="7BB3D4F7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float spawnDelay = 2f;</w:t>
            </w:r>
          </w:p>
          <w:p w14:paraId="3CFDF174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int numberOfPrefabs = 40;</w:t>
            </w:r>
          </w:p>
          <w:p w14:paraId="7524D45E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float radius = 5f; </w:t>
            </w:r>
          </w:p>
          <w:p w14:paraId="20F40333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float heightOffset = 2f;</w:t>
            </w:r>
          </w:p>
          <w:p w14:paraId="4C2B887A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blic GameObject anotherObject;</w:t>
            </w:r>
          </w:p>
          <w:p w14:paraId="3D1F9F11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oid Start()</w:t>
            </w:r>
          </w:p>
          <w:p w14:paraId="0126147D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2CECB390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anim = GetComponent&lt;Animator&gt;();</w:t>
            </w:r>
          </w:p>
          <w:p w14:paraId="0FB15EFA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22955CA0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70F2002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oid Update()</w:t>
            </w:r>
          </w:p>
          <w:p w14:paraId="7A4BBF8E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4700B667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f (variantActivated &amp;&amp; Input.GetKeyDown(KeyCode.I))</w:t>
            </w:r>
          </w:p>
          <w:p w14:paraId="0162652A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36CFA445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StopMacAnim();</w:t>
            </w:r>
          </w:p>
          <w:p w14:paraId="56DDC4C1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14D215AE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5A966776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70BFCFF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oid OnMouseDown()</w:t>
            </w:r>
          </w:p>
          <w:p w14:paraId="01F5A865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4849D16E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f (!variantActivated &amp;&amp; (cupUpScript.IsAnimationRunning() || openUp.IsAnimationRunning()))</w:t>
            </w:r>
          </w:p>
          <w:p w14:paraId="52F43F48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7F2C8139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StartMacAnim();</w:t>
            </w:r>
          </w:p>
          <w:p w14:paraId="69666044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StartCoroutine(CreatePrefabsWithDelay(spawnDelay));</w:t>
            </w:r>
          </w:p>
          <w:p w14:paraId="1787F496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55BED6D6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1544C05D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994637D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ublic void StartMacAnim()</w:t>
            </w:r>
          </w:p>
          <w:p w14:paraId="1CB972A0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116F3128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f (!variantActivated)</w:t>
            </w:r>
          </w:p>
          <w:p w14:paraId="71BD7484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0C2BD382" w14:textId="77777777" w:rsidR="00E847BE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anim.SetBool("macaroni", true);</w:t>
            </w:r>
          </w:p>
          <w:p w14:paraId="085DD6E8" w14:textId="77777777" w:rsidR="001A34B4" w:rsidRPr="00E847BE" w:rsidRDefault="00E847BE" w:rsidP="00E847B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847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variantActivated = true;}</w:t>
            </w:r>
          </w:p>
        </w:tc>
      </w:tr>
    </w:tbl>
    <w:p w14:paraId="07F9D975" w14:textId="77777777" w:rsidR="001A34B4" w:rsidRPr="00411903" w:rsidRDefault="001A34B4" w:rsidP="00C96C9C">
      <w:pPr>
        <w:pStyle w:val="af3"/>
      </w:pPr>
      <w:r>
        <w:lastRenderedPageBreak/>
        <w:t>Листинг 3.</w:t>
      </w:r>
      <w:r w:rsidR="000915AF">
        <w:t xml:space="preserve">5 </w:t>
      </w:r>
      <w:r w:rsidRPr="00693832">
        <w:t xml:space="preserve">– </w:t>
      </w:r>
      <w:r>
        <w:t xml:space="preserve">Реализация </w:t>
      </w:r>
      <w:r w:rsidR="00D47266">
        <w:t xml:space="preserve">движения </w:t>
      </w:r>
      <w:r w:rsidR="00E847BE">
        <w:t>макарон</w:t>
      </w:r>
    </w:p>
    <w:p w14:paraId="17180B5D" w14:textId="77777777" w:rsidR="007D0F63" w:rsidRDefault="00D043B7" w:rsidP="00DB03D4">
      <w:pPr>
        <w:pStyle w:val="af3"/>
        <w:spacing w:after="240"/>
        <w:ind w:firstLine="720"/>
        <w:jc w:val="both"/>
      </w:pPr>
      <w:r w:rsidRPr="00D043B7">
        <w:t xml:space="preserve">При наведении на </w:t>
      </w:r>
      <w:r>
        <w:t>кнопку с именем объекта</w:t>
      </w:r>
      <w:r w:rsidRPr="00D043B7">
        <w:t xml:space="preserve"> будет меняться цвет объекта, </w:t>
      </w:r>
      <w:r w:rsidR="001F2486">
        <w:t>в</w:t>
      </w:r>
      <w:r w:rsidR="006B276D">
        <w:t xml:space="preserve"> </w:t>
      </w:r>
      <w:r w:rsidR="001F2486">
        <w:t>листинге</w:t>
      </w:r>
      <w:r w:rsidR="000915AF">
        <w:t xml:space="preserve"> 3.6</w:t>
      </w:r>
      <w:r w:rsidRPr="00D043B7">
        <w:t xml:space="preserve"> будет показан этот скрип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043B7" w14:paraId="4960FBF4" w14:textId="77777777" w:rsidTr="00C2366E">
        <w:tc>
          <w:tcPr>
            <w:tcW w:w="9679" w:type="dxa"/>
          </w:tcPr>
          <w:p w14:paraId="1078A88F" w14:textId="77777777" w:rsidR="000915AF" w:rsidRPr="003D2D5D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private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Color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currentColor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FE72B25" w14:textId="77777777" w:rsidR="000915AF" w:rsidRPr="003D2D5D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26F294B" w14:textId="77777777" w:rsidR="000915AF" w:rsidRPr="003D2D5D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private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void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Start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  <w:p w14:paraId="5D901004" w14:textId="77777777" w:rsidR="000915AF" w:rsidRPr="003D2D5D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AC34743" w14:textId="77777777" w:rsidR="000915AF" w:rsidRPr="003D2D5D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Renderer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renderer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GetComponent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&lt;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Renderer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>&gt;();</w:t>
            </w:r>
          </w:p>
          <w:p w14:paraId="3091BF11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if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renderer</w:t>
            </w:r>
            <w:r w:rsidRPr="003D2D5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!=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null)</w:t>
            </w:r>
          </w:p>
          <w:p w14:paraId="625BAE0A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72309EAE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currentColor = GetComponent&lt;Renderer&gt;().material.color;</w:t>
            </w:r>
          </w:p>
          <w:p w14:paraId="4E446C60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31FE7FC2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0B780A00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7245148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public void ChangeCol()</w:t>
            </w:r>
          </w:p>
          <w:p w14:paraId="674F023B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5D1591C9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Renderer renderer = GetComponent&lt;Renderer&gt;();</w:t>
            </w:r>
          </w:p>
          <w:p w14:paraId="1F86ABA1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if (renderer != null)</w:t>
            </w:r>
          </w:p>
          <w:p w14:paraId="0C7310A4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35520C31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GetComponent&lt;Renderer&gt;().material.color = Color.red; </w:t>
            </w:r>
          </w:p>
          <w:p w14:paraId="27AA7883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51DE02B8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4D1B3179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745C6A0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public void ReturnCol()</w:t>
            </w:r>
          </w:p>
          <w:p w14:paraId="3AE1AF88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F17D237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Renderer renderer = GetComponent&lt;Renderer&gt;();</w:t>
            </w:r>
          </w:p>
          <w:p w14:paraId="4FE871B4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f (renderer != null)</w:t>
            </w:r>
          </w:p>
          <w:p w14:paraId="235EEB9F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0B81F574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GetComponent&lt;Renderer&gt;().material.color = currentColor; </w:t>
            </w:r>
          </w:p>
          <w:p w14:paraId="13B20995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}</w:t>
            </w:r>
          </w:p>
          <w:p w14:paraId="30265393" w14:textId="77777777" w:rsidR="00D043B7" w:rsidRPr="00DD767C" w:rsidRDefault="000915AF" w:rsidP="000915A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}</w:t>
            </w:r>
          </w:p>
        </w:tc>
      </w:tr>
    </w:tbl>
    <w:p w14:paraId="28AE9968" w14:textId="77777777" w:rsidR="00D043B7" w:rsidRPr="00411903" w:rsidRDefault="00D043B7" w:rsidP="00D043B7">
      <w:pPr>
        <w:pStyle w:val="af3"/>
      </w:pPr>
      <w:r>
        <w:lastRenderedPageBreak/>
        <w:t>Листинг 3.</w:t>
      </w:r>
      <w:r w:rsidR="000915AF">
        <w:t>6</w:t>
      </w:r>
      <w:r w:rsidRPr="00693832">
        <w:t xml:space="preserve"> – </w:t>
      </w:r>
      <w:r>
        <w:t xml:space="preserve">Реализация </w:t>
      </w:r>
      <w:r w:rsidR="006B276D">
        <w:t>изменения цвета</w:t>
      </w:r>
    </w:p>
    <w:p w14:paraId="4D3FF57C" w14:textId="77777777" w:rsidR="000915AF" w:rsidRDefault="001176B3" w:rsidP="002E2A78">
      <w:pPr>
        <w:pStyle w:val="af3"/>
        <w:spacing w:after="240"/>
        <w:ind w:firstLine="720"/>
        <w:jc w:val="both"/>
      </w:pPr>
      <w:r w:rsidRPr="001176B3">
        <w:t>Для измерения данных используется таблица</w:t>
      </w:r>
      <w:r w:rsidR="000915AF">
        <w:t>, в которой можно выполнить до 6</w:t>
      </w:r>
      <w:r w:rsidRPr="001176B3">
        <w:t xml:space="preserve"> измерений. Таблица работает следующим образом: сначала заполняется </w:t>
      </w:r>
      <w:r w:rsidR="000915AF">
        <w:t>номер блюда</w:t>
      </w:r>
      <w:r w:rsidRPr="001176B3">
        <w:t xml:space="preserve">, затем </w:t>
      </w:r>
      <w:r w:rsidR="000915AF">
        <w:t>название блюда</w:t>
      </w:r>
      <w:r w:rsidRPr="001176B3">
        <w:t>,</w:t>
      </w:r>
      <w:r w:rsidR="000915AF">
        <w:t xml:space="preserve"> время приготовление, количество тарелок</w:t>
      </w:r>
      <w:r w:rsidRPr="001176B3">
        <w:t xml:space="preserve"> и так 5 раз. После этого можно очистить таблицу и заполнить заново. Также предусмотрена валидация данных, чтобы соответствовать определенному шаблону.</w:t>
      </w:r>
      <w:r w:rsidR="00703F7F">
        <w:t xml:space="preserve"> </w:t>
      </w:r>
      <w:r w:rsidR="000915AF">
        <w:t>В листинге 3.7</w:t>
      </w:r>
      <w:r w:rsidRPr="001176B3">
        <w:t xml:space="preserve"> будет представлен код, демонстрирующий работу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8A7476" w14:paraId="26A9404E" w14:textId="77777777" w:rsidTr="00C2366E">
        <w:tc>
          <w:tcPr>
            <w:tcW w:w="9679" w:type="dxa"/>
          </w:tcPr>
          <w:p w14:paraId="04DF41C0" w14:textId="77777777" w:rsidR="00F4647D" w:rsidRPr="000915AF" w:rsidRDefault="000915AF" w:rsidP="00F56F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public class TableInsert : MonoBehaviour {</w:t>
            </w:r>
          </w:p>
          <w:p w14:paraId="03EA1CF9" w14:textId="77777777" w:rsidR="000915AF" w:rsidRPr="000915AF" w:rsidRDefault="000915AF" w:rsidP="00F56F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public int Stepid = 1;</w:t>
            </w:r>
          </w:p>
          <w:p w14:paraId="4766351A" w14:textId="77777777" w:rsidR="000915AF" w:rsidRPr="000915AF" w:rsidRDefault="00F4647D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0915AF"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if (Stepid == 1 &amp;&amp; !string.IsNullOrEmpty(textInput.text))</w:t>
            </w:r>
          </w:p>
          <w:p w14:paraId="37100C93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DBF2CFA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</w:t>
            </w:r>
          </w:p>
          <w:p w14:paraId="2A2D8143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f (Regex.IsMatch(textInput.text, @"^\d+$"))</w:t>
            </w:r>
          </w:p>
          <w:p w14:paraId="2EC4A65B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492EC1AE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N1.text = textInput.text;</w:t>
            </w:r>
          </w:p>
          <w:p w14:paraId="21C91B23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tepid++;</w:t>
            </w:r>
          </w:p>
          <w:p w14:paraId="3B22C8E9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40825927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else</w:t>
            </w:r>
          </w:p>
          <w:p w14:paraId="63A30415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7FE08E70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</w:t>
            </w:r>
          </w:p>
          <w:p w14:paraId="64C565B5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</w:t>
            </w:r>
          </w:p>
          <w:p w14:paraId="03DBB6E3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textInput.text = "";</w:t>
            </w:r>
          </w:p>
          <w:p w14:paraId="1F03C5AF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6EC38C49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5EE9B1D2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else if (Stepid == 2 &amp;&amp; !string.IsNullOrEmpty(textInput.text))</w:t>
            </w:r>
          </w:p>
          <w:p w14:paraId="4657B54F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2DD36062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f (Regex.IsMatch(textInput.text, @"^[a-zA-Z]+$"))</w:t>
            </w:r>
          </w:p>
          <w:p w14:paraId="21254A6C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2EA4DB44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 Name1.text = textInput.text;</w:t>
            </w:r>
          </w:p>
          <w:p w14:paraId="057C84DE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Stepid++;</w:t>
            </w:r>
          </w:p>
          <w:p w14:paraId="1501DEDD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}</w:t>
            </w:r>
          </w:p>
          <w:p w14:paraId="03CF9031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else</w:t>
            </w:r>
          </w:p>
          <w:p w14:paraId="4CDB5B5A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{</w:t>
            </w:r>
          </w:p>
          <w:p w14:paraId="164C6457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          </w:t>
            </w:r>
          </w:p>
          <w:p w14:paraId="0BB20C84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  <w:p w14:paraId="4896CC30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    textInput.text = "";</w:t>
            </w:r>
          </w:p>
          <w:p w14:paraId="5C243C08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751FDCA3" w14:textId="77777777" w:rsidR="000915AF" w:rsidRPr="000915AF" w:rsidRDefault="000915AF" w:rsidP="000915A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          </w:t>
            </w:r>
          </w:p>
          <w:p w14:paraId="62606255" w14:textId="77777777" w:rsidR="008A7476" w:rsidRPr="00CF346E" w:rsidRDefault="000915AF" w:rsidP="000915A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15AF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}</w:t>
            </w:r>
          </w:p>
        </w:tc>
      </w:tr>
    </w:tbl>
    <w:p w14:paraId="4614B99E" w14:textId="77777777" w:rsidR="008A7476" w:rsidRPr="00411903" w:rsidRDefault="008A7476" w:rsidP="00BE690F">
      <w:pPr>
        <w:pStyle w:val="af3"/>
      </w:pPr>
      <w:r>
        <w:lastRenderedPageBreak/>
        <w:t>Листинг 3.</w:t>
      </w:r>
      <w:r w:rsidR="000915AF">
        <w:rPr>
          <w:lang w:val="en-US"/>
        </w:rPr>
        <w:t>7</w:t>
      </w:r>
      <w:r w:rsidRPr="00693832">
        <w:t xml:space="preserve"> – </w:t>
      </w:r>
      <w:r w:rsidR="005930A9">
        <w:t>Изменение таблицы</w:t>
      </w:r>
    </w:p>
    <w:p w14:paraId="2421AE9A" w14:textId="77777777" w:rsidR="00D257A1" w:rsidRDefault="00CA7B88" w:rsidP="00CA7B88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88">
        <w:rPr>
          <w:rFonts w:ascii="Times New Roman" w:hAnsi="Times New Roman" w:cs="Times New Roman"/>
          <w:sz w:val="28"/>
          <w:szCs w:val="28"/>
          <w:lang w:val="ru-RU"/>
        </w:rPr>
        <w:t xml:space="preserve">Каждый скрипт отвечает за определенное действие. На объекты, которые будут анимированы, к ним прикреплены соответствующие скрипты. Основная логика находится в скрипте </w:t>
      </w:r>
      <w:r w:rsidR="00AB139B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0915AF" w:rsidRPr="000915AF">
        <w:rPr>
          <w:rFonts w:ascii="Times New Roman" w:hAnsi="Times New Roman" w:cs="Times New Roman"/>
          <w:color w:val="000000"/>
          <w:sz w:val="28"/>
          <w:szCs w:val="28"/>
          <w:lang w:val="ru-RU"/>
        </w:rPr>
        <w:t>CupUp</w:t>
      </w:r>
      <w:r w:rsidR="00AB139B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CA7B88">
        <w:rPr>
          <w:rFonts w:ascii="Times New Roman" w:hAnsi="Times New Roman" w:cs="Times New Roman"/>
          <w:sz w:val="28"/>
          <w:szCs w:val="28"/>
          <w:lang w:val="ru-RU"/>
        </w:rPr>
        <w:t>, который обрабатывает клики на кнопки, взаимодействует с экраном и выводит значения на него.</w:t>
      </w:r>
    </w:p>
    <w:p w14:paraId="3B34195F" w14:textId="77777777" w:rsidR="00CA7B88" w:rsidRPr="006F3725" w:rsidRDefault="00CA7B88" w:rsidP="003A704A">
      <w:pPr>
        <w:pStyle w:val="2"/>
      </w:pPr>
      <w:bookmarkStart w:id="26" w:name="_Toc166974664"/>
      <w:r w:rsidRPr="006F3725">
        <w:t>3.</w:t>
      </w:r>
      <w:r w:rsidR="004A53C9">
        <w:t>5</w:t>
      </w:r>
      <w:r w:rsidRPr="006F3725">
        <w:t xml:space="preserve"> Вывод по разделу</w:t>
      </w:r>
      <w:bookmarkEnd w:id="26"/>
    </w:p>
    <w:p w14:paraId="58BE19AB" w14:textId="0364FFC7" w:rsidR="00083CF3" w:rsidRDefault="00784CD5" w:rsidP="0009375F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CD5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была </w:t>
      </w:r>
      <w:r>
        <w:rPr>
          <w:rFonts w:ascii="Times New Roman" w:hAnsi="Times New Roman" w:cs="Times New Roman"/>
          <w:sz w:val="28"/>
          <w:szCs w:val="28"/>
          <w:lang w:val="ru-RU"/>
        </w:rPr>
        <w:t>импортирована</w:t>
      </w:r>
      <w:r w:rsidRPr="00784CD5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Pr="00784CD5">
        <w:rPr>
          <w:rFonts w:ascii="Times New Roman" w:hAnsi="Times New Roman" w:cs="Times New Roman"/>
          <w:sz w:val="28"/>
          <w:szCs w:val="28"/>
          <w:lang w:val="ru-RU"/>
        </w:rPr>
        <w:t>. Кроме того, были созданы необходимые анимации и различные скрипты для обеспечения интерактивности и функциональности симулятора.</w:t>
      </w:r>
      <w:r w:rsidR="0045544A">
        <w:rPr>
          <w:rFonts w:ascii="Times New Roman" w:hAnsi="Times New Roman" w:cs="Times New Roman"/>
          <w:sz w:val="28"/>
          <w:szCs w:val="28"/>
          <w:lang w:val="ru-RU"/>
        </w:rPr>
        <w:t xml:space="preserve"> Эти интерфейсы включают в себя таймер приготовления блюда</w:t>
      </w:r>
      <w:r w:rsidR="00C2366E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кнопками увеличения и уменьшения времени. Были созданы анимации приготовления макарон и супа. Для повышения реалистичности симулятора были добавлены звуковые эффекты, такие как звуки работающего двигателя, кипения воды, нажатия на клавиши. Эти звуки синхронизированы с визуальными эффектами, создавая более иммерсивный опыт. Симулятор был протестирован на нескольких платформах и устройствах, чтобы обеспечить высокую производительность и совместимость, что позволяет его использовать как на настольных компьютерах, так и на мобильных устройствах.</w:t>
      </w:r>
    </w:p>
    <w:p w14:paraId="0FEB8BE4" w14:textId="77777777" w:rsidR="00083CF3" w:rsidRPr="00931795" w:rsidRDefault="00083CF3" w:rsidP="003A704A">
      <w:pPr>
        <w:pStyle w:val="1"/>
      </w:pPr>
      <w:r>
        <w:br w:type="page"/>
      </w:r>
      <w:bookmarkStart w:id="27" w:name="_Toc123116541"/>
      <w:bookmarkStart w:id="28" w:name="_Toc166974665"/>
      <w:r w:rsidRPr="00931795">
        <w:lastRenderedPageBreak/>
        <w:t>4 Разработка базы знаний и режима диалога с информационной системой</w:t>
      </w:r>
      <w:bookmarkEnd w:id="27"/>
      <w:bookmarkEnd w:id="28"/>
    </w:p>
    <w:p w14:paraId="5A626A57" w14:textId="77777777" w:rsidR="003A704A" w:rsidRPr="005721B4" w:rsidRDefault="003A704A" w:rsidP="002D3D43">
      <w:pPr>
        <w:pStyle w:val="2"/>
        <w:spacing w:before="240"/>
      </w:pPr>
      <w:bookmarkStart w:id="29" w:name="_Toc166974666"/>
      <w:r w:rsidRPr="005721B4">
        <w:t>4</w:t>
      </w:r>
      <w:r w:rsidRPr="005721B4">
        <w:rPr>
          <w:color w:val="auto"/>
        </w:rPr>
        <w:t>.</w:t>
      </w:r>
      <w:r w:rsidRPr="005721B4">
        <w:t>1 Структура базы знаний</w:t>
      </w:r>
      <w:bookmarkEnd w:id="29"/>
    </w:p>
    <w:p w14:paraId="0C967482" w14:textId="77777777" w:rsidR="00C31495" w:rsidRDefault="00C31495" w:rsidP="00C31495">
      <w:pPr>
        <w:pStyle w:val="a7"/>
        <w:ind w:firstLine="709"/>
      </w:pPr>
      <w:r>
        <w:t xml:space="preserve">Одной из </w:t>
      </w:r>
      <w:r w:rsidR="003127C1">
        <w:t>ва</w:t>
      </w:r>
      <w:r>
        <w:t>жных задач курсового проекта является создание базы знаний. Сама структура базы знаний представляет собой семантическую сеть, связывающую ключевые понятия смысловыми связями. Под семантической сетью подразумевается граф, в вершинах которого находятся информационные единицы – объекты, а дуги характеризуют отношения – связи между ними, которые интерпретируют эти сущности в заданной области.</w:t>
      </w:r>
    </w:p>
    <w:p w14:paraId="03005E18" w14:textId="77777777" w:rsidR="00C31495" w:rsidRDefault="00C31495" w:rsidP="00C31495">
      <w:pPr>
        <w:pStyle w:val="a7"/>
        <w:ind w:firstLine="709"/>
      </w:pPr>
      <w:r>
        <w:t>Создание такой сети основывается на разбиении членов предложения на триады</w:t>
      </w:r>
      <w:r w:rsidRPr="00936AC2">
        <w:t>:</w:t>
      </w:r>
    </w:p>
    <w:p w14:paraId="40268168" w14:textId="77777777" w:rsidR="00C31495" w:rsidRPr="00936AC2" w:rsidRDefault="00C31495" w:rsidP="00C31495">
      <w:pPr>
        <w:pStyle w:val="a"/>
        <w:ind w:left="993" w:hanging="284"/>
      </w:pPr>
      <w:r>
        <w:t>блок существительного</w:t>
      </w:r>
      <w:r>
        <w:rPr>
          <w:lang w:val="en-US"/>
        </w:rPr>
        <w:t>;</w:t>
      </w:r>
    </w:p>
    <w:p w14:paraId="203F3F96" w14:textId="77777777" w:rsidR="00C31495" w:rsidRPr="00936AC2" w:rsidRDefault="00C31495" w:rsidP="00C31495">
      <w:pPr>
        <w:pStyle w:val="a"/>
        <w:ind w:left="993" w:hanging="284"/>
      </w:pPr>
      <w:r>
        <w:t>блок глагола</w:t>
      </w:r>
      <w:r>
        <w:rPr>
          <w:lang w:val="en-US"/>
        </w:rPr>
        <w:t>;</w:t>
      </w:r>
    </w:p>
    <w:p w14:paraId="35772EF1" w14:textId="77777777" w:rsidR="00C31495" w:rsidRPr="00936AC2" w:rsidRDefault="00C31495" w:rsidP="00C31495">
      <w:pPr>
        <w:pStyle w:val="a"/>
        <w:ind w:left="993" w:hanging="284"/>
      </w:pPr>
      <w:r>
        <w:t>блок дополнительных членов</w:t>
      </w:r>
      <w:r>
        <w:rPr>
          <w:lang w:val="en-US"/>
        </w:rPr>
        <w:t>.</w:t>
      </w:r>
    </w:p>
    <w:p w14:paraId="38509809" w14:textId="77777777" w:rsidR="00C31495" w:rsidRDefault="00C31495" w:rsidP="00C31495">
      <w:pPr>
        <w:pStyle w:val="a7"/>
        <w:ind w:firstLine="709"/>
      </w:pPr>
      <w:r>
        <w:t>Для генерации таких триад исходный текст нужно упростить</w:t>
      </w:r>
      <w:r w:rsidRPr="00726451">
        <w:t>:</w:t>
      </w:r>
    </w:p>
    <w:p w14:paraId="06E56BDD" w14:textId="77777777" w:rsidR="00C31495" w:rsidRDefault="00C31495" w:rsidP="00C31495">
      <w:pPr>
        <w:pStyle w:val="a"/>
        <w:ind w:left="993" w:hanging="284"/>
      </w:pPr>
      <w:r>
        <w:t>заменив местоимения на соответствующее название объектов</w:t>
      </w:r>
      <w:r w:rsidRPr="00726451">
        <w:t>;</w:t>
      </w:r>
    </w:p>
    <w:p w14:paraId="2A67A18D" w14:textId="77777777" w:rsidR="00C31495" w:rsidRDefault="00C31495" w:rsidP="00C31495">
      <w:pPr>
        <w:pStyle w:val="a"/>
        <w:ind w:left="993" w:hanging="284"/>
      </w:pPr>
      <w:r>
        <w:t>удалив из текста обороты без смысловой нагрузки</w:t>
      </w:r>
      <w:r w:rsidRPr="00726451">
        <w:t>;</w:t>
      </w:r>
    </w:p>
    <w:p w14:paraId="64AD74C3" w14:textId="77777777" w:rsidR="00C31495" w:rsidRDefault="00C31495" w:rsidP="00C31495">
      <w:pPr>
        <w:pStyle w:val="a"/>
        <w:ind w:left="993" w:hanging="284"/>
      </w:pPr>
      <w:r>
        <w:t>разбив текст на простые предложения</w:t>
      </w:r>
      <w:r w:rsidRPr="00726451">
        <w:t>.</w:t>
      </w:r>
    </w:p>
    <w:p w14:paraId="6D65552C" w14:textId="0A80146C" w:rsidR="009D5765" w:rsidRDefault="00C31495" w:rsidP="00040335">
      <w:pPr>
        <w:pStyle w:val="a7"/>
        <w:spacing w:after="240"/>
        <w:ind w:firstLine="709"/>
        <w:rPr>
          <w:color w:val="000000" w:themeColor="text1"/>
        </w:rPr>
      </w:pPr>
      <w:r>
        <w:t xml:space="preserve">Основой базы знаний в моей мультимедийной системе является язык программирования </w:t>
      </w:r>
      <w:r>
        <w:rPr>
          <w:lang w:val="en-US"/>
        </w:rPr>
        <w:t>JavaScript</w:t>
      </w:r>
      <w:r w:rsidRPr="00726451">
        <w:t>.</w:t>
      </w:r>
      <w:r>
        <w:t xml:space="preserve"> Для реализации базы знаний создается отдельный файл формата </w:t>
      </w:r>
      <w:r w:rsidRPr="00726451">
        <w:t>.</w:t>
      </w:r>
      <w:r>
        <w:rPr>
          <w:lang w:val="en-US"/>
        </w:rPr>
        <w:t>js</w:t>
      </w:r>
      <w:r>
        <w:t xml:space="preserve">. После формируется двумерный массив, хранящий триады. </w:t>
      </w:r>
      <w:r w:rsidRPr="003C6F56">
        <w:rPr>
          <w:color w:val="000000" w:themeColor="text1"/>
        </w:rPr>
        <w:t xml:space="preserve">Фрагмент данного двумерный массив представлен </w:t>
      </w:r>
      <w:r w:rsidR="000A3E46" w:rsidRPr="003C6F56">
        <w:rPr>
          <w:color w:val="000000" w:themeColor="text1"/>
        </w:rPr>
        <w:t xml:space="preserve">в </w:t>
      </w:r>
      <w:hyperlink w:anchor="_ПРИЛОЖЕНИЕ_B._Листинг" w:history="1">
        <w:r w:rsidR="00904EAF" w:rsidRPr="00F44D5F">
          <w:rPr>
            <w:rStyle w:val="aa"/>
            <w:color w:val="auto"/>
            <w:u w:val="none"/>
          </w:rPr>
          <w:t>ПРИ</w:t>
        </w:r>
        <w:r w:rsidR="00904EAF" w:rsidRPr="00F44D5F">
          <w:rPr>
            <w:rStyle w:val="aa"/>
            <w:color w:val="auto"/>
            <w:u w:val="none"/>
          </w:rPr>
          <w:t>Л</w:t>
        </w:r>
        <w:r w:rsidR="00904EAF" w:rsidRPr="00F44D5F">
          <w:rPr>
            <w:rStyle w:val="aa"/>
            <w:color w:val="auto"/>
            <w:u w:val="none"/>
          </w:rPr>
          <w:t>ОЖЕНИЕ B</w:t>
        </w:r>
      </w:hyperlink>
      <w:r w:rsidR="00904EAF" w:rsidRPr="00904EAF">
        <w:rPr>
          <w:color w:val="000000" w:themeColor="text1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40335" w:rsidRPr="00040335" w14:paraId="569E740C" w14:textId="77777777" w:rsidTr="00040335">
        <w:tc>
          <w:tcPr>
            <w:tcW w:w="9679" w:type="dxa"/>
          </w:tcPr>
          <w:p w14:paraId="25AC09B1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> ["основная функция мультиварки", "включает", "приготовление различных блюд с минимальным участием пользователя"],</w:t>
            </w:r>
          </w:p>
          <w:p w14:paraId="53FC99F9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>["мультиварка", "имеет", "несколько режимов приготовления пищи"],</w:t>
            </w:r>
          </w:p>
          <w:p w14:paraId="1CABDB06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режимы мультиварки", "включают", "варку, жарку, тушение, выпечку и приготовление на пару"],</w:t>
            </w:r>
          </w:p>
          <w:p w14:paraId="07FE286F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мощность мультиварки", "определяет", "скорость и эффективность приготовления"],</w:t>
            </w:r>
          </w:p>
          <w:p w14:paraId="3C61E717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>["чаша мультиварки", "обычно покрыта", "антипригарным материалом"],</w:t>
            </w:r>
          </w:p>
          <w:p w14:paraId="12EB431C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>["мультиварка", "может быть оснащена", "таймером для отложенного старта"],</w:t>
            </w:r>
          </w:p>
          <w:p w14:paraId="667A5645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сенсорная панель управления", "обеспечивает", "простоту использования мультиварки"],</w:t>
            </w:r>
          </w:p>
          <w:p w14:paraId="7E4C91BE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>["мультиварка", "позволяет", "готовить без постоянного контроля"],</w:t>
            </w:r>
          </w:p>
          <w:p w14:paraId="5A802FD1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паровой клапан", "контролирует", "выход пара из мультиварки"],</w:t>
            </w:r>
          </w:p>
          <w:p w14:paraId="02B74044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функция поддержания тепла", "сохраняет", "приготовленное блюдо горячим до подачи на стол"],</w:t>
            </w:r>
          </w:p>
          <w:p w14:paraId="4B29344A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мультиварка", "может готовить", "различные блюда от супов до десертов"],</w:t>
            </w:r>
          </w:p>
          <w:p w14:paraId="06C7CE95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программы приготовления", "разработаны для", "оптимального времени и температуры приготовления"],</w:t>
            </w:r>
          </w:p>
          <w:p w14:paraId="3A4CF07D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книга рецептов", "часто прилагается к", "мультиварке для удобства пользователей"],</w:t>
            </w:r>
          </w:p>
          <w:p w14:paraId="34B2B464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lastRenderedPageBreak/>
              <w:t xml:space="preserve"> ["автоматические программы", "позволяют", "выбрать нужный режим приготовления одним нажатием"],</w:t>
            </w:r>
          </w:p>
          <w:p w14:paraId="46BF3705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чаша мультиварки", "может иметь", "различный объем, обычно от 3 до 6 литров"],</w:t>
            </w:r>
          </w:p>
          <w:p w14:paraId="30AE9ABA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индикаторы на дисплее", "показывают", "текущий режим и оставшееся время приготовления"],</w:t>
            </w:r>
          </w:p>
          <w:p w14:paraId="3572983B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перед первым использованием", "мультиварку необходимо", "промыть и просушить"],</w:t>
            </w:r>
          </w:p>
          <w:p w14:paraId="0846CDED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функция отложенного старта", "позволяет", "запланировать время начала приготовления"],</w:t>
            </w:r>
          </w:p>
          <w:p w14:paraId="1F56C34F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возможность готовить на пару", "делает мультиварку", "подходящей для диетического питания"],</w:t>
            </w:r>
          </w:p>
          <w:p w14:paraId="5E8F68BE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функция медленного тушения", "предназначена для", "длительного приготовления при низкой температуре"],</w:t>
            </w:r>
          </w:p>
          <w:p w14:paraId="3EB21FF5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мультиварка", "может заменить", "несколько кухонных приборов, таких как пароварка и рисоварка"],</w:t>
            </w:r>
          </w:p>
          <w:p w14:paraId="5280D929" w14:textId="77777777" w:rsidR="00040335" w:rsidRPr="00040335" w:rsidRDefault="00040335" w:rsidP="00040335">
            <w:pPr>
              <w:rPr>
                <w:sz w:val="24"/>
                <w:szCs w:val="24"/>
                <w:lang w:val="ru-RU" w:eastAsia="ru-RU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в мультиварке можно готовить", "йогурты и творог благодаря", "функции поддержания постоянной температуры"],</w:t>
            </w:r>
          </w:p>
          <w:p w14:paraId="38F97F89" w14:textId="2B61EA04" w:rsidR="00040335" w:rsidRDefault="00040335" w:rsidP="00040335">
            <w:pPr>
              <w:rPr>
                <w:color w:val="000000" w:themeColor="text1"/>
              </w:rPr>
            </w:pPr>
            <w:r w:rsidRPr="00040335">
              <w:rPr>
                <w:sz w:val="24"/>
                <w:szCs w:val="24"/>
                <w:lang w:val="ru-RU" w:eastAsia="ru-RU"/>
              </w:rPr>
              <w:t xml:space="preserve"> ["перед приготовлением", "необходимо правильно установить", "все комплектующие мультиварки"],</w:t>
            </w:r>
          </w:p>
        </w:tc>
      </w:tr>
    </w:tbl>
    <w:p w14:paraId="6639523F" w14:textId="3A16A926" w:rsidR="00040335" w:rsidRDefault="00040335" w:rsidP="00040335">
      <w:pPr>
        <w:pStyle w:val="a7"/>
        <w:spacing w:before="240"/>
        <w:ind w:firstLine="0"/>
        <w:jc w:val="center"/>
      </w:pPr>
      <w:r>
        <w:lastRenderedPageBreak/>
        <w:t>Листинг 4.1 – Массив триад</w:t>
      </w:r>
    </w:p>
    <w:p w14:paraId="63816E3F" w14:textId="3AABA72E" w:rsidR="00C31495" w:rsidRDefault="00C31495" w:rsidP="00040335">
      <w:pPr>
        <w:pStyle w:val="a7"/>
        <w:spacing w:before="240"/>
        <w:ind w:firstLine="709"/>
      </w:pPr>
      <w:r>
        <w:t>Сама суть диалога с базой знаний заключается в получении ответа на основе заданного вопроса. Следовательно, необходимо реализовать функцию получения ответа.</w:t>
      </w:r>
    </w:p>
    <w:p w14:paraId="776F4B10" w14:textId="77777777" w:rsidR="00C31495" w:rsidRDefault="00C31495" w:rsidP="00C31495">
      <w:pPr>
        <w:pStyle w:val="a7"/>
        <w:ind w:firstLine="709"/>
        <w:rPr>
          <w:lang w:val="en-US"/>
        </w:rPr>
      </w:pPr>
      <w:r>
        <w:t>Функция «</w:t>
      </w:r>
      <w:r>
        <w:rPr>
          <w:lang w:val="en-US"/>
        </w:rPr>
        <w:t>getAnswer</w:t>
      </w:r>
      <w:r>
        <w:t>»</w:t>
      </w:r>
      <w:r w:rsidRPr="0083752D">
        <w:t xml:space="preserve"> </w:t>
      </w:r>
      <w:r>
        <w:t>принимает заданный вопрос. Дальше происходят следующие преобразования</w:t>
      </w:r>
      <w:r>
        <w:rPr>
          <w:lang w:val="en-US"/>
        </w:rPr>
        <w:t>:</w:t>
      </w:r>
    </w:p>
    <w:p w14:paraId="039F9F66" w14:textId="77777777" w:rsidR="00C31495" w:rsidRDefault="00C31495" w:rsidP="00C31495">
      <w:pPr>
        <w:pStyle w:val="a"/>
        <w:ind w:left="0" w:firstLine="709"/>
        <w:jc w:val="both"/>
      </w:pPr>
      <w:r>
        <w:t>в тексте вопроса дополняются различные символы препинания пробелом (точка, запятая, вопросительный знак, скобки и т.д.)</w:t>
      </w:r>
      <w:r w:rsidRPr="0083752D">
        <w:t>;</w:t>
      </w:r>
    </w:p>
    <w:p w14:paraId="1DB2C5D4" w14:textId="77777777" w:rsidR="00C31495" w:rsidRDefault="00C31495" w:rsidP="00C31495">
      <w:pPr>
        <w:pStyle w:val="a"/>
        <w:ind w:left="0" w:firstLine="709"/>
        <w:jc w:val="both"/>
      </w:pPr>
      <w:r>
        <w:t>все слова разбиваются в отдельный массив слов</w:t>
      </w:r>
      <w:r w:rsidRPr="00DA165F">
        <w:t>;</w:t>
      </w:r>
    </w:p>
    <w:p w14:paraId="6E5C0B36" w14:textId="77777777" w:rsidR="00C31495" w:rsidRDefault="00C31495" w:rsidP="00C31495">
      <w:pPr>
        <w:pStyle w:val="a"/>
        <w:ind w:left="0" w:firstLine="709"/>
        <w:jc w:val="both"/>
      </w:pPr>
      <w:r>
        <w:t>все буквы в массиве слов преобразуются в нижний регистр.</w:t>
      </w:r>
    </w:p>
    <w:p w14:paraId="5C271578" w14:textId="77777777" w:rsidR="00FD0352" w:rsidRDefault="00C31495" w:rsidP="00A17357">
      <w:pPr>
        <w:pStyle w:val="a7"/>
        <w:ind w:firstLine="709"/>
      </w:pPr>
      <w:r>
        <w:t>После того, как преобразования готовы, необходимо сделать массив псевдоокончаний</w:t>
      </w:r>
      <w:r w:rsidR="004211A9">
        <w:t xml:space="preserve">. </w:t>
      </w:r>
      <w:r>
        <w:t>Данный массив будет иметь различные окончания прилагательных и спряжений, которые будут заменяться на те, что могут быть в нашей базе знаний.</w:t>
      </w:r>
      <w:r w:rsidR="004211A9">
        <w:t xml:space="preserve"> </w:t>
      </w:r>
    </w:p>
    <w:p w14:paraId="626F8A5D" w14:textId="77777777" w:rsidR="005352DF" w:rsidRDefault="003606EF" w:rsidP="00040335">
      <w:pPr>
        <w:pStyle w:val="a7"/>
        <w:spacing w:after="240"/>
        <w:ind w:firstLine="709"/>
      </w:pPr>
      <w:r>
        <w:t>Таким образом, э</w:t>
      </w:r>
      <w:r w:rsidR="00864024" w:rsidRPr="00864024">
        <w:t>то позволит более универсально осуществлять поиск и учитывать различные варианты написания слов при формировании ответов.</w:t>
      </w:r>
      <w:r w:rsidR="00A17357">
        <w:t xml:space="preserve"> </w:t>
      </w:r>
      <w:r w:rsidR="00B40001">
        <w:t>В</w:t>
      </w:r>
      <w:r w:rsidR="004211A9">
        <w:t xml:space="preserve"> </w:t>
      </w:r>
      <w:r w:rsidR="00B40001">
        <w:t>листинге</w:t>
      </w:r>
      <w:r w:rsidR="00405D78">
        <w:t xml:space="preserve"> </w:t>
      </w:r>
      <w:r w:rsidR="00FF6FF6">
        <w:t>4.</w:t>
      </w:r>
      <w:r w:rsidR="00FF6FF6" w:rsidRPr="00864024">
        <w:t>1</w:t>
      </w:r>
      <w:r w:rsidR="004211A9">
        <w:t xml:space="preserve"> будет представлен массив псевдооконч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656CD" w:rsidRPr="00585FE7" w14:paraId="6CECA60F" w14:textId="77777777" w:rsidTr="00C2366E">
        <w:tc>
          <w:tcPr>
            <w:tcW w:w="9679" w:type="dxa"/>
          </w:tcPr>
          <w:p w14:paraId="6C1BEF98" w14:textId="77777777" w:rsidR="00347EAE" w:rsidRPr="00700DA6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7EAE">
              <w:rPr>
                <w:rFonts w:ascii="Courier New" w:hAnsi="Courier New" w:cs="Courier New"/>
                <w:sz w:val="24"/>
                <w:szCs w:val="24"/>
              </w:rPr>
              <w:t>let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endings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06C383F2" w14:textId="77777777" w:rsidR="00347EAE" w:rsidRPr="00700DA6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DA6">
              <w:rPr>
                <w:rFonts w:ascii="Courier New" w:hAnsi="Courier New" w:cs="Courier New"/>
                <w:sz w:val="24"/>
                <w:szCs w:val="24"/>
              </w:rPr>
              <w:t xml:space="preserve">  [</w:t>
            </w:r>
          </w:p>
          <w:p w14:paraId="15A999C8" w14:textId="77777777" w:rsidR="00347EAE" w:rsidRPr="00700DA6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DA6">
              <w:rPr>
                <w:rFonts w:ascii="Courier New" w:hAnsi="Courier New" w:cs="Courier New"/>
                <w:sz w:val="24"/>
                <w:szCs w:val="24"/>
              </w:rPr>
              <w:t xml:space="preserve">      ["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","(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)"],</w:t>
            </w:r>
          </w:p>
          <w:p w14:paraId="267D5058" w14:textId="77777777" w:rsidR="00347EAE" w:rsidRPr="00700DA6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DA6">
              <w:rPr>
                <w:rFonts w:ascii="Courier New" w:hAnsi="Courier New" w:cs="Courier New"/>
                <w:sz w:val="24"/>
                <w:szCs w:val="24"/>
              </w:rPr>
              <w:t xml:space="preserve">      ["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","(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)"],</w:t>
            </w:r>
          </w:p>
          <w:p w14:paraId="30800CC6" w14:textId="77777777" w:rsidR="00347EAE" w:rsidRPr="00700DA6" w:rsidRDefault="00347EAE" w:rsidP="00347E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DA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["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","(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е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у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ют</w:t>
            </w:r>
            <w:r w:rsidRPr="00700DA6">
              <w:rPr>
                <w:rFonts w:ascii="Courier New" w:hAnsi="Courier New" w:cs="Courier New"/>
                <w:sz w:val="24"/>
                <w:szCs w:val="24"/>
              </w:rPr>
              <w:t>)"],</w:t>
            </w:r>
          </w:p>
          <w:p w14:paraId="3B76C260" w14:textId="77777777" w:rsidR="00347EAE" w:rsidRPr="00FF6FF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00DA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FF6FF6">
              <w:rPr>
                <w:rFonts w:ascii="Courier New" w:hAnsi="Courier New" w:cs="Courier New"/>
                <w:sz w:val="24"/>
                <w:szCs w:val="24"/>
                <w:lang w:val="ru-RU"/>
              </w:rPr>
              <w:t>["ит","(ит|ат|ят)"],</w:t>
            </w:r>
          </w:p>
          <w:p w14:paraId="560BAA6D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ящие","ящие"],</w:t>
            </w:r>
          </w:p>
          <w:p w14:paraId="1895F15D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ee</w:t>
            </w: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>", "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ee</w:t>
            </w: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>"],</w:t>
            </w:r>
          </w:p>
          <w:p w14:paraId="4B59477D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ен","ен"],</w:t>
            </w:r>
          </w:p>
          <w:p w14:paraId="3B1863EC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ую","ая"],</w:t>
            </w:r>
          </w:p>
          <w:p w14:paraId="31BE2296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му","ма"],</w:t>
            </w:r>
          </w:p>
          <w:p w14:paraId="6641A3C4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ена","ена"],</w:t>
            </w:r>
          </w:p>
          <w:p w14:paraId="7F3476C8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ено","ено"],</w:t>
            </w:r>
          </w:p>
          <w:p w14:paraId="1ABDDC08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жен","жен"],</w:t>
            </w:r>
          </w:p>
          <w:p w14:paraId="00AEDEAD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жна","жна"],</w:t>
            </w:r>
          </w:p>
          <w:p w14:paraId="4FA13610" w14:textId="77777777" w:rsidR="00347EAE" w:rsidRPr="00A45816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жно","жно"],</w:t>
            </w:r>
          </w:p>
          <w:p w14:paraId="76A3EBE3" w14:textId="77777777" w:rsidR="00347EAE" w:rsidRPr="00364353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45816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</w:t>
            </w:r>
            <w:r w:rsidRPr="00364353">
              <w:rPr>
                <w:rFonts w:ascii="Courier New" w:hAnsi="Courier New" w:cs="Courier New"/>
                <w:sz w:val="24"/>
                <w:szCs w:val="24"/>
                <w:lang w:val="ru-RU"/>
              </w:rPr>
              <w:t>["жны","жны"],</w:t>
            </w:r>
          </w:p>
          <w:p w14:paraId="099D543C" w14:textId="77777777" w:rsidR="00347EAE" w:rsidRPr="00364353" w:rsidRDefault="00347EAE" w:rsidP="00347EA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6435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["такое", "- это"],</w:t>
            </w:r>
          </w:p>
          <w:p w14:paraId="0BEBB788" w14:textId="6F2E7A29" w:rsidR="00D656CD" w:rsidRPr="003030E1" w:rsidRDefault="00347EAE" w:rsidP="00C2366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6435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347EAE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</w:tr>
    </w:tbl>
    <w:p w14:paraId="4DAB7C7E" w14:textId="7E11BA64" w:rsidR="00C31495" w:rsidRPr="004211A9" w:rsidRDefault="00A00305" w:rsidP="00C96C9C">
      <w:pPr>
        <w:pStyle w:val="af3"/>
      </w:pPr>
      <w:r>
        <w:lastRenderedPageBreak/>
        <w:t>Листинг</w:t>
      </w:r>
      <w:r w:rsidR="00F44D5F">
        <w:t xml:space="preserve"> 4.2</w:t>
      </w:r>
      <w:r w:rsidR="00C31495" w:rsidRPr="004211A9">
        <w:t xml:space="preserve"> – Массив псевдоокончаний</w:t>
      </w:r>
    </w:p>
    <w:p w14:paraId="46D3CF1B" w14:textId="77777777" w:rsidR="00C31495" w:rsidRDefault="00C31495" w:rsidP="00C31495">
      <w:pPr>
        <w:pStyle w:val="a7"/>
        <w:ind w:firstLine="709"/>
      </w:pPr>
      <w:r>
        <w:t>Далее на основе этих окончаний ведется поиск в ранее созданном массиве слов подлежащих, на основе которых будет вестись поиск в базе знаний. Формируется регулярное выражение найденного сказуемого и регулярное выражение найденных подлежащих</w:t>
      </w:r>
      <w:r w:rsidR="00776C88">
        <w:t xml:space="preserve"> и дополнительно прилагательных</w:t>
      </w:r>
      <w:r>
        <w:t xml:space="preserve">. </w:t>
      </w:r>
    </w:p>
    <w:p w14:paraId="4630C4D0" w14:textId="229BDEAE" w:rsidR="00040335" w:rsidRPr="00040335" w:rsidRDefault="00C31495" w:rsidP="00040335">
      <w:pPr>
        <w:pStyle w:val="a7"/>
        <w:spacing w:after="240"/>
        <w:ind w:firstLine="709"/>
      </w:pPr>
      <w:r>
        <w:t xml:space="preserve">В итоге, имея данные регулярные выражения, мы проходимся по базе знаний и ищем на основе наших регулярных выражений в триадах ответ на заданный вопрос. </w:t>
      </w:r>
    </w:p>
    <w:p w14:paraId="58791DF1" w14:textId="6BA19EB3" w:rsidR="00B11A41" w:rsidRPr="005721B4" w:rsidRDefault="00B11A41" w:rsidP="00B11A41">
      <w:pPr>
        <w:pStyle w:val="2"/>
        <w:spacing w:before="240"/>
      </w:pPr>
      <w:bookmarkStart w:id="30" w:name="_Toc166974667"/>
      <w:r w:rsidRPr="005721B4">
        <w:t>4</w:t>
      </w:r>
      <w:r w:rsidRPr="005721B4">
        <w:rPr>
          <w:color w:val="auto"/>
        </w:rPr>
        <w:t>.</w:t>
      </w:r>
      <w:r w:rsidR="00A7315A">
        <w:t>2</w:t>
      </w:r>
      <w:r w:rsidRPr="005721B4">
        <w:t xml:space="preserve"> </w:t>
      </w:r>
      <w:r w:rsidR="00A7315A">
        <w:t>Основные функции</w:t>
      </w:r>
      <w:r w:rsidRPr="005721B4">
        <w:t xml:space="preserve"> базы знаний</w:t>
      </w:r>
      <w:bookmarkEnd w:id="30"/>
    </w:p>
    <w:p w14:paraId="397E91C6" w14:textId="77777777" w:rsidR="00B11A41" w:rsidRPr="00C436FD" w:rsidRDefault="006E163A" w:rsidP="00C31495">
      <w:pPr>
        <w:pStyle w:val="a7"/>
        <w:ind w:firstLine="709"/>
      </w:pPr>
      <w:r w:rsidRPr="006E163A">
        <w:t>Как уже упоминалось, основ</w:t>
      </w:r>
      <w:r>
        <w:t>ной функцией является getAnswer</w:t>
      </w:r>
      <w:r w:rsidRPr="006E163A">
        <w:t>, которая ищет ответ в базе знаний. Однако перед поиском она приводит всё к одному регистру и удаляет различные знаки. Затем она проверяет наличие синонимов из массива окончаний и заменяет их, а также проверяет, есть ли заб</w:t>
      </w:r>
      <w:r w:rsidR="00073E34">
        <w:t xml:space="preserve">локированные слова. В </w:t>
      </w:r>
      <w:r w:rsidR="00AD4B7F" w:rsidRPr="00904EAF">
        <w:rPr>
          <w:color w:val="000000" w:themeColor="text1"/>
        </w:rPr>
        <w:t>ПРИЛОЖЕНИЕ B</w:t>
      </w:r>
      <w:r w:rsidR="00AD4B7F">
        <w:t xml:space="preserve"> </w:t>
      </w:r>
      <w:r w:rsidR="00073E34">
        <w:t xml:space="preserve">будет представлен код реализации функции </w:t>
      </w:r>
      <w:r w:rsidR="00DD6B61">
        <w:rPr>
          <w:iCs/>
          <w:szCs w:val="28"/>
        </w:rPr>
        <w:t>«</w:t>
      </w:r>
      <w:r w:rsidR="00896269">
        <w:rPr>
          <w:lang w:val="en-US"/>
        </w:rPr>
        <w:t>getAnswer</w:t>
      </w:r>
      <w:r w:rsidR="00F77476">
        <w:rPr>
          <w:iCs/>
          <w:szCs w:val="28"/>
        </w:rPr>
        <w:t>»</w:t>
      </w:r>
      <w:r w:rsidR="00073E34" w:rsidRPr="00C436FD">
        <w:t>.</w:t>
      </w:r>
    </w:p>
    <w:p w14:paraId="47AB2FFF" w14:textId="77777777" w:rsidR="00C436FD" w:rsidRPr="00C436FD" w:rsidRDefault="00C436FD" w:rsidP="00C31495">
      <w:pPr>
        <w:pStyle w:val="a7"/>
        <w:ind w:firstLine="709"/>
      </w:pPr>
      <w:r w:rsidRPr="00C436FD">
        <w:t xml:space="preserve">После этого этапа функция ищет по определенным категориям. Сначала она ищет по глаголу и существительному, и если не находит, то просто пытается </w:t>
      </w:r>
      <w:r w:rsidRPr="00C436FD">
        <w:lastRenderedPageBreak/>
        <w:t>найти в дополнительных членах предложения. В случае, если функция не нашла ничего, то выводится ответ «Ответ не найден».</w:t>
      </w:r>
    </w:p>
    <w:p w14:paraId="0D5D2607" w14:textId="77777777" w:rsidR="007B0C73" w:rsidRPr="004832C9" w:rsidRDefault="007B0C73" w:rsidP="0080466E">
      <w:pPr>
        <w:pStyle w:val="2"/>
        <w:spacing w:before="240"/>
      </w:pPr>
      <w:bookmarkStart w:id="31" w:name="_Toc166974668"/>
      <w:r w:rsidRPr="005721B4">
        <w:t>4</w:t>
      </w:r>
      <w:r w:rsidRPr="005721B4">
        <w:rPr>
          <w:color w:val="auto"/>
        </w:rPr>
        <w:t>.</w:t>
      </w:r>
      <w:r w:rsidR="00C27429">
        <w:t>3</w:t>
      </w:r>
      <w:r w:rsidRPr="005721B4">
        <w:t xml:space="preserve"> </w:t>
      </w:r>
      <w:r w:rsidR="00BE09DC">
        <w:t>Диалоговое окно</w:t>
      </w:r>
      <w:r w:rsidRPr="005721B4">
        <w:t xml:space="preserve"> базы знаний</w:t>
      </w:r>
      <w:bookmarkEnd w:id="31"/>
    </w:p>
    <w:p w14:paraId="49888C98" w14:textId="77777777" w:rsidR="00C31495" w:rsidRPr="00F83340" w:rsidRDefault="00C31495" w:rsidP="006A100B">
      <w:pPr>
        <w:pStyle w:val="a7"/>
        <w:ind w:firstLine="709"/>
      </w:pPr>
      <w:r>
        <w:t xml:space="preserve">База знаний будет располагаться на </w:t>
      </w:r>
      <w:r w:rsidR="000915AF">
        <w:t>отдельной странице базы знаний</w:t>
      </w:r>
      <w:r>
        <w:t xml:space="preserve"> разработанного ранее сайта. Она будет появляться по нажатию на </w:t>
      </w:r>
      <w:r w:rsidR="006526C0">
        <w:t xml:space="preserve">коричневую </w:t>
      </w:r>
      <w:r>
        <w:t>кнопку, расположенную в нижней правой части страницы. Вид этой кно</w:t>
      </w:r>
      <w:r w:rsidR="00866E4E">
        <w:t>пки представлен на рисунке 4.1</w:t>
      </w:r>
      <w:r w:rsidR="006A100B">
        <w:t>.</w:t>
      </w:r>
    </w:p>
    <w:p w14:paraId="168689F3" w14:textId="77777777" w:rsidR="00C31495" w:rsidRPr="00AC03FC" w:rsidRDefault="006526C0" w:rsidP="006A100B">
      <w:pPr>
        <w:pStyle w:val="ac"/>
        <w:rPr>
          <w:lang w:val="ru-RU"/>
        </w:rPr>
      </w:pPr>
      <w:r w:rsidRPr="006526C0">
        <w:rPr>
          <w:noProof/>
          <w:lang w:val="ru-RU" w:eastAsia="ru-RU"/>
        </w:rPr>
        <w:drawing>
          <wp:inline distT="0" distB="0" distL="0" distR="0" wp14:anchorId="200EC5CE" wp14:editId="71C73B36">
            <wp:extent cx="421870" cy="5671803"/>
            <wp:effectExtent l="4127" t="0" r="1588" b="1587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857" cy="59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CB" w:rsidRPr="00AC03FC">
        <w:rPr>
          <w:noProof/>
          <w:lang w:val="ru-RU"/>
        </w:rPr>
        <w:t xml:space="preserve"> </w:t>
      </w:r>
    </w:p>
    <w:p w14:paraId="4266E3E1" w14:textId="77777777" w:rsidR="00C31495" w:rsidRPr="00EB2ACB" w:rsidRDefault="00866E4E" w:rsidP="00CF3EA4">
      <w:pPr>
        <w:pStyle w:val="af3"/>
      </w:pPr>
      <w:r>
        <w:t>Рисунок 4.1</w:t>
      </w:r>
      <w:r w:rsidR="00C31495" w:rsidRPr="00EB2ACB">
        <w:t xml:space="preserve"> – Кнопка открытия базы знаний</w:t>
      </w:r>
    </w:p>
    <w:p w14:paraId="0040F5D9" w14:textId="77777777" w:rsidR="00C31495" w:rsidRDefault="00C31495" w:rsidP="00C31495">
      <w:pPr>
        <w:pStyle w:val="a7"/>
        <w:ind w:firstLine="709"/>
      </w:pPr>
      <w:r>
        <w:t xml:space="preserve">Сам вид диалогового </w:t>
      </w:r>
      <w:r w:rsidR="00866E4E">
        <w:t>окна представлен на рисунке 4.2</w:t>
      </w:r>
      <w:r>
        <w:t>.</w:t>
      </w:r>
    </w:p>
    <w:p w14:paraId="572447C5" w14:textId="77777777" w:rsidR="00C31495" w:rsidRDefault="006526C0" w:rsidP="00A0712E">
      <w:pPr>
        <w:pStyle w:val="ac"/>
      </w:pPr>
      <w:r w:rsidRPr="006526C0">
        <w:rPr>
          <w:noProof/>
          <w:lang w:val="ru-RU" w:eastAsia="ru-RU"/>
        </w:rPr>
        <w:drawing>
          <wp:inline distT="0" distB="0" distL="0" distR="0" wp14:anchorId="03377C7C" wp14:editId="02AF49E3">
            <wp:extent cx="2894274" cy="2894274"/>
            <wp:effectExtent l="0" t="0" r="190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5628" cy="29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246A" w14:textId="77777777" w:rsidR="00C31495" w:rsidRPr="003127C1" w:rsidRDefault="00866E4E" w:rsidP="00CF3EA4">
      <w:pPr>
        <w:pStyle w:val="af3"/>
      </w:pPr>
      <w:r>
        <w:t>Рисунок 4.2</w:t>
      </w:r>
      <w:r w:rsidR="00C31495" w:rsidRPr="003127C1">
        <w:t xml:space="preserve"> – Диалоговое окно базы знаний</w:t>
      </w:r>
    </w:p>
    <w:p w14:paraId="6F9BC22F" w14:textId="77777777" w:rsidR="00C31495" w:rsidRDefault="00C31495" w:rsidP="00C31495">
      <w:pPr>
        <w:pStyle w:val="a7"/>
        <w:ind w:firstLine="709"/>
      </w:pPr>
      <w:r>
        <w:t>В форме есть возможность текстового набора и отправления вопроса, либо через голосовой поиск.</w:t>
      </w:r>
    </w:p>
    <w:p w14:paraId="45757072" w14:textId="77777777" w:rsidR="00C31495" w:rsidRDefault="00C31495" w:rsidP="00C31495">
      <w:pPr>
        <w:pStyle w:val="a7"/>
        <w:ind w:firstLine="709"/>
      </w:pPr>
      <w:r>
        <w:t>Для создания нормальной базы знаний необходимо заполнить ей минимум на 100 триад. Данное заполнение позволит ответить на 100 тематических вопросов, тем самым покрыть большинство пробелов в знаниях по данной тематике.</w:t>
      </w:r>
    </w:p>
    <w:p w14:paraId="4567AA7E" w14:textId="77777777" w:rsidR="00C31495" w:rsidRDefault="00C31495" w:rsidP="00C31495">
      <w:pPr>
        <w:pStyle w:val="a7"/>
        <w:spacing w:before="120"/>
        <w:ind w:left="868" w:firstLine="0"/>
      </w:pPr>
      <w:r>
        <w:t>Пример процесса диалога с базой з</w:t>
      </w:r>
      <w:r w:rsidR="00866E4E">
        <w:t>наний представлен на рисунке 4.3</w:t>
      </w:r>
    </w:p>
    <w:p w14:paraId="35047EE3" w14:textId="77777777" w:rsidR="00C31495" w:rsidRDefault="006526C0" w:rsidP="00A0712E">
      <w:pPr>
        <w:pStyle w:val="ac"/>
      </w:pPr>
      <w:r w:rsidRPr="006526C0">
        <w:rPr>
          <w:noProof/>
          <w:lang w:val="ru-RU" w:eastAsia="ru-RU"/>
        </w:rPr>
        <w:lastRenderedPageBreak/>
        <w:drawing>
          <wp:inline distT="0" distB="0" distL="0" distR="0" wp14:anchorId="19B23CB9" wp14:editId="65D0329B">
            <wp:extent cx="4633815" cy="46715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9004" cy="46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F83" w14:textId="77777777" w:rsidR="00A727B4" w:rsidRPr="00A727B4" w:rsidRDefault="00866E4E" w:rsidP="00CF3EA4">
      <w:pPr>
        <w:pStyle w:val="af3"/>
      </w:pPr>
      <w:r>
        <w:t>Рисунок 4.3</w:t>
      </w:r>
      <w:r w:rsidR="00C31495" w:rsidRPr="00EB2ACB">
        <w:t xml:space="preserve"> – Пример диалога с базой знаний</w:t>
      </w:r>
    </w:p>
    <w:p w14:paraId="62E81E48" w14:textId="77777777" w:rsidR="00A727B4" w:rsidRDefault="00A727B4" w:rsidP="00A727B4">
      <w:pPr>
        <w:pStyle w:val="a7"/>
        <w:spacing w:before="120" w:after="280"/>
        <w:ind w:firstLine="720"/>
        <w:rPr>
          <w:iCs/>
          <w:szCs w:val="28"/>
        </w:rPr>
      </w:pPr>
      <w:r w:rsidRPr="00A727B4">
        <w:rPr>
          <w:iCs/>
          <w:szCs w:val="28"/>
        </w:rPr>
        <w:t xml:space="preserve">База знаний облегчает поиск информации о </w:t>
      </w:r>
      <w:r w:rsidR="00E36695">
        <w:rPr>
          <w:iCs/>
          <w:szCs w:val="28"/>
        </w:rPr>
        <w:t>мультиварках</w:t>
      </w:r>
      <w:r w:rsidRPr="00A727B4">
        <w:rPr>
          <w:iCs/>
          <w:szCs w:val="28"/>
        </w:rPr>
        <w:t>, что существенно ускоряет процесс получения необходимых сведений.</w:t>
      </w:r>
    </w:p>
    <w:p w14:paraId="7DDEAB1C" w14:textId="77777777" w:rsidR="00F45840" w:rsidRPr="002433FC" w:rsidRDefault="00534AF8" w:rsidP="003A704A">
      <w:pPr>
        <w:pStyle w:val="2"/>
      </w:pPr>
      <w:bookmarkStart w:id="32" w:name="_Toc166974669"/>
      <w:r w:rsidRPr="002433FC">
        <w:t>4</w:t>
      </w:r>
      <w:r w:rsidR="00F45840" w:rsidRPr="002433FC">
        <w:rPr>
          <w:color w:val="auto"/>
        </w:rPr>
        <w:t>.</w:t>
      </w:r>
      <w:r w:rsidR="00375DBA">
        <w:t>4</w:t>
      </w:r>
      <w:r w:rsidR="00F45840" w:rsidRPr="002433FC">
        <w:t xml:space="preserve"> Вывод по разделу</w:t>
      </w:r>
      <w:bookmarkEnd w:id="32"/>
    </w:p>
    <w:p w14:paraId="62575425" w14:textId="77777777" w:rsidR="009B4051" w:rsidRPr="006526C0" w:rsidRDefault="006526C0" w:rsidP="00652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6C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В этом разделе анализируется процесс формирования базы знаний и организации взаимодействия с информационной системой. База знаний представляет собой семантическую сеть, где основные понятия связаны между собой смысловыми связями. Структура базы знаний основывается на графе, где узлы представляют информационные единицы (объекты), а ребра – отношения между ними.</w:t>
      </w:r>
      <w:r w:rsidR="009B4051" w:rsidRPr="006526C0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33" w:name="_Toc123116542"/>
    </w:p>
    <w:p w14:paraId="4B43FCC3" w14:textId="77777777" w:rsidR="009B4051" w:rsidRPr="00422C25" w:rsidRDefault="009B4051" w:rsidP="00F869AB">
      <w:pPr>
        <w:pStyle w:val="1"/>
      </w:pPr>
      <w:bookmarkStart w:id="34" w:name="_Toc166974670"/>
      <w:r w:rsidRPr="00422C25">
        <w:lastRenderedPageBreak/>
        <w:t xml:space="preserve">5 </w:t>
      </w:r>
      <w:r w:rsidR="009856B5" w:rsidRPr="00422C25">
        <w:t>Руководство пользователя 3</w:t>
      </w:r>
      <w:r w:rsidR="009856B5" w:rsidRPr="00422C25">
        <w:rPr>
          <w:lang w:val="en-US"/>
        </w:rPr>
        <w:t>D</w:t>
      </w:r>
      <w:r w:rsidR="009856B5" w:rsidRPr="00422C25">
        <w:t>-симулятором</w:t>
      </w:r>
      <w:bookmarkEnd w:id="33"/>
      <w:r w:rsidR="00F06EAD" w:rsidRPr="00422C25">
        <w:t xml:space="preserve"> по использованию</w:t>
      </w:r>
      <w:bookmarkEnd w:id="34"/>
    </w:p>
    <w:p w14:paraId="0A449F35" w14:textId="77777777" w:rsidR="00F06EAD" w:rsidRPr="00422C25" w:rsidRDefault="00F06EAD" w:rsidP="00DE4EC8">
      <w:pPr>
        <w:pStyle w:val="2"/>
        <w:spacing w:before="240"/>
      </w:pPr>
      <w:bookmarkStart w:id="35" w:name="_Toc166974671"/>
      <w:r w:rsidRPr="00422C25">
        <w:t>5.1 Руководство пользователя</w:t>
      </w:r>
      <w:bookmarkEnd w:id="35"/>
    </w:p>
    <w:p w14:paraId="059C69FB" w14:textId="77777777" w:rsidR="00123F5F" w:rsidRPr="00123F5F" w:rsidRDefault="00123F5F" w:rsidP="00123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В данном руководстве описано, как нужно пользоваться симулятором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. Начальный вид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5.1.</w:t>
      </w:r>
    </w:p>
    <w:p w14:paraId="5C9A7EB9" w14:textId="77777777" w:rsidR="00123F5F" w:rsidRPr="00123F5F" w:rsidRDefault="006526C0" w:rsidP="00171EA7">
      <w:pPr>
        <w:pStyle w:val="ac"/>
      </w:pPr>
      <w:r w:rsidRPr="006526C0">
        <w:rPr>
          <w:noProof/>
          <w:lang w:val="ru-RU" w:eastAsia="ru-RU"/>
        </w:rPr>
        <w:drawing>
          <wp:inline distT="0" distB="0" distL="0" distR="0" wp14:anchorId="7F325FBB" wp14:editId="4A8F877D">
            <wp:extent cx="4856452" cy="3299119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617" cy="33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766B" w14:textId="77777777" w:rsidR="00123F5F" w:rsidRPr="00123F5F" w:rsidRDefault="00123F5F" w:rsidP="001E0C9E">
      <w:pPr>
        <w:pStyle w:val="af3"/>
      </w:pPr>
      <w:r w:rsidRPr="00123F5F">
        <w:t xml:space="preserve">Рисунок 5.1 – Начальный вид </w:t>
      </w:r>
      <w:r w:rsidR="00E36695">
        <w:t>мультиварки</w:t>
      </w:r>
    </w:p>
    <w:p w14:paraId="4957C056" w14:textId="77777777" w:rsidR="00123F5F" w:rsidRPr="00123F5F" w:rsidRDefault="00123F5F" w:rsidP="005D3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>Для того, чтобы узнать краткую информацию о каждом элементе установки, необходимо нажать курсором мыши на соответствующую кнопку в правом верхнем меню. В результате внизу в правом углу рабочей области отобразиться информация в окне о выбранном элементе установки.</w:t>
      </w:r>
    </w:p>
    <w:p w14:paraId="467A7870" w14:textId="77777777" w:rsidR="00123F5F" w:rsidRPr="00123F5F" w:rsidRDefault="00123F5F" w:rsidP="005D3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е знает, где находится конкретный элемент, он может нажать на вышеупомянутые кнопки и камера переместится к тому элементу, кнопку которого он нажал. Если же просто навести курсор, без нажатия, то элемент просто подсветит. </w:t>
      </w:r>
      <w:r w:rsidRPr="00123F5F">
        <w:rPr>
          <w:rFonts w:ascii="Times New Roman" w:hAnsi="Times New Roman" w:cs="Times New Roman"/>
          <w:sz w:val="28"/>
          <w:szCs w:val="28"/>
        </w:rPr>
        <w:t xml:space="preserve">На рисунке 5.2 представлено, как это выглядит. </w:t>
      </w:r>
    </w:p>
    <w:p w14:paraId="636B2851" w14:textId="77777777" w:rsidR="00123F5F" w:rsidRPr="00123F5F" w:rsidRDefault="006526C0" w:rsidP="00171EA7">
      <w:pPr>
        <w:pStyle w:val="ac"/>
      </w:pPr>
      <w:r w:rsidRPr="006526C0">
        <w:rPr>
          <w:noProof/>
          <w:lang w:val="ru-RU" w:eastAsia="ru-RU"/>
        </w:rPr>
        <w:lastRenderedPageBreak/>
        <w:drawing>
          <wp:inline distT="0" distB="0" distL="0" distR="0" wp14:anchorId="7F4D984E" wp14:editId="5ED8D6A1">
            <wp:extent cx="4896209" cy="2417532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977" cy="24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E25" w14:textId="77777777" w:rsidR="00123F5F" w:rsidRPr="00123F5F" w:rsidRDefault="00123F5F" w:rsidP="001E0C9E">
      <w:pPr>
        <w:pStyle w:val="af3"/>
      </w:pPr>
      <w:r w:rsidRPr="00123F5F">
        <w:t>Рисунок 5.2 – Перемещение камеры к определенному элементу</w:t>
      </w:r>
    </w:p>
    <w:p w14:paraId="301DA871" w14:textId="77777777" w:rsidR="00123F5F" w:rsidRPr="005D3F35" w:rsidRDefault="00123F5F" w:rsidP="005D3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F5F">
        <w:rPr>
          <w:rFonts w:ascii="Times New Roman" w:hAnsi="Times New Roman" w:cs="Times New Roman"/>
          <w:sz w:val="28"/>
          <w:szCs w:val="28"/>
          <w:lang w:val="ru-RU"/>
        </w:rPr>
        <w:t>При клике на кнопку «Практика» в верхнем правом углу появится первый шаг, который нужно делать, чтобы рабо</w:t>
      </w:r>
      <w:r w:rsidR="00EB27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ать с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ой</w:t>
      </w:r>
      <w:r w:rsidRPr="00123F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D3F35">
        <w:rPr>
          <w:rFonts w:ascii="Times New Roman" w:hAnsi="Times New Roman" w:cs="Times New Roman"/>
          <w:sz w:val="28"/>
          <w:szCs w:val="28"/>
          <w:lang w:val="ru-RU"/>
        </w:rPr>
        <w:t>На рисунке 5.3 будет показано это.</w:t>
      </w:r>
    </w:p>
    <w:p w14:paraId="7CD3B6F6" w14:textId="77777777" w:rsidR="00123F5F" w:rsidRPr="00123F5F" w:rsidRDefault="006526C0" w:rsidP="00171EA7">
      <w:pPr>
        <w:pStyle w:val="ac"/>
      </w:pPr>
      <w:r w:rsidRPr="006526C0">
        <w:rPr>
          <w:noProof/>
          <w:lang w:val="ru-RU" w:eastAsia="ru-RU"/>
        </w:rPr>
        <w:drawing>
          <wp:inline distT="0" distB="0" distL="0" distR="0" wp14:anchorId="3FAEC6B7" wp14:editId="2F0A275C">
            <wp:extent cx="5166553" cy="2491293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65" cy="24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93F" w14:textId="77777777" w:rsidR="00D07BCC" w:rsidRDefault="00123F5F" w:rsidP="001E0C9E">
      <w:pPr>
        <w:pStyle w:val="af3"/>
      </w:pPr>
      <w:r w:rsidRPr="00123F5F">
        <w:t>Рисунок 5.3 – Состояние после клика на кнопку «Практика»</w:t>
      </w:r>
    </w:p>
    <w:p w14:paraId="7C4CC5B7" w14:textId="77777777" w:rsidR="00A51F90" w:rsidRDefault="006526C0" w:rsidP="00AB5416">
      <w:pPr>
        <w:pStyle w:val="af3"/>
        <w:ind w:firstLine="720"/>
        <w:jc w:val="both"/>
      </w:pPr>
      <w:r>
        <w:t>Если следовать инструкции, то если</w:t>
      </w:r>
      <w:r w:rsidR="00A51F90" w:rsidRPr="00A51F90">
        <w:t xml:space="preserve"> нажать на </w:t>
      </w:r>
      <w:r>
        <w:t>вилку то загорится экран мультиварки</w:t>
      </w:r>
      <w:r w:rsidR="00A51F90" w:rsidRPr="00A51F90">
        <w:t>, чтобы включить в розетку.</w:t>
      </w:r>
      <w:r w:rsidR="00AB5416">
        <w:t xml:space="preserve"> На рисунке</w:t>
      </w:r>
      <w:r w:rsidR="00A21ABE" w:rsidRPr="00A21ABE">
        <w:t xml:space="preserve"> 5.</w:t>
      </w:r>
      <w:r w:rsidR="00A21ABE" w:rsidRPr="006526C0">
        <w:t>4</w:t>
      </w:r>
      <w:r w:rsidR="00AB5416">
        <w:t xml:space="preserve"> будет представлен этап, который включает </w:t>
      </w:r>
      <w:r w:rsidR="00E36695">
        <w:t>мультиварку</w:t>
      </w:r>
      <w:r w:rsidR="00AB5416">
        <w:t>.</w:t>
      </w:r>
    </w:p>
    <w:p w14:paraId="284A09E6" w14:textId="77777777" w:rsidR="00F06F17" w:rsidRPr="00A21ABE" w:rsidRDefault="006526C0" w:rsidP="00F06F17">
      <w:pPr>
        <w:pStyle w:val="ac"/>
        <w:rPr>
          <w:lang w:val="ru-RU"/>
        </w:rPr>
      </w:pPr>
      <w:r w:rsidRPr="006526C0">
        <w:rPr>
          <w:noProof/>
          <w:lang w:val="ru-RU" w:eastAsia="ru-RU"/>
        </w:rPr>
        <w:lastRenderedPageBreak/>
        <w:drawing>
          <wp:inline distT="0" distB="0" distL="0" distR="0" wp14:anchorId="3394B5D6" wp14:editId="6B109C2B">
            <wp:extent cx="4489915" cy="3128436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1499" cy="3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7F51" w14:textId="77777777" w:rsidR="00F06F17" w:rsidRDefault="00A21ABE" w:rsidP="00782EF7">
      <w:pPr>
        <w:pStyle w:val="af3"/>
      </w:pPr>
      <w:r>
        <w:t>Рисунок 5.</w:t>
      </w:r>
      <w:r w:rsidRPr="00A21ABE">
        <w:t>4</w:t>
      </w:r>
      <w:r w:rsidR="00A361A1">
        <w:t xml:space="preserve"> – Включенная </w:t>
      </w:r>
      <w:r w:rsidR="00E36695">
        <w:t>мультиварка</w:t>
      </w:r>
    </w:p>
    <w:p w14:paraId="7FA31A31" w14:textId="77777777" w:rsidR="00A361A1" w:rsidRDefault="00A361A1" w:rsidP="00C94AC6">
      <w:pPr>
        <w:pStyle w:val="af3"/>
        <w:ind w:firstLine="720"/>
        <w:jc w:val="both"/>
      </w:pPr>
      <w:r w:rsidRPr="00A361A1">
        <w:t xml:space="preserve">На этом этапе можно настроить время приготовления, либо открыть </w:t>
      </w:r>
      <w:r w:rsidR="006526C0">
        <w:t xml:space="preserve">крышку </w:t>
      </w:r>
      <w:r w:rsidRPr="00A361A1">
        <w:t>и выполнить настройки позже. Для открытия</w:t>
      </w:r>
      <w:r w:rsidR="006526C0">
        <w:t xml:space="preserve"> крышки необходимо нажать нажать на клавишу «Щ»</w:t>
      </w:r>
      <w:r w:rsidR="005E2A28">
        <w:t>. На рисунке 5.5</w:t>
      </w:r>
      <w:r w:rsidRPr="00A361A1">
        <w:t xml:space="preserve"> будет представлен этап открытия </w:t>
      </w:r>
      <w:r w:rsidR="006526C0">
        <w:t>крышки</w:t>
      </w:r>
      <w:r w:rsidRPr="00A361A1">
        <w:t>.</w:t>
      </w:r>
    </w:p>
    <w:p w14:paraId="2F30CCDA" w14:textId="77777777" w:rsidR="00745854" w:rsidRDefault="006526C0" w:rsidP="00745854">
      <w:pPr>
        <w:pStyle w:val="ac"/>
        <w:rPr>
          <w:lang w:val="ru-RU"/>
        </w:rPr>
      </w:pPr>
      <w:r w:rsidRPr="006526C0">
        <w:rPr>
          <w:noProof/>
          <w:lang w:val="ru-RU" w:eastAsia="ru-RU"/>
        </w:rPr>
        <w:drawing>
          <wp:inline distT="0" distB="0" distL="0" distR="0" wp14:anchorId="77441E1F" wp14:editId="0B4478E3">
            <wp:extent cx="3379332" cy="32973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2655" cy="33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531" w14:textId="77777777" w:rsidR="00745854" w:rsidRDefault="00745854" w:rsidP="009B52EA">
      <w:pPr>
        <w:pStyle w:val="af3"/>
      </w:pPr>
      <w:r>
        <w:t>Рисунок 5.</w:t>
      </w:r>
      <w:r w:rsidR="00F944D2">
        <w:t>5</w:t>
      </w:r>
      <w:r>
        <w:t xml:space="preserve"> – </w:t>
      </w:r>
      <w:r w:rsidR="009B52EA">
        <w:t xml:space="preserve">Этап открытия </w:t>
      </w:r>
      <w:r w:rsidR="006526C0">
        <w:t>крышки</w:t>
      </w:r>
    </w:p>
    <w:p w14:paraId="027B7C61" w14:textId="77777777" w:rsidR="007948AB" w:rsidRDefault="004519EF" w:rsidP="004519EF">
      <w:pPr>
        <w:pStyle w:val="af3"/>
        <w:ind w:firstLine="720"/>
        <w:jc w:val="both"/>
      </w:pPr>
      <w:r w:rsidRPr="004519EF">
        <w:lastRenderedPageBreak/>
        <w:t xml:space="preserve">В инструкции </w:t>
      </w:r>
      <w:r w:rsidR="003F1E03">
        <w:t>указано, что нужно нажать на упаковку макарон</w:t>
      </w:r>
      <w:r w:rsidRPr="004519EF">
        <w:t xml:space="preserve">, чтобы поместить </w:t>
      </w:r>
      <w:r w:rsidR="003F1E03">
        <w:t>макароны</w:t>
      </w:r>
      <w:r w:rsidRPr="004519EF">
        <w:t xml:space="preserve"> в </w:t>
      </w:r>
      <w:r w:rsidR="00E36695">
        <w:t>мультиварку</w:t>
      </w:r>
      <w:r w:rsidRPr="004519EF">
        <w:t xml:space="preserve">. На рисунке 5.6 будет представлен этап помещения </w:t>
      </w:r>
      <w:r w:rsidR="003F1E03">
        <w:t>макарон</w:t>
      </w:r>
      <w:r w:rsidRPr="004519EF">
        <w:t xml:space="preserve"> в </w:t>
      </w:r>
      <w:r w:rsidR="00E36695">
        <w:t>мультиварку</w:t>
      </w:r>
      <w:r w:rsidRPr="004519EF">
        <w:t>.</w:t>
      </w:r>
    </w:p>
    <w:p w14:paraId="565F4737" w14:textId="77777777" w:rsidR="00A174F6" w:rsidRDefault="003F1E03" w:rsidP="00A174F6">
      <w:pPr>
        <w:pStyle w:val="ac"/>
        <w:rPr>
          <w:lang w:val="ru-RU"/>
        </w:rPr>
      </w:pPr>
      <w:r w:rsidRPr="003F1E03">
        <w:rPr>
          <w:noProof/>
          <w:lang w:val="ru-RU" w:eastAsia="ru-RU"/>
        </w:rPr>
        <w:drawing>
          <wp:inline distT="0" distB="0" distL="0" distR="0" wp14:anchorId="5CDE460C" wp14:editId="5632334B">
            <wp:extent cx="2342515" cy="3318061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0128" cy="33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8BE" w14:textId="77777777" w:rsidR="00A174F6" w:rsidRDefault="00A174F6" w:rsidP="00100395">
      <w:pPr>
        <w:pStyle w:val="af3"/>
      </w:pPr>
      <w:r>
        <w:t>Рисунок 5.</w:t>
      </w:r>
      <w:r w:rsidR="00170568">
        <w:t>6</w:t>
      </w:r>
      <w:r>
        <w:t xml:space="preserve"> – Этап </w:t>
      </w:r>
      <w:r w:rsidR="00750304">
        <w:t xml:space="preserve">помещения </w:t>
      </w:r>
      <w:r w:rsidR="003F1E03">
        <w:t>макарон</w:t>
      </w:r>
      <w:r w:rsidR="00750304">
        <w:t xml:space="preserve"> в </w:t>
      </w:r>
      <w:r w:rsidR="00E36695">
        <w:t>мультиварку</w:t>
      </w:r>
    </w:p>
    <w:p w14:paraId="355C90C0" w14:textId="77777777" w:rsidR="008E5FA9" w:rsidRDefault="008E5FA9" w:rsidP="004503DB">
      <w:pPr>
        <w:pStyle w:val="af3"/>
        <w:ind w:firstLine="720"/>
        <w:jc w:val="both"/>
      </w:pPr>
      <w:r w:rsidRPr="008E5FA9">
        <w:t xml:space="preserve">После этого этапа необходимо закрыть </w:t>
      </w:r>
      <w:r w:rsidR="003F1E03">
        <w:t>крышку</w:t>
      </w:r>
      <w:r w:rsidRPr="008E5FA9">
        <w:t xml:space="preserve"> </w:t>
      </w:r>
      <w:r w:rsidR="00E36695">
        <w:t>мультиварки</w:t>
      </w:r>
      <w:r w:rsidRPr="008E5FA9">
        <w:t xml:space="preserve">, для этого следует нажать на </w:t>
      </w:r>
      <w:r w:rsidR="003F1E03">
        <w:t>кнопку «С»</w:t>
      </w:r>
      <w:r w:rsidRPr="008E5FA9">
        <w:t xml:space="preserve">. На рисунке 5.7 будет показан этап закрытия </w:t>
      </w:r>
      <w:r w:rsidR="009D2CD3">
        <w:t>крышки</w:t>
      </w:r>
      <w:r w:rsidRPr="008E5FA9">
        <w:t>.</w:t>
      </w:r>
    </w:p>
    <w:p w14:paraId="3B29D36B" w14:textId="77777777" w:rsidR="00815373" w:rsidRDefault="003F1E03" w:rsidP="00815373">
      <w:pPr>
        <w:pStyle w:val="ac"/>
        <w:rPr>
          <w:lang w:val="ru-RU"/>
        </w:rPr>
      </w:pPr>
      <w:r w:rsidRPr="003F1E03">
        <w:rPr>
          <w:noProof/>
          <w:lang w:val="ru-RU" w:eastAsia="ru-RU"/>
        </w:rPr>
        <w:drawing>
          <wp:inline distT="0" distB="0" distL="0" distR="0" wp14:anchorId="5EE6A487" wp14:editId="5142B88B">
            <wp:extent cx="3424157" cy="2489043"/>
            <wp:effectExtent l="0" t="0" r="508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083" cy="24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7627" w14:textId="77777777" w:rsidR="00815373" w:rsidRDefault="00815373" w:rsidP="00192004">
      <w:pPr>
        <w:pStyle w:val="af3"/>
      </w:pPr>
      <w:r>
        <w:t>Рисунок 5.</w:t>
      </w:r>
      <w:r w:rsidR="006C29D5">
        <w:t>7</w:t>
      </w:r>
      <w:r>
        <w:t xml:space="preserve"> – Этап </w:t>
      </w:r>
      <w:r w:rsidR="006C29D5">
        <w:t xml:space="preserve">закрытия </w:t>
      </w:r>
      <w:r w:rsidR="003F1E03">
        <w:t>крышки</w:t>
      </w:r>
    </w:p>
    <w:p w14:paraId="7CE19E8A" w14:textId="77777777" w:rsidR="00C66AD1" w:rsidRDefault="00C66AD1" w:rsidP="005B414C">
      <w:pPr>
        <w:pStyle w:val="af3"/>
        <w:ind w:firstLine="720"/>
        <w:jc w:val="both"/>
      </w:pPr>
      <w:r w:rsidRPr="00C66AD1">
        <w:lastRenderedPageBreak/>
        <w:t xml:space="preserve">Теперь можно нажать на кнопку START, и тогда еда начнет готовиться, либо можно настроить время приготовления. Этап работы </w:t>
      </w:r>
      <w:r w:rsidR="00E36695">
        <w:t>мультиварки</w:t>
      </w:r>
      <w:r w:rsidRPr="00C66AD1">
        <w:t xml:space="preserve"> будет показан на рисунке 5.8.</w:t>
      </w:r>
    </w:p>
    <w:p w14:paraId="768C154E" w14:textId="77777777" w:rsidR="00022E37" w:rsidRDefault="003F1E03" w:rsidP="00022E37">
      <w:pPr>
        <w:pStyle w:val="ac"/>
        <w:rPr>
          <w:lang w:val="ru-RU"/>
        </w:rPr>
      </w:pPr>
      <w:r w:rsidRPr="003F1E03">
        <w:rPr>
          <w:noProof/>
          <w:lang w:val="ru-RU" w:eastAsia="ru-RU"/>
        </w:rPr>
        <w:drawing>
          <wp:inline distT="0" distB="0" distL="0" distR="0" wp14:anchorId="07AE7CC0" wp14:editId="4BF47378">
            <wp:extent cx="4363471" cy="2620605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8854" cy="26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73B" w14:textId="77777777" w:rsidR="00022E37" w:rsidRDefault="00022E37" w:rsidP="00022E37">
      <w:pPr>
        <w:pStyle w:val="af3"/>
      </w:pPr>
      <w:r>
        <w:t>Рисунок 5.</w:t>
      </w:r>
      <w:r w:rsidR="00EE4896">
        <w:t>8</w:t>
      </w:r>
      <w:r>
        <w:t xml:space="preserve"> – Этап</w:t>
      </w:r>
      <w:r w:rsidR="003F1E03">
        <w:t xml:space="preserve"> приготовления блюда</w:t>
      </w:r>
      <w:r w:rsidR="000A1D43">
        <w:t xml:space="preserve"> </w:t>
      </w:r>
    </w:p>
    <w:p w14:paraId="4891630D" w14:textId="77777777" w:rsidR="00022E37" w:rsidRDefault="00676C96" w:rsidP="00677009">
      <w:pPr>
        <w:pStyle w:val="ac"/>
        <w:ind w:firstLine="720"/>
        <w:jc w:val="both"/>
        <w:rPr>
          <w:lang w:val="ru-RU"/>
        </w:rPr>
      </w:pPr>
      <w:r w:rsidRPr="00676C96">
        <w:rPr>
          <w:lang w:val="ru-RU"/>
        </w:rPr>
        <w:t>Во время готовки пищи можно увеличивать или уменьшать время приготовления. На рисунке 5.9 будет показан этап приготовленной пищи.</w:t>
      </w:r>
    </w:p>
    <w:p w14:paraId="0C91C3DD" w14:textId="77777777" w:rsidR="00C165ED" w:rsidRDefault="003F1E03" w:rsidP="00C165ED">
      <w:pPr>
        <w:pStyle w:val="ac"/>
        <w:rPr>
          <w:lang w:val="ru-RU"/>
        </w:rPr>
      </w:pPr>
      <w:r w:rsidRPr="003F1E03">
        <w:rPr>
          <w:noProof/>
          <w:lang w:val="ru-RU" w:eastAsia="ru-RU"/>
        </w:rPr>
        <w:drawing>
          <wp:inline distT="0" distB="0" distL="0" distR="0" wp14:anchorId="7BFE9264" wp14:editId="7042F153">
            <wp:extent cx="3773111" cy="283861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8808" cy="28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BC77" w14:textId="77777777" w:rsidR="00693A0D" w:rsidRDefault="00693A0D" w:rsidP="00693A0D">
      <w:pPr>
        <w:pStyle w:val="af3"/>
      </w:pPr>
      <w:r>
        <w:t>Рисунок 5.</w:t>
      </w:r>
      <w:r w:rsidR="00E47077">
        <w:t>9</w:t>
      </w:r>
      <w:r>
        <w:t xml:space="preserve"> – Этап </w:t>
      </w:r>
      <w:r w:rsidR="00C32EA6">
        <w:t>приготовленной пищи</w:t>
      </w:r>
    </w:p>
    <w:p w14:paraId="43321080" w14:textId="77777777" w:rsidR="00693A0D" w:rsidRDefault="00EC51B5" w:rsidP="00A12924">
      <w:pPr>
        <w:pStyle w:val="ac"/>
        <w:ind w:firstLine="720"/>
        <w:jc w:val="both"/>
        <w:rPr>
          <w:lang w:val="ru-RU"/>
        </w:rPr>
      </w:pPr>
      <w:r w:rsidRPr="00EC51B5">
        <w:rPr>
          <w:lang w:val="ru-RU"/>
        </w:rPr>
        <w:t xml:space="preserve">Теперь можно записать данные в таблицу. Для этого нужно нажать кнопку </w:t>
      </w:r>
      <w:r w:rsidR="003F1E03">
        <w:rPr>
          <w:lang w:val="ru-RU"/>
        </w:rPr>
        <w:t>с изображением таблицы, затем ввести номер и название блюда</w:t>
      </w:r>
      <w:r w:rsidRPr="00EC51B5">
        <w:rPr>
          <w:lang w:val="ru-RU"/>
        </w:rPr>
        <w:t xml:space="preserve"> в поле ввода и </w:t>
      </w:r>
      <w:r w:rsidRPr="00EC51B5">
        <w:rPr>
          <w:lang w:val="ru-RU"/>
        </w:rPr>
        <w:lastRenderedPageBreak/>
        <w:t xml:space="preserve">нажать </w:t>
      </w:r>
      <w:r w:rsidR="003F1E03">
        <w:rPr>
          <w:lang w:val="ru-RU"/>
        </w:rPr>
        <w:t>кнопку с плюсом</w:t>
      </w:r>
      <w:r w:rsidRPr="00EC51B5">
        <w:rPr>
          <w:lang w:val="ru-RU"/>
        </w:rPr>
        <w:t>, после чего ввести значение</w:t>
      </w:r>
      <w:r w:rsidR="003F1E03">
        <w:rPr>
          <w:lang w:val="ru-RU"/>
        </w:rPr>
        <w:t xml:space="preserve"> время приготовления</w:t>
      </w:r>
      <w:r w:rsidRPr="00EC51B5">
        <w:rPr>
          <w:lang w:val="ru-RU"/>
        </w:rPr>
        <w:t>. На рисунке 5.10 будет представлена таблица с записанным значением.</w:t>
      </w:r>
    </w:p>
    <w:p w14:paraId="72AFCE39" w14:textId="77777777" w:rsidR="00BF073E" w:rsidRDefault="003F1E03" w:rsidP="00BF073E">
      <w:pPr>
        <w:pStyle w:val="ac"/>
        <w:rPr>
          <w:lang w:val="ru-RU"/>
        </w:rPr>
      </w:pPr>
      <w:r w:rsidRPr="003F1E03">
        <w:rPr>
          <w:noProof/>
          <w:lang w:val="ru-RU" w:eastAsia="ru-RU"/>
        </w:rPr>
        <w:drawing>
          <wp:inline distT="0" distB="0" distL="0" distR="0" wp14:anchorId="5330E5AD" wp14:editId="241E9746">
            <wp:extent cx="3578107" cy="298132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1125" cy="30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44BC" w14:textId="77777777" w:rsidR="00BF073E" w:rsidRPr="00606D85" w:rsidRDefault="00BF073E" w:rsidP="00D46FB3">
      <w:pPr>
        <w:pStyle w:val="af3"/>
      </w:pPr>
      <w:r>
        <w:t>Рисунок 5.</w:t>
      </w:r>
      <w:r w:rsidR="00BD6791">
        <w:t>10-</w:t>
      </w:r>
      <w:r>
        <w:t xml:space="preserve"> – </w:t>
      </w:r>
      <w:r w:rsidR="00683FBF">
        <w:t>Таблица с значениями</w:t>
      </w:r>
    </w:p>
    <w:p w14:paraId="2964CD05" w14:textId="77777777" w:rsidR="00123F5F" w:rsidRPr="00123F5F" w:rsidRDefault="00606D85" w:rsidP="00D07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D85">
        <w:rPr>
          <w:lang w:val="ru-RU"/>
        </w:rPr>
        <w:t xml:space="preserve"> </w:t>
      </w:r>
      <w:r w:rsidRPr="00606D85">
        <w:rPr>
          <w:rFonts w:ascii="Times New Roman" w:hAnsi="Times New Roman" w:cs="Times New Roman"/>
          <w:sz w:val="28"/>
          <w:szCs w:val="28"/>
          <w:lang w:val="ru-RU"/>
        </w:rPr>
        <w:t>Для очистки</w:t>
      </w:r>
      <w:r w:rsidR="00407355">
        <w:rPr>
          <w:rFonts w:ascii="Times New Roman" w:hAnsi="Times New Roman" w:cs="Times New Roman"/>
          <w:sz w:val="28"/>
          <w:szCs w:val="28"/>
          <w:lang w:val="ru-RU"/>
        </w:rPr>
        <w:t xml:space="preserve"> данных нужно нажать на кнопку </w:t>
      </w:r>
      <w:r w:rsidR="003F1E03"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 w:rsidRPr="00606D85">
        <w:rPr>
          <w:rFonts w:ascii="Times New Roman" w:hAnsi="Times New Roman" w:cs="Times New Roman"/>
          <w:sz w:val="28"/>
          <w:szCs w:val="28"/>
          <w:lang w:val="ru-RU"/>
        </w:rPr>
        <w:t>, после чего данные будут удалены. На рисунке 5.11 будет показан результат</w:t>
      </w:r>
      <w:r w:rsidR="005C103D">
        <w:rPr>
          <w:rFonts w:ascii="Times New Roman" w:hAnsi="Times New Roman" w:cs="Times New Roman"/>
          <w:sz w:val="28"/>
          <w:szCs w:val="28"/>
          <w:lang w:val="ru-RU"/>
        </w:rPr>
        <w:t xml:space="preserve"> после нажатия на кнопку Clear</w:t>
      </w:r>
      <w:r w:rsidRPr="00606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1A01CD" w14:textId="77777777" w:rsidR="00123F5F" w:rsidRDefault="003F1E03" w:rsidP="00171EA7">
      <w:pPr>
        <w:pStyle w:val="ac"/>
        <w:rPr>
          <w:rFonts w:cs="Times New Roman"/>
          <w:szCs w:val="28"/>
          <w:lang w:val="ru-RU"/>
        </w:rPr>
      </w:pPr>
      <w:r w:rsidRPr="003F1E03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154D2C0" wp14:editId="6D6E2842">
            <wp:extent cx="3076575" cy="25358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795" cy="25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C5CD" w14:textId="77777777" w:rsidR="00EB27C5" w:rsidRPr="00D23E7D" w:rsidRDefault="00DA2F43" w:rsidP="001E0C9E">
      <w:pPr>
        <w:pStyle w:val="af3"/>
      </w:pPr>
      <w:r w:rsidRPr="00123F5F">
        <w:t>Рисунок 5.</w:t>
      </w:r>
      <w:r w:rsidR="002900D0" w:rsidRPr="00D23E7D">
        <w:t>11</w:t>
      </w:r>
      <w:r w:rsidRPr="00123F5F">
        <w:t xml:space="preserve"> – </w:t>
      </w:r>
      <w:r w:rsidR="00D23E7D">
        <w:t xml:space="preserve">Результат после нажатия на кнопку </w:t>
      </w:r>
      <w:r w:rsidR="00D23E7D">
        <w:rPr>
          <w:lang w:val="en-US"/>
        </w:rPr>
        <w:t>Clear</w:t>
      </w:r>
    </w:p>
    <w:p w14:paraId="24882962" w14:textId="77777777" w:rsidR="00123F5F" w:rsidRDefault="004B72AF" w:rsidP="00EB27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EB27C5" w:rsidRPr="00EB27C5">
        <w:rPr>
          <w:rFonts w:ascii="Times New Roman" w:hAnsi="Times New Roman" w:cs="Times New Roman"/>
          <w:sz w:val="28"/>
          <w:szCs w:val="28"/>
          <w:lang w:val="ru-RU"/>
        </w:rPr>
        <w:t xml:space="preserve">, следуя инструкции, можно использовать симулятор </w:t>
      </w:r>
      <w:r w:rsidR="00E36695">
        <w:rPr>
          <w:rFonts w:ascii="Times New Roman" w:hAnsi="Times New Roman" w:cs="Times New Roman"/>
          <w:sz w:val="28"/>
          <w:szCs w:val="28"/>
          <w:lang w:val="ru-RU"/>
        </w:rPr>
        <w:t>мультиварки</w:t>
      </w:r>
      <w:r w:rsidR="00EB27C5" w:rsidRPr="00EB27C5">
        <w:rPr>
          <w:rFonts w:ascii="Times New Roman" w:hAnsi="Times New Roman" w:cs="Times New Roman"/>
          <w:sz w:val="28"/>
          <w:szCs w:val="28"/>
          <w:lang w:val="ru-RU"/>
        </w:rPr>
        <w:t>, который научит пользователя правильному использованию.</w:t>
      </w:r>
    </w:p>
    <w:p w14:paraId="16A85B43" w14:textId="77777777" w:rsidR="00C75D81" w:rsidRPr="00E24A39" w:rsidRDefault="006924D6" w:rsidP="00F869AB">
      <w:pPr>
        <w:pStyle w:val="2"/>
      </w:pPr>
      <w:bookmarkStart w:id="36" w:name="_Toc166974672"/>
      <w:r w:rsidRPr="00E24A39">
        <w:lastRenderedPageBreak/>
        <w:t xml:space="preserve">5.2 </w:t>
      </w:r>
      <w:r w:rsidR="005F36CE" w:rsidRPr="00E24A39">
        <w:t>Установка симулятора</w:t>
      </w:r>
      <w:bookmarkEnd w:id="36"/>
    </w:p>
    <w:p w14:paraId="53C1D7D4" w14:textId="77777777" w:rsidR="00C75D81" w:rsidRDefault="00C75D81" w:rsidP="00224B44">
      <w:pPr>
        <w:spacing w:before="2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5D81">
        <w:rPr>
          <w:rFonts w:ascii="Times New Roman" w:hAnsi="Times New Roman" w:cs="Times New Roman"/>
          <w:bCs/>
          <w:sz w:val="28"/>
          <w:szCs w:val="28"/>
          <w:lang w:val="ru-RU"/>
        </w:rPr>
        <w:t>Для установки симул</w:t>
      </w:r>
      <w:r w:rsidR="00224B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тора пользователь может протестировать приложение </w:t>
      </w:r>
      <w:r w:rsidRPr="00C75D81">
        <w:rPr>
          <w:rFonts w:ascii="Times New Roman" w:hAnsi="Times New Roman" w:cs="Times New Roman"/>
          <w:bCs/>
          <w:sz w:val="28"/>
          <w:szCs w:val="28"/>
          <w:lang w:val="ru-RU"/>
        </w:rPr>
        <w:t>на веб-сайте</w:t>
      </w:r>
      <w:r w:rsidR="00224B4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75D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24B44">
        <w:rPr>
          <w:rFonts w:ascii="Times New Roman" w:hAnsi="Times New Roman" w:cs="Times New Roman"/>
          <w:bCs/>
          <w:sz w:val="28"/>
          <w:szCs w:val="28"/>
          <w:lang w:val="ru-RU"/>
        </w:rPr>
        <w:t>используя</w:t>
      </w:r>
      <w:r w:rsidRPr="00C75D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сылка на HTML страницу, где доступен симулятор прямо в браузере.</w:t>
      </w:r>
    </w:p>
    <w:p w14:paraId="4E81CC96" w14:textId="77777777" w:rsidR="001E0040" w:rsidRPr="006441D4" w:rsidRDefault="001E0040" w:rsidP="00F869AB">
      <w:pPr>
        <w:pStyle w:val="2"/>
      </w:pPr>
      <w:bookmarkStart w:id="37" w:name="_Toc166974673"/>
      <w:r w:rsidRPr="006441D4">
        <w:t>5.3 Вывод по разделу</w:t>
      </w:r>
      <w:bookmarkEnd w:id="37"/>
    </w:p>
    <w:p w14:paraId="649277E6" w14:textId="77777777" w:rsidR="001E0040" w:rsidRPr="00C75D81" w:rsidRDefault="00F47F1A" w:rsidP="00366A33">
      <w:pPr>
        <w:spacing w:before="24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F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ел предоставляет подробное руководство по использованию симулятора </w:t>
      </w:r>
      <w:r w:rsidR="00E36695">
        <w:rPr>
          <w:rFonts w:ascii="Times New Roman" w:hAnsi="Times New Roman" w:cs="Times New Roman"/>
          <w:bCs/>
          <w:sz w:val="28"/>
          <w:szCs w:val="28"/>
          <w:lang w:val="ru-RU"/>
        </w:rPr>
        <w:t>мультиварки</w:t>
      </w:r>
      <w:r w:rsidRPr="00F47F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ьзователю предоставляется возможность ознакомиться с начальным видом </w:t>
      </w:r>
      <w:r w:rsidR="00E36695">
        <w:rPr>
          <w:rFonts w:ascii="Times New Roman" w:hAnsi="Times New Roman" w:cs="Times New Roman"/>
          <w:bCs/>
          <w:sz w:val="28"/>
          <w:szCs w:val="28"/>
          <w:lang w:val="ru-RU"/>
        </w:rPr>
        <w:t>мультиварки</w:t>
      </w:r>
      <w:r w:rsidRPr="00F47F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лучить краткую информацию о каждом элементе установки, а также выполнить практические шаги, необходимые для использования устройства. Кроме того, раздел содержит информацию о способах установки симулятора, обеспечивая пользователю удобный доступ к приложению. Таким образом, руководство пользователя представляет собой полезный инструмент для освоения функционала симулятора </w:t>
      </w:r>
      <w:r w:rsidR="00E36695">
        <w:rPr>
          <w:rFonts w:ascii="Times New Roman" w:hAnsi="Times New Roman" w:cs="Times New Roman"/>
          <w:bCs/>
          <w:sz w:val="28"/>
          <w:szCs w:val="28"/>
          <w:lang w:val="ru-RU"/>
        </w:rPr>
        <w:t>мультиварки</w:t>
      </w:r>
      <w:r w:rsidRPr="00F47F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бучения правильному его использованию.</w:t>
      </w:r>
    </w:p>
    <w:p w14:paraId="620E917D" w14:textId="77777777" w:rsidR="00123F5F" w:rsidRPr="00EB27C5" w:rsidRDefault="00123F5F" w:rsidP="00123F5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B27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F04791" w14:textId="77777777" w:rsidR="00D32582" w:rsidRPr="00F869AB" w:rsidRDefault="00D32582" w:rsidP="0045544A">
      <w:pPr>
        <w:pStyle w:val="1"/>
        <w:ind w:firstLine="0"/>
        <w:jc w:val="center"/>
      </w:pPr>
      <w:bookmarkStart w:id="38" w:name="_Toc123116543"/>
      <w:bookmarkStart w:id="39" w:name="_Toc166974674"/>
      <w:r w:rsidRPr="00F869AB">
        <w:lastRenderedPageBreak/>
        <w:t>Заключение</w:t>
      </w:r>
      <w:bookmarkEnd w:id="38"/>
      <w:bookmarkEnd w:id="39"/>
    </w:p>
    <w:p w14:paraId="13F679BE" w14:textId="77777777" w:rsidR="00D32582" w:rsidRPr="0099598C" w:rsidRDefault="00D32582" w:rsidP="00D32582">
      <w:pPr>
        <w:pStyle w:val="a7"/>
        <w:ind w:firstLine="709"/>
      </w:pPr>
      <w:r w:rsidRPr="00224B44">
        <w:t xml:space="preserve">В </w:t>
      </w:r>
      <w:r w:rsidR="00224B44" w:rsidRPr="00224B44">
        <w:t>ходе выполнения курсового проекта была разработана интерактивная мультимедийная система, предназначенная для обучения работе и функционированию мультиварки. Данная система включает в себя веб-платформу, интегрированную с несколькими обучающими модулями, созданными с использованием различных программных инструментов, таких как Unity, 3ds Max и Visual Studio</w:t>
      </w:r>
      <w:r w:rsidRPr="00D32582">
        <w:t>.</w:t>
      </w:r>
    </w:p>
    <w:p w14:paraId="71A92F5C" w14:textId="77777777" w:rsidR="00D32582" w:rsidRDefault="00D32582" w:rsidP="00D32582">
      <w:pPr>
        <w:pStyle w:val="a7"/>
        <w:ind w:firstLine="709"/>
      </w:pPr>
      <w:r>
        <w:t>Данная компьютерная обучающая мультимедийная система состоит из нескольких обучающих модулей разной направленности, заключенных в одном веб-сайте</w:t>
      </w:r>
      <w:r w:rsidRPr="00825240">
        <w:t>:</w:t>
      </w:r>
    </w:p>
    <w:p w14:paraId="028AC540" w14:textId="77777777" w:rsidR="00C50F0C" w:rsidRDefault="00C50F0C" w:rsidP="00C50F0C">
      <w:pPr>
        <w:pStyle w:val="af"/>
        <w:numPr>
          <w:ilvl w:val="0"/>
          <w:numId w:val="14"/>
        </w:numPr>
        <w:ind w:left="0" w:firstLine="709"/>
      </w:pPr>
      <w:r>
        <w:t>раздел теоретическими сведениями, подробно описывающий все основные и дополнительные аспекты работы с установкой;</w:t>
      </w:r>
    </w:p>
    <w:p w14:paraId="20BDE039" w14:textId="77777777" w:rsidR="00C50F0C" w:rsidRDefault="00C50F0C" w:rsidP="00C50F0C">
      <w:pPr>
        <w:pStyle w:val="af"/>
        <w:numPr>
          <w:ilvl w:val="0"/>
          <w:numId w:val="14"/>
        </w:numPr>
        <w:ind w:left="0" w:firstLine="709"/>
      </w:pPr>
      <w:r>
        <w:t>раздел с визуальным отображением структуры установки в виде озвученной карты и видеоролика, описывающий процесс работы с установкой;</w:t>
      </w:r>
    </w:p>
    <w:p w14:paraId="2F4FB87C" w14:textId="77777777" w:rsidR="00C50F0C" w:rsidRDefault="00C50F0C" w:rsidP="00C50F0C">
      <w:pPr>
        <w:pStyle w:val="af"/>
        <w:numPr>
          <w:ilvl w:val="0"/>
          <w:numId w:val="14"/>
        </w:numPr>
        <w:ind w:left="0" w:firstLine="709"/>
      </w:pPr>
      <w:r>
        <w:t>раздел с симулятором установки, созданный в среде Unity;</w:t>
      </w:r>
    </w:p>
    <w:p w14:paraId="20654C5C" w14:textId="77777777" w:rsidR="0062638B" w:rsidRDefault="00C50F0C" w:rsidP="00C50F0C">
      <w:pPr>
        <w:pStyle w:val="af"/>
        <w:numPr>
          <w:ilvl w:val="0"/>
          <w:numId w:val="14"/>
        </w:numPr>
        <w:ind w:left="0" w:firstLine="709"/>
      </w:pPr>
      <w:r>
        <w:t>каждый из разделов содержит диалоговое окно базы знания, позволяющее мгновенно получать ответ на интересующий вопрос.</w:t>
      </w:r>
    </w:p>
    <w:p w14:paraId="692F1AB2" w14:textId="77777777" w:rsidR="00D32582" w:rsidRPr="00224B44" w:rsidRDefault="00224B44" w:rsidP="00D32582">
      <w:pPr>
        <w:pStyle w:val="a7"/>
        <w:ind w:firstLine="709"/>
        <w:rPr>
          <w:szCs w:val="28"/>
        </w:rPr>
      </w:pPr>
      <w:r w:rsidRPr="00224B44">
        <w:rPr>
          <w:color w:val="000000"/>
          <w:szCs w:val="28"/>
          <w:shd w:val="clear" w:color="auto" w:fill="F7F7F7"/>
        </w:rPr>
        <w:t>Такая комплексная структура обеспечивает удобное и эффективное изучение работы мультиварки без необходимости обращения к дополнительным информационным источникам. Наличие интерактивного симулятора позволяет пользователям закрепить полученные теоретические знания на практике, делая процесс обучения более увлекательным и продуктивным.</w:t>
      </w:r>
    </w:p>
    <w:p w14:paraId="4F1FFE1F" w14:textId="77777777" w:rsidR="00D32582" w:rsidRDefault="00D32582" w:rsidP="00D32582">
      <w:pPr>
        <w:rPr>
          <w:lang w:val="ru-RU"/>
        </w:rPr>
      </w:pPr>
      <w:r w:rsidRPr="00D32582">
        <w:rPr>
          <w:lang w:val="ru-RU"/>
        </w:rPr>
        <w:br w:type="page"/>
      </w:r>
    </w:p>
    <w:p w14:paraId="1964D4D7" w14:textId="77777777" w:rsidR="0048233C" w:rsidRPr="00752DA5" w:rsidRDefault="0048233C" w:rsidP="0048233C">
      <w:pPr>
        <w:pStyle w:val="1"/>
        <w:spacing w:before="0"/>
        <w:ind w:firstLine="0"/>
        <w:jc w:val="center"/>
        <w:rPr>
          <w:rFonts w:cs="Times New Roman"/>
          <w:bCs/>
          <w:color w:val="auto"/>
          <w:szCs w:val="28"/>
        </w:rPr>
      </w:pPr>
      <w:bookmarkStart w:id="40" w:name="_Toc123116544"/>
      <w:bookmarkStart w:id="41" w:name="_Toc166974675"/>
      <w:r w:rsidRPr="00752DA5">
        <w:rPr>
          <w:rFonts w:cs="Times New Roman"/>
          <w:bCs/>
          <w:color w:val="auto"/>
          <w:szCs w:val="28"/>
        </w:rPr>
        <w:lastRenderedPageBreak/>
        <w:t>Список использованных источников</w:t>
      </w:r>
      <w:bookmarkEnd w:id="40"/>
      <w:bookmarkEnd w:id="41"/>
    </w:p>
    <w:p w14:paraId="4C45ECF5" w14:textId="77777777" w:rsidR="0048233C" w:rsidRPr="0054790A" w:rsidRDefault="0048233C" w:rsidP="0048233C">
      <w:pPr>
        <w:pStyle w:val="a4"/>
        <w:widowControl w:val="0"/>
        <w:tabs>
          <w:tab w:val="clear" w:pos="992"/>
        </w:tabs>
        <w:snapToGrid w:val="0"/>
        <w:ind w:left="0"/>
        <w:rPr>
          <w:color w:val="000000" w:themeColor="text1"/>
          <w:szCs w:val="28"/>
          <w:shd w:val="clear" w:color="auto" w:fill="FFFFFF"/>
        </w:rPr>
      </w:pPr>
      <w:r w:rsidRPr="0054790A">
        <w:rPr>
          <w:color w:val="000000" w:themeColor="text1"/>
        </w:rPr>
        <w:t xml:space="preserve">1. Гурин Н.И. </w:t>
      </w:r>
      <w:r w:rsidRPr="0054790A">
        <w:rPr>
          <w:color w:val="000000" w:themeColor="text1"/>
          <w:szCs w:val="28"/>
          <w:shd w:val="clear" w:color="auto" w:fill="FFFFFF"/>
        </w:rPr>
        <w:t>Компьютерные обучающие системы в издательском деле. В 2 ч. Ч. 1. Разработка компьютерной обучающей среды: учеб. пособие / Н. И. Гурин, О. В. Герман. - Минск: БГТУ, 2015.</w:t>
      </w:r>
    </w:p>
    <w:p w14:paraId="31A05D54" w14:textId="77777777" w:rsidR="0048233C" w:rsidRPr="0054790A" w:rsidRDefault="0048233C" w:rsidP="0048233C">
      <w:pPr>
        <w:pStyle w:val="a4"/>
        <w:widowControl w:val="0"/>
        <w:tabs>
          <w:tab w:val="clear" w:pos="992"/>
        </w:tabs>
        <w:snapToGrid w:val="0"/>
        <w:ind w:left="0"/>
        <w:rPr>
          <w:color w:val="000000" w:themeColor="text1"/>
        </w:rPr>
      </w:pPr>
      <w:r w:rsidRPr="0054790A">
        <w:rPr>
          <w:color w:val="000000" w:themeColor="text1"/>
          <w:szCs w:val="28"/>
          <w:shd w:val="clear" w:color="auto" w:fill="FFFFFF"/>
        </w:rPr>
        <w:t xml:space="preserve">2. </w:t>
      </w:r>
      <w:r w:rsidRPr="0054790A">
        <w:rPr>
          <w:color w:val="000000" w:themeColor="text1"/>
          <w:szCs w:val="28"/>
          <w:shd w:val="clear" w:color="auto" w:fill="FFFFFF"/>
          <w:lang w:val="en-US"/>
        </w:rPr>
        <w:t>Animate</w:t>
      </w:r>
      <w:r w:rsidRPr="0054790A">
        <w:rPr>
          <w:color w:val="000000" w:themeColor="text1"/>
          <w:szCs w:val="28"/>
          <w:shd w:val="clear" w:color="auto" w:fill="FFFFFF"/>
        </w:rPr>
        <w:t xml:space="preserve"> </w:t>
      </w:r>
      <w:r w:rsidRPr="0054790A">
        <w:rPr>
          <w:color w:val="000000" w:themeColor="text1"/>
          <w:szCs w:val="28"/>
          <w:shd w:val="clear" w:color="auto" w:fill="FFFFFF"/>
          <w:lang w:val="en-US"/>
        </w:rPr>
        <w:t>Tutorials</w:t>
      </w:r>
      <w:r w:rsidRPr="0054790A">
        <w:rPr>
          <w:color w:val="000000" w:themeColor="text1"/>
          <w:szCs w:val="28"/>
          <w:shd w:val="clear" w:color="auto" w:fill="FFFFFF"/>
        </w:rPr>
        <w:t xml:space="preserve"> [Электронный ресурс]. – Электронные данные. – Режим доступа: </w:t>
      </w:r>
      <w:hyperlink r:id="rId43" w:history="1">
        <w:r w:rsidRPr="00A7655F">
          <w:rPr>
            <w:rStyle w:val="aa"/>
            <w:color w:val="000000" w:themeColor="text1"/>
            <w:u w:val="none"/>
          </w:rPr>
          <w:t>https://helpx.adobe.com/animate/tutorials.html</w:t>
        </w:r>
      </w:hyperlink>
      <w:r w:rsidRPr="0054790A">
        <w:rPr>
          <w:color w:val="000000" w:themeColor="text1"/>
        </w:rPr>
        <w:t xml:space="preserve"> </w:t>
      </w:r>
    </w:p>
    <w:p w14:paraId="70292FB0" w14:textId="77777777" w:rsidR="0048233C" w:rsidRPr="0054790A" w:rsidRDefault="0005463F" w:rsidP="00EE13D6">
      <w:pPr>
        <w:pStyle w:val="a4"/>
        <w:widowControl w:val="0"/>
        <w:tabs>
          <w:tab w:val="clear" w:pos="992"/>
        </w:tabs>
        <w:snapToGrid w:val="0"/>
        <w:ind w:left="0"/>
        <w:rPr>
          <w:color w:val="000000" w:themeColor="text1"/>
        </w:rPr>
      </w:pPr>
      <w:r w:rsidRPr="0054790A">
        <w:rPr>
          <w:color w:val="000000" w:themeColor="text1"/>
          <w:szCs w:val="28"/>
          <w:shd w:val="clear" w:color="auto" w:fill="FFFFFF"/>
        </w:rPr>
        <w:t>3</w:t>
      </w:r>
      <w:r w:rsidR="0048233C" w:rsidRPr="0054790A">
        <w:rPr>
          <w:color w:val="000000" w:themeColor="text1"/>
          <w:szCs w:val="28"/>
          <w:shd w:val="clear" w:color="auto" w:fill="FFFFFF"/>
        </w:rPr>
        <w:t xml:space="preserve">. </w:t>
      </w:r>
      <w:r w:rsidR="0048233C" w:rsidRPr="0054790A">
        <w:rPr>
          <w:color w:val="000000" w:themeColor="text1"/>
          <w:szCs w:val="28"/>
          <w:shd w:val="clear" w:color="auto" w:fill="FFFFFF"/>
          <w:lang w:val="en-US"/>
        </w:rPr>
        <w:t>Unity</w:t>
      </w:r>
      <w:r w:rsidR="0048233C" w:rsidRPr="0054790A">
        <w:rPr>
          <w:color w:val="000000" w:themeColor="text1"/>
          <w:szCs w:val="28"/>
          <w:shd w:val="clear" w:color="auto" w:fill="FFFFFF"/>
        </w:rPr>
        <w:t xml:space="preserve"> </w:t>
      </w:r>
      <w:r w:rsidR="0048233C" w:rsidRPr="0054790A">
        <w:rPr>
          <w:color w:val="000000" w:themeColor="text1"/>
          <w:szCs w:val="28"/>
          <w:shd w:val="clear" w:color="auto" w:fill="FFFFFF"/>
          <w:lang w:val="en-US"/>
        </w:rPr>
        <w:t>Forum</w:t>
      </w:r>
      <w:r w:rsidR="0048233C" w:rsidRPr="0054790A">
        <w:rPr>
          <w:color w:val="000000" w:themeColor="text1"/>
          <w:szCs w:val="28"/>
          <w:shd w:val="clear" w:color="auto" w:fill="FFFFFF"/>
        </w:rPr>
        <w:t xml:space="preserve"> [Электронный ресурс]. – Электронные данные. – Режим доступа: </w:t>
      </w:r>
      <w:hyperlink r:id="rId44" w:history="1">
        <w:r w:rsidR="0048233C" w:rsidRPr="00A7655F">
          <w:rPr>
            <w:rStyle w:val="aa"/>
            <w:color w:val="000000" w:themeColor="text1"/>
            <w:u w:val="none"/>
          </w:rPr>
          <w:t>https://forum.unity.com/</w:t>
        </w:r>
      </w:hyperlink>
      <w:r w:rsidR="00EE13D6" w:rsidRPr="0054790A">
        <w:rPr>
          <w:color w:val="000000" w:themeColor="text1"/>
        </w:rPr>
        <w:t xml:space="preserve"> </w:t>
      </w:r>
    </w:p>
    <w:p w14:paraId="77175A69" w14:textId="77777777" w:rsidR="0048233C" w:rsidRPr="0054790A" w:rsidRDefault="0048233C" w:rsidP="0048233C">
      <w:pPr>
        <w:rPr>
          <w:color w:val="000000" w:themeColor="text1"/>
          <w:lang w:val="ru-RU"/>
        </w:rPr>
      </w:pPr>
      <w:r w:rsidRPr="0054790A">
        <w:rPr>
          <w:color w:val="000000" w:themeColor="text1"/>
          <w:lang w:val="ru-RU"/>
        </w:rPr>
        <w:br w:type="page"/>
      </w:r>
    </w:p>
    <w:p w14:paraId="55F46880" w14:textId="77777777" w:rsidR="00CA7B88" w:rsidRPr="0053099D" w:rsidRDefault="0053099D" w:rsidP="008F5C6B">
      <w:pPr>
        <w:pStyle w:val="2"/>
        <w:spacing w:before="240"/>
        <w:jc w:val="center"/>
        <w:rPr>
          <w:rFonts w:cs="Times New Roman"/>
          <w:b w:val="0"/>
          <w:lang w:val="en-US"/>
        </w:rPr>
      </w:pPr>
      <w:bookmarkStart w:id="42" w:name="_Toc532932240"/>
      <w:bookmarkStart w:id="43" w:name="_Toc2892"/>
      <w:bookmarkStart w:id="44" w:name="_Toc166974676"/>
      <w:r>
        <w:rPr>
          <w:rFonts w:cs="Times New Roman"/>
        </w:rPr>
        <w:lastRenderedPageBreak/>
        <w:t>ПРИЛОЖЕНИЕ</w:t>
      </w:r>
      <w:r>
        <w:rPr>
          <w:rFonts w:cs="Times New Roman"/>
          <w:lang w:val="en-US"/>
        </w:rPr>
        <w:t xml:space="preserve"> A.</w:t>
      </w:r>
      <w:bookmarkStart w:id="45" w:name="_Toc483428284"/>
      <w:bookmarkStart w:id="46" w:name="_Toc483294776"/>
      <w:bookmarkStart w:id="47" w:name="_Toc483428898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Листинг</w:t>
      </w:r>
      <w:r>
        <w:rPr>
          <w:rFonts w:cs="Times New Roman"/>
          <w:lang w:val="en-US"/>
        </w:rPr>
        <w:t xml:space="preserve"> </w:t>
      </w:r>
      <w:bookmarkEnd w:id="45"/>
      <w:bookmarkEnd w:id="46"/>
      <w:bookmarkEnd w:id="47"/>
      <w:r>
        <w:rPr>
          <w:rFonts w:cs="Times New Roman"/>
          <w:lang w:val="en-US"/>
        </w:rPr>
        <w:t>скриптов Unity</w:t>
      </w:r>
      <w:bookmarkEnd w:id="42"/>
      <w:bookmarkEnd w:id="43"/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9679"/>
      </w:tblGrid>
      <w:tr w:rsidR="0053099D" w:rsidRPr="00C31B20" w14:paraId="6043F3A4" w14:textId="77777777" w:rsidTr="0053099D">
        <w:tc>
          <w:tcPr>
            <w:tcW w:w="9679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453"/>
            </w:tblGrid>
            <w:tr w:rsidR="00224B44" w14:paraId="470FB2C2" w14:textId="77777777" w:rsidTr="00224B44">
              <w:tc>
                <w:tcPr>
                  <w:tcW w:w="9453" w:type="dxa"/>
                </w:tcPr>
                <w:p w14:paraId="1C59E82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MoveCam : MonoBehaviour</w:t>
                  </w:r>
                </w:p>
                <w:p w14:paraId="402C822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0689E56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332E5C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bool move = false;</w:t>
                  </w:r>
                </w:p>
                <w:p w14:paraId="02A5EE1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float speed = 0.01f;</w:t>
                  </w:r>
                </w:p>
                <w:p w14:paraId="32AAD5D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float offset = 0;</w:t>
                  </w:r>
                </w:p>
                <w:p w14:paraId="5EDBA1B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ector3 startPosition;</w:t>
                  </w:r>
                </w:p>
                <w:p w14:paraId="2AD86BF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ector3 needPosition;</w:t>
                  </w:r>
                </w:p>
                <w:p w14:paraId="4BB36F5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Quaternion startRotation;</w:t>
                  </w:r>
                </w:p>
                <w:p w14:paraId="3DC38A2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Quaternion needRotaton;</w:t>
                  </w:r>
                </w:p>
                <w:p w14:paraId="119754A2" w14:textId="77777777" w:rsidR="003F1E03" w:rsidRPr="006B1194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</w:t>
                  </w: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void</w:t>
                  </w: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Move</w:t>
                  </w: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0()     //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функция</w:t>
                  </w: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просмотра</w:t>
                  </w: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установки</w:t>
                  </w:r>
                </w:p>
                <w:p w14:paraId="75967E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6B119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29764E5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3AA7570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40C1E2E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692ACFC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77.8f, 446.9f, 115f);</w:t>
                  </w:r>
                </w:p>
                <w:p w14:paraId="2A72A61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f, new Vector3(1, 0, 0));</w:t>
                  </w:r>
                </w:p>
                <w:p w14:paraId="0B59B5A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0B9B0C4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1()         //функция для экрана</w:t>
                  </w:r>
                </w:p>
                <w:p w14:paraId="5632F19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7B6BC42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7050641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571C4CB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73B83FF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68.8f, 357.9f, 214.8f);</w:t>
                  </w:r>
                </w:p>
                <w:p w14:paraId="7E7B53C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f, new Vector3(1, 0, 0));</w:t>
                  </w:r>
                </w:p>
                <w:p w14:paraId="5C4AD49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3DCA54B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2()     //функция для кнопки</w:t>
                  </w:r>
                </w:p>
                <w:p w14:paraId="16218CC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2021CDD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4BE3538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6B083D6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36279C3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68.9f, 375.3f, 243.6f);</w:t>
                  </w:r>
                </w:p>
                <w:p w14:paraId="289FB14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90f, new Vector3(1, 0, 0));</w:t>
                  </w:r>
                </w:p>
                <w:p w14:paraId="1160FA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5082C75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3()     //функция для бутылки воды</w:t>
                  </w:r>
                </w:p>
                <w:p w14:paraId="442737C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2F93332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3D1DDD3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3DBC91D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0633156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515.2f, 368.2f, 208.5f);</w:t>
                  </w:r>
                </w:p>
                <w:p w14:paraId="70C8203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f, new Vector3(1, 0, 0));</w:t>
                  </w:r>
                </w:p>
                <w:p w14:paraId="488A145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743A0B9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4()     //функция для супа</w:t>
                  </w:r>
                </w:p>
                <w:p w14:paraId="71DC7BF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328CD5B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5FEF109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715B4AA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564C3A3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94.8f, 343.2f, 210.5f);</w:t>
                  </w:r>
                </w:p>
                <w:p w14:paraId="4563385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f, new Vector3(1, 0, 0));</w:t>
                  </w:r>
                </w:p>
                <w:p w14:paraId="0A741C1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2366A60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5()     //функция для просмотра миллиамперметра</w:t>
                  </w:r>
                </w:p>
                <w:p w14:paraId="33FD18B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0FA8FB3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60BA60A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691B6B5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5BF1E60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513.9f, 353f, 197.7f);</w:t>
                  </w:r>
                </w:p>
                <w:p w14:paraId="6A12C3A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f, new Vector3(1, 0, 0));</w:t>
                  </w:r>
                </w:p>
                <w:p w14:paraId="6CE8DC7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3C5DE82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799F881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6()     //функция для просмотра резистра</w:t>
                  </w:r>
                </w:p>
                <w:p w14:paraId="7835B4F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3F6C98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442E39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3C572B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771DA95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65.5f, 342.6f, 184.6f);</w:t>
                  </w:r>
                </w:p>
                <w:p w14:paraId="47F7269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f, new Vector3(1, 0, 0));</w:t>
                  </w:r>
                </w:p>
                <w:p w14:paraId="6F90EFA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2646063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67689F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public void Move7()     //функция для просмотра Лампы</w:t>
                  </w:r>
                </w:p>
                <w:p w14:paraId="33AF7A9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6DFE7BE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56E4E5C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264EC88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376E907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23f, 369.3f, 233.5f);</w:t>
                  </w:r>
                </w:p>
                <w:p w14:paraId="27AA223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-90f, new Vector3(0, 1, 0));</w:t>
                  </w:r>
                </w:p>
                <w:p w14:paraId="44F070A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571E7F1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Move8()    </w:t>
                  </w:r>
                </w:p>
                <w:p w14:paraId="47FFBAE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38B2065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20A8EF1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0BE9693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1476931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504.7f, 365.5f, 235.9f);</w:t>
                  </w:r>
                </w:p>
                <w:p w14:paraId="23F4A1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45, new Vector3(1, 0, 0));</w:t>
                  </w:r>
                </w:p>
                <w:p w14:paraId="7AD56FE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6933151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Move9()     </w:t>
                  </w:r>
                </w:p>
                <w:p w14:paraId="67BCC5E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0022C9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move = true;</w:t>
                  </w:r>
                </w:p>
                <w:p w14:paraId="7E75F4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0E2EC35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33083D2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68.1f, 356.9f, 211.6f);</w:t>
                  </w:r>
                </w:p>
                <w:p w14:paraId="5E1F515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0, new Vector3(1, 0, 0));</w:t>
                  </w:r>
                </w:p>
                <w:p w14:paraId="727F813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08C1CC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Move10()</w:t>
                  </w:r>
                </w:p>
                <w:p w14:paraId="3A39C2C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4F34CF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14DCDB2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77CF3F5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64BD582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76.9f, 380.2f, 153.5f);</w:t>
                  </w:r>
                </w:p>
                <w:p w14:paraId="4EEB938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30, new Vector3(1, 0, 0));</w:t>
                  </w:r>
                </w:p>
                <w:p w14:paraId="3E87873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05A6B3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Move11()</w:t>
                  </w:r>
                </w:p>
                <w:p w14:paraId="57D120C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0CE485A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ove = true;</w:t>
                  </w:r>
                </w:p>
                <w:p w14:paraId="35E768E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Position = transform.position;</w:t>
                  </w:r>
                </w:p>
                <w:p w14:paraId="09B1141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Rotation = transform.rotation;</w:t>
                  </w:r>
                </w:p>
                <w:p w14:paraId="695D18A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Position = new Vector3(476.6f, 372.4f, 140.79f);</w:t>
                  </w:r>
                </w:p>
                <w:p w14:paraId="3387145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needRotaton = Quaternion.AngleAxis(30, new Vector3(1, 0, 0));</w:t>
                  </w:r>
                </w:p>
                <w:p w14:paraId="6023E90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5CAF9D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Update()</w:t>
                  </w:r>
                </w:p>
                <w:p w14:paraId="5846207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55817E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move)</w:t>
                  </w:r>
                </w:p>
                <w:p w14:paraId="6F9A966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8887C7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offset += speed;</w:t>
                  </w:r>
                </w:p>
                <w:p w14:paraId="471C41C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transform.position = Vector3.Lerp(startPosition, needPosition, offset);</w:t>
                  </w:r>
                </w:p>
                <w:p w14:paraId="2214CAA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transform.rotation = Quaternion.Slerp(startRotation, needRotaton, offset);</w:t>
                  </w:r>
                </w:p>
                <w:p w14:paraId="12B06F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f (offset &gt;= 1)</w:t>
                  </w:r>
                </w:p>
                <w:p w14:paraId="15AF3F8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7F24E7D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move = false;</w:t>
                  </w:r>
                </w:p>
                <w:p w14:paraId="45DF467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offset = 0;</w:t>
                  </w:r>
                </w:p>
                <w:p w14:paraId="219E82B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}</w:t>
                  </w:r>
                </w:p>
                <w:p w14:paraId="5909979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600A933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0BF7B4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CE83C4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145CB36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Vilka : MonoBehaviour</w:t>
                  </w:r>
                </w:p>
                <w:p w14:paraId="435B40D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1ED2A04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TextMesh timerText;</w:t>
                  </w:r>
                </w:p>
                <w:p w14:paraId="115C153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Animator anim;</w:t>
                  </w:r>
                </w:p>
                <w:p w14:paraId="14A6D31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5EFE149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bool IsAnimationStarted= false;</w:t>
                  </w:r>
                </w:p>
                <w:p w14:paraId="5467E36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[SerializeField] private StartTimer startTimer;</w:t>
                  </w:r>
                </w:p>
                <w:p w14:paraId="308ADEE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A94FAA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Start()</w:t>
                  </w:r>
                </w:p>
                <w:p w14:paraId="2061039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4D32AF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anim = GetComponent&lt;Animator&gt;();</w:t>
                  </w:r>
                </w:p>
                <w:p w14:paraId="74243CA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D37438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C269E3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309137D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E1911D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)</w:t>
                  </w:r>
                </w:p>
                <w:p w14:paraId="32CE6F4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48FA82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Start", true);</w:t>
                  </w:r>
                </w:p>
                <w:p w14:paraId="06336E5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true;</w:t>
                  </w:r>
                </w:p>
                <w:p w14:paraId="7E1D99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timerText.text = "00:00";</w:t>
                  </w:r>
                </w:p>
                <w:p w14:paraId="5087B14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sAnimationStarted = true; </w:t>
                  </w:r>
                </w:p>
                <w:p w14:paraId="00A885B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5C1DF18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else</w:t>
                  </w:r>
                </w:p>
                <w:p w14:paraId="03C6B4A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790D91A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Start", false);</w:t>
                  </w:r>
                </w:p>
                <w:p w14:paraId="189ABBB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sAnimationStarted = false;  </w:t>
                  </w:r>
                </w:p>
                <w:p w14:paraId="031F5C5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false;   </w:t>
                  </w:r>
                </w:p>
                <w:p w14:paraId="6525D2F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timerText.text = "";</w:t>
                  </w:r>
                </w:p>
                <w:p w14:paraId="771C10E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Timer.StopAndClearTimer();</w:t>
                  </w:r>
                </w:p>
                <w:p w14:paraId="0AC121F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E41F06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2B0852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  <w:t>public class StartTimer : MonoBehaviour</w:t>
                  </w:r>
                </w:p>
                <w:p w14:paraId="38F1B61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2BE3405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float timer = 0f;</w:t>
                  </w:r>
                </w:p>
                <w:p w14:paraId="4826FA2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int seconds = 0;</w:t>
                  </w:r>
                </w:p>
                <w:p w14:paraId="1A569F4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int minutes = 0;</w:t>
                  </w:r>
                </w:p>
                <w:p w14:paraId="08283D3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Soap soapScript;</w:t>
                  </w:r>
                </w:p>
                <w:p w14:paraId="0AC1D84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TextMesh timerText;</w:t>
                  </w:r>
                </w:p>
                <w:p w14:paraId="4991E49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GameObject smokePrefab; </w:t>
                  </w:r>
                </w:p>
                <w:p w14:paraId="7CFB70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targetObject;</w:t>
                  </w:r>
                </w:p>
                <w:p w14:paraId="5522B97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GameObject activeSmoke; </w:t>
                  </w:r>
                </w:p>
                <w:p w14:paraId="3032F4F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isTimerRunning = false;</w:t>
                  </w:r>
                </w:p>
                <w:p w14:paraId="2DEC413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isCountingDown = true;</w:t>
                  </w:r>
                </w:p>
                <w:p w14:paraId="5B8E5EC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MacaroniAnim macaroniAnimScript;</w:t>
                  </w:r>
                </w:p>
                <w:p w14:paraId="7FD7C2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AudioSource audioSource;</w:t>
                  </w:r>
                </w:p>
                <w:p w14:paraId="134AB54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4192B0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Start()</w:t>
                  </w:r>
                </w:p>
                <w:p w14:paraId="4493806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69B1F4B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timerText.text = "";</w:t>
                  </w:r>
                </w:p>
                <w:p w14:paraId="6B05EFA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5DC7344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E2D6F9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Update()</w:t>
                  </w:r>
                </w:p>
                <w:p w14:paraId="701DFD7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991BEB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if (isTimerRunning)</w:t>
                  </w:r>
                </w:p>
                <w:p w14:paraId="774EF98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2BC88C7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UpdateTimer();</w:t>
                  </w:r>
                </w:p>
                <w:p w14:paraId="47C1569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udioSource = GetComponent&lt;AudioSource&gt;();</w:t>
                  </w:r>
                </w:p>
                <w:p w14:paraId="5F24DDB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45B7C8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64C5B50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FBE301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E47FA2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ZeroTime()</w:t>
                  </w:r>
                </w:p>
                <w:p w14:paraId="7A54D0E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2DE4DB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timer = 0f;</w:t>
                  </w:r>
                </w:p>
                <w:p w14:paraId="4558104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econds = 0;</w:t>
                  </w:r>
                </w:p>
                <w:p w14:paraId="5E74CFA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inutes = 0;</w:t>
                  </w:r>
                </w:p>
                <w:p w14:paraId="42500AE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CountingDown = false;</w:t>
                  </w:r>
                </w:p>
                <w:p w14:paraId="13BFC8D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TimerRunning = false;</w:t>
                  </w:r>
                </w:p>
                <w:p w14:paraId="3F89AAE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RemoveSmoke(); </w:t>
                  </w:r>
                </w:p>
                <w:p w14:paraId="1F6EAAA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UpdateTimerText();</w:t>
                  </w:r>
                </w:p>
                <w:p w14:paraId="739676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opSound();</w:t>
                  </w:r>
                </w:p>
                <w:p w14:paraId="6E4379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D960DF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0A2553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NoTime()</w:t>
                  </w:r>
                </w:p>
                <w:p w14:paraId="1EACA17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FBBDEF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();</w:t>
                  </w:r>
                </w:p>
                <w:p w14:paraId="4566CB6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39533E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DF54C2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artTimerTime()</w:t>
                  </w:r>
                </w:p>
                <w:p w14:paraId="2677848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22516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TimerRunning = true;</w:t>
                  </w:r>
                </w:p>
                <w:p w14:paraId="73D366D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CountingDown = true;</w:t>
                  </w:r>
                </w:p>
                <w:p w14:paraId="101D654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UpdateTimerText();</w:t>
                  </w:r>
                </w:p>
                <w:p w14:paraId="52C240F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PlayStartSound();</w:t>
                  </w:r>
                </w:p>
                <w:p w14:paraId="0142E8C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EE7B6E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A5FF19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opTimer()</w:t>
                  </w:r>
                </w:p>
                <w:p w14:paraId="6DC40C0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50EC1D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TimerRunning = false;</w:t>
                  </w:r>
                </w:p>
                <w:p w14:paraId="722EFF4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CountingDown = false;</w:t>
                  </w:r>
                </w:p>
                <w:p w14:paraId="10049DD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UpdateTimerText();</w:t>
                  </w:r>
                </w:p>
                <w:p w14:paraId="1C28009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RemoveSmoke();</w:t>
                  </w:r>
                </w:p>
                <w:p w14:paraId="45AAB5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opSound();</w:t>
                  </w:r>
                </w:p>
                <w:p w14:paraId="40F2C55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C8A8AF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A018A6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opAndClearTimer()</w:t>
                  </w:r>
                </w:p>
                <w:p w14:paraId="18269FF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CD4138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TimerRunning = false;</w:t>
                  </w:r>
                </w:p>
                <w:p w14:paraId="0EFD4C5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CountingDown = false;</w:t>
                  </w:r>
                </w:p>
                <w:p w14:paraId="2665ED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timerText.text = "";</w:t>
                  </w:r>
                </w:p>
                <w:p w14:paraId="2F60057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RemoveSmoke();</w:t>
                  </w:r>
                </w:p>
                <w:p w14:paraId="11BFABF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opSound();</w:t>
                  </w:r>
                </w:p>
                <w:p w14:paraId="0133BEA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}</w:t>
                  </w:r>
                </w:p>
                <w:p w14:paraId="3925C37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8C797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IncreaseTimer()</w:t>
                  </w:r>
                </w:p>
                <w:p w14:paraId="1C08F99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F5B799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econds += 30;</w:t>
                  </w:r>
                </w:p>
                <w:p w14:paraId="13551D2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  <w:p w14:paraId="434C45F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while (seconds &gt;= 60)</w:t>
                  </w:r>
                </w:p>
                <w:p w14:paraId="60243A8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68E5BF7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minutes++;</w:t>
                  </w:r>
                </w:p>
                <w:p w14:paraId="50EFB03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econds -= 60;</w:t>
                  </w:r>
                </w:p>
                <w:p w14:paraId="16491D3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0DF2363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01601F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  <w:p w14:paraId="0757415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minutes &gt;= 5)</w:t>
                  </w:r>
                </w:p>
                <w:p w14:paraId="39729F2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7D50F20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minutes = 5;</w:t>
                  </w:r>
                </w:p>
                <w:p w14:paraId="2563278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econds = 00;</w:t>
                  </w:r>
                </w:p>
                <w:p w14:paraId="67F1410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D58D6E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43A281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UpdateTimerText();</w:t>
                  </w:r>
                </w:p>
                <w:p w14:paraId="062042E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EB3AE9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E3E082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DecreaseTimer()</w:t>
                  </w:r>
                </w:p>
                <w:p w14:paraId="5CCAF76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18269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sCountingDown = true;</w:t>
                  </w:r>
                </w:p>
                <w:p w14:paraId="33073B9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econds -= 30;</w:t>
                  </w:r>
                </w:p>
                <w:p w14:paraId="37855F8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2AE91D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seconds &lt; 0)</w:t>
                  </w:r>
                </w:p>
                <w:p w14:paraId="4E1CB5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E6226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minutes--;</w:t>
                  </w:r>
                </w:p>
                <w:p w14:paraId="565F629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econds += 60;</w:t>
                  </w:r>
                </w:p>
                <w:p w14:paraId="2456175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15C95D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minutes &lt; 0)</w:t>
                  </w:r>
                </w:p>
                <w:p w14:paraId="6920B0C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262BAA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minutes = 0;</w:t>
                  </w:r>
                </w:p>
                <w:p w14:paraId="742C43E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econds = 0;</w:t>
                  </w:r>
                </w:p>
                <w:p w14:paraId="6136FB8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sTimerRunning = false;</w:t>
                  </w:r>
                </w:p>
                <w:p w14:paraId="155BF31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RemoveSmoke();</w:t>
                  </w:r>
                </w:p>
                <w:p w14:paraId="038A523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6C7FCD2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UpdateTimerText();</w:t>
                  </w:r>
                </w:p>
                <w:p w14:paraId="7DEF646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63ECC09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CA4C7E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void UpdateTimer()</w:t>
                  </w:r>
                </w:p>
                <w:p w14:paraId="2895D67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7515C2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timer += Time.deltaTime;</w:t>
                  </w:r>
                </w:p>
                <w:p w14:paraId="27487A7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timer &gt;= 1f)</w:t>
                  </w:r>
                </w:p>
                <w:p w14:paraId="228DFEB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C719F2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f (isCountingDown)</w:t>
                  </w:r>
                </w:p>
                <w:p w14:paraId="6DF276F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09CC15D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        if (seconds == 0 &amp;&amp; minutes == 0)</w:t>
                  </w:r>
                </w:p>
                <w:p w14:paraId="756DAC1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{</w:t>
                  </w:r>
                </w:p>
                <w:p w14:paraId="0B70054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isTimerRunning = false;</w:t>
                  </w:r>
                </w:p>
                <w:p w14:paraId="6386AE9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RemoveSmoke(); </w:t>
                  </w:r>
                </w:p>
                <w:p w14:paraId="40E482C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}</w:t>
                  </w:r>
                </w:p>
                <w:p w14:paraId="19795D9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else</w:t>
                  </w:r>
                </w:p>
                <w:p w14:paraId="600923A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{</w:t>
                  </w:r>
                </w:p>
                <w:p w14:paraId="59A9B2C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if (seconds == 0)</w:t>
                  </w:r>
                </w:p>
                <w:p w14:paraId="5E3C78D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{</w:t>
                  </w:r>
                </w:p>
                <w:p w14:paraId="50F40C2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    minutes--;</w:t>
                  </w:r>
                </w:p>
                <w:p w14:paraId="3D82CAF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    seconds = 59;</w:t>
                  </w:r>
                </w:p>
                <w:p w14:paraId="5DB0882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}</w:t>
                  </w:r>
                </w:p>
                <w:p w14:paraId="5863D24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else</w:t>
                  </w:r>
                </w:p>
                <w:p w14:paraId="0887AC2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{</w:t>
                  </w:r>
                </w:p>
                <w:p w14:paraId="57E4991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    seconds--;</w:t>
                  </w:r>
                </w:p>
                <w:p w14:paraId="77D17B9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}</w:t>
                  </w:r>
                </w:p>
                <w:p w14:paraId="3A7F3C3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}</w:t>
                  </w:r>
                </w:p>
                <w:p w14:paraId="3E35638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}</w:t>
                  </w:r>
                </w:p>
                <w:p w14:paraId="21389E5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else</w:t>
                  </w:r>
                </w:p>
                <w:p w14:paraId="142051F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36F4639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if (minutes == 5 &amp;&amp; seconds == 00)</w:t>
                  </w:r>
                </w:p>
                <w:p w14:paraId="589C83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{</w:t>
                  </w:r>
                </w:p>
                <w:p w14:paraId="076AA69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isTimerRunning = false;</w:t>
                  </w:r>
                </w:p>
                <w:p w14:paraId="2185DF5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}</w:t>
                  </w:r>
                </w:p>
                <w:p w14:paraId="27D53F4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else</w:t>
                  </w:r>
                </w:p>
                <w:p w14:paraId="3AE9759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{</w:t>
                  </w:r>
                </w:p>
                <w:p w14:paraId="2951D45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if (seconds == 59)</w:t>
                  </w:r>
                </w:p>
                <w:p w14:paraId="434AD77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{</w:t>
                  </w:r>
                </w:p>
                <w:p w14:paraId="2938678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    minutes++;</w:t>
                  </w:r>
                </w:p>
                <w:p w14:paraId="73E8F04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    seconds = 0;</w:t>
                  </w:r>
                </w:p>
                <w:p w14:paraId="4A5690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}</w:t>
                  </w:r>
                </w:p>
                <w:p w14:paraId="75FD437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else</w:t>
                  </w:r>
                </w:p>
                <w:p w14:paraId="1011FAE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{</w:t>
                  </w:r>
                </w:p>
                <w:p w14:paraId="1CD365A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    seconds++;</w:t>
                  </w:r>
                </w:p>
                <w:p w14:paraId="74EEB90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}</w:t>
                  </w:r>
                </w:p>
                <w:p w14:paraId="053D8F8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}</w:t>
                  </w:r>
                </w:p>
                <w:p w14:paraId="25B7C7E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}</w:t>
                  </w:r>
                </w:p>
                <w:p w14:paraId="167C693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f (minutes == 0 &amp;&amp; seconds == 1)</w:t>
                  </w:r>
                </w:p>
                <w:p w14:paraId="3DDD58B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6FA065D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if (soapScript.IsAnimationRunning())</w:t>
                  </w:r>
                </w:p>
                <w:p w14:paraId="7770371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{</w:t>
                  </w:r>
                </w:p>
                <w:p w14:paraId="26FE073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soapScript.ReplacePrefabWithNew();</w:t>
                  </w:r>
                </w:p>
                <w:p w14:paraId="7A67495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}</w:t>
                  </w:r>
                </w:p>
                <w:p w14:paraId="6775FE6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if (macaroniAnimScript.IsAnimationRunning())</w:t>
                  </w:r>
                </w:p>
                <w:p w14:paraId="34AC8C4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{</w:t>
                  </w:r>
                </w:p>
                <w:p w14:paraId="5A8F679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   macaroniAnimScript.ChangePrefabsColor(Color.red);</w:t>
                  </w:r>
                </w:p>
                <w:p w14:paraId="4A863B9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}</w:t>
                  </w:r>
                </w:p>
                <w:p w14:paraId="1AA7DB2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</w:t>
                  </w:r>
                </w:p>
                <w:p w14:paraId="348E565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    }</w:t>
                  </w:r>
                </w:p>
                <w:p w14:paraId="5392D07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2538FE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UpdateTimerText();</w:t>
                  </w:r>
                </w:p>
                <w:p w14:paraId="1AC3D59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timer = 0f;</w:t>
                  </w:r>
                </w:p>
                <w:p w14:paraId="65E547A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7FA0CE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ECD1DA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  <w:p w14:paraId="5DF8856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isTimerRunning &amp;&amp; (minutes &gt; 0 || seconds &gt; 0))</w:t>
                  </w:r>
                </w:p>
                <w:p w14:paraId="2222E7E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026A1A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CreateSmoke();</w:t>
                  </w:r>
                </w:p>
                <w:p w14:paraId="5514EB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1E9860F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56CC5ED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95FFF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void UpdateTimerText()</w:t>
                  </w:r>
                </w:p>
                <w:p w14:paraId="72CD58B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AD0FF3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timerText.text = string.Format("{0:00}:{1:00}", minutes, seconds);</w:t>
                  </w:r>
                </w:p>
                <w:p w14:paraId="4EDC4E6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4B99D3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FD0225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void CreateSmoke()</w:t>
                  </w:r>
                </w:p>
                <w:p w14:paraId="3EC3213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EDE86E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smokePrefab != null &amp;&amp; activeSmoke == null)</w:t>
                  </w:r>
                </w:p>
                <w:p w14:paraId="19EB690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7727E73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ector3 targetCenter = targetObject.GetComponent&lt;Renderer&gt;().bounds.center;</w:t>
                  </w:r>
                </w:p>
                <w:p w14:paraId="50DED88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ctiveSmoke = Instantiate(smokePrefab, targetCenter, Quaternion.identity);</w:t>
                  </w:r>
                </w:p>
                <w:p w14:paraId="10251334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795E5DCC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44145E2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722C2CC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void RemoveSmoke()</w:t>
                  </w:r>
                </w:p>
                <w:p w14:paraId="1B97E1D4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CBF541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activeSmoke != null)</w:t>
                  </w:r>
                </w:p>
                <w:p w14:paraId="4308BFA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41AE563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Destroy(activeSmoke);</w:t>
                  </w:r>
                </w:p>
                <w:p w14:paraId="582D89C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ctiveSmoke = null;</w:t>
                  </w:r>
                </w:p>
                <w:p w14:paraId="660BEB1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7247A47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417DE09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void PlayStartSound()</w:t>
                  </w:r>
                </w:p>
                <w:p w14:paraId="151D0B7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64CD60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audioSource != null)</w:t>
                  </w:r>
                </w:p>
                <w:p w14:paraId="1CBC8F0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08C9003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</w:t>
                  </w:r>
                </w:p>
                <w:p w14:paraId="221A796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udioSource.Play();</w:t>
                  </w:r>
                </w:p>
                <w:p w14:paraId="6CAF3C9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19B3D86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381AAC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081797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void StopSound()</w:t>
                  </w:r>
                </w:p>
                <w:p w14:paraId="421CEC7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6AA9950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if (audioSource != null)</w:t>
                  </w:r>
                </w:p>
                <w:p w14:paraId="06C840E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4B6DEF2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udioSource.Stop();</w:t>
                  </w:r>
                </w:p>
                <w:p w14:paraId="537D595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0AD9C0E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5EC9B39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7AFB434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StartButton : MonoBehaviour</w:t>
                  </w:r>
                </w:p>
                <w:p w14:paraId="1450E71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7EBD3CC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StartTimer startTimer;</w:t>
                  </w:r>
                </w:p>
                <w:p w14:paraId="3CD1BB0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Vilka vilka;</w:t>
                  </w:r>
                </w:p>
                <w:p w14:paraId="55016E8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StopButton stopBut;</w:t>
                  </w:r>
                </w:p>
                <w:p w14:paraId="32FA59E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4958E95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2FC54F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555487E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6EFAD9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 &amp;&amp; vilka.IsAnimationStarted)</w:t>
                  </w:r>
                </w:p>
                <w:p w14:paraId="53E29A6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74A052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Timer.StartTimerTime();</w:t>
                  </w:r>
                </w:p>
                <w:p w14:paraId="2DB4C20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0A8428A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0B17C17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  <w:t>public class StopButton : MonoBehaviour {</w:t>
                  </w:r>
                </w:p>
                <w:p w14:paraId="2966D52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90C96A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StartTimer stopTimer;</w:t>
                  </w:r>
                </w:p>
                <w:p w14:paraId="22FC82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StartButton startbutton;</w:t>
                  </w:r>
                </w:p>
                <w:p w14:paraId="4C1AB55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Vilka vilka; </w:t>
                  </w:r>
                </w:p>
                <w:p w14:paraId="37AB9EE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4DFBC4A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EB4387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72E752D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F612C7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ilka.IsAnimationStarted)</w:t>
                  </w:r>
                </w:p>
                <w:p w14:paraId="3DF3938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44700BD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f (!variantActivated)</w:t>
                  </w:r>
                </w:p>
                <w:p w14:paraId="1982465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35D1434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stopTimer.StopTimer();</w:t>
                  </w:r>
                </w:p>
                <w:p w14:paraId="380F0C8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variantActivated = true;</w:t>
                  </w:r>
                </w:p>
                <w:p w14:paraId="34607C0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}</w:t>
                  </w:r>
                </w:p>
                <w:p w14:paraId="7483AC8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else if (variantActivated)</w:t>
                  </w:r>
                </w:p>
                <w:p w14:paraId="7A7DAA0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41F0AE6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stopTimer.ZeroTime();</w:t>
                  </w:r>
                </w:p>
                <w:p w14:paraId="495E7F0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variantActivated = false;</w:t>
                  </w:r>
                </w:p>
                <w:p w14:paraId="493B12F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</w:t>
                  </w:r>
                </w:p>
                <w:p w14:paraId="7A528F9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}</w:t>
                  </w:r>
                </w:p>
                <w:p w14:paraId="4C5CD26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0018F9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else</w:t>
                  </w:r>
                </w:p>
                <w:p w14:paraId="76EF691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599F057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opTimer.NoTime();</w:t>
                  </w:r>
                </w:p>
                <w:p w14:paraId="44A0D6E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}</w:t>
                  </w:r>
                </w:p>
                <w:p w14:paraId="6960683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28B67E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  <w:t>public class PlusButtx : MonoBehaviour</w:t>
                  </w:r>
                </w:p>
                <w:p w14:paraId="291D621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67497C3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92E9AE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StartTimer plusTimer;</w:t>
                  </w:r>
                </w:p>
                <w:p w14:paraId="5BFA4D3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Vilka vilka;</w:t>
                  </w:r>
                </w:p>
                <w:p w14:paraId="2C72008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2C8A9C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C9903F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753AD85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6D8ACD8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 &amp;&amp; vilka.IsAnimationStarted)</w:t>
                  </w:r>
                </w:p>
                <w:p w14:paraId="00FCD14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7DF53AA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plusTimer.IncreaseTimer();</w:t>
                  </w:r>
                </w:p>
                <w:p w14:paraId="43D8ED4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  <w:p w14:paraId="7414319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5BF0B1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4D18D2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else</w:t>
                  </w:r>
                </w:p>
                <w:p w14:paraId="4C415FD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030611D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plusTimer.NoTime();</w:t>
                  </w:r>
                </w:p>
                <w:p w14:paraId="1AE67BE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172C4C3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975087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39D37ED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MinusButton : MonoBehaviour {</w:t>
                  </w:r>
                </w:p>
                <w:p w14:paraId="01B52F3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EE0D3D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StartTimer minusTimer;</w:t>
                  </w:r>
                </w:p>
                <w:p w14:paraId="322B421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[SerializeField] private Vilka vilka;</w:t>
                  </w:r>
                </w:p>
                <w:p w14:paraId="409411B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0B77DE9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0A303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58BD914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B7BA9B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 &amp;&amp; vilka.IsAnimationStarted)</w:t>
                  </w:r>
                </w:p>
                <w:p w14:paraId="522A7F3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435E26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minusTimer.DecreaseTimer();</w:t>
                  </w:r>
                </w:p>
                <w:p w14:paraId="0E02B86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1968F08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else</w:t>
                  </w:r>
                </w:p>
                <w:p w14:paraId="69E146B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026286C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minusTimer.NoTime();</w:t>
                  </w:r>
                </w:p>
                <w:p w14:paraId="18D8CE1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50672DB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1526CE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br/>
                    <w:t>public class Bottle : MonoBehaviour</w:t>
                  </w:r>
                </w:p>
                <w:p w14:paraId="72297B9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3C77323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public Animator anim;</w:t>
                  </w:r>
                </w:p>
                <w:p w14:paraId="43CF14A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gameObject;</w:t>
                  </w:r>
                </w:p>
                <w:p w14:paraId="7A58BB0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CupUp cupUpScript;</w:t>
                  </w:r>
                </w:p>
                <w:p w14:paraId="390C3D1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25902F5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775C95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Start()</w:t>
                  </w:r>
                </w:p>
                <w:p w14:paraId="6CBAF90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BF0989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anim = gameObject.GetComponent&lt;Animator&gt;();</w:t>
                  </w:r>
                </w:p>
                <w:p w14:paraId="381B069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FD9977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9958A2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Update()</w:t>
                  </w:r>
                </w:p>
                <w:p w14:paraId="58E2AC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0AF6ED2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 &amp;&amp; Input.GetKeyDown(KeyCode.Y))</w:t>
                  </w:r>
                </w:p>
                <w:p w14:paraId="3DF53CE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042E18D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opBottleAnim();</w:t>
                  </w:r>
                </w:p>
                <w:p w14:paraId="777B25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4A50F6D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F1A9A3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A9A9FA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78EB663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9BD2DA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 &amp;&amp; cupUpScript.IsAnimationRunning())</w:t>
                  </w:r>
                </w:p>
                <w:p w14:paraId="698E8D6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CD2B75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BottleAnim();</w:t>
                  </w:r>
                </w:p>
                <w:p w14:paraId="5AD0CDD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17766CC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537F1C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E44015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artBottleAnim()</w:t>
                  </w:r>
                </w:p>
                <w:p w14:paraId="51F4457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319BE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)</w:t>
                  </w:r>
                </w:p>
                <w:p w14:paraId="2DAB070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53A8B6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bottle", true);</w:t>
                  </w:r>
                </w:p>
                <w:p w14:paraId="0203277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true;</w:t>
                  </w:r>
                </w:p>
                <w:p w14:paraId="4E0ED94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AB23DB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2F6FD9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86C18D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opBottleAnim()</w:t>
                  </w:r>
                </w:p>
                <w:p w14:paraId="5602FCA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BA2694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)</w:t>
                  </w:r>
                </w:p>
                <w:p w14:paraId="30ACC85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6F8F8B3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bottle", false);</w:t>
                  </w:r>
                </w:p>
                <w:p w14:paraId="70DDEC9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false;</w:t>
                  </w:r>
                </w:p>
                <w:p w14:paraId="0CC95A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392992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4A0A0A6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7E3D720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CupUp : MonoBehaviour {</w:t>
                  </w:r>
                </w:p>
                <w:p w14:paraId="164C25E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Animator anim;</w:t>
                  </w:r>
                </w:p>
                <w:p w14:paraId="0256BA9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private bool variantActivated = false;</w:t>
                  </w:r>
                </w:p>
                <w:p w14:paraId="54417B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gameObject;</w:t>
                  </w:r>
                </w:p>
                <w:p w14:paraId="6F37BA8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7FC717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Start()</w:t>
                  </w:r>
                </w:p>
                <w:p w14:paraId="3A9AA02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8FEC68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anim = gameObject.GetComponent&lt;Animator&gt;();</w:t>
                  </w:r>
                </w:p>
                <w:p w14:paraId="41139C2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85BA1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E42F69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Update()</w:t>
                  </w:r>
                </w:p>
                <w:p w14:paraId="49FBD8E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DBBDC2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StopAnim();</w:t>
                  </w:r>
                </w:p>
                <w:p w14:paraId="0AFA52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4047AC5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8AB309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7A74DAE9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6FFF21B7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tartAnim();</w:t>
                  </w:r>
                </w:p>
                <w:p w14:paraId="29BD5A19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D2D5D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60364B38" w14:textId="77777777" w:rsidR="003F1E03" w:rsidRPr="003D2D5D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DF090E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artAnim()</w:t>
                  </w:r>
                </w:p>
                <w:p w14:paraId="30F343B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F7A530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)</w:t>
                  </w:r>
                </w:p>
                <w:p w14:paraId="12CFCAD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48A5AD3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Start", true);</w:t>
                  </w:r>
                </w:p>
                <w:p w14:paraId="16F1F9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true;</w:t>
                  </w:r>
                </w:p>
                <w:p w14:paraId="5C08445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4432EA3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051132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159B09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opAnim()</w:t>
                  </w:r>
                </w:p>
                <w:p w14:paraId="18D7710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C182F5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 &amp;&amp; Input.GetKeyDown(KeyCode.C))</w:t>
                  </w:r>
                </w:p>
                <w:p w14:paraId="66DC60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2F7AE75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Start", false);</w:t>
                  </w:r>
                </w:p>
                <w:p w14:paraId="190A2EB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false;</w:t>
                  </w:r>
                </w:p>
                <w:p w14:paraId="36AF76E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</w:t>
                  </w:r>
                </w:p>
                <w:p w14:paraId="047153E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0AABE86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FFEC4E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bool IsAnimationRunning()</w:t>
                  </w:r>
                </w:p>
                <w:p w14:paraId="6BD5A35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DE757E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return variantActivated;</w:t>
                  </w:r>
                </w:p>
                <w:p w14:paraId="2F2528E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F9E8E2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0C0CB3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3F4083F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>public class TableInsert : MonoBehaviour {</w:t>
                  </w:r>
                </w:p>
                <w:p w14:paraId="2912D6F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int Stepid = 1;</w:t>
                  </w:r>
                </w:p>
                <w:p w14:paraId="52CEC6A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61A8FD7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InputField textInput;</w:t>
                  </w:r>
                </w:p>
                <w:p w14:paraId="2B0FB80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513FEE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3B2677E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1;</w:t>
                  </w:r>
                </w:p>
                <w:p w14:paraId="4DD385A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[SerializeField]</w:t>
                  </w:r>
                </w:p>
                <w:p w14:paraId="46BC421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ame1;</w:t>
                  </w:r>
                </w:p>
                <w:p w14:paraId="3F40836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28FE342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Time1;</w:t>
                  </w:r>
                </w:p>
                <w:p w14:paraId="3B2484C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0307A03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Count1;</w:t>
                  </w:r>
                </w:p>
                <w:p w14:paraId="569B0FF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15C12FD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2;</w:t>
                  </w:r>
                </w:p>
                <w:p w14:paraId="2F55D85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0B58B3F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ame2;</w:t>
                  </w:r>
                </w:p>
                <w:p w14:paraId="64FD772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6AD009B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Time2;</w:t>
                  </w:r>
                </w:p>
                <w:p w14:paraId="4A12DFA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511A8F2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Count2;</w:t>
                  </w:r>
                </w:p>
                <w:p w14:paraId="02F2158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1C30670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3;</w:t>
                  </w:r>
                </w:p>
                <w:p w14:paraId="07EE78D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629E275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ame3;</w:t>
                  </w:r>
                </w:p>
                <w:p w14:paraId="68583C0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1C02AE7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Time3;</w:t>
                  </w:r>
                </w:p>
                <w:p w14:paraId="2DEB8BE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40630F1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Count3;</w:t>
                  </w:r>
                </w:p>
                <w:p w14:paraId="3347781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57D7F3A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4;</w:t>
                  </w:r>
                </w:p>
                <w:p w14:paraId="12AB6F4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55D93C0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ame4;</w:t>
                  </w:r>
                </w:p>
                <w:p w14:paraId="09DFCF3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6A1CB36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Time4;</w:t>
                  </w:r>
                </w:p>
                <w:p w14:paraId="6A1AD15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21DD60B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Count4;</w:t>
                  </w:r>
                </w:p>
                <w:p w14:paraId="44D497E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2AD4A56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5;</w:t>
                  </w:r>
                </w:p>
                <w:p w14:paraId="3ADA3F8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61C2FE9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ame5;</w:t>
                  </w:r>
                </w:p>
                <w:p w14:paraId="10ADF90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7D37DD1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Time5;</w:t>
                  </w:r>
                </w:p>
                <w:p w14:paraId="6329506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42FEA7A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Count5;</w:t>
                  </w:r>
                </w:p>
                <w:p w14:paraId="3E71C36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2D61055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6;</w:t>
                  </w:r>
                </w:p>
                <w:p w14:paraId="7E163DF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3654B78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Name6;</w:t>
                  </w:r>
                </w:p>
                <w:p w14:paraId="6B126F5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3D45612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Time6;</w:t>
                  </w:r>
                </w:p>
                <w:p w14:paraId="29ABD54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[SerializeField]</w:t>
                  </w:r>
                </w:p>
                <w:p w14:paraId="4021D7A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Text Count6;</w:t>
                  </w:r>
                </w:p>
                <w:p w14:paraId="6D5B6A8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67137C3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public void Add()</w:t>
                  </w:r>
                </w:p>
                <w:p w14:paraId="719201E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{</w:t>
                  </w:r>
                </w:p>
                <w:p w14:paraId="096001A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if (Stepid == 1 &amp;&amp; !string.IsNullOrEmpty(textInput.text))</w:t>
                  </w:r>
                </w:p>
                <w:p w14:paraId="432BBAD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7FAB577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</w:t>
                  </w:r>
                </w:p>
                <w:p w14:paraId="6B4670A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085B9D9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DB9804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1.text = textInput.text;</w:t>
                  </w:r>
                </w:p>
                <w:p w14:paraId="1079DB4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2DDE56A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5AF74C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771EBE0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716D931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</w:t>
                  </w:r>
                </w:p>
                <w:p w14:paraId="13B0FD8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</w:t>
                  </w:r>
                </w:p>
                <w:p w14:paraId="07FAD6A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3D085C8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04D2FE9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2D7E96C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2 &amp;&amp; !string.IsNullOrEmpty(textInput.text))</w:t>
                  </w:r>
                </w:p>
                <w:p w14:paraId="6C6AACD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5376044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[a-zA-Z]+$"))</w:t>
                  </w:r>
                </w:p>
                <w:p w14:paraId="718E228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74CF8AF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 Name1.text = textInput.text;</w:t>
                  </w:r>
                </w:p>
                <w:p w14:paraId="5913956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 Stepid++;</w:t>
                  </w:r>
                </w:p>
                <w:p w14:paraId="5F58532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A7A25B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1B0548E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4C9951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</w:t>
                  </w:r>
                </w:p>
                <w:p w14:paraId="3469536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</w:t>
                  </w:r>
                </w:p>
                <w:p w14:paraId="47B2155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15E8E8B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2335A7D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</w:t>
                  </w:r>
                </w:p>
                <w:p w14:paraId="5C742B9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6FB8DC7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3 &amp;&amp; !string.IsNullOrEmpty(textInput.text))</w:t>
                  </w:r>
                </w:p>
                <w:p w14:paraId="21EF1CF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6D38330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200AB64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55FFFC7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ime1.text = textInput.text;</w:t>
                  </w:r>
                </w:p>
                <w:p w14:paraId="5884406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64A8C3C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96C9BB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169F7CB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7F7FAD1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</w:t>
                  </w:r>
                </w:p>
                <w:p w14:paraId="6020A29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</w:t>
                  </w:r>
                </w:p>
                <w:p w14:paraId="5F0BA86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5D48F7F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35DE2E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53D66A6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4 &amp;&amp; !string.IsNullOrEmpty(textInput.text))</w:t>
                  </w:r>
                </w:p>
                <w:p w14:paraId="63BD750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{</w:t>
                  </w:r>
                </w:p>
                <w:p w14:paraId="76400F9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12A329F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188CAF7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Count1.text = textInput.text;</w:t>
                  </w:r>
                </w:p>
                <w:p w14:paraId="6833079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08B73CF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78ABAFE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6D87B2F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09E89DC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BFA514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0D0D1D8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4B31E2B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3D33BD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69AB1A7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5 &amp;&amp; !string.IsNullOrEmpty(textInput.text))</w:t>
                  </w:r>
                </w:p>
                <w:p w14:paraId="6422468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11F79A7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62ED3AF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41FB117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2.text = textInput.text;</w:t>
                  </w:r>
                </w:p>
                <w:p w14:paraId="57DA850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752E6C9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1108607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0969113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1EC5507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2AD43B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1C0AC24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63CCFE7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A4B8DD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4F8D9D8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6 &amp;&amp; !string.IsNullOrEmpty(textInput.text))</w:t>
                  </w:r>
                </w:p>
                <w:p w14:paraId="06E0A91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73C2E26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[a-zA-Z]+$"))</w:t>
                  </w:r>
                </w:p>
                <w:p w14:paraId="167401C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7B74F50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ame2.text = textInput.text;</w:t>
                  </w:r>
                </w:p>
                <w:p w14:paraId="50E9D1A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351DF80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9C0C2A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52F8CE5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E10F6F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BDF11E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simbols.");</w:t>
                  </w:r>
                </w:p>
                <w:p w14:paraId="17BEE99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1215214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FAB44B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7877EDB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7 &amp;&amp; !string.IsNullOrEmpty(textInput.text))</w:t>
                  </w:r>
                </w:p>
                <w:p w14:paraId="2BE8033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7ECF23C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    if (Regex.IsMatch(textInput.text, @"^\d+$"))</w:t>
                  </w:r>
                </w:p>
                <w:p w14:paraId="6B9C4CE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663E279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ime2.text = textInput.text;</w:t>
                  </w:r>
                </w:p>
                <w:p w14:paraId="798162D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73BA62B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069194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6AFCD30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0038798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19AFCB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01DD0B8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18106AE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8E3088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48CB24C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8 &amp;&amp; !string.IsNullOrEmpty(textInput.text))</w:t>
                  </w:r>
                </w:p>
                <w:p w14:paraId="344F9E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6D8F898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369C3E8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316F73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Count2.text = textInput.text;</w:t>
                  </w:r>
                </w:p>
                <w:p w14:paraId="4317BC3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009CA11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13DD972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36FD515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F25901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F14B31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68276E2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4BBA484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473B1C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2577B49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9 &amp;&amp; !string.IsNullOrEmpty(textInput.text))</w:t>
                  </w:r>
                </w:p>
                <w:p w14:paraId="7C57355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38A6C89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716AFFE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0E75A9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3.text = textInput.text;</w:t>
                  </w:r>
                </w:p>
                <w:p w14:paraId="368A420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71138F6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16708D1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76E0F01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E67623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F2EE8B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55A2721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53FF023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7904E47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4BBDF6C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0 &amp;&amp; !string.IsNullOrEmpty(textInput.text))</w:t>
                  </w:r>
                </w:p>
                <w:p w14:paraId="51B0539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7484470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[a-zA-Z]+$"))</w:t>
                  </w:r>
                </w:p>
                <w:p w14:paraId="11A6FDE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    {</w:t>
                  </w:r>
                </w:p>
                <w:p w14:paraId="4E67D06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ame3.text = textInput.text;</w:t>
                  </w:r>
                </w:p>
                <w:p w14:paraId="7FB2C37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0801104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2BDA7D9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7810BEC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572D51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165D19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simbols.");</w:t>
                  </w:r>
                </w:p>
                <w:p w14:paraId="0A2729F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1B8279F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778EF01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419EAFD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1 &amp;&amp; !string.IsNullOrEmpty(textInput.text))</w:t>
                  </w:r>
                </w:p>
                <w:p w14:paraId="7FCD08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77DB3D1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30C2830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12972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ime3.text = textInput.text;</w:t>
                  </w:r>
                </w:p>
                <w:p w14:paraId="1E297C6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3895702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7FB622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61F0520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5B8869D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B50D13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0676233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7D31A35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7454EAF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78C7115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2 &amp;&amp; !string.IsNullOrEmpty(textInput.text))</w:t>
                  </w:r>
                </w:p>
                <w:p w14:paraId="07F05FE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2B9C67D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2A48F9D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4CA5EA0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Count3.text = textInput.text;</w:t>
                  </w:r>
                </w:p>
                <w:p w14:paraId="140ED89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1898FE5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0621A6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0E9B061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6C451D5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284221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121BE9A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53E0633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624B3F3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7BC54C6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3 &amp;&amp; !string.IsNullOrEmpty(textInput.text))</w:t>
                  </w:r>
                </w:p>
                <w:p w14:paraId="5B116F2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46E0F8C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3FB43E6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00CA24E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        N4.text = textInput.text;</w:t>
                  </w:r>
                </w:p>
                <w:p w14:paraId="65F54EB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0EDA665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6B94764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3989C8B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75E5454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779FB53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44F80C1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7AF3E99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7A54A0D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1BAB3C7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4 &amp;&amp; !string.IsNullOrEmpty(textInput.text))</w:t>
                  </w:r>
                </w:p>
                <w:p w14:paraId="133A508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3F31367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[a-zA-Z]+$"))</w:t>
                  </w:r>
                </w:p>
                <w:p w14:paraId="5E028B9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2B28B2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ame4.text = textInput.text;</w:t>
                  </w:r>
                </w:p>
                <w:p w14:paraId="3690585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5A98E16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60C45A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0FD8B63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07D4203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6FE3F66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simbols.");</w:t>
                  </w:r>
                </w:p>
                <w:p w14:paraId="1771B2C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7FE3530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EF5273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2DEEEDA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5 &amp;&amp; !string.IsNullOrEmpty(textInput.text))</w:t>
                  </w:r>
                </w:p>
                <w:p w14:paraId="42201D1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6509247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2AC8E80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78797B7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ime4.text = textInput.text;</w:t>
                  </w:r>
                </w:p>
                <w:p w14:paraId="6781EC1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7E4B8F1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3BC4F0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5A31717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5DB214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299417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3C72534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08F239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FA3AAE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54E0604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6 &amp;&amp; !string.IsNullOrEmpty(textInput.text))</w:t>
                  </w:r>
                </w:p>
                <w:p w14:paraId="3EDA16A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4FA4BBF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7DCCF49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3AD0EFB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Count4.text = textInput.text;</w:t>
                  </w:r>
                </w:p>
                <w:p w14:paraId="7C8A3B9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        Stepid++;</w:t>
                  </w:r>
                </w:p>
                <w:p w14:paraId="5E1CFB7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18E764B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000E7BB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46AD1C2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7A1D197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4967054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104187C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D0285C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24D21A4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if (Stepid == 17 &amp;&amp; !string.IsNullOrEmpty(textInput.text))</w:t>
                  </w:r>
                </w:p>
                <w:p w14:paraId="2B45DAA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31E0E9A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1C70174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133A3C2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5.text = textInput.text;</w:t>
                  </w:r>
                </w:p>
                <w:p w14:paraId="3C21E4C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7B528CD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28F3140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105492F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17978EB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C4B9D3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6BD9FA9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246EC5D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8A8033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708F834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8 &amp;&amp; !string.IsNullOrEmpty(textInput.text))</w:t>
                  </w:r>
                </w:p>
                <w:p w14:paraId="4CAD47F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2EAF8A1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[a-zA-Z]+$"))</w:t>
                  </w:r>
                </w:p>
                <w:p w14:paraId="1F51F57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641BC6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ame5.text = textInput.text;</w:t>
                  </w:r>
                </w:p>
                <w:p w14:paraId="42E598C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7D22F09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073E88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39AD6F6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4D9841E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6525E3B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simbols.");</w:t>
                  </w:r>
                </w:p>
                <w:p w14:paraId="799D82F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2AB5893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115D838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4B8AD01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19 &amp;&amp; !string.IsNullOrEmpty(textInput.text))</w:t>
                  </w:r>
                </w:p>
                <w:p w14:paraId="275EEA1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7F472A0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6823444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C00130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ime5.text = textInput.text;</w:t>
                  </w:r>
                </w:p>
                <w:p w14:paraId="19E6608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3611562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    }</w:t>
                  </w:r>
                </w:p>
                <w:p w14:paraId="522425A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4FC697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10BE068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650E51A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7160166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0E47CB2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734A56E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05F41EA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20 &amp;&amp; !string.IsNullOrEmpty(textInput.text))</w:t>
                  </w:r>
                </w:p>
                <w:p w14:paraId="0147CA2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3A22EE7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6923433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08D58CB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Count5.text = textInput.text;</w:t>
                  </w:r>
                </w:p>
                <w:p w14:paraId="0383064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54943FB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565DF1C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6D10468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46E01C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B47289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63ED78B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283C8CA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5EC8E6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4F20C86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21 &amp;&amp; !string.IsNullOrEmpty(textInput.text))</w:t>
                  </w:r>
                </w:p>
                <w:p w14:paraId="37B6263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61E3CD7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7B4D1E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58A735E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6.text = textInput.text;</w:t>
                  </w:r>
                </w:p>
                <w:p w14:paraId="21CB720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14E2363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45475E6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5DFDA7F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672206B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F69C0E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371B216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26DC8BE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;</w:t>
                  </w:r>
                </w:p>
                <w:p w14:paraId="75F0454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1D9EBA9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22 &amp;&amp; !string.IsNullOrEmpty(textInput.text))</w:t>
                  </w:r>
                </w:p>
                <w:p w14:paraId="6D6A02C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16F8B1A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[a-zA-Z]+$"))</w:t>
                  </w:r>
                </w:p>
                <w:p w14:paraId="5DC34FB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28D624B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Name6.text = textInput.text;</w:t>
                  </w:r>
                </w:p>
                <w:p w14:paraId="3A4AE59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665656F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19528F9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    else</w:t>
                  </w:r>
                </w:p>
                <w:p w14:paraId="0F5BF34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559150B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2D39AA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simbols.");</w:t>
                  </w:r>
                </w:p>
                <w:p w14:paraId="4AE2099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5C977DF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AC738F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07E1B20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23 &amp;&amp; !string.IsNullOrEmpty(textInput.text))</w:t>
                  </w:r>
                </w:p>
                <w:p w14:paraId="78777CE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1AFF72E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54E7B86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5899E88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ime6.text = textInput.text;</w:t>
                  </w:r>
                </w:p>
                <w:p w14:paraId="237AB48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356D447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3BE8486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592E294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5AF15EE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78D3B2C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6C7DEF0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3647DA0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;</w:t>
                  </w:r>
                </w:p>
                <w:p w14:paraId="7D84FDF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720FAD0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else if (Stepid == 24 &amp;&amp; !string.IsNullOrEmpty(textInput.text))</w:t>
                  </w:r>
                </w:p>
                <w:p w14:paraId="5E6D6CF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26F9F29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if (Regex.IsMatch(textInput.text, @"^\d+$"))</w:t>
                  </w:r>
                </w:p>
                <w:p w14:paraId="5DDD0AF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03FA535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Count6.text = textInput.text;</w:t>
                  </w:r>
                </w:p>
                <w:p w14:paraId="355CE20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Stepid++;</w:t>
                  </w:r>
                </w:p>
                <w:p w14:paraId="4757750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</w:t>
                  </w:r>
                </w:p>
                <w:p w14:paraId="0130F1D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else</w:t>
                  </w:r>
                </w:p>
                <w:p w14:paraId="4DB9D72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{</w:t>
                  </w:r>
                </w:p>
                <w:p w14:paraId="6D81145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BF74DD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Debug.Log("Invalid input. Please enter only digits.");</w:t>
                  </w:r>
                </w:p>
                <w:p w14:paraId="2971F5F7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  textInput.text = "";</w:t>
                  </w:r>
                </w:p>
                <w:p w14:paraId="13F5DBC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}; ;</w:t>
                  </w:r>
                </w:p>
                <w:p w14:paraId="59FDFD7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7FF2C98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02B0CF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}</w:t>
                  </w:r>
                </w:p>
                <w:p w14:paraId="2E9CA15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public void Clear()</w:t>
                  </w:r>
                </w:p>
                <w:p w14:paraId="49E56E8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{</w:t>
                  </w:r>
                </w:p>
                <w:p w14:paraId="01CD08A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extInput.text = "";</w:t>
                  </w:r>
                </w:p>
                <w:p w14:paraId="31D2CF6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1.text = "";</w:t>
                  </w:r>
                </w:p>
                <w:p w14:paraId="7F6C8F1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ame1.text = "";</w:t>
                  </w:r>
                </w:p>
                <w:p w14:paraId="02BA7E4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ime1.text = "";</w:t>
                  </w:r>
                </w:p>
                <w:p w14:paraId="478B860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Count1.text = "";</w:t>
                  </w:r>
                </w:p>
                <w:p w14:paraId="4EA13CF1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lastRenderedPageBreak/>
                    <w:t xml:space="preserve">        N2.text = "";</w:t>
                  </w:r>
                </w:p>
                <w:p w14:paraId="1AABD33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ame2.text = "";</w:t>
                  </w:r>
                </w:p>
                <w:p w14:paraId="4CD229B6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ime2.text = "";</w:t>
                  </w:r>
                </w:p>
                <w:p w14:paraId="3597115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Count2.text = "";</w:t>
                  </w:r>
                </w:p>
                <w:p w14:paraId="7F80475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3.text = "";</w:t>
                  </w:r>
                </w:p>
                <w:p w14:paraId="773D9232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ame3.text = "";</w:t>
                  </w:r>
                </w:p>
                <w:p w14:paraId="101E6DF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ime3.text = "";</w:t>
                  </w:r>
                </w:p>
                <w:p w14:paraId="7A6E7D6A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Count3.text = "";</w:t>
                  </w:r>
                </w:p>
                <w:p w14:paraId="7BCE4B08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4.text = "";</w:t>
                  </w:r>
                </w:p>
                <w:p w14:paraId="3421781B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ame4.text = "";</w:t>
                  </w:r>
                </w:p>
                <w:p w14:paraId="0309639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ime4.text = "";</w:t>
                  </w:r>
                </w:p>
                <w:p w14:paraId="1A3DC7FC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Count4.text = "";</w:t>
                  </w:r>
                </w:p>
                <w:p w14:paraId="4F2DD043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5.text = "";</w:t>
                  </w:r>
                </w:p>
                <w:p w14:paraId="2B9B7049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ame5.text = "";</w:t>
                  </w:r>
                </w:p>
                <w:p w14:paraId="052F611D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ime5.text = "";</w:t>
                  </w:r>
                </w:p>
                <w:p w14:paraId="05AD38A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Count5.text = "";</w:t>
                  </w:r>
                </w:p>
                <w:p w14:paraId="616425F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6.text = "";</w:t>
                  </w:r>
                </w:p>
                <w:p w14:paraId="5A10EB10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Name6.text = "";</w:t>
                  </w:r>
                </w:p>
                <w:p w14:paraId="5616B474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Time6.text = "";</w:t>
                  </w:r>
                </w:p>
                <w:p w14:paraId="4015B8B5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Count6.text = "";</w:t>
                  </w:r>
                </w:p>
                <w:p w14:paraId="1C5BC72E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Stepid = 1;</w:t>
                  </w:r>
                </w:p>
                <w:p w14:paraId="07F4F7DF" w14:textId="77777777" w:rsidR="003F1E03" w:rsidRPr="003F1E03" w:rsidRDefault="003F1E03" w:rsidP="003F1E0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}</w:t>
                  </w:r>
                </w:p>
                <w:p w14:paraId="5BD5D66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}</w:t>
                  </w: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MacaroniAnim : MonoBehaviour</w:t>
                  </w:r>
                </w:p>
                <w:p w14:paraId="358F876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5E49A38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Animator anim;</w:t>
                  </w:r>
                </w:p>
                <w:p w14:paraId="4A124AB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cupUpObject;</w:t>
                  </w:r>
                </w:p>
                <w:p w14:paraId="3AC9AA9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OpenUp openUp; </w:t>
                  </w:r>
                </w:p>
                <w:p w14:paraId="65A3629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CupUp cupUpScript;</w:t>
                  </w:r>
                </w:p>
                <w:p w14:paraId="48090F1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prefab;</w:t>
                  </w:r>
                </w:p>
                <w:p w14:paraId="1E95E5D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targetObject;</w:t>
                  </w:r>
                </w:p>
                <w:p w14:paraId="779E365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public GameObject panObject;</w:t>
                  </w:r>
                </w:p>
                <w:p w14:paraId="0B96FF3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macaroniActivated = false;</w:t>
                  </w:r>
                </w:p>
                <w:p w14:paraId="3AC9E4E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6E60534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float spawnDelay = 2f;</w:t>
                  </w:r>
                </w:p>
                <w:p w14:paraId="0067BC5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int numberOfPrefabs = 40;</w:t>
                  </w:r>
                </w:p>
                <w:p w14:paraId="26B003B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float radius = 5f; </w:t>
                  </w:r>
                </w:p>
                <w:p w14:paraId="498BFF6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float heightOffset = 2f;</w:t>
                  </w:r>
                </w:p>
                <w:p w14:paraId="1AD17B1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anotherObject;</w:t>
                  </w:r>
                </w:p>
                <w:p w14:paraId="716CF4E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List&lt;GameObject&gt; instantiatedPrefabsList = new List&lt;GameObject&gt;();</w:t>
                  </w:r>
                </w:p>
                <w:p w14:paraId="7BFD2FC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B1F56C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C51475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Start()</w:t>
                  </w:r>
                </w:p>
                <w:p w14:paraId="152ACB2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5C00B8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anim = GetComponent&lt;Animator&gt;();</w:t>
                  </w:r>
                </w:p>
                <w:p w14:paraId="53881A8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76DB17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63ECE1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Update()</w:t>
                  </w:r>
                </w:p>
                <w:p w14:paraId="227545B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{</w:t>
                  </w:r>
                </w:p>
                <w:p w14:paraId="08002C8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 &amp;&amp; Input.GetKeyDown(KeyCode.I))</w:t>
                  </w:r>
                </w:p>
                <w:p w14:paraId="09B9604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27B076B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opMacAnim();</w:t>
                  </w:r>
                </w:p>
                <w:p w14:paraId="37C61C6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463D36F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571C85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91F970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7BF2F20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323C507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 &amp;&amp; (cupUpScript.IsAnimationRunning() || openUp.IsAnimationRunning()))</w:t>
                  </w:r>
                </w:p>
                <w:p w14:paraId="4EE6944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7ED26AF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MacAnim();</w:t>
                  </w:r>
                </w:p>
                <w:p w14:paraId="695E480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Coroutine(CreatePrefabsWithDelay(spawnDelay));</w:t>
                  </w:r>
                </w:p>
                <w:p w14:paraId="60FE9E6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30F5EB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FB133A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C18393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artMacAnim()</w:t>
                  </w:r>
                </w:p>
                <w:p w14:paraId="78586DE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37D8FF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)</w:t>
                  </w:r>
                </w:p>
                <w:p w14:paraId="330998A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231297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macaroni", true);</w:t>
                  </w:r>
                </w:p>
                <w:p w14:paraId="0311617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true;</w:t>
                  </w:r>
                </w:p>
                <w:p w14:paraId="4CD445B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0683DF5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0C1B02B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344DE1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IEnumerator CreatePrefabsWithDelay(float delay)</w:t>
                  </w:r>
                </w:p>
                <w:p w14:paraId="04099CA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7FCBB39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44B6BC6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yield return new WaitForSeconds(delay);</w:t>
                  </w:r>
                </w:p>
                <w:p w14:paraId="3165E03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C580F1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9481FD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CreatePrefabsAroundCenter();</w:t>
                  </w:r>
                </w:p>
                <w:p w14:paraId="6EFACC0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6712C1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5EB52D3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CreatePrefabsAroundCenter()</w:t>
                  </w:r>
                </w:p>
                <w:p w14:paraId="6794A66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CC03D7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acaroniActivated = true;</w:t>
                  </w:r>
                </w:p>
                <w:p w14:paraId="0603EB9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Vector3 targetCenter = targetObject.GetComponent&lt;Renderer&gt;().bounds.center;</w:t>
                  </w:r>
                </w:p>
                <w:p w14:paraId="5F7180A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0626CF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for (int i = 0; i &lt; numberOfPrefabs; i++)</w:t>
                  </w:r>
                </w:p>
                <w:p w14:paraId="7AFB7D8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D0B5B3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ector3 randomPosition = targetCenter + Random.insideUnitSphere * radius;</w:t>
                  </w:r>
                </w:p>
                <w:p w14:paraId="57B634A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randomPosition.y = targetCenter.y + heightOffset;</w:t>
                  </w:r>
                </w:p>
                <w:p w14:paraId="040EB9F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400332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    GameObject instantiatedPrefab = Instantiate(prefab, randomPosition, Quaternion.identity);</w:t>
                  </w:r>
                </w:p>
                <w:p w14:paraId="56B67E5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nstantiatedPrefab.transform.SetParent(panObject.transform);</w:t>
                  </w:r>
                </w:p>
                <w:p w14:paraId="321A758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nstantiatedPrefabsList.Add(instantiatedPrefab);</w:t>
                  </w:r>
                </w:p>
                <w:p w14:paraId="3C1C6BC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9607F8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760A032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DestroyAllPrefabs()</w:t>
                  </w:r>
                </w:p>
                <w:p w14:paraId="79282BE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152978C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macaroniActivated = false;</w:t>
                  </w:r>
                </w:p>
                <w:p w14:paraId="730AB91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foreach (GameObject prefabInstance in instantiatedPrefabsList)</w:t>
                  </w:r>
                </w:p>
                <w:p w14:paraId="7D6A8E0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7BD870A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Destroy(prefabInstance);</w:t>
                  </w:r>
                </w:p>
                <w:p w14:paraId="396667B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8A6E35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56BD84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  <w:p w14:paraId="355599B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nstantiatedPrefabsList.Clear();</w:t>
                  </w:r>
                </w:p>
                <w:p w14:paraId="2FF73E4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B1DDF9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opMacAnim()</w:t>
                  </w:r>
                </w:p>
                <w:p w14:paraId="0418B3D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2B7700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)</w:t>
                  </w:r>
                </w:p>
                <w:p w14:paraId="1252B11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0960775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macaroni", false);</w:t>
                  </w:r>
                </w:p>
                <w:p w14:paraId="54CE9F4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false;</w:t>
                  </w:r>
                </w:p>
                <w:p w14:paraId="15C1C88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4637ADE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61183BB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bool IsAnimationRunning()</w:t>
                  </w:r>
                </w:p>
                <w:p w14:paraId="79B85E9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3111585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return macaroniActivated;</w:t>
                  </w:r>
                </w:p>
                <w:p w14:paraId="0175DB5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16C702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ChangePrefabsColor(Color color)</w:t>
                  </w:r>
                </w:p>
                <w:p w14:paraId="5816351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66FFCB4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foreach (GameObject prefabInstance in instantiatedPrefabsList)</w:t>
                  </w:r>
                </w:p>
                <w:p w14:paraId="7E260DA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4E6959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Renderer renderer = prefabInstance.GetComponent&lt;Renderer&gt;();</w:t>
                  </w:r>
                </w:p>
                <w:p w14:paraId="6D0668B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f (renderer != null)</w:t>
                  </w:r>
                </w:p>
                <w:p w14:paraId="29EB6B8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{</w:t>
                  </w:r>
                </w:p>
                <w:p w14:paraId="4787EAA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renderer.material.color = color;</w:t>
                  </w:r>
                </w:p>
                <w:p w14:paraId="4441409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}</w:t>
                  </w:r>
                </w:p>
                <w:p w14:paraId="16579E6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3A63813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66131F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29C6846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FD3568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sz w:val="24"/>
                      <w:szCs w:val="24"/>
                    </w:rPr>
                    <w:br/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public class Soap : MonoBehaviour</w:t>
                  </w:r>
                </w:p>
                <w:p w14:paraId="29ABB92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{</w:t>
                  </w:r>
                </w:p>
                <w:p w14:paraId="3BEB293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479A171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Animator anim;</w:t>
                  </w:r>
                </w:p>
                <w:p w14:paraId="7D740EC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CupUp cupUpScript;</w:t>
                  </w:r>
                </w:p>
                <w:p w14:paraId="686841E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OpenUp openUp;</w:t>
                  </w:r>
                </w:p>
                <w:p w14:paraId="02B4678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variantActivated = false;</w:t>
                  </w:r>
                </w:p>
                <w:p w14:paraId="5DF4532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bool soapActivated = false;</w:t>
                  </w:r>
                </w:p>
                <w:p w14:paraId="0126BFF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prefab;</w:t>
                  </w:r>
                </w:p>
                <w:p w14:paraId="469FF59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prefab2;</w:t>
                  </w:r>
                </w:p>
                <w:p w14:paraId="019DBA4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rivate GameObject instantiatedPrefab;</w:t>
                  </w:r>
                </w:p>
                <w:p w14:paraId="1AFF6CD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targetObject;</w:t>
                  </w:r>
                </w:p>
                <w:p w14:paraId="53FE448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GameObject panObject;</w:t>
                  </w:r>
                </w:p>
                <w:p w14:paraId="5C98A42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float spawnDelay = 2f;</w:t>
                  </w:r>
                </w:p>
                <w:p w14:paraId="66DE8D4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2DE316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Start()</w:t>
                  </w:r>
                </w:p>
                <w:p w14:paraId="211A5C7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0B5A1A7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anim = GetComponent&lt;Animator&gt;();</w:t>
                  </w:r>
                </w:p>
                <w:p w14:paraId="1AB66B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633D412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3FFA4DC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Update()</w:t>
                  </w:r>
                </w:p>
                <w:p w14:paraId="008619B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33946BB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 &amp;&amp; Input.GetKeyDown(KeyCode.U))</w:t>
                  </w:r>
                </w:p>
                <w:p w14:paraId="5FF4880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4314076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opSoapAnim();</w:t>
                  </w:r>
                </w:p>
                <w:p w14:paraId="726D67F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6A395AB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55B354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717506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OnMouseDown()</w:t>
                  </w:r>
                </w:p>
                <w:p w14:paraId="2474BCC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2D7A5EE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 &amp;&amp; (cupUpScript.IsAnimationRunning() || openUp.IsAnimationRunning()))</w:t>
                  </w:r>
                </w:p>
                <w:p w14:paraId="4A97AA7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774972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SoapAnim();</w:t>
                  </w:r>
                </w:p>
                <w:p w14:paraId="0ED7F59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StartCoroutine(CreatePrefabWithDelay(spawnDelay));</w:t>
                  </w:r>
                </w:p>
                <w:p w14:paraId="0DF622D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36A42CD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5357E7B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E60AA7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artSoapAnim()</w:t>
                  </w:r>
                </w:p>
                <w:p w14:paraId="0D77D14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8A3453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!variantActivated)</w:t>
                  </w:r>
                </w:p>
                <w:p w14:paraId="3AA314F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1D68143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soap", true);</w:t>
                  </w:r>
                </w:p>
                <w:p w14:paraId="3CDD06B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true;</w:t>
                  </w:r>
                </w:p>
                <w:p w14:paraId="065811F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7BB62F5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743B53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1B8BBBE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IEnumerator CreatePrefabWithDelay(float delay)</w:t>
                  </w:r>
                </w:p>
                <w:p w14:paraId="5AB433E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E3729F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yield return new WaitForSeconds(delay);</w:t>
                  </w:r>
                </w:p>
                <w:p w14:paraId="3551996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CreatePrefabAtCenter();</w:t>
                  </w:r>
                </w:p>
                <w:p w14:paraId="167813B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799058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476192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void CreatePrefabAtCenter()</w:t>
                  </w:r>
                </w:p>
                <w:p w14:paraId="21AF085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52DED28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oapActivated = true;</w:t>
                  </w:r>
                </w:p>
                <w:p w14:paraId="493F93B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Vector3 targetCenter = targetObject.GetComponent&lt;Renderer&gt;().bounds.center;</w:t>
                  </w:r>
                </w:p>
                <w:p w14:paraId="27125A9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nstantiatedPrefab = Instantiate(prefab, targetCenter, Quaternion.identity);</w:t>
                  </w:r>
                </w:p>
                <w:p w14:paraId="062A833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nstantiatedPrefab.transform.SetParent(panObject.transform);</w:t>
                  </w:r>
                </w:p>
                <w:p w14:paraId="27F984F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2A6ECE5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7EF054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DestroySoap()</w:t>
                  </w:r>
                </w:p>
                <w:p w14:paraId="27AA193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4395EAE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oapActivated = false;</w:t>
                  </w:r>
                </w:p>
                <w:p w14:paraId="6960B7C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instantiatedPrefab != null)</w:t>
                  </w:r>
                </w:p>
                <w:p w14:paraId="3E76C7F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6DE2794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Destroy(instantiatedPrefab);</w:t>
                  </w:r>
                </w:p>
                <w:p w14:paraId="24530F6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nstantiatedPrefab = null;</w:t>
                  </w:r>
                </w:p>
                <w:p w14:paraId="2183ADD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53B060B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307AA63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C46869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StopSoapAnim()</w:t>
                  </w:r>
                </w:p>
                <w:p w14:paraId="68A6DC38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645B508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variantActivated)</w:t>
                  </w:r>
                </w:p>
                <w:p w14:paraId="1E2DDC89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607226C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anim.SetBool("soap", false);</w:t>
                  </w:r>
                </w:p>
                <w:p w14:paraId="16472E5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variantActivated = false;</w:t>
                  </w:r>
                </w:p>
                <w:p w14:paraId="43C964FF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2034569E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2EBA5E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bool IsAnimationRunning()</w:t>
                  </w:r>
                </w:p>
                <w:p w14:paraId="7548FCE3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0C1A8C7A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return soapActivated;</w:t>
                  </w:r>
                </w:p>
                <w:p w14:paraId="718BC91B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  <w:p w14:paraId="1AAF1822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public void ReplacePrefabWithNew()</w:t>
                  </w:r>
                </w:p>
                <w:p w14:paraId="4A3D85A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{</w:t>
                  </w:r>
                </w:p>
                <w:p w14:paraId="353C2A9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f (instantiatedPrefab != null)</w:t>
                  </w:r>
                </w:p>
                <w:p w14:paraId="603A7FB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{</w:t>
                  </w:r>
                </w:p>
                <w:p w14:paraId="3F41F39C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Destroy(instantiatedPrefab);</w:t>
                  </w:r>
                </w:p>
                <w:p w14:paraId="602B6BA1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instantiatedPrefab = null;</w:t>
                  </w:r>
                </w:p>
                <w:p w14:paraId="7CCCF60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}</w:t>
                  </w:r>
                </w:p>
                <w:p w14:paraId="5E072BA7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soapActivated = true;</w:t>
                  </w:r>
                </w:p>
                <w:p w14:paraId="5422A006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Vector3 targetCenter = targetObject.GetComponent&lt;Renderer&gt;().bounds.center;</w:t>
                  </w:r>
                </w:p>
                <w:p w14:paraId="4F61F7C5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instantiatedPrefab = Instantiate(prefab2, targetCenter, Quaternion.identity);</w:t>
                  </w:r>
                </w:p>
                <w:p w14:paraId="7C6B287D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lastRenderedPageBreak/>
                    <w:t xml:space="preserve">        instantiatedPrefab.transform.SetParent(panObject.transform);</w:t>
                  </w:r>
                </w:p>
                <w:p w14:paraId="35FD4124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4FB8D420" w14:textId="77777777" w:rsidR="003F1E03" w:rsidRPr="003F1E03" w:rsidRDefault="003F1E03" w:rsidP="003F1E0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</w:pPr>
                  <w:r w:rsidRPr="003F1E0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  <w:lang w:val="ru-RU"/>
                    </w:rPr>
                    <w:t>}</w:t>
                  </w:r>
                </w:p>
                <w:p w14:paraId="00AEA57F" w14:textId="77777777" w:rsidR="00224B44" w:rsidRDefault="00224B44" w:rsidP="003F1E03">
                  <w:pPr>
                    <w:rPr>
                      <w:rFonts w:ascii="Courier New" w:hAnsi="Courier New" w:cs="Courier New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0498A1B" w14:textId="77777777" w:rsidR="00F622CD" w:rsidRPr="003030E1" w:rsidRDefault="00F622CD" w:rsidP="00F622C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</w:tbl>
    <w:p w14:paraId="29E6BF82" w14:textId="77777777" w:rsidR="00CE2A01" w:rsidRDefault="00CE2A01" w:rsidP="00CE2A01">
      <w:pPr>
        <w:rPr>
          <w:lang w:val="ru-RU"/>
        </w:rPr>
      </w:pPr>
    </w:p>
    <w:p w14:paraId="144DAB68" w14:textId="77777777" w:rsidR="00C20EB5" w:rsidRDefault="00C20EB5" w:rsidP="00C20EB5">
      <w:pPr>
        <w:pStyle w:val="2"/>
        <w:spacing w:before="240" w:after="120"/>
        <w:jc w:val="center"/>
        <w:rPr>
          <w:rFonts w:cs="Times New Roman"/>
          <w:b w:val="0"/>
        </w:rPr>
      </w:pPr>
      <w:bookmarkStart w:id="48" w:name="_Toc20519"/>
      <w:bookmarkStart w:id="49" w:name="_Toc166974677"/>
      <w:bookmarkStart w:id="50" w:name="_ПРИЛОЖЕНИЕ_B._Листинг"/>
      <w:bookmarkEnd w:id="50"/>
      <w:r>
        <w:rPr>
          <w:rFonts w:cs="Times New Roman"/>
        </w:rPr>
        <w:t>ПРИЛОЖЕНИЕ</w:t>
      </w:r>
      <w:r w:rsidRPr="007C6EE1">
        <w:rPr>
          <w:rFonts w:cs="Times New Roman"/>
        </w:rPr>
        <w:t xml:space="preserve"> </w:t>
      </w:r>
      <w:r>
        <w:rPr>
          <w:rFonts w:cs="Times New Roman"/>
          <w:lang w:val="en-US"/>
        </w:rPr>
        <w:t>B</w:t>
      </w:r>
      <w:r w:rsidRPr="007C6EE1">
        <w:rPr>
          <w:rFonts w:cs="Times New Roman"/>
        </w:rPr>
        <w:t xml:space="preserve">. </w:t>
      </w:r>
      <w:r>
        <w:rPr>
          <w:rFonts w:cs="Times New Roman"/>
        </w:rPr>
        <w:t>Листинг</w:t>
      </w:r>
      <w:r w:rsidRPr="007C6EE1">
        <w:rPr>
          <w:rFonts w:cs="Times New Roman"/>
        </w:rPr>
        <w:t xml:space="preserve"> </w:t>
      </w:r>
      <w:r>
        <w:rPr>
          <w:rFonts w:cs="Times New Roman"/>
        </w:rPr>
        <w:t>базы знаний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36695" w14:paraId="2D1E9A93" w14:textId="77777777" w:rsidTr="00224B44">
        <w:tc>
          <w:tcPr>
            <w:tcW w:w="9679" w:type="dxa"/>
          </w:tcPr>
          <w:p w14:paraId="02B56BB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var knowledge =</w:t>
            </w:r>
          </w:p>
          <w:p w14:paraId="04F1B7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</w:t>
            </w:r>
          </w:p>
          <w:p w14:paraId="482129A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// текстовые триады</w:t>
            </w:r>
          </w:p>
          <w:p w14:paraId="3B48553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это", "кухонный прибор для автоматического приготовления пищи"],</w:t>
            </w:r>
          </w:p>
          <w:p w14:paraId="60F9C9D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основная функция мультиварки", "включает", "приготовление различных блюд с минимальным участием пользователя"],</w:t>
            </w:r>
          </w:p>
          <w:p w14:paraId="69C1130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имеет", "несколько режимов приготовления пищи"],</w:t>
            </w:r>
          </w:p>
          <w:p w14:paraId="2F049A5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ы мультиварки", "включают", "варку, жарку, тушение, выпечку и приготовление на пару"],</w:t>
            </w:r>
          </w:p>
          <w:p w14:paraId="5EA0B89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ощность мультиварки", "определяет", "скорость и эффективность приготовления"],</w:t>
            </w:r>
          </w:p>
          <w:p w14:paraId="56D573C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обычно покрыта", "антипригарным материалом"],</w:t>
            </w:r>
          </w:p>
          <w:p w14:paraId="55C7A91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может быть оснащена", "таймером для отложенного старта"],</w:t>
            </w:r>
          </w:p>
          <w:p w14:paraId="67AE53E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сенсорная панель управления", "обеспечивает", "простоту использования мультиварки"],</w:t>
            </w:r>
          </w:p>
          <w:p w14:paraId="25D5DDD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зволяет", "готовить без постоянного контроля"],</w:t>
            </w:r>
          </w:p>
          <w:p w14:paraId="18AC9D4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аровой клапан", "контролирует", "выход пара из мультиварки"],</w:t>
            </w:r>
          </w:p>
          <w:p w14:paraId="3119B52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поддержания тепла", "сохраняет", "приготовленное блюдо горячим до подачи на стол"],</w:t>
            </w:r>
          </w:p>
          <w:p w14:paraId="4246B01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может готовить", "различные блюда от супов до десертов"],</w:t>
            </w:r>
          </w:p>
          <w:p w14:paraId="2CDF55C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ограммы приготовления", "разработаны для", "оптимального времени и температуры приготовления"],</w:t>
            </w:r>
          </w:p>
          <w:p w14:paraId="0EEA75D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    ["книга рецептов", "часто прилагается к", "мультиварке для удобства пользователей"],</w:t>
            </w:r>
          </w:p>
          <w:p w14:paraId="53B72B3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втоматические программы", "позволяют", "выбрать нужный режим приготовления одним нажатием"],</w:t>
            </w:r>
          </w:p>
          <w:p w14:paraId="3502D29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может иметь", "различный объем, обычно от 3 до 6 литров"],</w:t>
            </w:r>
          </w:p>
          <w:p w14:paraId="48551E3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индикаторы на дисплее", "показывают", "текущий режим и оставшееся время приготовления"],</w:t>
            </w:r>
          </w:p>
          <w:p w14:paraId="047491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еред первым использованием", "мультиварку необходимо", "промыть и просушить"],</w:t>
            </w:r>
          </w:p>
          <w:p w14:paraId="07064D9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отложенного старта", "позволяет", "запланировать время начала приготовления"],</w:t>
            </w:r>
          </w:p>
          <w:p w14:paraId="17DB008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возможность готовить на пару", "делает мультиварку", "подходящей для диетического питания"],</w:t>
            </w:r>
          </w:p>
          <w:p w14:paraId="47B02C1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медленного тушения", "предназначена для", "длительного приготовления при низкой температуре"],</w:t>
            </w:r>
          </w:p>
          <w:p w14:paraId="4C990BA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может заменить", "несколько кухонных приборов, таких как пароварка и рисоварка"],</w:t>
            </w:r>
          </w:p>
          <w:p w14:paraId="2662066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в мультиварке можно готовить", "йогурты и творог благодаря", "функции поддержания постоянной температуры"],</w:t>
            </w:r>
          </w:p>
          <w:p w14:paraId="199D52E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еред приготовлением", "необходимо правильно установить", "все комплектующие мультиварки"],</w:t>
            </w:r>
          </w:p>
          <w:p w14:paraId="4381159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обычно имеет", "крышку с герметичным уплотнением"],</w:t>
            </w:r>
          </w:p>
          <w:p w14:paraId="4A26473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жарки", "позволяет", "готовить блюда с хрустящей корочкой"],</w:t>
            </w:r>
          </w:p>
          <w:p w14:paraId="3987623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упрощает", "приготовление сложных блюд благодаря автоматическим настройкам"],</w:t>
            </w:r>
          </w:p>
          <w:p w14:paraId="19CF081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 использовании мультиварки", "важно соблюдать", "инструкции по эксплуатации"],</w:t>
            </w:r>
          </w:p>
          <w:p w14:paraId="3676DBE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должна быть", "правильно установлена перед началом работы"],</w:t>
            </w:r>
          </w:p>
          <w:p w14:paraId="08DE526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аровой клапан", "следует периодически", "чистить для предотвращения засоров"],</w:t>
            </w:r>
          </w:p>
          <w:p w14:paraId="540C296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может готовить", "каши, супы, плов и многое другое"],</w:t>
            </w:r>
          </w:p>
          <w:p w14:paraId="719E765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на пару", "сохраняет", "все полезные свойства продуктов"],</w:t>
            </w:r>
          </w:p>
          <w:p w14:paraId="672FD55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    ["время приготовления", "можно регулировать", "вручную в некоторых режимах"],</w:t>
            </w:r>
          </w:p>
          <w:p w14:paraId="3117E7F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втоматическое отключение", "происходит после", "завершения программы приготовления"],</w:t>
            </w:r>
          </w:p>
          <w:p w14:paraId="7D2B7AA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может иметь", "режим подогрева и повторного разогрева пищи"],</w:t>
            </w:r>
          </w:p>
          <w:p w14:paraId="080E074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запекания", "позволяет готовить", "выпечку и запеканки"],</w:t>
            </w:r>
          </w:p>
          <w:p w14:paraId="1D3B07B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снижает", "риск пригорания пищи благодаря антипригарному покрытию"],</w:t>
            </w:r>
          </w:p>
          <w:p w14:paraId="7CA2C84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настройка температуры", "позволяет", "подобрать оптимальный режим для каждого блюда"],</w:t>
            </w:r>
          </w:p>
          <w:p w14:paraId="0BEAF1E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использование мультиварки", "экономит", "время и усилия при приготовлении пищи"],</w:t>
            </w:r>
          </w:p>
          <w:p w14:paraId="4F4E690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в комплекте с мультиваркой", "может идти", "мерный стакан и ложка"],</w:t>
            </w:r>
          </w:p>
          <w:p w14:paraId="0E2124E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приготовления йогурта", "позволяет", "создавать домашний йогурт"],</w:t>
            </w:r>
          </w:p>
          <w:p w14:paraId="2890FA6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еред использованием", "рекомендуется ознакомиться", "с инструкцией по эксплуатации"],</w:t>
            </w:r>
          </w:p>
          <w:p w14:paraId="5CE2DE0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идеально подходит для", "занятых людей и семей"],</w:t>
            </w:r>
          </w:p>
          <w:p w14:paraId="066D0E5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цепты для мультиварки", "можно найти", "в интернете и специализированных книгах"],</w:t>
            </w:r>
          </w:p>
          <w:p w14:paraId="20CABD0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авильный уход за мультиваркой", "включает", "регулярную чистку и проверку на повреждения"],</w:t>
            </w:r>
          </w:p>
          <w:p w14:paraId="1CC25E3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блюд в мультиварке", "может включать", "несколько этапов с разными режимами"],</w:t>
            </w:r>
          </w:p>
          <w:p w14:paraId="67A5C91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зволяет готовить", "здоровую и вкусную еду"],</w:t>
            </w:r>
          </w:p>
          <w:p w14:paraId="5E21228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 тушения", "идеально подходит для", "приготовления мясных и овощных блюд"],</w:t>
            </w:r>
          </w:p>
          <w:p w14:paraId="3837138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снижает", "количество посуды для мытья"],</w:t>
            </w:r>
          </w:p>
          <w:p w14:paraId="33F3E9A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на пару", "подходит для", "овощей, рыбы и других продуктов"],</w:t>
            </w:r>
          </w:p>
          <w:p w14:paraId="2F57381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установка времени приготовления", "позволяет", "точно следовать рецепту"],</w:t>
            </w:r>
          </w:p>
          <w:p w14:paraId="4010437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    ["мультиварка", "обеспечивает", "равномерное приготовление пищи"],</w:t>
            </w:r>
          </w:p>
          <w:p w14:paraId="4AFA10E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сенсорное управление", "делает использование мультиварки", "удобным и интуитивно понятным"],</w:t>
            </w:r>
          </w:p>
          <w:p w14:paraId="7666C5A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в комплекте с мультиваркой", "может быть", "паровая корзина для приготовления на пару"],</w:t>
            </w:r>
          </w:p>
          <w:p w14:paraId="5FBA8FA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втоматические режимы", "позволяют", "приготовить блюдо без постоянного контроля"],</w:t>
            </w:r>
          </w:p>
          <w:p w14:paraId="13260C2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в мультиварке", "может включать", "различные комбинации режимов"],</w:t>
            </w:r>
          </w:p>
          <w:p w14:paraId="35AD122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подогрева", "сохраняет", "еду теплой после окончания приготовления"],</w:t>
            </w:r>
          </w:p>
          <w:p w14:paraId="4B9D4D4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может использоваться для", "приготовления детского питания"],</w:t>
            </w:r>
          </w:p>
          <w:p w14:paraId="6CAAC66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нтипригарное покрытие", "облегчает", "чистку и уход за чашей мультиварки"],</w:t>
            </w:r>
          </w:p>
          <w:p w14:paraId="6E8B4CC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дходит для", "приготовления диетических блюд"],</w:t>
            </w:r>
          </w:p>
          <w:p w14:paraId="710DD1B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жарки", "позволяет готовить", "мясо и овощи с хрустящей корочкой"],</w:t>
            </w:r>
          </w:p>
          <w:p w14:paraId="3A32A4A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 супа", "идеально подходит для", "приготовления первых блюд"],</w:t>
            </w:r>
          </w:p>
          <w:p w14:paraId="43E398C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каши", "в мультиварке", "очень удобно и быстро"],</w:t>
            </w:r>
          </w:p>
          <w:p w14:paraId="0D68B24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аровой клапан", "регулирует", "давление и выход пара"],</w:t>
            </w:r>
          </w:p>
          <w:p w14:paraId="048D340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снижает", "риск ожогов при приготовлении пищи"],</w:t>
            </w:r>
          </w:p>
          <w:p w14:paraId="3811B44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таймер отложенного старта", "позволяет", "начать приготовление в удобное время"],</w:t>
            </w:r>
          </w:p>
          <w:p w14:paraId="1A3DE96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 тушения", "позволяет готовить", "долго и при низкой температуре"],</w:t>
            </w:r>
          </w:p>
          <w:p w14:paraId="5430C81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зволяет готовить", "мясо, рыбу, овощи, крупы и многое другое"],</w:t>
            </w:r>
          </w:p>
          <w:p w14:paraId="6E7853B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йогурта", "в мультиварке", "занимает несколько часов при постоянной температуре"],</w:t>
            </w:r>
          </w:p>
          <w:p w14:paraId="192FC8D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экономит", "энергию по сравнению с традиционными способами приготовления"],</w:t>
            </w:r>
          </w:p>
          <w:p w14:paraId="5939305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    ["чаша мультиварки", "может быть", "съемной для удобства чистки"],</w:t>
            </w:r>
          </w:p>
          <w:p w14:paraId="01FFFE4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плова", "в мультиварке", "обеспечивает равномерное распределение тепла"],</w:t>
            </w:r>
          </w:p>
          <w:p w14:paraId="54C9C12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 выпечки", "позволяет готовить", "пироги, хлеб и другие виды выпечки"],</w:t>
            </w:r>
          </w:p>
          <w:p w14:paraId="5B02EDB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нтипригарное покрытие", "защищает пищу от", "пригорания и облегчает чистку"],</w:t>
            </w:r>
          </w:p>
          <w:p w14:paraId="1A65CD4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использование мультиварки", "снижает", "время, затрачиваемое на приготовление пищи"],</w:t>
            </w:r>
          </w:p>
          <w:p w14:paraId="4E813A8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сенсорное управление", "делает использование", "простым и удобным"],</w:t>
            </w:r>
          </w:p>
          <w:p w14:paraId="4EAEC15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обеспечивает", "высокое качество приготовленной пищи"],</w:t>
            </w:r>
          </w:p>
          <w:p w14:paraId="213C8D0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в комплекте", "может быть", "ложка и мерный стакан для удобства"],</w:t>
            </w:r>
          </w:p>
          <w:p w14:paraId="2AFA747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приготовление на пару", "подходит для", "приготовления здоровой пищи"],</w:t>
            </w:r>
          </w:p>
          <w:p w14:paraId="65530B4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подогрева", "сохраняет", "пищу теплой после окончания приготовления"],</w:t>
            </w:r>
          </w:p>
          <w:p w14:paraId="3DE40A3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дходит для", "приготовления пищи для детей и взрослых"],</w:t>
            </w:r>
          </w:p>
          <w:p w14:paraId="7068CA0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таймер отложенного старта", "позволяет", "начать приготовление в любое удобное время"],</w:t>
            </w:r>
          </w:p>
          <w:p w14:paraId="7F1A630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втоматические программы", "позволяют", "готовить блюда без постоянного контроля"],</w:t>
            </w:r>
          </w:p>
          <w:p w14:paraId="3255D54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ы мультиварки", "включают", "тушение, варку, жарку и выпечку"],</w:t>
            </w:r>
          </w:p>
          <w:p w14:paraId="21E4585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обеспечивает", "равномерное распределение тепла при приготовлении"],</w:t>
            </w:r>
          </w:p>
          <w:p w14:paraId="501CEC7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йогурт", "позволяет", "приготовить домашний йогурт"],</w:t>
            </w:r>
          </w:p>
          <w:p w14:paraId="00A9B28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 запекания", "идеален для", "приготовления выпечки и запеканок"],</w:t>
            </w:r>
          </w:p>
          <w:p w14:paraId="0931EE0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покрыта", "антипригарным покрытием"],</w:t>
            </w:r>
          </w:p>
          <w:p w14:paraId="5B867E3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втоматическое отключение", "происходит после", "завершения программы"],</w:t>
            </w:r>
          </w:p>
          <w:p w14:paraId="51A4848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    ["сенсорная панель управления", "делает использование мультиварки", "простым и удобным"],</w:t>
            </w:r>
          </w:p>
          <w:p w14:paraId="2F7D9D0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дходит для", "приготовления различных блюд"],</w:t>
            </w:r>
          </w:p>
          <w:p w14:paraId="00FD781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легко моется благодаря", "антипригарному покрытию"],</w:t>
            </w:r>
          </w:p>
          <w:p w14:paraId="16F5222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автоматические режимы", "обеспечивают", "оптимальные условия для приготовления"],</w:t>
            </w:r>
          </w:p>
          <w:p w14:paraId="552C58E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экономит время", "на приготовление пищи"],</w:t>
            </w:r>
          </w:p>
          <w:p w14:paraId="215AC13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режимы мультиварки", "позволяют готовить", "различные блюда с минимальным участием пользователя"],</w:t>
            </w:r>
          </w:p>
          <w:p w14:paraId="31B3146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вмещает", "различное количество ингредиентов"],</w:t>
            </w:r>
          </w:p>
          <w:p w14:paraId="3E2185F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мультиварка", "подходит для приготовления", "как основных блюд, так и десертов"],</w:t>
            </w:r>
          </w:p>
          <w:p w14:paraId="271CF51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функция запекания", "позволяет готовить", "пироги, хлеб и другие блюда"],</w:t>
            </w:r>
          </w:p>
          <w:p w14:paraId="1CF3ABE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["чаша мультиварки", "легко чистится благодаря", "антипригарному покрытию"]</w:t>
            </w:r>
          </w:p>
          <w:p w14:paraId="4B16A55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];</w:t>
            </w:r>
          </w:p>
          <w:p w14:paraId="3ED2E8E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</w:r>
          </w:p>
          <w:p w14:paraId="3C3ECDE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let endings = [</w:t>
            </w:r>
          </w:p>
          <w:p w14:paraId="506CD4E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["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ет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", "(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ет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|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ут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|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ют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)"],</w:t>
            </w:r>
          </w:p>
          <w:p w14:paraId="7A317E0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["ут", "(ет|ут|ют)"],</w:t>
            </w:r>
          </w:p>
          <w:p w14:paraId="57BCF55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ют", "(ет|ут|ют)"], //1 спряжение</w:t>
            </w:r>
          </w:p>
          <w:p w14:paraId="071DBF6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1B44013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т", "(ит|ат|ят)"],</w:t>
            </w:r>
          </w:p>
          <w:p w14:paraId="1AEEB8E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т", "(ит|ат|ят)"],</w:t>
            </w:r>
          </w:p>
          <w:p w14:paraId="5338324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т", "(ит|ат|ят)"], //2 спряжение</w:t>
            </w:r>
          </w:p>
          <w:p w14:paraId="2DEEE9F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4192D72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тся", "(ет|ут|ют)ся"],</w:t>
            </w:r>
          </w:p>
          <w:p w14:paraId="39553A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утся", "(ет|ут|ют|ующие)ся"],</w:t>
            </w:r>
          </w:p>
          <w:p w14:paraId="15B9DA1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["ются", "(ет|ут|ют)ся"], //1 спряжение, возвратные</w:t>
            </w:r>
          </w:p>
          <w:p w14:paraId="15EF8D6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220F757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тся", "(ит|ат|ят)ся"],</w:t>
            </w:r>
          </w:p>
          <w:p w14:paraId="461B1F8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тся", "(ит|ат|ят)ся"],</w:t>
            </w:r>
          </w:p>
          <w:p w14:paraId="1995D6E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тся", "(ит|ат|ят)ся"], //2 спряжение, возвратные</w:t>
            </w:r>
          </w:p>
          <w:p w14:paraId="24618F9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4DCD83F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щие", "ящие"],</w:t>
            </w:r>
          </w:p>
          <w:p w14:paraId="604D8A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ee", "ee"],</w:t>
            </w:r>
          </w:p>
          <w:p w14:paraId="19CEF6A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н", "ен"],</w:t>
            </w:r>
          </w:p>
          <w:p w14:paraId="33D947A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ую", "ая"],</w:t>
            </w:r>
          </w:p>
          <w:p w14:paraId="319E831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му", "ма"],</w:t>
            </w:r>
          </w:p>
          <w:p w14:paraId="2919119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на", "ена"],</w:t>
            </w:r>
          </w:p>
          <w:p w14:paraId="41C53CE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но", "ено"],</w:t>
            </w:r>
          </w:p>
          <w:p w14:paraId="46BD47D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ны", "ены"], //краткие прилагательные</w:t>
            </w:r>
          </w:p>
          <w:p w14:paraId="667A2DF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784155C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н", "ан"],</w:t>
            </w:r>
          </w:p>
          <w:p w14:paraId="7D84D4A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я", "ую"],</w:t>
            </w:r>
          </w:p>
          <w:p w14:paraId="6BE047A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на", "ана"],</w:t>
            </w:r>
          </w:p>
          <w:p w14:paraId="162A3BF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но", "ано"],</w:t>
            </w:r>
          </w:p>
          <w:p w14:paraId="6D4B72A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ны", "аны"], //краткие прилагательные</w:t>
            </w:r>
          </w:p>
          <w:p w14:paraId="02798D0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0C23961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но", "но"],</w:t>
            </w:r>
          </w:p>
          <w:p w14:paraId="4C42B13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на", "на"],</w:t>
            </w:r>
          </w:p>
          <w:p w14:paraId="3594DA1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ло", "ло"],</w:t>
            </w:r>
          </w:p>
          <w:p w14:paraId="2A80915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ся", "ся"],</w:t>
            </w:r>
          </w:p>
          <w:p w14:paraId="21543AF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37666AA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жен", "жен"],</w:t>
            </w:r>
          </w:p>
          <w:p w14:paraId="6F162B2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жна", "жна"],</w:t>
            </w:r>
          </w:p>
          <w:p w14:paraId="4081A67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жно", "жно"],</w:t>
            </w:r>
          </w:p>
          <w:p w14:paraId="48DC31D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["жны", "жны"],</w:t>
            </w:r>
          </w:p>
          <w:p w14:paraId="4270122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6075BD0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тся", "(ется|утся|ются)"], // 1 спряжение, возвратные</w:t>
            </w:r>
          </w:p>
          <w:p w14:paraId="1FE1CB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утся", "(ется|утся|ются|ующиеся)"], // 1 спряжение, возвратные</w:t>
            </w:r>
          </w:p>
          <w:p w14:paraId="34506C2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ются", "(ется|утся|ются)"], // 1 спряжение, возвратные</w:t>
            </w:r>
          </w:p>
          <w:p w14:paraId="0C5274C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5257CBB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тся", "(ится|атся|ятся)"], // 2 спряжение, возвратные</w:t>
            </w:r>
          </w:p>
          <w:p w14:paraId="0D3007C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тся", "(ится|атся|ятся)"], // 2 спряжение, возвратные</w:t>
            </w:r>
          </w:p>
          <w:p w14:paraId="06A60E6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тся", "(ится|атся|ятся)"], // 2 спряжение, возвратные</w:t>
            </w:r>
          </w:p>
          <w:p w14:paraId="2B83E52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7DFAF18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ло", "ло"],</w:t>
            </w:r>
          </w:p>
          <w:p w14:paraId="1F113C5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ся", "ся"],</w:t>
            </w:r>
          </w:p>
          <w:p w14:paraId="7343823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ою", "ою"],</w:t>
            </w:r>
          </w:p>
          <w:p w14:paraId="7FE801F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вал", "авал"],</w:t>
            </w:r>
          </w:p>
          <w:p w14:paraId="02A0A71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тся", "(тся|тся|тся)"],</w:t>
            </w:r>
          </w:p>
          <w:p w14:paraId="6836098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м", "м"],</w:t>
            </w:r>
          </w:p>
          <w:p w14:paraId="7C18250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н", "н"],</w:t>
            </w:r>
          </w:p>
          <w:p w14:paraId="455296F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ли", "ли"],</w:t>
            </w:r>
          </w:p>
          <w:p w14:paraId="0C75D4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й", "й"],</w:t>
            </w:r>
          </w:p>
          <w:p w14:paraId="1F6DAA8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", "е"],</w:t>
            </w:r>
          </w:p>
          <w:p w14:paraId="4D32B15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йте", "йте"],</w:t>
            </w:r>
          </w:p>
          <w:p w14:paraId="2CC9287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ы", "ы"],</w:t>
            </w:r>
          </w:p>
          <w:p w14:paraId="3C227EB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л", "(ил|ала|ло|или)"],</w:t>
            </w:r>
          </w:p>
          <w:p w14:paraId="1263839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л", "(ил|ала|ло|или)"],</w:t>
            </w:r>
          </w:p>
          <w:p w14:paraId="0EBB837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ла", "(ил|ала|ло|или)"],</w:t>
            </w:r>
          </w:p>
          <w:p w14:paraId="4AAFE0C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ло", "(ил|ала|ло|или)"],</w:t>
            </w:r>
          </w:p>
          <w:p w14:paraId="584FC72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ли", "(ил|ала|ло|или)"],</w:t>
            </w:r>
          </w:p>
          <w:p w14:paraId="0798033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["лся", "(лся|лась|лось|лись)"],</w:t>
            </w:r>
          </w:p>
          <w:p w14:paraId="6DC09CA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сь", "(лся|лась|лось|лись)"],</w:t>
            </w:r>
          </w:p>
          <w:p w14:paraId="1147025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ось", "(лся|лась|лось|лись)"],</w:t>
            </w:r>
          </w:p>
          <w:p w14:paraId="6C32BD7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сь", "(лся|лась|лось|лись)"],</w:t>
            </w:r>
          </w:p>
          <w:p w14:paraId="719B7EF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вший", "вший"],</w:t>
            </w:r>
          </w:p>
          <w:p w14:paraId="7562593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вшая", "вшая"],</w:t>
            </w:r>
          </w:p>
          <w:p w14:paraId="59066A1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вшее", "вшее"],</w:t>
            </w:r>
          </w:p>
          <w:p w14:paraId="662050E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вшие", "вшие"],</w:t>
            </w:r>
          </w:p>
          <w:p w14:paraId="00CCFE1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м", "(ем|ём)"],</w:t>
            </w:r>
          </w:p>
          <w:p w14:paraId="533BC2F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ём", "(ем|ём)"],</w:t>
            </w:r>
          </w:p>
          <w:p w14:paraId="36B27F8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т", "(ет|ют)"],</w:t>
            </w:r>
          </w:p>
          <w:p w14:paraId="78D42E0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ют", "(ет|ют)"],</w:t>
            </w:r>
          </w:p>
          <w:p w14:paraId="7EF661E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т", "(ит|ат|ят)"],</w:t>
            </w:r>
          </w:p>
          <w:p w14:paraId="4D18123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т", "(ит|ат|ят)"],</w:t>
            </w:r>
          </w:p>
          <w:p w14:paraId="2F7FED0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т", "(ит|ат|ят)"],</w:t>
            </w:r>
          </w:p>
          <w:p w14:paraId="59B5C51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ся", "ся"],</w:t>
            </w:r>
          </w:p>
          <w:p w14:paraId="2D57EEF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м", "(им|ат|ят)"],</w:t>
            </w:r>
          </w:p>
          <w:p w14:paraId="2178004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м", "(им|ат|ят)"],</w:t>
            </w:r>
          </w:p>
          <w:p w14:paraId="13AF8F9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м", "(ем|ут|ют)"],</w:t>
            </w:r>
          </w:p>
          <w:p w14:paraId="5125627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ом", "(ем|ут|ют)"],</w:t>
            </w:r>
          </w:p>
          <w:p w14:paraId="224010D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мся", "(им|ат|ят)ся"],</w:t>
            </w:r>
          </w:p>
          <w:p w14:paraId="0ED2706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мся", "(ем|ут|ют)ся"],</w:t>
            </w:r>
          </w:p>
          <w:p w14:paraId="3A2FF68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етесь", "(ет|ут|ют)ся"],</w:t>
            </w:r>
          </w:p>
          <w:p w14:paraId="5D10F58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утся", "(ет|ут|ют)ся"],</w:t>
            </w:r>
          </w:p>
          <w:p w14:paraId="6EA8122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ются", "(ет|ут|ют)ся"],</w:t>
            </w:r>
          </w:p>
          <w:p w14:paraId="40CC973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тесь", "(ит|ат|ят)ся"],</w:t>
            </w:r>
          </w:p>
          <w:p w14:paraId="03D2E6C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тся", "(ит|ат|ят)ся"],</w:t>
            </w:r>
          </w:p>
          <w:p w14:paraId="4CEC8EE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тся", "(ит|ат|ят)ся"],</w:t>
            </w:r>
          </w:p>
          <w:p w14:paraId="2A3209C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шь", "(ишь|ашь|яшь)"],</w:t>
            </w:r>
          </w:p>
          <w:p w14:paraId="5CAD1DE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шь", "(ишь|ашь|яшь)"],</w:t>
            </w:r>
          </w:p>
          <w:p w14:paraId="7861439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["яшь", "(ишь|ашь|яшь)"],</w:t>
            </w:r>
          </w:p>
          <w:p w14:paraId="466AF0C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шься", "(ишь|ашь|яшь)ся"],</w:t>
            </w:r>
          </w:p>
          <w:p w14:paraId="0FA455D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сь", "(ясь|ась|ясь)ся"],</w:t>
            </w:r>
          </w:p>
          <w:p w14:paraId="2E7D040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сь", "(ясь|ась|ясь)ся"],</w:t>
            </w:r>
          </w:p>
          <w:p w14:paraId="0D0F3C0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ясь", "(ясь|ась|ясь)ся"],</w:t>
            </w:r>
          </w:p>
          <w:p w14:paraId="1C7DE18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лся", "(ился|алась|илось|ились)"],</w:t>
            </w:r>
          </w:p>
          <w:p w14:paraId="2442F3B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алась", "(ился|алась|илось|ились)"],</w:t>
            </w:r>
          </w:p>
          <w:p w14:paraId="378C288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лось", "(ился|алась|илось|ились)"],</w:t>
            </w:r>
          </w:p>
          <w:p w14:paraId="16FC226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ились", "(ился|алась|илось|ились)"],</w:t>
            </w:r>
          </w:p>
          <w:p w14:paraId="61C0B55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38F8AD7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["такое", "- это"],</w:t>
            </w:r>
          </w:p>
          <w:p w14:paraId="3724255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];</w:t>
            </w:r>
          </w:p>
          <w:p w14:paraId="00B97CC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66F3E58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let blacklist = ["замена", "замены", "атрибут", "маршрут", "член", "нет"];</w:t>
            </w:r>
          </w:p>
          <w:p w14:paraId="35B88D8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041B8A6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function getEndingIndex(word) {</w:t>
            </w:r>
          </w:p>
          <w:p w14:paraId="2F98868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// проверка слова на совпадение по черному списку в массиве blacklist</w:t>
            </w:r>
          </w:p>
          <w:p w14:paraId="096CBF7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if (blacklist.indexOf(word) !== -1) return -1;</w:t>
            </w:r>
          </w:p>
          <w:p w14:paraId="2BFAA98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A4568D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for (let j = 0; j &lt; endings.length; j++) {</w:t>
            </w:r>
          </w:p>
          <w:p w14:paraId="63D3FC0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проверка, оканчивается ли слово word на j-ое псевдоокончание</w:t>
            </w:r>
          </w:p>
          <w:p w14:paraId="5678CFBE" w14:textId="77777777" w:rsidR="00E36695" w:rsidRPr="006B1194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let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ending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endings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>[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j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>][0];</w:t>
            </w:r>
          </w:p>
          <w:p w14:paraId="73C68A21" w14:textId="77777777" w:rsidR="00E36695" w:rsidRPr="006B1194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22AE1996" w14:textId="77777777" w:rsidR="00E36695" w:rsidRPr="006B1194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if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(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word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endsWith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ending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>)) {</w:t>
            </w:r>
          </w:p>
          <w:p w14:paraId="0C18643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возврат номера найденного псевдоокончания для сказуемого</w:t>
            </w:r>
          </w:p>
          <w:p w14:paraId="1ECA3C5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return j;</w:t>
            </w:r>
          </w:p>
          <w:p w14:paraId="4F79E10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}</w:t>
            </w:r>
          </w:p>
          <w:p w14:paraId="11BB647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}</w:t>
            </w:r>
          </w:p>
          <w:p w14:paraId="5D0A4B0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6EEC1F0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// если совпадений нет, то возврат -1</w:t>
            </w:r>
          </w:p>
          <w:p w14:paraId="7370570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return -1;</w:t>
            </w:r>
          </w:p>
          <w:p w14:paraId="37C81DA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}</w:t>
            </w:r>
          </w:p>
          <w:p w14:paraId="1327909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FE2349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function firstSymbolToLowerCase(str) {</w:t>
            </w:r>
          </w:p>
          <w:p w14:paraId="5409436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return str.substring(0, 1).toLowerCase() + str.substring(1);</w:t>
            </w:r>
          </w:p>
          <w:p w14:paraId="026A99B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}</w:t>
            </w:r>
          </w:p>
          <w:p w14:paraId="4E979AC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291AB9D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function firstSymbolToUpperCase(str) {</w:t>
            </w:r>
          </w:p>
          <w:p w14:paraId="01573D6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return str.substring(0, 1).toUpperCase() + str.substring(1);</w:t>
            </w:r>
          </w:p>
          <w:p w14:paraId="0ADB4DE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}</w:t>
            </w:r>
          </w:p>
          <w:p w14:paraId="1A48FE6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D536B3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function getAnswer(question) {</w:t>
            </w:r>
          </w:p>
          <w:p w14:paraId="044550B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//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преобразование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текста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из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параметра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функции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question</w:t>
            </w:r>
          </w:p>
          <w:p w14:paraId="72359CF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чтобы сделать первую букву в тексте вопроса прописной</w:t>
            </w:r>
          </w:p>
          <w:p w14:paraId="0DD2D96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let text = firstSymbolToLowerCase(question);</w:t>
            </w:r>
          </w:p>
          <w:p w14:paraId="6CEB87C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//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знаки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препинания</w:t>
            </w:r>
          </w:p>
          <w:p w14:paraId="22C3E58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let separators = "'\",.!?()[]\\/";</w:t>
            </w:r>
          </w:p>
          <w:p w14:paraId="504A6EE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// добавление пробелов перед знаками препинания</w:t>
            </w:r>
          </w:p>
          <w:p w14:paraId="528D402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for (let i = 0; i &lt; separators.length; i++)</w:t>
            </w:r>
          </w:p>
          <w:p w14:paraId="0FE1EBE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text = text.replace(separators[i], " " + separators[i]);</w:t>
            </w:r>
          </w:p>
          <w:p w14:paraId="69240CC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270B24E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массив слов и знаков препинания, отделенных пробелами</w:t>
            </w:r>
          </w:p>
          <w:p w14:paraId="7193A05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let words = text.split(" ");</w:t>
            </w:r>
          </w:p>
          <w:p w14:paraId="477BDF9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63D423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for (let i = 0; i &lt; words.length; i++)</w:t>
            </w:r>
          </w:p>
          <w:p w14:paraId="27218E0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                    words[i] = firstSymbolToLowerCase(words[i]);</w:t>
            </w:r>
          </w:p>
          <w:p w14:paraId="4D523A7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698FF1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let result = false;</w:t>
            </w:r>
          </w:p>
          <w:p w14:paraId="167E900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let answer = "";</w:t>
            </w:r>
          </w:p>
          <w:p w14:paraId="1068871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1512F3F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перебор слов в массиве слов из вопроса</w:t>
            </w:r>
          </w:p>
          <w:p w14:paraId="1327161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for (let i = 0; i &lt; words.length; i++) {</w:t>
            </w:r>
          </w:p>
          <w:p w14:paraId="5D8645E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let ending = getEndingIndex(words[i]);</w:t>
            </w:r>
          </w:p>
          <w:p w14:paraId="0334331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0499BFF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if (ending &gt;= 0) {</w:t>
            </w:r>
          </w:p>
          <w:p w14:paraId="19665E2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words[i] =</w:t>
            </w:r>
          </w:p>
          <w:p w14:paraId="073776A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words[i].substring(</w:t>
            </w:r>
          </w:p>
          <w:p w14:paraId="75CE88A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0,</w:t>
            </w:r>
          </w:p>
          <w:p w14:paraId="0F5CD9B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words[i].length - endings[ending][0].length</w:t>
            </w:r>
          </w:p>
          <w:p w14:paraId="7819843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) + endings[ending][1];</w:t>
            </w:r>
          </w:p>
          <w:p w14:paraId="05F2356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7F7A15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console.log(words);</w:t>
            </w:r>
          </w:p>
          <w:p w14:paraId="31F52FD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26383B0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создание регулярного выражения для поиска по сказуемому из вопроса</w:t>
            </w:r>
          </w:p>
          <w:p w14:paraId="563CFD5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let predicate = new RegExp(".*" + words[i] + ".*");</w:t>
            </w:r>
          </w:p>
          <w:p w14:paraId="7CCFDA3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CF3EB4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// для кратких прилагательных нужно захватить следующее за найденным слово</w:t>
            </w:r>
          </w:p>
          <w:p w14:paraId="4496586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if (endings[ending][0] == endings[ending][1]) {</w:t>
            </w:r>
          </w:p>
          <w:p w14:paraId="56CAAEE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predicate = new RegExp(</w:t>
            </w:r>
          </w:p>
          <w:p w14:paraId="38A3B57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".*" + words[i] + " " + words[i + 1] + ".*"</w:t>
            </w:r>
          </w:p>
          <w:p w14:paraId="7B74A9B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);</w:t>
            </w:r>
          </w:p>
          <w:p w14:paraId="45A06A8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i++;</w:t>
            </w:r>
          </w:p>
          <w:p w14:paraId="3623F07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lastRenderedPageBreak/>
              <w:t>                        }</w:t>
            </w:r>
          </w:p>
          <w:p w14:paraId="1BCE131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4BBF938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console.log(predicate);</w:t>
            </w:r>
          </w:p>
          <w:p w14:paraId="0F8C708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19C5988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// создание регулярного выражения для поиска по подлежащему из вопроса</w:t>
            </w:r>
          </w:p>
          <w:p w14:paraId="4C79305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let subjectReg = words.slice(i + 1).join(".*");</w:t>
            </w:r>
          </w:p>
          <w:p w14:paraId="60401D0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console.log(subjectReg);</w:t>
            </w:r>
          </w:p>
          <w:p w14:paraId="16A72BF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264EEEC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// только если в подлежащем больше трех символов</w:t>
            </w:r>
          </w:p>
          <w:p w14:paraId="3D2A799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if (subjectReg.length &gt; 3) {</w:t>
            </w:r>
          </w:p>
          <w:p w14:paraId="218886E1" w14:textId="77777777" w:rsidR="00E36695" w:rsidRPr="006B1194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let subject = new RegExp(".*" 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+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subjectReg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+ ".*");</w:t>
            </w:r>
          </w:p>
          <w:p w14:paraId="0DAB2F7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 </w:t>
            </w:r>
            <w:r w:rsidRPr="006B1194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console.log(subject);</w:t>
            </w:r>
          </w:p>
          <w:p w14:paraId="7B48DE3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3582CD9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// поиск совпадений с шаблонами среди связей семантической сети</w:t>
            </w:r>
          </w:p>
          <w:p w14:paraId="7615BE0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for (let j = 0; j &lt; knowledge.length; j++) {</w:t>
            </w:r>
          </w:p>
          <w:p w14:paraId="3B28A1E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if (</w:t>
            </w:r>
          </w:p>
          <w:p w14:paraId="20D9241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predicate.test(knowledge[j]?.[1]?.toLowerCase()) &amp;&amp;</w:t>
            </w:r>
          </w:p>
          <w:p w14:paraId="45497CA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(subject.test(knowledge[j]?.[0]?.toLowerCase()) ||</w:t>
            </w:r>
          </w:p>
          <w:p w14:paraId="2F3F589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subject.test(knowledge[j]?.[2]?.toLowerCase()))</w:t>
            </w:r>
          </w:p>
          <w:p w14:paraId="2C36C83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) {</w:t>
            </w:r>
          </w:p>
          <w:p w14:paraId="4CAAB4C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// создание простого предложения из семантической связи</w:t>
            </w:r>
          </w:p>
          <w:p w14:paraId="4BE5F9E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answer += firstSymbolToUpperCase(</w:t>
            </w:r>
          </w:p>
          <w:p w14:paraId="50B0006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knowledge[j][0] +</w:t>
            </w:r>
          </w:p>
          <w:p w14:paraId="0B0D780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" " +</w:t>
            </w:r>
          </w:p>
          <w:p w14:paraId="1EC3100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                                        knowledge[j][1] +</w:t>
            </w:r>
          </w:p>
          <w:p w14:paraId="3C4B4BD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" " +</w:t>
            </w:r>
          </w:p>
          <w:p w14:paraId="2FAA3D4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    knowledge[j][2] +</w:t>
            </w:r>
          </w:p>
          <w:p w14:paraId="30FD4DB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    ""</w:t>
            </w:r>
          </w:p>
          <w:p w14:paraId="009A600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);</w:t>
            </w:r>
          </w:p>
          <w:p w14:paraId="3D62FFD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result = true;</w:t>
            </w:r>
          </w:p>
          <w:p w14:paraId="19FE2C16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}</w:t>
            </w:r>
          </w:p>
          <w:p w14:paraId="46EDF76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}</w:t>
            </w:r>
          </w:p>
          <w:p w14:paraId="3239C34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6D043FF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// если совпадений с двумя шаблонами нет,</w:t>
            </w:r>
          </w:p>
          <w:p w14:paraId="5717F9F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if (!result) {</w:t>
            </w:r>
          </w:p>
          <w:p w14:paraId="4DDE75E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// поиск совпадений только с шаблоном подлежащего</w:t>
            </w:r>
          </w:p>
          <w:p w14:paraId="6A5D85E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for (let j = 0; j &lt; knowledge.length; j++) {</w:t>
            </w:r>
          </w:p>
          <w:p w14:paraId="20E6626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if (</w:t>
            </w:r>
          </w:p>
          <w:p w14:paraId="4159FCC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subject.test(</w:t>
            </w:r>
          </w:p>
          <w:p w14:paraId="3444608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knowledge[j]?.[0]?.toLowerCase() ||</w:t>
            </w:r>
          </w:p>
          <w:p w14:paraId="3E38C26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subject.test(knowledge[j]?.[2]?.toLowerCase())</w:t>
            </w:r>
          </w:p>
          <w:p w14:paraId="2287110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)</w:t>
            </w:r>
          </w:p>
          <w:p w14:paraId="32A5466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) {</w:t>
            </w:r>
          </w:p>
          <w:p w14:paraId="098AF03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        // создание простого предложения из семантической связи</w:t>
            </w:r>
          </w:p>
          <w:p w14:paraId="322DCE5D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answer += firstSymbolToUpperCase(</w:t>
            </w:r>
          </w:p>
          <w:p w14:paraId="2252869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knowledge[j][0] +</w:t>
            </w:r>
          </w:p>
          <w:p w14:paraId="530279F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" " +</w:t>
            </w:r>
          </w:p>
          <w:p w14:paraId="210EDA0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knowledge[j][1] +</w:t>
            </w:r>
          </w:p>
          <w:p w14:paraId="51CEB60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" " +</w:t>
            </w:r>
          </w:p>
          <w:p w14:paraId="0229031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    knowledge[j][2] +</w:t>
            </w:r>
          </w:p>
          <w:p w14:paraId="7A67F16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                                            ""</w:t>
            </w:r>
          </w:p>
          <w:p w14:paraId="00A3EB4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);</w:t>
            </w:r>
          </w:p>
          <w:p w14:paraId="2B86203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result = true;</w:t>
            </w:r>
          </w:p>
          <w:p w14:paraId="538ECFD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            break;</w:t>
            </w:r>
          </w:p>
          <w:p w14:paraId="28C986F3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}</w:t>
            </w:r>
          </w:p>
          <w:p w14:paraId="564AEDD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    }</w:t>
            </w:r>
          </w:p>
          <w:p w14:paraId="139361F2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    }</w:t>
            </w:r>
          </w:p>
          <w:p w14:paraId="182138A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    }</w:t>
            </w:r>
          </w:p>
          <w:p w14:paraId="4D878AA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    }</w:t>
            </w:r>
          </w:p>
          <w:p w14:paraId="63DE1728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}</w:t>
            </w:r>
          </w:p>
          <w:p w14:paraId="5A2B3D1C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// если ответа нет</w:t>
            </w:r>
          </w:p>
          <w:p w14:paraId="47D4445F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   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if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(!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result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)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answer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"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Ответ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е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айден</w:t>
            </w:r>
            <w:r w:rsidRPr="006B119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.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&lt;br/&gt;";</w:t>
            </w:r>
          </w:p>
          <w:p w14:paraId="354FCB40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    return answer;</w:t>
            </w:r>
          </w:p>
          <w:p w14:paraId="51352ED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}</w:t>
            </w:r>
          </w:p>
          <w:p w14:paraId="0051D63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  <w:p w14:paraId="5E9441C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           // Получение ответа с помощью вашей функции</w:t>
            </w:r>
          </w:p>
          <w:p w14:paraId="78ACD09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            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for (i = 1; i &lt;= 100; i++) {</w:t>
            </w:r>
          </w:p>
          <w:p w14:paraId="18CB9397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if (confirm("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Продолжить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диалог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?")) {</w:t>
            </w:r>
          </w:p>
          <w:p w14:paraId="54E9D435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question = prompt("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E36695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вопрос</w:t>
            </w: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", "");</w:t>
            </w:r>
          </w:p>
          <w:p w14:paraId="297ED29E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alert(getAnswer(question));</w:t>
            </w:r>
          </w:p>
          <w:p w14:paraId="0162B751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} else {</w:t>
            </w:r>
          </w:p>
          <w:p w14:paraId="431F4F9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break;</w:t>
            </w:r>
          </w:p>
          <w:p w14:paraId="233CC09A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}</w:t>
            </w:r>
          </w:p>
          <w:p w14:paraId="6CB59F19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}</w:t>
            </w:r>
          </w:p>
          <w:p w14:paraId="0EA5630B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} catch (e) {</w:t>
            </w:r>
          </w:p>
          <w:p w14:paraId="79D55244" w14:textId="77777777" w:rsidR="00E36695" w:rsidRPr="00E36695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console.error(e);</w:t>
            </w:r>
          </w:p>
          <w:p w14:paraId="07C20087" w14:textId="77777777" w:rsidR="00E36695" w:rsidRPr="006048CA" w:rsidRDefault="00E36695" w:rsidP="00E3669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3669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</w:t>
            </w:r>
            <w:r w:rsidRPr="006048CA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89AFE67" w14:textId="77777777" w:rsidR="00E36695" w:rsidRPr="006048CA" w:rsidRDefault="00E36695" w:rsidP="00CE2A01"/>
        </w:tc>
      </w:tr>
    </w:tbl>
    <w:p w14:paraId="0A1CB520" w14:textId="77777777" w:rsidR="00C20EB5" w:rsidRPr="006048CA" w:rsidRDefault="00C20EB5" w:rsidP="00CE2A01"/>
    <w:sectPr w:rsidR="00C20EB5" w:rsidRPr="006048CA" w:rsidSect="00C06FCD">
      <w:headerReference w:type="default" r:id="rId45"/>
      <w:pgSz w:w="12240" w:h="15840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8E37" w14:textId="77777777" w:rsidR="00974510" w:rsidRDefault="00974510" w:rsidP="00364353">
      <w:pPr>
        <w:spacing w:after="0"/>
      </w:pPr>
      <w:r>
        <w:separator/>
      </w:r>
    </w:p>
  </w:endnote>
  <w:endnote w:type="continuationSeparator" w:id="0">
    <w:p w14:paraId="57EC53E3" w14:textId="77777777" w:rsidR="00974510" w:rsidRDefault="00974510" w:rsidP="00364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792D6" w14:textId="77777777" w:rsidR="00974510" w:rsidRDefault="00974510" w:rsidP="00364353">
      <w:pPr>
        <w:spacing w:after="0"/>
      </w:pPr>
      <w:r>
        <w:separator/>
      </w:r>
    </w:p>
  </w:footnote>
  <w:footnote w:type="continuationSeparator" w:id="0">
    <w:p w14:paraId="09649073" w14:textId="77777777" w:rsidR="00974510" w:rsidRDefault="00974510" w:rsidP="003643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165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33D75F" w14:textId="6F56197E" w:rsidR="006B1194" w:rsidRPr="00FE0510" w:rsidRDefault="006B1194" w:rsidP="00F110D0">
        <w:pPr>
          <w:pStyle w:val="af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E05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05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05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D5F" w:rsidRPr="00F44D5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9</w:t>
        </w:r>
        <w:r w:rsidRPr="00FE05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DA40C9" w14:textId="77777777" w:rsidR="006B1194" w:rsidRDefault="006B119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8C4"/>
    <w:multiLevelType w:val="hybridMultilevel"/>
    <w:tmpl w:val="33B04118"/>
    <w:lvl w:ilvl="0" w:tplc="62B41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060"/>
    <w:multiLevelType w:val="hybridMultilevel"/>
    <w:tmpl w:val="F7BC95CC"/>
    <w:lvl w:ilvl="0" w:tplc="2E96951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8D2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4C9084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992A2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DD909DA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2EF2D07"/>
    <w:multiLevelType w:val="hybridMultilevel"/>
    <w:tmpl w:val="AB626CE2"/>
    <w:lvl w:ilvl="0" w:tplc="7F52D1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6478"/>
    <w:multiLevelType w:val="multilevel"/>
    <w:tmpl w:val="876CD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</w:rPr>
    </w:lvl>
  </w:abstractNum>
  <w:abstractNum w:abstractNumId="8" w15:restartNumberingAfterBreak="0">
    <w:nsid w:val="4B554B9C"/>
    <w:multiLevelType w:val="multilevel"/>
    <w:tmpl w:val="A65C8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9" w15:restartNumberingAfterBreak="0">
    <w:nsid w:val="5F6B5A00"/>
    <w:multiLevelType w:val="hybridMultilevel"/>
    <w:tmpl w:val="0CFA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00432"/>
    <w:multiLevelType w:val="multilevel"/>
    <w:tmpl w:val="D1483DA8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371EDF"/>
    <w:multiLevelType w:val="hybridMultilevel"/>
    <w:tmpl w:val="08D89572"/>
    <w:lvl w:ilvl="0" w:tplc="0409000F">
      <w:start w:val="1"/>
      <w:numFmt w:val="decimal"/>
      <w:lvlText w:val="%1."/>
      <w:lvlJc w:val="left"/>
      <w:pPr>
        <w:ind w:left="6456" w:hanging="360"/>
      </w:p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6BE91B0E"/>
    <w:multiLevelType w:val="hybridMultilevel"/>
    <w:tmpl w:val="179073EC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670F17"/>
    <w:multiLevelType w:val="multilevel"/>
    <w:tmpl w:val="876CD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73D1776C"/>
    <w:multiLevelType w:val="hybridMultilevel"/>
    <w:tmpl w:val="8C5E645A"/>
    <w:lvl w:ilvl="0" w:tplc="62B41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19"/>
    <w:rsid w:val="00000243"/>
    <w:rsid w:val="000070F3"/>
    <w:rsid w:val="0001241C"/>
    <w:rsid w:val="000161B6"/>
    <w:rsid w:val="000170F9"/>
    <w:rsid w:val="00017516"/>
    <w:rsid w:val="00022E37"/>
    <w:rsid w:val="0002328F"/>
    <w:rsid w:val="00024C21"/>
    <w:rsid w:val="00027228"/>
    <w:rsid w:val="00030229"/>
    <w:rsid w:val="000309B1"/>
    <w:rsid w:val="00031539"/>
    <w:rsid w:val="00032FD0"/>
    <w:rsid w:val="000349BE"/>
    <w:rsid w:val="00035392"/>
    <w:rsid w:val="00035640"/>
    <w:rsid w:val="000364F9"/>
    <w:rsid w:val="00040156"/>
    <w:rsid w:val="00040335"/>
    <w:rsid w:val="0004045B"/>
    <w:rsid w:val="00045FC0"/>
    <w:rsid w:val="0005142C"/>
    <w:rsid w:val="0005463F"/>
    <w:rsid w:val="00063BFF"/>
    <w:rsid w:val="00063D9B"/>
    <w:rsid w:val="000656F6"/>
    <w:rsid w:val="00066126"/>
    <w:rsid w:val="00066152"/>
    <w:rsid w:val="00066B83"/>
    <w:rsid w:val="0007005F"/>
    <w:rsid w:val="00073E34"/>
    <w:rsid w:val="00075C6C"/>
    <w:rsid w:val="000778F1"/>
    <w:rsid w:val="000817CA"/>
    <w:rsid w:val="00083CF3"/>
    <w:rsid w:val="00085526"/>
    <w:rsid w:val="00085919"/>
    <w:rsid w:val="000900E8"/>
    <w:rsid w:val="000904A4"/>
    <w:rsid w:val="000915AF"/>
    <w:rsid w:val="0009190F"/>
    <w:rsid w:val="0009375F"/>
    <w:rsid w:val="00095E41"/>
    <w:rsid w:val="000960AB"/>
    <w:rsid w:val="000A012B"/>
    <w:rsid w:val="000A0D60"/>
    <w:rsid w:val="000A1D43"/>
    <w:rsid w:val="000A3E46"/>
    <w:rsid w:val="000A60B0"/>
    <w:rsid w:val="000B1FEA"/>
    <w:rsid w:val="000B4BA5"/>
    <w:rsid w:val="000B7815"/>
    <w:rsid w:val="000B78F5"/>
    <w:rsid w:val="000C084D"/>
    <w:rsid w:val="000C4940"/>
    <w:rsid w:val="000C778B"/>
    <w:rsid w:val="000D38CB"/>
    <w:rsid w:val="000D3B18"/>
    <w:rsid w:val="000D6EA3"/>
    <w:rsid w:val="000E0C91"/>
    <w:rsid w:val="000E2A5D"/>
    <w:rsid w:val="000E2E89"/>
    <w:rsid w:val="000E4256"/>
    <w:rsid w:val="000E4EAB"/>
    <w:rsid w:val="000E5784"/>
    <w:rsid w:val="000F244A"/>
    <w:rsid w:val="000F35A5"/>
    <w:rsid w:val="000F563D"/>
    <w:rsid w:val="000F7FB2"/>
    <w:rsid w:val="00100395"/>
    <w:rsid w:val="00102D13"/>
    <w:rsid w:val="0010745D"/>
    <w:rsid w:val="00107757"/>
    <w:rsid w:val="00107936"/>
    <w:rsid w:val="0011185F"/>
    <w:rsid w:val="001160DC"/>
    <w:rsid w:val="001176B3"/>
    <w:rsid w:val="00120B63"/>
    <w:rsid w:val="00121CEC"/>
    <w:rsid w:val="00123F5F"/>
    <w:rsid w:val="00134BCA"/>
    <w:rsid w:val="00136A49"/>
    <w:rsid w:val="00137046"/>
    <w:rsid w:val="00140E4E"/>
    <w:rsid w:val="00143236"/>
    <w:rsid w:val="00147D38"/>
    <w:rsid w:val="00147E3A"/>
    <w:rsid w:val="00152566"/>
    <w:rsid w:val="00162A86"/>
    <w:rsid w:val="00164DF9"/>
    <w:rsid w:val="00170568"/>
    <w:rsid w:val="00171EA7"/>
    <w:rsid w:val="001748B3"/>
    <w:rsid w:val="001810B7"/>
    <w:rsid w:val="00187D2E"/>
    <w:rsid w:val="00190465"/>
    <w:rsid w:val="001915A6"/>
    <w:rsid w:val="00191AC3"/>
    <w:rsid w:val="00192004"/>
    <w:rsid w:val="0019584E"/>
    <w:rsid w:val="00195D90"/>
    <w:rsid w:val="001A1230"/>
    <w:rsid w:val="001A182C"/>
    <w:rsid w:val="001A23F7"/>
    <w:rsid w:val="001A34B4"/>
    <w:rsid w:val="001A5E6A"/>
    <w:rsid w:val="001B0EED"/>
    <w:rsid w:val="001B5B3A"/>
    <w:rsid w:val="001C3C66"/>
    <w:rsid w:val="001C5F4F"/>
    <w:rsid w:val="001D0BB5"/>
    <w:rsid w:val="001D0FCD"/>
    <w:rsid w:val="001D2B83"/>
    <w:rsid w:val="001D4D02"/>
    <w:rsid w:val="001E0040"/>
    <w:rsid w:val="001E0C9E"/>
    <w:rsid w:val="001E41F5"/>
    <w:rsid w:val="001E7533"/>
    <w:rsid w:val="001F13DB"/>
    <w:rsid w:val="001F2486"/>
    <w:rsid w:val="001F6CD5"/>
    <w:rsid w:val="00201957"/>
    <w:rsid w:val="00205E95"/>
    <w:rsid w:val="0021040D"/>
    <w:rsid w:val="00210F7D"/>
    <w:rsid w:val="00211312"/>
    <w:rsid w:val="00212663"/>
    <w:rsid w:val="002162B4"/>
    <w:rsid w:val="002239B3"/>
    <w:rsid w:val="002241B2"/>
    <w:rsid w:val="00224612"/>
    <w:rsid w:val="00224B44"/>
    <w:rsid w:val="00232D1C"/>
    <w:rsid w:val="00236555"/>
    <w:rsid w:val="0024038A"/>
    <w:rsid w:val="0024138F"/>
    <w:rsid w:val="00243306"/>
    <w:rsid w:val="002433FC"/>
    <w:rsid w:val="00255489"/>
    <w:rsid w:val="00255F45"/>
    <w:rsid w:val="00265649"/>
    <w:rsid w:val="0027473B"/>
    <w:rsid w:val="00275AC9"/>
    <w:rsid w:val="00283A1D"/>
    <w:rsid w:val="00283A71"/>
    <w:rsid w:val="002851BF"/>
    <w:rsid w:val="002856BB"/>
    <w:rsid w:val="002900D0"/>
    <w:rsid w:val="002926B5"/>
    <w:rsid w:val="00293581"/>
    <w:rsid w:val="0029392C"/>
    <w:rsid w:val="00296CE1"/>
    <w:rsid w:val="0029732F"/>
    <w:rsid w:val="002977CF"/>
    <w:rsid w:val="002A1251"/>
    <w:rsid w:val="002A5DAD"/>
    <w:rsid w:val="002A6299"/>
    <w:rsid w:val="002B3EBE"/>
    <w:rsid w:val="002B7693"/>
    <w:rsid w:val="002B7DA4"/>
    <w:rsid w:val="002C2221"/>
    <w:rsid w:val="002C515D"/>
    <w:rsid w:val="002D09CC"/>
    <w:rsid w:val="002D3B12"/>
    <w:rsid w:val="002D3D43"/>
    <w:rsid w:val="002D4B34"/>
    <w:rsid w:val="002D6456"/>
    <w:rsid w:val="002D6540"/>
    <w:rsid w:val="002D7D63"/>
    <w:rsid w:val="002E0028"/>
    <w:rsid w:val="002E0BB5"/>
    <w:rsid w:val="002E2A78"/>
    <w:rsid w:val="002E4D48"/>
    <w:rsid w:val="002E5D9E"/>
    <w:rsid w:val="002F26F5"/>
    <w:rsid w:val="002F34FF"/>
    <w:rsid w:val="002F5959"/>
    <w:rsid w:val="00301D01"/>
    <w:rsid w:val="003030E1"/>
    <w:rsid w:val="00304E62"/>
    <w:rsid w:val="0030780D"/>
    <w:rsid w:val="00307A53"/>
    <w:rsid w:val="003117F6"/>
    <w:rsid w:val="003127C1"/>
    <w:rsid w:val="00314D28"/>
    <w:rsid w:val="00320B56"/>
    <w:rsid w:val="003212DA"/>
    <w:rsid w:val="00321ADD"/>
    <w:rsid w:val="003225D3"/>
    <w:rsid w:val="003235F2"/>
    <w:rsid w:val="00325F49"/>
    <w:rsid w:val="00331E5A"/>
    <w:rsid w:val="00332C37"/>
    <w:rsid w:val="0033313D"/>
    <w:rsid w:val="003362CF"/>
    <w:rsid w:val="00340D65"/>
    <w:rsid w:val="0034219B"/>
    <w:rsid w:val="0034522E"/>
    <w:rsid w:val="003464D7"/>
    <w:rsid w:val="00347441"/>
    <w:rsid w:val="00347EAE"/>
    <w:rsid w:val="00351529"/>
    <w:rsid w:val="003606EF"/>
    <w:rsid w:val="00361D6F"/>
    <w:rsid w:val="00364353"/>
    <w:rsid w:val="00366A33"/>
    <w:rsid w:val="00370B65"/>
    <w:rsid w:val="003716D1"/>
    <w:rsid w:val="00373BC0"/>
    <w:rsid w:val="00374AB4"/>
    <w:rsid w:val="00375DBA"/>
    <w:rsid w:val="0037733D"/>
    <w:rsid w:val="0038630B"/>
    <w:rsid w:val="0038713A"/>
    <w:rsid w:val="003902EF"/>
    <w:rsid w:val="00391E10"/>
    <w:rsid w:val="0039572F"/>
    <w:rsid w:val="003A50EC"/>
    <w:rsid w:val="003A704A"/>
    <w:rsid w:val="003B149C"/>
    <w:rsid w:val="003B364F"/>
    <w:rsid w:val="003C5E8A"/>
    <w:rsid w:val="003C6F56"/>
    <w:rsid w:val="003D2221"/>
    <w:rsid w:val="003D2D5D"/>
    <w:rsid w:val="003D3840"/>
    <w:rsid w:val="003E5C64"/>
    <w:rsid w:val="003E60DA"/>
    <w:rsid w:val="003E6F31"/>
    <w:rsid w:val="003E7B38"/>
    <w:rsid w:val="003F16C8"/>
    <w:rsid w:val="003F1E03"/>
    <w:rsid w:val="003F51AF"/>
    <w:rsid w:val="0040066B"/>
    <w:rsid w:val="0040124D"/>
    <w:rsid w:val="00405D78"/>
    <w:rsid w:val="00406072"/>
    <w:rsid w:val="004067EF"/>
    <w:rsid w:val="00407355"/>
    <w:rsid w:val="00411903"/>
    <w:rsid w:val="004148AD"/>
    <w:rsid w:val="00420573"/>
    <w:rsid w:val="00420D40"/>
    <w:rsid w:val="004211A9"/>
    <w:rsid w:val="004229A5"/>
    <w:rsid w:val="00422C25"/>
    <w:rsid w:val="00426013"/>
    <w:rsid w:val="00433148"/>
    <w:rsid w:val="00443A56"/>
    <w:rsid w:val="004503DB"/>
    <w:rsid w:val="004519EF"/>
    <w:rsid w:val="0045453E"/>
    <w:rsid w:val="004550D8"/>
    <w:rsid w:val="0045544A"/>
    <w:rsid w:val="00457306"/>
    <w:rsid w:val="00460955"/>
    <w:rsid w:val="00463960"/>
    <w:rsid w:val="00463BD2"/>
    <w:rsid w:val="004651A2"/>
    <w:rsid w:val="004675BE"/>
    <w:rsid w:val="004702FB"/>
    <w:rsid w:val="004704BF"/>
    <w:rsid w:val="0048233C"/>
    <w:rsid w:val="0048293E"/>
    <w:rsid w:val="00490386"/>
    <w:rsid w:val="004904E7"/>
    <w:rsid w:val="004A53C9"/>
    <w:rsid w:val="004B14B7"/>
    <w:rsid w:val="004B4B50"/>
    <w:rsid w:val="004B6853"/>
    <w:rsid w:val="004B72AF"/>
    <w:rsid w:val="004C2CEF"/>
    <w:rsid w:val="004D1B80"/>
    <w:rsid w:val="004D31D4"/>
    <w:rsid w:val="004D4286"/>
    <w:rsid w:val="004D6032"/>
    <w:rsid w:val="004E1553"/>
    <w:rsid w:val="004F180A"/>
    <w:rsid w:val="004F1F90"/>
    <w:rsid w:val="004F2BE7"/>
    <w:rsid w:val="004F3AE1"/>
    <w:rsid w:val="004F46A4"/>
    <w:rsid w:val="004F6579"/>
    <w:rsid w:val="005029E5"/>
    <w:rsid w:val="00506427"/>
    <w:rsid w:val="00507244"/>
    <w:rsid w:val="00510EFD"/>
    <w:rsid w:val="00511A7C"/>
    <w:rsid w:val="005141A0"/>
    <w:rsid w:val="005210E9"/>
    <w:rsid w:val="00522B99"/>
    <w:rsid w:val="005261AC"/>
    <w:rsid w:val="0053099D"/>
    <w:rsid w:val="00534AF8"/>
    <w:rsid w:val="005352DF"/>
    <w:rsid w:val="00541B1C"/>
    <w:rsid w:val="005429C9"/>
    <w:rsid w:val="0054790A"/>
    <w:rsid w:val="00551FFA"/>
    <w:rsid w:val="00553165"/>
    <w:rsid w:val="00553E71"/>
    <w:rsid w:val="005540D2"/>
    <w:rsid w:val="00554395"/>
    <w:rsid w:val="005578D6"/>
    <w:rsid w:val="005620B4"/>
    <w:rsid w:val="005721B4"/>
    <w:rsid w:val="00573221"/>
    <w:rsid w:val="00584FC8"/>
    <w:rsid w:val="00585FE7"/>
    <w:rsid w:val="005930A9"/>
    <w:rsid w:val="005969CC"/>
    <w:rsid w:val="00596D3B"/>
    <w:rsid w:val="005A52BC"/>
    <w:rsid w:val="005A659E"/>
    <w:rsid w:val="005A726E"/>
    <w:rsid w:val="005B16AB"/>
    <w:rsid w:val="005B1827"/>
    <w:rsid w:val="005B414C"/>
    <w:rsid w:val="005B6F23"/>
    <w:rsid w:val="005C09D1"/>
    <w:rsid w:val="005C103D"/>
    <w:rsid w:val="005C56BC"/>
    <w:rsid w:val="005D3F35"/>
    <w:rsid w:val="005D6530"/>
    <w:rsid w:val="005D7991"/>
    <w:rsid w:val="005E2A28"/>
    <w:rsid w:val="005E30E7"/>
    <w:rsid w:val="005E6B58"/>
    <w:rsid w:val="005F16E1"/>
    <w:rsid w:val="005F1B44"/>
    <w:rsid w:val="005F36CE"/>
    <w:rsid w:val="005F5C36"/>
    <w:rsid w:val="005F6DF2"/>
    <w:rsid w:val="006048CA"/>
    <w:rsid w:val="006057EB"/>
    <w:rsid w:val="00606D85"/>
    <w:rsid w:val="006071A0"/>
    <w:rsid w:val="0061027B"/>
    <w:rsid w:val="00611DD2"/>
    <w:rsid w:val="00613A40"/>
    <w:rsid w:val="006218B3"/>
    <w:rsid w:val="0062349B"/>
    <w:rsid w:val="0062625E"/>
    <w:rsid w:val="0062638B"/>
    <w:rsid w:val="006267AB"/>
    <w:rsid w:val="00630780"/>
    <w:rsid w:val="006441D4"/>
    <w:rsid w:val="0064427F"/>
    <w:rsid w:val="00646495"/>
    <w:rsid w:val="006523AD"/>
    <w:rsid w:val="00652463"/>
    <w:rsid w:val="00652565"/>
    <w:rsid w:val="006526C0"/>
    <w:rsid w:val="00653FD4"/>
    <w:rsid w:val="00664B90"/>
    <w:rsid w:val="006656A2"/>
    <w:rsid w:val="00671C4C"/>
    <w:rsid w:val="00676C96"/>
    <w:rsid w:val="00677009"/>
    <w:rsid w:val="00677618"/>
    <w:rsid w:val="00682F40"/>
    <w:rsid w:val="00683FBF"/>
    <w:rsid w:val="00684C5D"/>
    <w:rsid w:val="006924D6"/>
    <w:rsid w:val="00693832"/>
    <w:rsid w:val="0069384C"/>
    <w:rsid w:val="00693A0D"/>
    <w:rsid w:val="006942E8"/>
    <w:rsid w:val="006A100B"/>
    <w:rsid w:val="006A4E75"/>
    <w:rsid w:val="006B1194"/>
    <w:rsid w:val="006B15AC"/>
    <w:rsid w:val="006B276D"/>
    <w:rsid w:val="006B354A"/>
    <w:rsid w:val="006C0215"/>
    <w:rsid w:val="006C2199"/>
    <w:rsid w:val="006C29D5"/>
    <w:rsid w:val="006D0DCA"/>
    <w:rsid w:val="006D2FA7"/>
    <w:rsid w:val="006D3166"/>
    <w:rsid w:val="006D4043"/>
    <w:rsid w:val="006D6B88"/>
    <w:rsid w:val="006D7166"/>
    <w:rsid w:val="006E13CA"/>
    <w:rsid w:val="006E163A"/>
    <w:rsid w:val="006F0AF1"/>
    <w:rsid w:val="006F3725"/>
    <w:rsid w:val="006F4E02"/>
    <w:rsid w:val="006F5573"/>
    <w:rsid w:val="00700DA6"/>
    <w:rsid w:val="00703F7F"/>
    <w:rsid w:val="00704D1C"/>
    <w:rsid w:val="00706F59"/>
    <w:rsid w:val="0071077E"/>
    <w:rsid w:val="00710EDB"/>
    <w:rsid w:val="00725C5E"/>
    <w:rsid w:val="007279FA"/>
    <w:rsid w:val="00733368"/>
    <w:rsid w:val="007334F5"/>
    <w:rsid w:val="00737AC8"/>
    <w:rsid w:val="00741C00"/>
    <w:rsid w:val="00743202"/>
    <w:rsid w:val="00745854"/>
    <w:rsid w:val="00750304"/>
    <w:rsid w:val="00752319"/>
    <w:rsid w:val="00752DA5"/>
    <w:rsid w:val="00756D68"/>
    <w:rsid w:val="00764FFF"/>
    <w:rsid w:val="00765505"/>
    <w:rsid w:val="00766ACC"/>
    <w:rsid w:val="00772528"/>
    <w:rsid w:val="00776C88"/>
    <w:rsid w:val="00782B43"/>
    <w:rsid w:val="00782EF7"/>
    <w:rsid w:val="00784CD5"/>
    <w:rsid w:val="00785A1D"/>
    <w:rsid w:val="00791551"/>
    <w:rsid w:val="007948AB"/>
    <w:rsid w:val="007972AE"/>
    <w:rsid w:val="007A1B0D"/>
    <w:rsid w:val="007A308D"/>
    <w:rsid w:val="007A4117"/>
    <w:rsid w:val="007B0C73"/>
    <w:rsid w:val="007B174E"/>
    <w:rsid w:val="007B1752"/>
    <w:rsid w:val="007B3994"/>
    <w:rsid w:val="007B4C94"/>
    <w:rsid w:val="007B4CE1"/>
    <w:rsid w:val="007B562B"/>
    <w:rsid w:val="007C0247"/>
    <w:rsid w:val="007C6250"/>
    <w:rsid w:val="007C6EE1"/>
    <w:rsid w:val="007C799E"/>
    <w:rsid w:val="007D0F63"/>
    <w:rsid w:val="007E6E5A"/>
    <w:rsid w:val="007F0FC2"/>
    <w:rsid w:val="007F4333"/>
    <w:rsid w:val="007F45CC"/>
    <w:rsid w:val="007F508C"/>
    <w:rsid w:val="007F655E"/>
    <w:rsid w:val="007F78A0"/>
    <w:rsid w:val="0080466E"/>
    <w:rsid w:val="0080521A"/>
    <w:rsid w:val="0081149C"/>
    <w:rsid w:val="008123AD"/>
    <w:rsid w:val="00815373"/>
    <w:rsid w:val="00817C67"/>
    <w:rsid w:val="00831397"/>
    <w:rsid w:val="00833388"/>
    <w:rsid w:val="00833BFC"/>
    <w:rsid w:val="008459F1"/>
    <w:rsid w:val="008509D7"/>
    <w:rsid w:val="00855331"/>
    <w:rsid w:val="00864024"/>
    <w:rsid w:val="00864DBD"/>
    <w:rsid w:val="0086649F"/>
    <w:rsid w:val="00866E4E"/>
    <w:rsid w:val="008712CE"/>
    <w:rsid w:val="0088363F"/>
    <w:rsid w:val="00885EFF"/>
    <w:rsid w:val="00890876"/>
    <w:rsid w:val="0089088B"/>
    <w:rsid w:val="00894C7E"/>
    <w:rsid w:val="00896269"/>
    <w:rsid w:val="0089691D"/>
    <w:rsid w:val="008A7476"/>
    <w:rsid w:val="008B13C2"/>
    <w:rsid w:val="008B329F"/>
    <w:rsid w:val="008B4D3C"/>
    <w:rsid w:val="008B650D"/>
    <w:rsid w:val="008B6D00"/>
    <w:rsid w:val="008C35BD"/>
    <w:rsid w:val="008D42EE"/>
    <w:rsid w:val="008D6855"/>
    <w:rsid w:val="008E07AC"/>
    <w:rsid w:val="008E34B3"/>
    <w:rsid w:val="008E354B"/>
    <w:rsid w:val="008E3997"/>
    <w:rsid w:val="008E5FA9"/>
    <w:rsid w:val="008E70C8"/>
    <w:rsid w:val="008F486D"/>
    <w:rsid w:val="008F4B2D"/>
    <w:rsid w:val="008F5C6B"/>
    <w:rsid w:val="008F62F7"/>
    <w:rsid w:val="00903E34"/>
    <w:rsid w:val="00904EAF"/>
    <w:rsid w:val="00905BBD"/>
    <w:rsid w:val="00913687"/>
    <w:rsid w:val="00920E27"/>
    <w:rsid w:val="009256C1"/>
    <w:rsid w:val="00927D62"/>
    <w:rsid w:val="00931795"/>
    <w:rsid w:val="00931815"/>
    <w:rsid w:val="00933939"/>
    <w:rsid w:val="00934988"/>
    <w:rsid w:val="00940680"/>
    <w:rsid w:val="0094296A"/>
    <w:rsid w:val="00943334"/>
    <w:rsid w:val="0094726E"/>
    <w:rsid w:val="009502E9"/>
    <w:rsid w:val="009565FD"/>
    <w:rsid w:val="00957D73"/>
    <w:rsid w:val="00962EA3"/>
    <w:rsid w:val="00963E39"/>
    <w:rsid w:val="009651AA"/>
    <w:rsid w:val="00966D5B"/>
    <w:rsid w:val="009704D0"/>
    <w:rsid w:val="00973EB2"/>
    <w:rsid w:val="00974510"/>
    <w:rsid w:val="009750B9"/>
    <w:rsid w:val="00976BA6"/>
    <w:rsid w:val="009856B5"/>
    <w:rsid w:val="009859A3"/>
    <w:rsid w:val="00990186"/>
    <w:rsid w:val="00990D4D"/>
    <w:rsid w:val="00991309"/>
    <w:rsid w:val="009A55A9"/>
    <w:rsid w:val="009B4051"/>
    <w:rsid w:val="009B52EA"/>
    <w:rsid w:val="009B7C18"/>
    <w:rsid w:val="009C3D88"/>
    <w:rsid w:val="009C4B51"/>
    <w:rsid w:val="009C4BD0"/>
    <w:rsid w:val="009C7AFE"/>
    <w:rsid w:val="009C7EE6"/>
    <w:rsid w:val="009D0D25"/>
    <w:rsid w:val="009D2CD3"/>
    <w:rsid w:val="009D35B1"/>
    <w:rsid w:val="009D5765"/>
    <w:rsid w:val="009D7E31"/>
    <w:rsid w:val="009E1059"/>
    <w:rsid w:val="009E35A2"/>
    <w:rsid w:val="009E5677"/>
    <w:rsid w:val="009E6EE5"/>
    <w:rsid w:val="009F2547"/>
    <w:rsid w:val="009F517A"/>
    <w:rsid w:val="009F6250"/>
    <w:rsid w:val="00A00305"/>
    <w:rsid w:val="00A06306"/>
    <w:rsid w:val="00A0712E"/>
    <w:rsid w:val="00A12924"/>
    <w:rsid w:val="00A133C8"/>
    <w:rsid w:val="00A16379"/>
    <w:rsid w:val="00A17357"/>
    <w:rsid w:val="00A174F6"/>
    <w:rsid w:val="00A21ABE"/>
    <w:rsid w:val="00A21E95"/>
    <w:rsid w:val="00A22502"/>
    <w:rsid w:val="00A2717C"/>
    <w:rsid w:val="00A30ECB"/>
    <w:rsid w:val="00A3138A"/>
    <w:rsid w:val="00A35DAD"/>
    <w:rsid w:val="00A361A1"/>
    <w:rsid w:val="00A41605"/>
    <w:rsid w:val="00A41F15"/>
    <w:rsid w:val="00A45816"/>
    <w:rsid w:val="00A45BB3"/>
    <w:rsid w:val="00A4603C"/>
    <w:rsid w:val="00A51F90"/>
    <w:rsid w:val="00A542AB"/>
    <w:rsid w:val="00A62243"/>
    <w:rsid w:val="00A65E04"/>
    <w:rsid w:val="00A706E8"/>
    <w:rsid w:val="00A727B4"/>
    <w:rsid w:val="00A7315A"/>
    <w:rsid w:val="00A7655F"/>
    <w:rsid w:val="00A76BB3"/>
    <w:rsid w:val="00A8016A"/>
    <w:rsid w:val="00A80D52"/>
    <w:rsid w:val="00A81A2C"/>
    <w:rsid w:val="00A845E3"/>
    <w:rsid w:val="00A85317"/>
    <w:rsid w:val="00A863A3"/>
    <w:rsid w:val="00A90854"/>
    <w:rsid w:val="00A954D7"/>
    <w:rsid w:val="00A9626A"/>
    <w:rsid w:val="00A96C89"/>
    <w:rsid w:val="00A97395"/>
    <w:rsid w:val="00A97655"/>
    <w:rsid w:val="00A9768D"/>
    <w:rsid w:val="00AA1AE8"/>
    <w:rsid w:val="00AB139B"/>
    <w:rsid w:val="00AB5416"/>
    <w:rsid w:val="00AB6A3D"/>
    <w:rsid w:val="00AC03FC"/>
    <w:rsid w:val="00AC26F2"/>
    <w:rsid w:val="00AC2A54"/>
    <w:rsid w:val="00AC2B88"/>
    <w:rsid w:val="00AC57D2"/>
    <w:rsid w:val="00AC6FDC"/>
    <w:rsid w:val="00AD213A"/>
    <w:rsid w:val="00AD23D7"/>
    <w:rsid w:val="00AD4B7F"/>
    <w:rsid w:val="00AD6DE0"/>
    <w:rsid w:val="00AD75A8"/>
    <w:rsid w:val="00AE38B0"/>
    <w:rsid w:val="00AE6BB8"/>
    <w:rsid w:val="00AE7F5D"/>
    <w:rsid w:val="00AF0F5B"/>
    <w:rsid w:val="00AF3F8F"/>
    <w:rsid w:val="00AF44CB"/>
    <w:rsid w:val="00AF7911"/>
    <w:rsid w:val="00B02D94"/>
    <w:rsid w:val="00B11A41"/>
    <w:rsid w:val="00B12CE9"/>
    <w:rsid w:val="00B14A1D"/>
    <w:rsid w:val="00B1772B"/>
    <w:rsid w:val="00B21E36"/>
    <w:rsid w:val="00B22E35"/>
    <w:rsid w:val="00B332E7"/>
    <w:rsid w:val="00B40001"/>
    <w:rsid w:val="00B44079"/>
    <w:rsid w:val="00B50C66"/>
    <w:rsid w:val="00B50E29"/>
    <w:rsid w:val="00B55EAD"/>
    <w:rsid w:val="00B562BC"/>
    <w:rsid w:val="00B563BA"/>
    <w:rsid w:val="00B573AC"/>
    <w:rsid w:val="00B72B80"/>
    <w:rsid w:val="00B72C18"/>
    <w:rsid w:val="00B73115"/>
    <w:rsid w:val="00B74078"/>
    <w:rsid w:val="00B75352"/>
    <w:rsid w:val="00B76045"/>
    <w:rsid w:val="00B76BBF"/>
    <w:rsid w:val="00B77044"/>
    <w:rsid w:val="00B80211"/>
    <w:rsid w:val="00B87141"/>
    <w:rsid w:val="00B94A20"/>
    <w:rsid w:val="00BA4461"/>
    <w:rsid w:val="00BA50A4"/>
    <w:rsid w:val="00BB1480"/>
    <w:rsid w:val="00BB2418"/>
    <w:rsid w:val="00BB2C08"/>
    <w:rsid w:val="00BB69F2"/>
    <w:rsid w:val="00BC1506"/>
    <w:rsid w:val="00BC20A3"/>
    <w:rsid w:val="00BC3FFF"/>
    <w:rsid w:val="00BC64AF"/>
    <w:rsid w:val="00BD2F76"/>
    <w:rsid w:val="00BD33F7"/>
    <w:rsid w:val="00BD4478"/>
    <w:rsid w:val="00BD6791"/>
    <w:rsid w:val="00BD6B3A"/>
    <w:rsid w:val="00BE09DC"/>
    <w:rsid w:val="00BE2C4F"/>
    <w:rsid w:val="00BE690F"/>
    <w:rsid w:val="00BE779A"/>
    <w:rsid w:val="00BF073E"/>
    <w:rsid w:val="00BF19F3"/>
    <w:rsid w:val="00C00EAA"/>
    <w:rsid w:val="00C023D9"/>
    <w:rsid w:val="00C02C0B"/>
    <w:rsid w:val="00C0333E"/>
    <w:rsid w:val="00C06B8F"/>
    <w:rsid w:val="00C06FCD"/>
    <w:rsid w:val="00C127D0"/>
    <w:rsid w:val="00C165ED"/>
    <w:rsid w:val="00C20EB5"/>
    <w:rsid w:val="00C2366E"/>
    <w:rsid w:val="00C25B56"/>
    <w:rsid w:val="00C27429"/>
    <w:rsid w:val="00C31495"/>
    <w:rsid w:val="00C31B20"/>
    <w:rsid w:val="00C31B84"/>
    <w:rsid w:val="00C32EA6"/>
    <w:rsid w:val="00C37370"/>
    <w:rsid w:val="00C37C90"/>
    <w:rsid w:val="00C42A5C"/>
    <w:rsid w:val="00C436FD"/>
    <w:rsid w:val="00C46A88"/>
    <w:rsid w:val="00C50869"/>
    <w:rsid w:val="00C50ABE"/>
    <w:rsid w:val="00C50F0C"/>
    <w:rsid w:val="00C565C4"/>
    <w:rsid w:val="00C61161"/>
    <w:rsid w:val="00C613F1"/>
    <w:rsid w:val="00C6218A"/>
    <w:rsid w:val="00C62E75"/>
    <w:rsid w:val="00C642FB"/>
    <w:rsid w:val="00C65A5E"/>
    <w:rsid w:val="00C66AD1"/>
    <w:rsid w:val="00C71F70"/>
    <w:rsid w:val="00C7565A"/>
    <w:rsid w:val="00C75D81"/>
    <w:rsid w:val="00C81116"/>
    <w:rsid w:val="00C824F4"/>
    <w:rsid w:val="00C83429"/>
    <w:rsid w:val="00C86B23"/>
    <w:rsid w:val="00C86FA3"/>
    <w:rsid w:val="00C90AA4"/>
    <w:rsid w:val="00C94AC6"/>
    <w:rsid w:val="00C951AE"/>
    <w:rsid w:val="00C956B4"/>
    <w:rsid w:val="00C95C8F"/>
    <w:rsid w:val="00C96451"/>
    <w:rsid w:val="00C96C9C"/>
    <w:rsid w:val="00C97E91"/>
    <w:rsid w:val="00CA05A5"/>
    <w:rsid w:val="00CA436C"/>
    <w:rsid w:val="00CA5540"/>
    <w:rsid w:val="00CA7B88"/>
    <w:rsid w:val="00CB02E2"/>
    <w:rsid w:val="00CB14DF"/>
    <w:rsid w:val="00CB48FA"/>
    <w:rsid w:val="00CB5018"/>
    <w:rsid w:val="00CB5BAB"/>
    <w:rsid w:val="00CC00ED"/>
    <w:rsid w:val="00CC10FE"/>
    <w:rsid w:val="00CC45AB"/>
    <w:rsid w:val="00CD620E"/>
    <w:rsid w:val="00CE129C"/>
    <w:rsid w:val="00CE2A01"/>
    <w:rsid w:val="00CF1E29"/>
    <w:rsid w:val="00CF1EE1"/>
    <w:rsid w:val="00CF307F"/>
    <w:rsid w:val="00CF30FD"/>
    <w:rsid w:val="00CF346E"/>
    <w:rsid w:val="00CF3EA4"/>
    <w:rsid w:val="00CF45F1"/>
    <w:rsid w:val="00CF5546"/>
    <w:rsid w:val="00D013D1"/>
    <w:rsid w:val="00D03095"/>
    <w:rsid w:val="00D043B7"/>
    <w:rsid w:val="00D05001"/>
    <w:rsid w:val="00D07BCC"/>
    <w:rsid w:val="00D07CD5"/>
    <w:rsid w:val="00D13461"/>
    <w:rsid w:val="00D1530C"/>
    <w:rsid w:val="00D15664"/>
    <w:rsid w:val="00D224A8"/>
    <w:rsid w:val="00D2341D"/>
    <w:rsid w:val="00D23C1E"/>
    <w:rsid w:val="00D23E7D"/>
    <w:rsid w:val="00D257A1"/>
    <w:rsid w:val="00D26674"/>
    <w:rsid w:val="00D26783"/>
    <w:rsid w:val="00D26F11"/>
    <w:rsid w:val="00D27CC2"/>
    <w:rsid w:val="00D32582"/>
    <w:rsid w:val="00D43356"/>
    <w:rsid w:val="00D46FB3"/>
    <w:rsid w:val="00D47266"/>
    <w:rsid w:val="00D50873"/>
    <w:rsid w:val="00D52700"/>
    <w:rsid w:val="00D540A6"/>
    <w:rsid w:val="00D559ED"/>
    <w:rsid w:val="00D55EC7"/>
    <w:rsid w:val="00D563E6"/>
    <w:rsid w:val="00D56AFD"/>
    <w:rsid w:val="00D656CD"/>
    <w:rsid w:val="00D70F25"/>
    <w:rsid w:val="00D72DA0"/>
    <w:rsid w:val="00D77431"/>
    <w:rsid w:val="00D8234C"/>
    <w:rsid w:val="00D83EA7"/>
    <w:rsid w:val="00DA2532"/>
    <w:rsid w:val="00DA28D9"/>
    <w:rsid w:val="00DA2F43"/>
    <w:rsid w:val="00DA4E49"/>
    <w:rsid w:val="00DA55B1"/>
    <w:rsid w:val="00DA6029"/>
    <w:rsid w:val="00DA695C"/>
    <w:rsid w:val="00DB03D4"/>
    <w:rsid w:val="00DB1629"/>
    <w:rsid w:val="00DB3727"/>
    <w:rsid w:val="00DB44BC"/>
    <w:rsid w:val="00DC2156"/>
    <w:rsid w:val="00DC24B7"/>
    <w:rsid w:val="00DD1E4B"/>
    <w:rsid w:val="00DD222A"/>
    <w:rsid w:val="00DD6B61"/>
    <w:rsid w:val="00DD767C"/>
    <w:rsid w:val="00DE0768"/>
    <w:rsid w:val="00DE4C59"/>
    <w:rsid w:val="00DE4D87"/>
    <w:rsid w:val="00DE4EC8"/>
    <w:rsid w:val="00DE61FA"/>
    <w:rsid w:val="00DE6D9C"/>
    <w:rsid w:val="00DF3277"/>
    <w:rsid w:val="00DF3926"/>
    <w:rsid w:val="00DF4075"/>
    <w:rsid w:val="00DF4B3E"/>
    <w:rsid w:val="00DF5809"/>
    <w:rsid w:val="00DF61E5"/>
    <w:rsid w:val="00E0055A"/>
    <w:rsid w:val="00E00FBC"/>
    <w:rsid w:val="00E051B7"/>
    <w:rsid w:val="00E05232"/>
    <w:rsid w:val="00E10A83"/>
    <w:rsid w:val="00E13704"/>
    <w:rsid w:val="00E13EBC"/>
    <w:rsid w:val="00E24A39"/>
    <w:rsid w:val="00E2630E"/>
    <w:rsid w:val="00E26511"/>
    <w:rsid w:val="00E30DFA"/>
    <w:rsid w:val="00E35BB3"/>
    <w:rsid w:val="00E35CC4"/>
    <w:rsid w:val="00E36695"/>
    <w:rsid w:val="00E42CD4"/>
    <w:rsid w:val="00E47077"/>
    <w:rsid w:val="00E4752C"/>
    <w:rsid w:val="00E4775B"/>
    <w:rsid w:val="00E50EB3"/>
    <w:rsid w:val="00E524D7"/>
    <w:rsid w:val="00E52A2C"/>
    <w:rsid w:val="00E71267"/>
    <w:rsid w:val="00E71453"/>
    <w:rsid w:val="00E806EA"/>
    <w:rsid w:val="00E82297"/>
    <w:rsid w:val="00E847BE"/>
    <w:rsid w:val="00E85017"/>
    <w:rsid w:val="00E86A16"/>
    <w:rsid w:val="00E87B39"/>
    <w:rsid w:val="00E9102E"/>
    <w:rsid w:val="00E91A0A"/>
    <w:rsid w:val="00E92850"/>
    <w:rsid w:val="00E960A3"/>
    <w:rsid w:val="00EA34AE"/>
    <w:rsid w:val="00EB0957"/>
    <w:rsid w:val="00EB2554"/>
    <w:rsid w:val="00EB27C5"/>
    <w:rsid w:val="00EB2ACB"/>
    <w:rsid w:val="00EB40AF"/>
    <w:rsid w:val="00EC09DE"/>
    <w:rsid w:val="00EC38C0"/>
    <w:rsid w:val="00EC51B5"/>
    <w:rsid w:val="00EC6718"/>
    <w:rsid w:val="00EC77D9"/>
    <w:rsid w:val="00ED4E1C"/>
    <w:rsid w:val="00ED6455"/>
    <w:rsid w:val="00EE06ED"/>
    <w:rsid w:val="00EE13D6"/>
    <w:rsid w:val="00EE3D7C"/>
    <w:rsid w:val="00EE4896"/>
    <w:rsid w:val="00EE6780"/>
    <w:rsid w:val="00EF0CE4"/>
    <w:rsid w:val="00EF46D7"/>
    <w:rsid w:val="00F01CF6"/>
    <w:rsid w:val="00F01F1D"/>
    <w:rsid w:val="00F030BA"/>
    <w:rsid w:val="00F06EAD"/>
    <w:rsid w:val="00F06F17"/>
    <w:rsid w:val="00F07C30"/>
    <w:rsid w:val="00F10EC3"/>
    <w:rsid w:val="00F110D0"/>
    <w:rsid w:val="00F14A56"/>
    <w:rsid w:val="00F14B46"/>
    <w:rsid w:val="00F15A9B"/>
    <w:rsid w:val="00F15C67"/>
    <w:rsid w:val="00F17C03"/>
    <w:rsid w:val="00F23294"/>
    <w:rsid w:val="00F2573D"/>
    <w:rsid w:val="00F25AE0"/>
    <w:rsid w:val="00F36B11"/>
    <w:rsid w:val="00F372BE"/>
    <w:rsid w:val="00F44D5F"/>
    <w:rsid w:val="00F45840"/>
    <w:rsid w:val="00F4647D"/>
    <w:rsid w:val="00F47F1A"/>
    <w:rsid w:val="00F56FFF"/>
    <w:rsid w:val="00F5765A"/>
    <w:rsid w:val="00F5771E"/>
    <w:rsid w:val="00F613B4"/>
    <w:rsid w:val="00F622CD"/>
    <w:rsid w:val="00F66858"/>
    <w:rsid w:val="00F718BC"/>
    <w:rsid w:val="00F77476"/>
    <w:rsid w:val="00F82979"/>
    <w:rsid w:val="00F82E90"/>
    <w:rsid w:val="00F84848"/>
    <w:rsid w:val="00F869AB"/>
    <w:rsid w:val="00F90DBF"/>
    <w:rsid w:val="00F944D2"/>
    <w:rsid w:val="00F952D9"/>
    <w:rsid w:val="00FA1456"/>
    <w:rsid w:val="00FA3897"/>
    <w:rsid w:val="00FB0F57"/>
    <w:rsid w:val="00FC3147"/>
    <w:rsid w:val="00FC7F0E"/>
    <w:rsid w:val="00FD0352"/>
    <w:rsid w:val="00FD0893"/>
    <w:rsid w:val="00FD522E"/>
    <w:rsid w:val="00FE0510"/>
    <w:rsid w:val="00FE56C8"/>
    <w:rsid w:val="00FE6A06"/>
    <w:rsid w:val="00FF0BBA"/>
    <w:rsid w:val="00FF6FF6"/>
    <w:rsid w:val="00FF70F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1FD0F"/>
  <w15:chartTrackingRefBased/>
  <w15:docId w15:val="{86EDF545-FE20-4A87-90E2-38BF7013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335"/>
    <w:pPr>
      <w:spacing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F869AB"/>
    <w:pPr>
      <w:keepNext/>
      <w:keepLines/>
      <w:tabs>
        <w:tab w:val="left" w:pos="992"/>
      </w:tabs>
      <w:spacing w:before="360" w:after="240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704BF"/>
    <w:pPr>
      <w:keepNext/>
      <w:keepLines/>
      <w:tabs>
        <w:tab w:val="left" w:pos="992"/>
      </w:tabs>
      <w:spacing w:before="360" w:after="240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0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869A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4704B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AC0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C565C4"/>
    <w:pPr>
      <w:tabs>
        <w:tab w:val="left" w:pos="992"/>
      </w:tabs>
      <w:spacing w:after="0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C565C4"/>
    <w:rPr>
      <w:rFonts w:ascii="Times New Roman" w:hAnsi="Times New Roman"/>
      <w:sz w:val="28"/>
      <w:lang w:val="ru-RU"/>
    </w:rPr>
  </w:style>
  <w:style w:type="paragraph" w:customStyle="1" w:styleId="a">
    <w:name w:val="Список с тире"/>
    <w:basedOn w:val="a4"/>
    <w:link w:val="a6"/>
    <w:qFormat/>
    <w:rsid w:val="007C6250"/>
    <w:pPr>
      <w:numPr>
        <w:numId w:val="3"/>
      </w:numPr>
      <w:tabs>
        <w:tab w:val="clear" w:pos="992"/>
      </w:tabs>
      <w:spacing w:line="259" w:lineRule="auto"/>
      <w:jc w:val="left"/>
    </w:pPr>
    <w:rPr>
      <w:rFonts w:cs="Times New Roman"/>
      <w:szCs w:val="28"/>
    </w:rPr>
  </w:style>
  <w:style w:type="character" w:customStyle="1" w:styleId="a6">
    <w:name w:val="Список с тире Знак"/>
    <w:basedOn w:val="a1"/>
    <w:link w:val="a"/>
    <w:rsid w:val="007C6250"/>
    <w:rPr>
      <w:rFonts w:ascii="Times New Roman" w:hAnsi="Times New Roman" w:cs="Times New Roman"/>
      <w:sz w:val="28"/>
      <w:szCs w:val="28"/>
      <w:lang w:val="ru-RU"/>
    </w:rPr>
  </w:style>
  <w:style w:type="paragraph" w:customStyle="1" w:styleId="a7">
    <w:name w:val="ЗаголовокКартинки"/>
    <w:basedOn w:val="a0"/>
    <w:link w:val="a8"/>
    <w:qFormat/>
    <w:rsid w:val="001D4D02"/>
    <w:pPr>
      <w:spacing w:after="0"/>
      <w:ind w:firstLine="510"/>
      <w:jc w:val="both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8">
    <w:name w:val="ЗаголовокКартинки Знак"/>
    <w:basedOn w:val="a1"/>
    <w:link w:val="a7"/>
    <w:rsid w:val="001D4D02"/>
    <w:rPr>
      <w:rFonts w:ascii="Times New Roman" w:hAnsi="Times New Roman" w:cs="Times New Roman"/>
      <w:sz w:val="28"/>
      <w:szCs w:val="24"/>
      <w:lang w:val="ru-RU"/>
    </w:rPr>
  </w:style>
  <w:style w:type="table" w:styleId="a9">
    <w:name w:val="Table Grid"/>
    <w:basedOn w:val="a2"/>
    <w:uiPriority w:val="39"/>
    <w:rsid w:val="0079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69384C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69384C"/>
    <w:pPr>
      <w:tabs>
        <w:tab w:val="left" w:pos="0"/>
        <w:tab w:val="left" w:pos="440"/>
        <w:tab w:val="right" w:leader="dot" w:pos="9627"/>
      </w:tabs>
      <w:spacing w:after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9384C"/>
    <w:pPr>
      <w:tabs>
        <w:tab w:val="right" w:leader="dot" w:pos="10138"/>
      </w:tabs>
      <w:spacing w:after="100" w:line="276" w:lineRule="auto"/>
      <w:ind w:left="220"/>
    </w:pPr>
    <w:rPr>
      <w:rFonts w:ascii="Times New Roman" w:eastAsiaTheme="minorEastAsia" w:hAnsi="Times New Roman" w:cs="Times New Roman"/>
      <w:b/>
      <w:noProof/>
      <w:sz w:val="28"/>
      <w:lang w:val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9384C"/>
    <w:pPr>
      <w:tabs>
        <w:tab w:val="clear" w:pos="992"/>
      </w:tabs>
      <w:ind w:firstLine="0"/>
      <w:jc w:val="left"/>
      <w:outlineLvl w:val="9"/>
    </w:pPr>
    <w:rPr>
      <w:color w:val="auto"/>
      <w:lang w:eastAsia="ru-RU"/>
    </w:rPr>
  </w:style>
  <w:style w:type="paragraph" w:styleId="ac">
    <w:name w:val="No Spacing"/>
    <w:aliases w:val="Картинка"/>
    <w:uiPriority w:val="1"/>
    <w:qFormat/>
    <w:rsid w:val="0062625E"/>
    <w:pPr>
      <w:spacing w:before="280" w:after="0" w:line="240" w:lineRule="auto"/>
      <w:jc w:val="center"/>
    </w:pPr>
    <w:rPr>
      <w:rFonts w:ascii="Times New Roman" w:hAnsi="Times New Roman"/>
      <w:sz w:val="28"/>
    </w:rPr>
  </w:style>
  <w:style w:type="paragraph" w:styleId="ad">
    <w:name w:val="Body Text"/>
    <w:basedOn w:val="a0"/>
    <w:link w:val="ae"/>
    <w:uiPriority w:val="99"/>
    <w:semiHidden/>
    <w:rsid w:val="00190465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qFormat/>
    <w:rsid w:val="0019046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">
    <w:name w:val="Для текста"/>
    <w:basedOn w:val="a0"/>
    <w:link w:val="af0"/>
    <w:qFormat/>
    <w:rsid w:val="00A3138A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0">
    <w:name w:val="Для текста Знак"/>
    <w:basedOn w:val="a1"/>
    <w:link w:val="af"/>
    <w:rsid w:val="00A3138A"/>
    <w:rPr>
      <w:rFonts w:ascii="Times New Roman" w:hAnsi="Times New Roman"/>
      <w:sz w:val="28"/>
      <w:lang w:val="ru-RU"/>
    </w:rPr>
  </w:style>
  <w:style w:type="paragraph" w:customStyle="1" w:styleId="af1">
    <w:name w:val="Абзац!!!!"/>
    <w:basedOn w:val="a0"/>
    <w:link w:val="af2"/>
    <w:qFormat/>
    <w:rsid w:val="0038630B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f2">
    <w:name w:val="Абзац!!!! Знак"/>
    <w:basedOn w:val="a1"/>
    <w:link w:val="af1"/>
    <w:rsid w:val="0038630B"/>
    <w:rPr>
      <w:rFonts w:ascii="Times New Roman" w:hAnsi="Times New Roman" w:cs="Times New Roman"/>
      <w:sz w:val="28"/>
      <w:szCs w:val="28"/>
      <w:lang w:val="be-BY"/>
    </w:rPr>
  </w:style>
  <w:style w:type="paragraph" w:customStyle="1" w:styleId="af3">
    <w:name w:val="Рисунок"/>
    <w:basedOn w:val="a0"/>
    <w:link w:val="af4"/>
    <w:qFormat/>
    <w:rsid w:val="00B21E36"/>
    <w:pPr>
      <w:spacing w:before="240" w:after="280"/>
      <w:jc w:val="center"/>
    </w:pPr>
    <w:rPr>
      <w:rFonts w:ascii="Times New Roman" w:hAnsi="Times New Roman" w:cs="Times New Roman"/>
      <w:iCs/>
      <w:sz w:val="28"/>
      <w:szCs w:val="28"/>
      <w:lang w:val="ru-RU"/>
    </w:rPr>
  </w:style>
  <w:style w:type="character" w:customStyle="1" w:styleId="af4">
    <w:name w:val="Рисунок Знак"/>
    <w:basedOn w:val="a1"/>
    <w:link w:val="af3"/>
    <w:rsid w:val="00B21E36"/>
    <w:rPr>
      <w:rFonts w:ascii="Times New Roman" w:hAnsi="Times New Roman" w:cs="Times New Roman"/>
      <w:iCs/>
      <w:sz w:val="28"/>
      <w:szCs w:val="28"/>
      <w:lang w:val="ru-RU"/>
    </w:rPr>
  </w:style>
  <w:style w:type="character" w:styleId="af5">
    <w:name w:val="annotation reference"/>
    <w:basedOn w:val="a1"/>
    <w:uiPriority w:val="99"/>
    <w:semiHidden/>
    <w:unhideWhenUsed/>
    <w:rsid w:val="00AC03FC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C03FC"/>
    <w:pPr>
      <w:ind w:firstLine="709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C03FC"/>
    <w:rPr>
      <w:rFonts w:ascii="Times New Roman" w:hAnsi="Times New Roman"/>
      <w:sz w:val="20"/>
      <w:szCs w:val="20"/>
      <w:lang w:val="ru-RU"/>
    </w:rPr>
  </w:style>
  <w:style w:type="paragraph" w:styleId="af8">
    <w:name w:val="Balloon Text"/>
    <w:basedOn w:val="a0"/>
    <w:link w:val="af9"/>
    <w:uiPriority w:val="99"/>
    <w:semiHidden/>
    <w:unhideWhenUsed/>
    <w:rsid w:val="00AC0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AC03FC"/>
    <w:rPr>
      <w:rFonts w:ascii="Segoe UI" w:hAnsi="Segoe UI" w:cs="Segoe UI"/>
      <w:sz w:val="18"/>
      <w:szCs w:val="18"/>
    </w:rPr>
  </w:style>
  <w:style w:type="paragraph" w:styleId="afa">
    <w:name w:val="header"/>
    <w:basedOn w:val="a0"/>
    <w:link w:val="afb"/>
    <w:uiPriority w:val="99"/>
    <w:unhideWhenUsed/>
    <w:rsid w:val="00364353"/>
    <w:pPr>
      <w:tabs>
        <w:tab w:val="center" w:pos="4844"/>
        <w:tab w:val="right" w:pos="9689"/>
      </w:tabs>
      <w:spacing w:after="0"/>
    </w:pPr>
  </w:style>
  <w:style w:type="character" w:customStyle="1" w:styleId="afb">
    <w:name w:val="Верхний колонтитул Знак"/>
    <w:basedOn w:val="a1"/>
    <w:link w:val="afa"/>
    <w:uiPriority w:val="99"/>
    <w:rsid w:val="00364353"/>
  </w:style>
  <w:style w:type="paragraph" w:styleId="afc">
    <w:name w:val="footer"/>
    <w:basedOn w:val="a0"/>
    <w:link w:val="afd"/>
    <w:uiPriority w:val="99"/>
    <w:unhideWhenUsed/>
    <w:rsid w:val="00364353"/>
    <w:pPr>
      <w:tabs>
        <w:tab w:val="center" w:pos="4844"/>
        <w:tab w:val="right" w:pos="9689"/>
      </w:tabs>
      <w:spacing w:after="0"/>
    </w:pPr>
  </w:style>
  <w:style w:type="character" w:customStyle="1" w:styleId="afd">
    <w:name w:val="Нижний колонтитул Знак"/>
    <w:basedOn w:val="a1"/>
    <w:link w:val="afc"/>
    <w:uiPriority w:val="99"/>
    <w:rsid w:val="00364353"/>
  </w:style>
  <w:style w:type="paragraph" w:styleId="afe">
    <w:name w:val="Normal (Web)"/>
    <w:basedOn w:val="a0"/>
    <w:uiPriority w:val="99"/>
    <w:semiHidden/>
    <w:unhideWhenUsed/>
    <w:rsid w:val="00700D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FollowedHyperlink"/>
    <w:basedOn w:val="a1"/>
    <w:uiPriority w:val="99"/>
    <w:semiHidden/>
    <w:unhideWhenUsed/>
    <w:rsid w:val="00F44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forum.unit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helpx.adobe.com/animate/tutorial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B8956A7-0843-4AB4-9112-33ED833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4265</Words>
  <Characters>8131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Asus</cp:lastModifiedBy>
  <cp:revision>2</cp:revision>
  <dcterms:created xsi:type="dcterms:W3CDTF">2024-05-23T02:36:00Z</dcterms:created>
  <dcterms:modified xsi:type="dcterms:W3CDTF">2024-05-23T02:36:00Z</dcterms:modified>
</cp:coreProperties>
</file>